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E44A6" w14:textId="77777777" w:rsidR="008052F4" w:rsidRDefault="00117B1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C3D1C30" w14:textId="77777777" w:rsidR="00BD62FD" w:rsidRPr="00AD5476" w:rsidRDefault="00117B17" w:rsidP="00BD62FD">
      <w:pPr>
        <w:pStyle w:val="Corpo"/>
        <w:spacing w:after="0" w:line="360" w:lineRule="auto"/>
        <w:jc w:val="center"/>
        <w:rPr>
          <w:rFonts w:ascii="Arial" w:hAnsi="Arial" w:cs="Arial"/>
          <w:sz w:val="28"/>
          <w:szCs w:val="28"/>
          <w:lang w:val="pt-BR"/>
        </w:rPr>
      </w:pPr>
      <w:r>
        <w:t xml:space="preserve"> </w:t>
      </w:r>
      <w:r w:rsidR="00BD62FD" w:rsidRPr="00AD5476">
        <w:rPr>
          <w:rFonts w:ascii="Arial" w:hAnsi="Arial" w:cs="Arial"/>
          <w:sz w:val="28"/>
          <w:szCs w:val="28"/>
          <w:lang w:val="pt-BR"/>
        </w:rPr>
        <w:t>UNIVERSIDADE POSITIVO</w:t>
      </w:r>
    </w:p>
    <w:p w14:paraId="2F6F3F38" w14:textId="77777777" w:rsidR="00BD62FD" w:rsidRPr="00AD5476" w:rsidRDefault="00BD62FD" w:rsidP="00BD62FD">
      <w:pPr>
        <w:pStyle w:val="Capa"/>
        <w:rPr>
          <w:sz w:val="28"/>
          <w:szCs w:val="28"/>
        </w:rPr>
      </w:pPr>
      <w:bookmarkStart w:id="0" w:name="_Hlk85361630"/>
      <w:r w:rsidRPr="00AD5476">
        <w:rPr>
          <w:sz w:val="28"/>
          <w:szCs w:val="28"/>
        </w:rPr>
        <w:t>BACHARELADO EM SISTEMAS DE INFORMAÇÃO</w:t>
      </w:r>
    </w:p>
    <w:p w14:paraId="59D922C1" w14:textId="77777777" w:rsidR="00BD62FD" w:rsidRPr="00AD5476" w:rsidRDefault="00BD62FD" w:rsidP="00BD62FD">
      <w:pPr>
        <w:pStyle w:val="Capa"/>
        <w:rPr>
          <w:sz w:val="28"/>
          <w:szCs w:val="28"/>
        </w:rPr>
      </w:pPr>
      <w:r w:rsidRPr="00AD5476">
        <w:rPr>
          <w:sz w:val="28"/>
          <w:szCs w:val="28"/>
        </w:rPr>
        <w:t>BACHARELADO EM ENGENHARIA DA COMPUTAÇÃO</w:t>
      </w:r>
    </w:p>
    <w:bookmarkEnd w:id="0"/>
    <w:p w14:paraId="7D307522" w14:textId="7A173707" w:rsidR="008052F4" w:rsidRDefault="00117B17" w:rsidP="00BD62FD">
      <w:pPr>
        <w:spacing w:after="408" w:line="259" w:lineRule="auto"/>
        <w:ind w:left="0" w:firstLine="0"/>
        <w:jc w:val="left"/>
      </w:pPr>
      <w:r>
        <w:rPr>
          <w:b/>
        </w:rPr>
        <w:t xml:space="preserve">   </w:t>
      </w:r>
    </w:p>
    <w:p w14:paraId="470A865F" w14:textId="77777777" w:rsidR="008052F4" w:rsidRDefault="00117B17">
      <w:pPr>
        <w:spacing w:after="117" w:line="259" w:lineRule="auto"/>
        <w:ind w:left="66" w:firstLine="0"/>
        <w:jc w:val="center"/>
      </w:pPr>
      <w:r>
        <w:rPr>
          <w:b/>
        </w:rPr>
        <w:t xml:space="preserve"> </w:t>
      </w:r>
    </w:p>
    <w:p w14:paraId="79D1CF70" w14:textId="77777777" w:rsidR="008052F4" w:rsidRDefault="00117B17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14:paraId="2B1E4523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4C453D6D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4C627A82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7468B903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28827D89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4DB60A67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05E21BE5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274ED889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23BC9659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010FEF3B" w14:textId="16D5D0EB" w:rsidR="008052F4" w:rsidRDefault="00117B17">
      <w:pPr>
        <w:spacing w:after="117" w:line="259" w:lineRule="auto"/>
        <w:ind w:left="66" w:firstLine="0"/>
        <w:jc w:val="center"/>
      </w:pPr>
      <w:r>
        <w:rPr>
          <w:b/>
        </w:rPr>
        <w:t xml:space="preserve"> </w:t>
      </w:r>
    </w:p>
    <w:p w14:paraId="5B596181" w14:textId="77777777" w:rsidR="008052F4" w:rsidRPr="00BD62FD" w:rsidRDefault="00117B17">
      <w:pPr>
        <w:pStyle w:val="Ttulo4"/>
        <w:spacing w:after="1" w:line="360" w:lineRule="auto"/>
        <w:jc w:val="center"/>
        <w:rPr>
          <w:sz w:val="32"/>
          <w:szCs w:val="32"/>
        </w:rPr>
      </w:pPr>
      <w:r w:rsidRPr="00BD62FD">
        <w:rPr>
          <w:sz w:val="32"/>
          <w:szCs w:val="32"/>
        </w:rPr>
        <w:t xml:space="preserve">SISTEMA OCR FIELD SERVICE PARA GERENCIAMENTO DE ORDENS DE SERVIÇOS </w:t>
      </w:r>
    </w:p>
    <w:p w14:paraId="0EFE7F1D" w14:textId="77777777" w:rsidR="008052F4" w:rsidRDefault="00117B17">
      <w:pPr>
        <w:spacing w:after="0" w:line="360" w:lineRule="auto"/>
        <w:ind w:left="4532" w:right="4466" w:firstLine="0"/>
        <w:jc w:val="center"/>
      </w:pPr>
      <w:r>
        <w:rPr>
          <w:b/>
        </w:rPr>
        <w:t xml:space="preserve">   </w:t>
      </w:r>
    </w:p>
    <w:p w14:paraId="545F3408" w14:textId="77777777" w:rsidR="008052F4" w:rsidRDefault="00117B17">
      <w:pPr>
        <w:spacing w:after="115" w:line="259" w:lineRule="auto"/>
        <w:ind w:left="66" w:firstLine="0"/>
        <w:jc w:val="center"/>
      </w:pPr>
      <w:r>
        <w:rPr>
          <w:b/>
        </w:rPr>
        <w:t xml:space="preserve"> </w:t>
      </w:r>
    </w:p>
    <w:p w14:paraId="635BEF18" w14:textId="77777777" w:rsidR="008052F4" w:rsidRDefault="00117B17">
      <w:pPr>
        <w:spacing w:after="117" w:line="259" w:lineRule="auto"/>
        <w:ind w:left="66" w:firstLine="0"/>
        <w:jc w:val="center"/>
      </w:pPr>
      <w:r>
        <w:rPr>
          <w:b/>
        </w:rPr>
        <w:t xml:space="preserve"> </w:t>
      </w:r>
    </w:p>
    <w:p w14:paraId="58F063E7" w14:textId="77777777" w:rsidR="008052F4" w:rsidRDefault="00117B17">
      <w:pPr>
        <w:spacing w:after="115" w:line="259" w:lineRule="auto"/>
        <w:ind w:left="66" w:firstLine="0"/>
        <w:jc w:val="center"/>
      </w:pPr>
      <w:r>
        <w:rPr>
          <w:b/>
        </w:rPr>
        <w:t xml:space="preserve"> </w:t>
      </w:r>
    </w:p>
    <w:p w14:paraId="19357C3F" w14:textId="77777777" w:rsidR="008052F4" w:rsidRDefault="00117B17">
      <w:pPr>
        <w:spacing w:after="117" w:line="259" w:lineRule="auto"/>
        <w:ind w:left="66" w:firstLine="0"/>
        <w:jc w:val="center"/>
      </w:pPr>
      <w:r>
        <w:rPr>
          <w:b/>
        </w:rPr>
        <w:t xml:space="preserve"> </w:t>
      </w:r>
    </w:p>
    <w:p w14:paraId="33EC42DF" w14:textId="77777777" w:rsidR="008052F4" w:rsidRDefault="00117B17">
      <w:pPr>
        <w:spacing w:after="115" w:line="259" w:lineRule="auto"/>
        <w:ind w:left="66" w:firstLine="0"/>
        <w:jc w:val="center"/>
      </w:pPr>
      <w:r>
        <w:rPr>
          <w:b/>
        </w:rPr>
        <w:t xml:space="preserve"> </w:t>
      </w:r>
    </w:p>
    <w:p w14:paraId="09CE3184" w14:textId="77777777" w:rsidR="008052F4" w:rsidRDefault="00117B17">
      <w:pPr>
        <w:spacing w:after="117" w:line="259" w:lineRule="auto"/>
        <w:ind w:left="66" w:firstLine="0"/>
        <w:jc w:val="center"/>
      </w:pPr>
      <w:r>
        <w:rPr>
          <w:b/>
        </w:rPr>
        <w:t xml:space="preserve"> </w:t>
      </w:r>
    </w:p>
    <w:p w14:paraId="464E59E3" w14:textId="77777777" w:rsidR="008052F4" w:rsidRDefault="00117B17">
      <w:pPr>
        <w:spacing w:after="115" w:line="259" w:lineRule="auto"/>
        <w:ind w:left="66" w:firstLine="0"/>
        <w:jc w:val="center"/>
      </w:pPr>
      <w:r>
        <w:rPr>
          <w:b/>
        </w:rPr>
        <w:t xml:space="preserve"> </w:t>
      </w:r>
    </w:p>
    <w:p w14:paraId="46DB3780" w14:textId="77777777" w:rsidR="008052F4" w:rsidRDefault="00117B17">
      <w:pPr>
        <w:spacing w:after="117" w:line="259" w:lineRule="auto"/>
        <w:ind w:left="66" w:firstLine="0"/>
        <w:jc w:val="center"/>
      </w:pPr>
      <w:r>
        <w:rPr>
          <w:b/>
        </w:rPr>
        <w:t xml:space="preserve"> </w:t>
      </w:r>
    </w:p>
    <w:p w14:paraId="62ED01C4" w14:textId="77777777" w:rsidR="008052F4" w:rsidRDefault="00117B17">
      <w:pPr>
        <w:spacing w:after="115" w:line="259" w:lineRule="auto"/>
        <w:ind w:left="66" w:firstLine="0"/>
        <w:jc w:val="center"/>
      </w:pPr>
      <w:r>
        <w:rPr>
          <w:b/>
        </w:rPr>
        <w:t xml:space="preserve"> </w:t>
      </w:r>
    </w:p>
    <w:p w14:paraId="6CFA73A9" w14:textId="5F722F2E" w:rsidR="008052F4" w:rsidRDefault="00117B17" w:rsidP="00BD62FD">
      <w:pPr>
        <w:spacing w:after="117" w:line="259" w:lineRule="auto"/>
        <w:ind w:left="66" w:firstLine="0"/>
        <w:jc w:val="center"/>
      </w:pPr>
      <w:r>
        <w:rPr>
          <w:b/>
        </w:rPr>
        <w:t xml:space="preserve"> </w:t>
      </w:r>
    </w:p>
    <w:p w14:paraId="5F340850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6A2FD0E2" w14:textId="77777777" w:rsidR="008052F4" w:rsidRPr="00BD62FD" w:rsidRDefault="00117B17">
      <w:pPr>
        <w:pStyle w:val="Ttulo1"/>
        <w:spacing w:line="261" w:lineRule="auto"/>
        <w:ind w:left="134" w:right="120"/>
        <w:jc w:val="center"/>
        <w:rPr>
          <w:sz w:val="28"/>
          <w:szCs w:val="28"/>
        </w:rPr>
      </w:pPr>
      <w:bookmarkStart w:id="1" w:name="_Toc85364527"/>
      <w:r w:rsidRPr="00BD62FD">
        <w:rPr>
          <w:b w:val="0"/>
          <w:sz w:val="28"/>
          <w:szCs w:val="28"/>
        </w:rPr>
        <w:t>CURITIBA – PR</w:t>
      </w:r>
      <w:bookmarkEnd w:id="1"/>
      <w:r w:rsidRPr="00BD62FD">
        <w:rPr>
          <w:b w:val="0"/>
          <w:sz w:val="28"/>
          <w:szCs w:val="28"/>
        </w:rPr>
        <w:t xml:space="preserve"> </w:t>
      </w:r>
    </w:p>
    <w:p w14:paraId="476D568D" w14:textId="77777777" w:rsidR="008052F4" w:rsidRPr="00BD62FD" w:rsidRDefault="00117B17">
      <w:pPr>
        <w:spacing w:after="3" w:line="261" w:lineRule="auto"/>
        <w:ind w:left="134" w:right="124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t xml:space="preserve">2021 </w:t>
      </w:r>
    </w:p>
    <w:p w14:paraId="489E4101" w14:textId="77777777" w:rsidR="008052F4" w:rsidRPr="00BD62FD" w:rsidRDefault="00117B17">
      <w:pPr>
        <w:spacing w:after="113" w:line="261" w:lineRule="auto"/>
        <w:ind w:left="134" w:right="121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lastRenderedPageBreak/>
        <w:t xml:space="preserve">ADRIANO LAURENCE MACHADO DE CARVALHO </w:t>
      </w:r>
    </w:p>
    <w:p w14:paraId="7A309EC6" w14:textId="77777777" w:rsidR="008052F4" w:rsidRPr="00BD62FD" w:rsidRDefault="00117B17">
      <w:pPr>
        <w:spacing w:after="115" w:line="261" w:lineRule="auto"/>
        <w:ind w:left="134" w:right="122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t xml:space="preserve">ALEXSSANDRE JOSÉ DA SILVA </w:t>
      </w:r>
    </w:p>
    <w:p w14:paraId="364802D9" w14:textId="77777777" w:rsidR="008052F4" w:rsidRPr="00BD62FD" w:rsidRDefault="00117B17">
      <w:pPr>
        <w:spacing w:after="113" w:line="261" w:lineRule="auto"/>
        <w:ind w:left="134" w:right="124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t xml:space="preserve">DAVID ERICK ARCARI </w:t>
      </w:r>
    </w:p>
    <w:p w14:paraId="03A20E7C" w14:textId="77777777" w:rsidR="008052F4" w:rsidRPr="00BD62FD" w:rsidRDefault="00117B17">
      <w:pPr>
        <w:spacing w:after="115" w:line="261" w:lineRule="auto"/>
        <w:ind w:left="134" w:right="126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t xml:space="preserve">GABRIEL MORÉ MAIA </w:t>
      </w:r>
    </w:p>
    <w:p w14:paraId="7B1261BE" w14:textId="77777777" w:rsidR="008052F4" w:rsidRPr="00BD62FD" w:rsidRDefault="00117B17">
      <w:pPr>
        <w:spacing w:after="93" w:line="261" w:lineRule="auto"/>
        <w:ind w:left="134" w:right="121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t xml:space="preserve">JULIANO HENRIQUE PEREIRA </w:t>
      </w:r>
    </w:p>
    <w:p w14:paraId="0B3CA6CB" w14:textId="77777777" w:rsidR="008052F4" w:rsidRDefault="00117B17">
      <w:pPr>
        <w:spacing w:after="105" w:line="259" w:lineRule="auto"/>
        <w:ind w:left="61" w:firstLine="0"/>
        <w:jc w:val="center"/>
      </w:pPr>
      <w:r>
        <w:rPr>
          <w:b/>
          <w:sz w:val="22"/>
        </w:rPr>
        <w:t xml:space="preserve"> </w:t>
      </w:r>
    </w:p>
    <w:p w14:paraId="30D77B76" w14:textId="77777777" w:rsidR="008052F4" w:rsidRDefault="00117B17">
      <w:pPr>
        <w:spacing w:after="0" w:line="359" w:lineRule="auto"/>
        <w:ind w:left="4532" w:right="4471" w:firstLine="0"/>
        <w:jc w:val="center"/>
      </w:pPr>
      <w:r>
        <w:rPr>
          <w:b/>
          <w:sz w:val="22"/>
        </w:rPr>
        <w:t xml:space="preserve">   </w:t>
      </w:r>
    </w:p>
    <w:p w14:paraId="55A81CCE" w14:textId="77777777" w:rsidR="008052F4" w:rsidRDefault="00117B17">
      <w:pPr>
        <w:spacing w:after="105" w:line="259" w:lineRule="auto"/>
        <w:ind w:left="61" w:firstLine="0"/>
        <w:jc w:val="center"/>
      </w:pPr>
      <w:r>
        <w:rPr>
          <w:b/>
          <w:sz w:val="22"/>
        </w:rPr>
        <w:t xml:space="preserve"> </w:t>
      </w:r>
    </w:p>
    <w:p w14:paraId="2D65FADB" w14:textId="77777777" w:rsidR="008052F4" w:rsidRDefault="00117B17">
      <w:pPr>
        <w:spacing w:after="105" w:line="259" w:lineRule="auto"/>
        <w:ind w:left="61" w:firstLine="0"/>
        <w:jc w:val="center"/>
      </w:pPr>
      <w:r>
        <w:rPr>
          <w:b/>
          <w:sz w:val="22"/>
        </w:rPr>
        <w:t xml:space="preserve"> </w:t>
      </w:r>
    </w:p>
    <w:p w14:paraId="3C556C3D" w14:textId="77777777" w:rsidR="008052F4" w:rsidRDefault="00117B17">
      <w:pPr>
        <w:spacing w:after="105" w:line="259" w:lineRule="auto"/>
        <w:ind w:left="61" w:firstLine="0"/>
        <w:jc w:val="center"/>
      </w:pPr>
      <w:r>
        <w:rPr>
          <w:b/>
          <w:sz w:val="22"/>
        </w:rPr>
        <w:t xml:space="preserve"> </w:t>
      </w:r>
    </w:p>
    <w:p w14:paraId="34264158" w14:textId="77777777" w:rsidR="008052F4" w:rsidRDefault="00117B17">
      <w:pPr>
        <w:spacing w:after="124" w:line="259" w:lineRule="auto"/>
        <w:ind w:left="61" w:firstLine="0"/>
        <w:jc w:val="center"/>
      </w:pPr>
      <w:r>
        <w:rPr>
          <w:sz w:val="22"/>
        </w:rPr>
        <w:t xml:space="preserve"> </w:t>
      </w:r>
    </w:p>
    <w:p w14:paraId="3AA59700" w14:textId="77777777" w:rsidR="008052F4" w:rsidRPr="00BD62FD" w:rsidRDefault="00117B17">
      <w:pPr>
        <w:pStyle w:val="Ttulo4"/>
        <w:spacing w:after="1" w:line="360" w:lineRule="auto"/>
        <w:jc w:val="center"/>
        <w:rPr>
          <w:sz w:val="32"/>
          <w:szCs w:val="32"/>
        </w:rPr>
      </w:pPr>
      <w:r w:rsidRPr="00BD62FD">
        <w:rPr>
          <w:sz w:val="32"/>
          <w:szCs w:val="32"/>
        </w:rPr>
        <w:t xml:space="preserve">SISTEMA OCR FIELD SERVICE PARA GERENCIAMENTO DE ORDENS DE SERVIÇOS </w:t>
      </w:r>
    </w:p>
    <w:p w14:paraId="7D9EA028" w14:textId="763A309C" w:rsidR="008052F4" w:rsidRDefault="00117B17">
      <w:pPr>
        <w:spacing w:after="0" w:line="360" w:lineRule="auto"/>
        <w:ind w:left="4532" w:right="4466" w:firstLine="0"/>
        <w:jc w:val="center"/>
        <w:rPr>
          <w:b/>
        </w:rPr>
      </w:pPr>
      <w:r>
        <w:rPr>
          <w:b/>
        </w:rPr>
        <w:t xml:space="preserve">   </w:t>
      </w:r>
    </w:p>
    <w:p w14:paraId="3167D43F" w14:textId="77464D39" w:rsidR="00BD62FD" w:rsidRDefault="00BD62FD">
      <w:pPr>
        <w:spacing w:after="0" w:line="360" w:lineRule="auto"/>
        <w:ind w:left="4532" w:right="4466" w:firstLine="0"/>
        <w:jc w:val="center"/>
        <w:rPr>
          <w:b/>
        </w:rPr>
      </w:pPr>
    </w:p>
    <w:p w14:paraId="5F0D89D4" w14:textId="256D6940" w:rsidR="00BD62FD" w:rsidRDefault="00BD62FD">
      <w:pPr>
        <w:spacing w:after="0" w:line="360" w:lineRule="auto"/>
        <w:ind w:left="4532" w:right="4466" w:firstLine="0"/>
        <w:jc w:val="center"/>
        <w:rPr>
          <w:b/>
        </w:rPr>
      </w:pPr>
    </w:p>
    <w:p w14:paraId="716B90EB" w14:textId="77777777" w:rsidR="00BD62FD" w:rsidRDefault="00BD62FD">
      <w:pPr>
        <w:spacing w:after="0" w:line="360" w:lineRule="auto"/>
        <w:ind w:left="4532" w:right="4466" w:firstLine="0"/>
        <w:jc w:val="center"/>
      </w:pPr>
    </w:p>
    <w:p w14:paraId="3A6FB859" w14:textId="77777777" w:rsidR="00BD62FD" w:rsidRPr="00BD62FD" w:rsidRDefault="00BD62FD" w:rsidP="00BD62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639" w:right="134" w:firstLine="0"/>
        <w:rPr>
          <w:rFonts w:eastAsia="Arial Unicode MS"/>
          <w:bCs/>
          <w:color w:val="auto"/>
          <w:szCs w:val="24"/>
          <w:bdr w:val="nil"/>
          <w:lang w:eastAsia="en-US"/>
        </w:rPr>
      </w:pP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Documento apresentado como requisito parcial na disciplina de Trabalho de Conclusão</w:t>
      </w:r>
      <w:r w:rsidRPr="00BD62FD">
        <w:rPr>
          <w:rFonts w:eastAsia="Arial Unicode MS"/>
          <w:bCs/>
          <w:color w:val="auto"/>
          <w:spacing w:val="-53"/>
          <w:szCs w:val="24"/>
          <w:bdr w:val="nil"/>
          <w:lang w:eastAsia="en-US"/>
        </w:rPr>
        <w:t xml:space="preserve">    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de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Curso II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da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Universidade</w:t>
      </w:r>
      <w:r w:rsidRPr="00BD62FD">
        <w:rPr>
          <w:rFonts w:eastAsia="Arial Unicode MS"/>
          <w:bCs/>
          <w:color w:val="auto"/>
          <w:spacing w:val="-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Positivo para obtenção do grau de Bacharel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em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Sistemas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da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Informação e do Bacharel em Engenharia da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Computação.</w:t>
      </w:r>
    </w:p>
    <w:p w14:paraId="6AFFEED8" w14:textId="77777777" w:rsidR="00BD62FD" w:rsidRPr="00BD62FD" w:rsidRDefault="00BD62FD" w:rsidP="00BD62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639" w:right="134" w:firstLine="0"/>
        <w:rPr>
          <w:rFonts w:eastAsia="Arial Unicode MS"/>
          <w:bCs/>
          <w:color w:val="auto"/>
          <w:szCs w:val="24"/>
          <w:bdr w:val="nil"/>
          <w:lang w:eastAsia="en-US"/>
        </w:rPr>
      </w:pPr>
    </w:p>
    <w:p w14:paraId="777ABD5E" w14:textId="77777777" w:rsidR="00BD62FD" w:rsidRPr="00BD62FD" w:rsidRDefault="00BD62FD" w:rsidP="00BD62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639" w:right="134" w:firstLine="0"/>
        <w:rPr>
          <w:rFonts w:eastAsia="Arial Unicode MS"/>
          <w:bCs/>
          <w:color w:val="auto"/>
          <w:szCs w:val="24"/>
          <w:bdr w:val="nil"/>
          <w:lang w:eastAsia="en-US"/>
        </w:rPr>
      </w:pP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Orientador:</w:t>
      </w:r>
      <w:r w:rsidRPr="00BD62FD">
        <w:rPr>
          <w:rFonts w:eastAsia="Arial Unicode MS"/>
          <w:bCs/>
          <w:color w:val="auto"/>
          <w:spacing w:val="-2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Prof.</w:t>
      </w:r>
      <w:r w:rsidRPr="00BD62FD">
        <w:rPr>
          <w:rFonts w:eastAsia="Arial Unicode MS"/>
          <w:bCs/>
          <w:color w:val="auto"/>
          <w:spacing w:val="-4"/>
          <w:szCs w:val="24"/>
          <w:bdr w:val="nil"/>
          <w:lang w:eastAsia="en-US"/>
        </w:rPr>
        <w:t xml:space="preserve"> </w:t>
      </w:r>
      <w:proofErr w:type="spellStart"/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MSc</w:t>
      </w:r>
      <w:proofErr w:type="spellEnd"/>
      <w:r w:rsidRPr="00BD62FD">
        <w:rPr>
          <w:rFonts w:eastAsia="Arial Unicode MS"/>
          <w:bCs/>
          <w:color w:val="auto"/>
          <w:spacing w:val="-2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Leandro</w:t>
      </w:r>
      <w:r w:rsidRPr="00BD62FD">
        <w:rPr>
          <w:rFonts w:eastAsia="Arial Unicode MS"/>
          <w:bCs/>
          <w:color w:val="auto"/>
          <w:spacing w:val="-3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Escobar</w:t>
      </w:r>
    </w:p>
    <w:p w14:paraId="3ABFA461" w14:textId="77777777" w:rsidR="00BD62FD" w:rsidRPr="00BD62FD" w:rsidRDefault="00BD62FD" w:rsidP="00BD62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639" w:firstLine="0"/>
        <w:rPr>
          <w:rFonts w:eastAsia="Arial Unicode MS"/>
          <w:bCs/>
          <w:color w:val="auto"/>
          <w:szCs w:val="24"/>
          <w:bdr w:val="nil"/>
          <w:lang w:eastAsia="en-US"/>
        </w:rPr>
      </w:pPr>
    </w:p>
    <w:p w14:paraId="6511DFFF" w14:textId="77777777" w:rsidR="00BD62FD" w:rsidRPr="00BD62FD" w:rsidRDefault="00BD62FD" w:rsidP="00BD62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639" w:firstLine="0"/>
        <w:rPr>
          <w:rFonts w:eastAsia="Arial Unicode MS"/>
          <w:b/>
          <w:color w:val="auto"/>
          <w:szCs w:val="24"/>
          <w:bdr w:val="nil"/>
          <w:lang w:eastAsia="en-US"/>
        </w:rPr>
      </w:pPr>
      <w:r w:rsidRPr="00BD62FD">
        <w:rPr>
          <w:rFonts w:eastAsia="Arial Unicode MS"/>
          <w:b/>
          <w:color w:val="auto"/>
          <w:szCs w:val="24"/>
          <w:bdr w:val="nil"/>
          <w:lang w:eastAsia="en-US"/>
        </w:rPr>
        <w:t>Versão Corrigida</w:t>
      </w:r>
    </w:p>
    <w:p w14:paraId="6F2D1529" w14:textId="77777777" w:rsidR="008052F4" w:rsidRDefault="00117B17">
      <w:pPr>
        <w:spacing w:after="136" w:line="259" w:lineRule="auto"/>
        <w:ind w:left="78" w:firstLine="0"/>
        <w:jc w:val="center"/>
      </w:pPr>
      <w:r>
        <w:rPr>
          <w:b/>
          <w:sz w:val="28"/>
        </w:rPr>
        <w:t xml:space="preserve"> </w:t>
      </w:r>
    </w:p>
    <w:p w14:paraId="2F91C247" w14:textId="77777777" w:rsidR="008052F4" w:rsidRDefault="00117B17">
      <w:pPr>
        <w:spacing w:after="134" w:line="259" w:lineRule="auto"/>
        <w:ind w:left="78" w:firstLine="0"/>
        <w:jc w:val="center"/>
      </w:pPr>
      <w:r>
        <w:rPr>
          <w:b/>
          <w:sz w:val="28"/>
        </w:rPr>
        <w:t xml:space="preserve"> </w:t>
      </w:r>
    </w:p>
    <w:p w14:paraId="05D6E55A" w14:textId="77777777" w:rsidR="008052F4" w:rsidRDefault="00117B17">
      <w:pPr>
        <w:spacing w:after="134" w:line="259" w:lineRule="auto"/>
        <w:ind w:left="78" w:firstLine="0"/>
        <w:jc w:val="center"/>
      </w:pPr>
      <w:r>
        <w:rPr>
          <w:b/>
          <w:sz w:val="28"/>
        </w:rPr>
        <w:t xml:space="preserve"> </w:t>
      </w:r>
    </w:p>
    <w:p w14:paraId="566A913F" w14:textId="5FCFDAA0" w:rsidR="008052F4" w:rsidRPr="00BD62FD" w:rsidRDefault="00117B17" w:rsidP="00BD62FD">
      <w:pPr>
        <w:spacing w:after="134" w:line="259" w:lineRule="auto"/>
        <w:ind w:left="78" w:firstLine="0"/>
        <w:jc w:val="center"/>
      </w:pPr>
      <w:r>
        <w:rPr>
          <w:b/>
          <w:sz w:val="28"/>
        </w:rPr>
        <w:t xml:space="preserve"> </w:t>
      </w:r>
    </w:p>
    <w:p w14:paraId="50FF6A39" w14:textId="719AF89A" w:rsidR="00BD62FD" w:rsidRDefault="00BD62FD">
      <w:pPr>
        <w:spacing w:after="115" w:line="259" w:lineRule="auto"/>
        <w:ind w:left="0" w:firstLine="0"/>
        <w:jc w:val="left"/>
        <w:rPr>
          <w:b/>
        </w:rPr>
      </w:pPr>
    </w:p>
    <w:p w14:paraId="61401B5D" w14:textId="77777777" w:rsidR="00BD62FD" w:rsidRDefault="00BD62FD">
      <w:pPr>
        <w:spacing w:after="115" w:line="259" w:lineRule="auto"/>
        <w:ind w:left="0" w:firstLine="0"/>
        <w:jc w:val="left"/>
      </w:pPr>
    </w:p>
    <w:p w14:paraId="51531459" w14:textId="77777777" w:rsidR="008052F4" w:rsidRDefault="00117B17">
      <w:pPr>
        <w:spacing w:after="118" w:line="259" w:lineRule="auto"/>
        <w:ind w:left="0" w:firstLine="0"/>
        <w:jc w:val="left"/>
      </w:pPr>
      <w:r>
        <w:rPr>
          <w:b/>
        </w:rPr>
        <w:t xml:space="preserve"> </w:t>
      </w:r>
    </w:p>
    <w:p w14:paraId="7B407AD6" w14:textId="77777777" w:rsidR="008052F4" w:rsidRPr="00BD62FD" w:rsidRDefault="00117B17">
      <w:pPr>
        <w:spacing w:after="113" w:line="261" w:lineRule="auto"/>
        <w:ind w:left="134" w:right="122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t xml:space="preserve">CURITIBA - PR </w:t>
      </w:r>
    </w:p>
    <w:p w14:paraId="57716123" w14:textId="0B085529" w:rsidR="0028239F" w:rsidRPr="00402131" w:rsidRDefault="00117B17" w:rsidP="00402131">
      <w:pPr>
        <w:spacing w:after="3" w:line="261" w:lineRule="auto"/>
        <w:ind w:left="134" w:right="124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t xml:space="preserve">2021 </w:t>
      </w:r>
    </w:p>
    <w:p w14:paraId="5DD843E2" w14:textId="77777777" w:rsidR="0028239F" w:rsidRDefault="0028239F">
      <w:pPr>
        <w:spacing w:after="3" w:line="261" w:lineRule="auto"/>
        <w:ind w:left="134" w:right="124"/>
        <w:jc w:val="center"/>
      </w:pPr>
    </w:p>
    <w:p w14:paraId="10830FC5" w14:textId="77777777" w:rsidR="008052F4" w:rsidRDefault="00117B17">
      <w:pPr>
        <w:pStyle w:val="Ttulo4"/>
        <w:spacing w:after="216"/>
        <w:ind w:right="3"/>
        <w:jc w:val="center"/>
      </w:pPr>
      <w:r>
        <w:t xml:space="preserve">SUMÁRIO </w:t>
      </w:r>
    </w:p>
    <w:sdt>
      <w:sdtPr>
        <w:rPr>
          <w:rFonts w:ascii="Arial" w:eastAsia="Arial" w:hAnsi="Arial" w:cs="Arial"/>
          <w:color w:val="000000"/>
          <w:sz w:val="24"/>
          <w:szCs w:val="22"/>
          <w:lang w:val="pt-PT"/>
        </w:rPr>
        <w:id w:val="-582144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CE9FA2" w14:textId="1F71023E" w:rsidR="0028239F" w:rsidRDefault="0028239F" w:rsidP="0028239F">
          <w:pPr>
            <w:pStyle w:val="CabealhodoSumri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CED8E7" w14:textId="4ADCDB8C" w:rsidR="0028239F" w:rsidRDefault="00200A5C">
          <w:pPr>
            <w:pStyle w:val="Sumrio1"/>
            <w:tabs>
              <w:tab w:val="right" w:leader="dot" w:pos="9055"/>
            </w:tabs>
            <w:rPr>
              <w:noProof/>
            </w:rPr>
          </w:pPr>
          <w:hyperlink w:anchor="_Toc85364528" w:history="1">
            <w:r w:rsidR="0028239F" w:rsidRPr="00F364E3">
              <w:rPr>
                <w:rStyle w:val="Hyperlink"/>
                <w:noProof/>
              </w:rPr>
              <w:t>1. INTRODUÇÃO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28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7563E198" w14:textId="33BED5B2" w:rsidR="0028239F" w:rsidRDefault="00200A5C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29" w:history="1">
            <w:r w:rsidR="0028239F" w:rsidRPr="00F364E3">
              <w:rPr>
                <w:rStyle w:val="Hyperlink"/>
                <w:noProof/>
              </w:rPr>
              <w:t xml:space="preserve">1.1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Problema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29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13D26F98" w14:textId="430C0D57" w:rsidR="0028239F" w:rsidRDefault="00200A5C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30" w:history="1">
            <w:r w:rsidR="0028239F" w:rsidRPr="00F364E3">
              <w:rPr>
                <w:rStyle w:val="Hyperlink"/>
                <w:noProof/>
              </w:rPr>
              <w:t xml:space="preserve">1.2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Justificativa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0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0B0FD8F0" w14:textId="08C22D87" w:rsidR="0028239F" w:rsidRDefault="00200A5C">
          <w:pPr>
            <w:pStyle w:val="Sumrio1"/>
            <w:tabs>
              <w:tab w:val="right" w:leader="dot" w:pos="9055"/>
            </w:tabs>
            <w:rPr>
              <w:noProof/>
            </w:rPr>
          </w:pPr>
          <w:hyperlink w:anchor="_Toc85364531" w:history="1">
            <w:r w:rsidR="0028239F" w:rsidRPr="00F364E3">
              <w:rPr>
                <w:rStyle w:val="Hyperlink"/>
                <w:noProof/>
              </w:rPr>
              <w:t>2. OBJETIVO GERAL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1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7A0223EF" w14:textId="2A38D28C" w:rsidR="0028239F" w:rsidRDefault="00200A5C">
          <w:pPr>
            <w:pStyle w:val="Sumrio1"/>
            <w:tabs>
              <w:tab w:val="right" w:leader="dot" w:pos="9055"/>
            </w:tabs>
            <w:rPr>
              <w:noProof/>
            </w:rPr>
          </w:pPr>
          <w:hyperlink w:anchor="_Toc85364532" w:history="1">
            <w:r w:rsidR="0028239F" w:rsidRPr="00F364E3">
              <w:rPr>
                <w:rStyle w:val="Hyperlink"/>
                <w:noProof/>
              </w:rPr>
              <w:t>3. PLANEJAMENTO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2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F29833B" w14:textId="41C1BF85" w:rsidR="0028239F" w:rsidRDefault="00200A5C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33" w:history="1">
            <w:r w:rsidR="0028239F" w:rsidRPr="00F364E3">
              <w:rPr>
                <w:rStyle w:val="Hyperlink"/>
                <w:noProof/>
              </w:rPr>
              <w:t xml:space="preserve">3.1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Escopo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3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69C4E91" w14:textId="016E3C74" w:rsidR="0028239F" w:rsidRDefault="00200A5C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34" w:history="1">
            <w:r w:rsidR="0028239F" w:rsidRPr="00F364E3">
              <w:rPr>
                <w:rStyle w:val="Hyperlink"/>
                <w:noProof/>
              </w:rPr>
              <w:t xml:space="preserve">3.2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Cronograma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4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10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257EEC3D" w14:textId="3467C0C9" w:rsidR="0028239F" w:rsidRDefault="00200A5C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35" w:history="1">
            <w:r w:rsidR="0028239F" w:rsidRPr="00F364E3">
              <w:rPr>
                <w:rStyle w:val="Hyperlink"/>
                <w:noProof/>
              </w:rPr>
              <w:t xml:space="preserve">3.3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Estimativa de custos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5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13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1139B8A7" w14:textId="56A7BA6C" w:rsidR="0028239F" w:rsidRDefault="00200A5C">
          <w:pPr>
            <w:pStyle w:val="Sumrio1"/>
            <w:tabs>
              <w:tab w:val="right" w:leader="dot" w:pos="9055"/>
            </w:tabs>
            <w:rPr>
              <w:noProof/>
            </w:rPr>
          </w:pPr>
          <w:hyperlink w:anchor="_Toc85364536" w:history="1">
            <w:r w:rsidR="0028239F" w:rsidRPr="00F364E3">
              <w:rPr>
                <w:rStyle w:val="Hyperlink"/>
                <w:noProof/>
              </w:rPr>
              <w:t>4. ESPECIFICAÇÃO TÉCNICA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6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13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6E6DA5FF" w14:textId="6B7B90F7" w:rsidR="0028239F" w:rsidRDefault="00200A5C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37" w:history="1">
            <w:r w:rsidR="0028239F" w:rsidRPr="00F364E3">
              <w:rPr>
                <w:rStyle w:val="Hyperlink"/>
                <w:noProof/>
              </w:rPr>
              <w:t xml:space="preserve">4.1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Tecnologias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7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13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7F8624D7" w14:textId="71DD7AB6" w:rsidR="0028239F" w:rsidRDefault="00200A5C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38" w:history="1">
            <w:r w:rsidR="0028239F" w:rsidRPr="00F364E3">
              <w:rPr>
                <w:rStyle w:val="Hyperlink"/>
                <w:noProof/>
              </w:rPr>
              <w:t xml:space="preserve">4.2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Especificação e modelagem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8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14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58403A06" w14:textId="6309D40D" w:rsidR="0028239F" w:rsidRDefault="00200A5C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39" w:history="1">
            <w:r w:rsidR="0028239F" w:rsidRPr="00F364E3">
              <w:rPr>
                <w:rStyle w:val="Hyperlink"/>
                <w:noProof/>
              </w:rPr>
              <w:t>4.2.1. Diagrama de casos de uso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9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16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2FEE401" w14:textId="55786E48" w:rsidR="0028239F" w:rsidRDefault="00200A5C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0" w:history="1">
            <w:r w:rsidR="0028239F" w:rsidRPr="00F364E3">
              <w:rPr>
                <w:rStyle w:val="Hyperlink"/>
                <w:noProof/>
              </w:rPr>
              <w:t>4.2.2. Detalhe dos casos de uso e regras de negócios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0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17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777DBC72" w14:textId="0BCDFCAA" w:rsidR="0028239F" w:rsidRDefault="00200A5C">
          <w:pPr>
            <w:pStyle w:val="Sumrio1"/>
            <w:tabs>
              <w:tab w:val="right" w:leader="dot" w:pos="9055"/>
            </w:tabs>
            <w:rPr>
              <w:noProof/>
            </w:rPr>
          </w:pPr>
          <w:hyperlink w:anchor="_Toc85364541" w:history="1">
            <w:r w:rsidR="0028239F" w:rsidRPr="00F364E3">
              <w:rPr>
                <w:rStyle w:val="Hyperlink"/>
                <w:noProof/>
              </w:rPr>
              <w:t>5. RESULTADOS OBTIDOS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1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2DB3698F" w14:textId="01010699" w:rsidR="0028239F" w:rsidRDefault="00200A5C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42" w:history="1">
            <w:r w:rsidR="0028239F" w:rsidRPr="00F364E3">
              <w:rPr>
                <w:rStyle w:val="Hyperlink"/>
                <w:noProof/>
              </w:rPr>
              <w:t xml:space="preserve">5.1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Interfaces de usuário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2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56E56E70" w14:textId="4724F87C" w:rsidR="0028239F" w:rsidRDefault="00200A5C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3" w:history="1">
            <w:r w:rsidR="0028239F" w:rsidRPr="00F364E3">
              <w:rPr>
                <w:rStyle w:val="Hyperlink"/>
                <w:i/>
                <w:noProof/>
              </w:rPr>
              <w:t xml:space="preserve">5.1.1. </w:t>
            </w:r>
            <w:r w:rsidR="0028239F" w:rsidRPr="00F364E3">
              <w:rPr>
                <w:rStyle w:val="Hyperlink"/>
                <w:noProof/>
              </w:rPr>
              <w:t>Login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3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ACA9036" w14:textId="4CDD6D54" w:rsidR="0028239F" w:rsidRDefault="00200A5C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4" w:history="1">
            <w:r w:rsidR="0028239F" w:rsidRPr="00F364E3">
              <w:rPr>
                <w:rStyle w:val="Hyperlink"/>
                <w:noProof/>
              </w:rPr>
              <w:t>5.1.2. Esqueci minha senha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4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080B3313" w14:textId="60293B48" w:rsidR="0028239F" w:rsidRDefault="00200A5C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5" w:history="1">
            <w:r w:rsidR="0028239F" w:rsidRPr="00F364E3">
              <w:rPr>
                <w:rStyle w:val="Hyperlink"/>
                <w:noProof/>
              </w:rPr>
              <w:t>5.1.4. Sobre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5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6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0B31002" w14:textId="6C81BFF1" w:rsidR="0028239F" w:rsidRDefault="00200A5C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6" w:history="1">
            <w:r w:rsidR="0028239F" w:rsidRPr="00F364E3">
              <w:rPr>
                <w:rStyle w:val="Hyperlink"/>
                <w:noProof/>
              </w:rPr>
              <w:t>5.1.5. Categorias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6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6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6079E7BA" w14:textId="41AA4F73" w:rsidR="0028239F" w:rsidRDefault="00200A5C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7" w:history="1">
            <w:r w:rsidR="0028239F" w:rsidRPr="00F364E3">
              <w:rPr>
                <w:rStyle w:val="Hyperlink"/>
                <w:noProof/>
              </w:rPr>
              <w:t>5.1.6. Nova categoria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7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7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FBBC3F4" w14:textId="26F655B0" w:rsidR="0028239F" w:rsidRDefault="00200A5C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8" w:history="1">
            <w:r w:rsidR="0028239F" w:rsidRPr="00F364E3">
              <w:rPr>
                <w:rStyle w:val="Hyperlink"/>
                <w:noProof/>
              </w:rPr>
              <w:t>5.1.7. Habilidade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8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7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21594B5F" w14:textId="25052FC7" w:rsidR="0028239F" w:rsidRDefault="00200A5C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9" w:history="1">
            <w:r w:rsidR="0028239F" w:rsidRPr="00F364E3">
              <w:rPr>
                <w:rStyle w:val="Hyperlink"/>
                <w:noProof/>
              </w:rPr>
              <w:t>5.1.8. Nova habilidade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9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8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79AD4C48" w14:textId="3F282EDA" w:rsidR="0028239F" w:rsidRDefault="00200A5C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50" w:history="1">
            <w:r w:rsidR="0028239F" w:rsidRPr="00F364E3">
              <w:rPr>
                <w:rStyle w:val="Hyperlink"/>
                <w:noProof/>
              </w:rPr>
              <w:t>5.1.9. Capacidade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0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8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08545F05" w14:textId="4CEC100E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1" w:history="1">
            <w:r w:rsidR="0028239F" w:rsidRPr="00F364E3">
              <w:rPr>
                <w:rStyle w:val="Hyperlink"/>
                <w:noProof/>
              </w:rPr>
              <w:t xml:space="preserve">5.1.10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Nova capacidade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1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9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27CDF5D8" w14:textId="46C0D81A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2" w:history="1">
            <w:r w:rsidR="0028239F" w:rsidRPr="00F364E3">
              <w:rPr>
                <w:rStyle w:val="Hyperlink"/>
                <w:noProof/>
              </w:rPr>
              <w:t xml:space="preserve">5.1.11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Grupo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2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9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235D2DB2" w14:textId="034E8757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3" w:history="1">
            <w:r w:rsidR="0028239F" w:rsidRPr="00F364E3">
              <w:rPr>
                <w:rStyle w:val="Hyperlink"/>
                <w:noProof/>
              </w:rPr>
              <w:t xml:space="preserve">5.1.12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Novo grupo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3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0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48AED16B" w14:textId="0FD92A2B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4" w:history="1">
            <w:r w:rsidR="0028239F" w:rsidRPr="00F364E3">
              <w:rPr>
                <w:rStyle w:val="Hyperlink"/>
                <w:noProof/>
              </w:rPr>
              <w:t xml:space="preserve">5.1.14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Novo acordo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4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1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75A4C1D8" w14:textId="678D9325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5" w:history="1">
            <w:r w:rsidR="0028239F" w:rsidRPr="00F364E3">
              <w:rPr>
                <w:rStyle w:val="Hyperlink"/>
                <w:noProof/>
              </w:rPr>
              <w:t xml:space="preserve">5.1.17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Perfis de acesso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5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2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4CAD82B7" w14:textId="2DEF26C2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6" w:history="1">
            <w:r w:rsidR="0028239F" w:rsidRPr="00F364E3">
              <w:rPr>
                <w:rStyle w:val="Hyperlink"/>
                <w:noProof/>
              </w:rPr>
              <w:t xml:space="preserve">5.1.18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Novo perfil de acesso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6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3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77C7B13" w14:textId="2B14D3C6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7" w:history="1">
            <w:r w:rsidR="0028239F" w:rsidRPr="00F364E3">
              <w:rPr>
                <w:rStyle w:val="Hyperlink"/>
                <w:noProof/>
              </w:rPr>
              <w:t xml:space="preserve">5.1.21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Atividade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7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D8A6484" w14:textId="66B2734F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8" w:history="1">
            <w:r w:rsidR="0028239F" w:rsidRPr="00F364E3">
              <w:rPr>
                <w:rStyle w:val="Hyperlink"/>
                <w:noProof/>
              </w:rPr>
              <w:t xml:space="preserve">5.1.22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Novo chamado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8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6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013EE2EA" w14:textId="4EDA5129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9" w:history="1">
            <w:r w:rsidR="0028239F" w:rsidRPr="00F364E3">
              <w:rPr>
                <w:rStyle w:val="Hyperlink"/>
                <w:noProof/>
              </w:rPr>
              <w:t xml:space="preserve">5.1.23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Meus chamado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9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7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6493DF02" w14:textId="4B444296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60" w:history="1">
            <w:r w:rsidR="0028239F" w:rsidRPr="00F364E3">
              <w:rPr>
                <w:rStyle w:val="Hyperlink"/>
                <w:noProof/>
              </w:rPr>
              <w:t xml:space="preserve">5.1.24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Fila de atividade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0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8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17DF2BD1" w14:textId="71261FA2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61" w:history="1">
            <w:r w:rsidR="0028239F" w:rsidRPr="00F364E3">
              <w:rPr>
                <w:rStyle w:val="Hyperlink"/>
                <w:noProof/>
              </w:rPr>
              <w:t xml:space="preserve">5.1.25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Buscar atividade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1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8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67A0B8EE" w14:textId="1C6B130B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62" w:history="1">
            <w:r w:rsidR="0028239F" w:rsidRPr="00F364E3">
              <w:rPr>
                <w:rStyle w:val="Hyperlink"/>
                <w:noProof/>
              </w:rPr>
              <w:t xml:space="preserve">5.1.26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Meu perfil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2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9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1BE371A8" w14:textId="1C843E09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63" w:history="1">
            <w:r w:rsidR="0028239F" w:rsidRPr="00F364E3">
              <w:rPr>
                <w:rStyle w:val="Hyperlink"/>
                <w:noProof/>
              </w:rPr>
              <w:t xml:space="preserve">5.1.27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Alterar senha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3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9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7F8C02C8" w14:textId="4CEE57D3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64" w:history="1">
            <w:r w:rsidR="0028239F" w:rsidRPr="00F364E3">
              <w:rPr>
                <w:rStyle w:val="Hyperlink"/>
                <w:noProof/>
              </w:rPr>
              <w:t xml:space="preserve">5.1.28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Conversa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4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0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953C12C" w14:textId="5C322666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65" w:history="1">
            <w:r w:rsidR="0028239F" w:rsidRPr="00F364E3">
              <w:rPr>
                <w:rStyle w:val="Hyperlink"/>
                <w:noProof/>
              </w:rPr>
              <w:t xml:space="preserve">5.1.29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Contato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5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1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5D267B0A" w14:textId="66D57C5C" w:rsidR="0028239F" w:rsidRDefault="00200A5C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66" w:history="1">
            <w:r w:rsidR="0028239F" w:rsidRPr="00F364E3">
              <w:rPr>
                <w:rStyle w:val="Hyperlink"/>
                <w:noProof/>
              </w:rPr>
              <w:t xml:space="preserve">5.1.30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Chat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6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1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284B2878" w14:textId="47D55B5B" w:rsidR="0028239F" w:rsidRDefault="00200A5C">
          <w:pPr>
            <w:pStyle w:val="Sumrio1"/>
            <w:tabs>
              <w:tab w:val="right" w:leader="dot" w:pos="9055"/>
            </w:tabs>
            <w:rPr>
              <w:noProof/>
            </w:rPr>
          </w:pPr>
          <w:hyperlink w:anchor="_Toc85364567" w:history="1">
            <w:r w:rsidR="0028239F" w:rsidRPr="00F364E3">
              <w:rPr>
                <w:rStyle w:val="Hyperlink"/>
                <w:noProof/>
              </w:rPr>
              <w:t>6. CONCLUSÃO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7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2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665C4468" w14:textId="2FF59EBB" w:rsidR="0028239F" w:rsidRDefault="00200A5C">
          <w:pPr>
            <w:pStyle w:val="Sumrio1"/>
            <w:tabs>
              <w:tab w:val="right" w:leader="dot" w:pos="9055"/>
            </w:tabs>
            <w:rPr>
              <w:noProof/>
            </w:rPr>
          </w:pPr>
          <w:hyperlink w:anchor="_Toc85364568" w:history="1">
            <w:r w:rsidR="0028239F" w:rsidRPr="00F364E3">
              <w:rPr>
                <w:rStyle w:val="Hyperlink"/>
                <w:noProof/>
              </w:rPr>
              <w:t>7. REFERÊNCIA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8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3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1EAC276A" w14:textId="6E2A8C8F" w:rsidR="0028239F" w:rsidRDefault="0028239F">
          <w:r>
            <w:rPr>
              <w:b/>
              <w:bCs/>
              <w:lang w:val="pt-PT"/>
            </w:rPr>
            <w:fldChar w:fldCharType="end"/>
          </w:r>
        </w:p>
      </w:sdtContent>
    </w:sdt>
    <w:p w14:paraId="227DF4B9" w14:textId="4CB11E73" w:rsidR="008052F4" w:rsidRDefault="008052F4">
      <w:pPr>
        <w:spacing w:after="105" w:line="259" w:lineRule="auto"/>
        <w:ind w:left="0" w:firstLine="0"/>
        <w:jc w:val="left"/>
      </w:pPr>
    </w:p>
    <w:p w14:paraId="552211E2" w14:textId="77777777" w:rsidR="008052F4" w:rsidRDefault="00117B17">
      <w:pPr>
        <w:spacing w:after="163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714F02F" w14:textId="77777777" w:rsidR="008052F4" w:rsidRDefault="00117B17">
      <w:pPr>
        <w:spacing w:after="0" w:line="358" w:lineRule="auto"/>
        <w:ind w:left="0" w:right="8987" w:firstLine="0"/>
      </w:pPr>
      <w:r>
        <w:rPr>
          <w:b/>
          <w:sz w:val="28"/>
        </w:rPr>
        <w:t xml:space="preserve">   </w:t>
      </w:r>
    </w:p>
    <w:p w14:paraId="194EEFD4" w14:textId="77777777" w:rsidR="008052F4" w:rsidRDefault="00117B17">
      <w:pPr>
        <w:spacing w:after="134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045346B3" w14:textId="77777777" w:rsidR="008052F4" w:rsidRDefault="00117B17">
      <w:pPr>
        <w:spacing w:after="136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09CBFABA" w14:textId="77777777" w:rsidR="008052F4" w:rsidRDefault="00117B17">
      <w:pPr>
        <w:spacing w:after="134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715E5FCC" w14:textId="77777777" w:rsidR="008052F4" w:rsidRDefault="00117B17">
      <w:pPr>
        <w:spacing w:after="134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4C8E1815" w14:textId="77777777" w:rsidR="008052F4" w:rsidRDefault="00117B17">
      <w:pPr>
        <w:spacing w:after="0" w:line="359" w:lineRule="auto"/>
        <w:ind w:left="0" w:right="8987" w:firstLine="0"/>
      </w:pPr>
      <w:r>
        <w:rPr>
          <w:b/>
          <w:sz w:val="28"/>
        </w:rPr>
        <w:t xml:space="preserve">   </w:t>
      </w:r>
    </w:p>
    <w:p w14:paraId="023ECAF4" w14:textId="77777777" w:rsidR="008052F4" w:rsidRDefault="00117B17">
      <w:pPr>
        <w:spacing w:after="134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3DFCA6A4" w14:textId="77777777" w:rsidR="008052F4" w:rsidRDefault="00117B17">
      <w:pPr>
        <w:spacing w:after="134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2091BDAB" w14:textId="77777777" w:rsidR="008052F4" w:rsidRDefault="00117B17">
      <w:pPr>
        <w:spacing w:after="136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12261CAB" w14:textId="77777777" w:rsidR="008052F4" w:rsidRDefault="00117B17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5B2693E7" w14:textId="77777777" w:rsidR="008052F4" w:rsidRDefault="008052F4" w:rsidP="0028239F">
      <w:pPr>
        <w:ind w:left="0" w:firstLine="0"/>
        <w:sectPr w:rsidR="008052F4" w:rsidSect="007A5F6B">
          <w:headerReference w:type="even" r:id="rId8"/>
          <w:headerReference w:type="default" r:id="rId9"/>
          <w:footerReference w:type="default" r:id="rId10"/>
          <w:headerReference w:type="first" r:id="rId11"/>
          <w:pgSz w:w="11899" w:h="16841"/>
          <w:pgMar w:top="728" w:right="1132" w:bottom="1178" w:left="1702" w:header="720" w:footer="720" w:gutter="0"/>
          <w:cols w:space="720"/>
        </w:sectPr>
      </w:pPr>
    </w:p>
    <w:p w14:paraId="7204DF34" w14:textId="6FD231FE" w:rsidR="008052F4" w:rsidRDefault="008052F4">
      <w:pPr>
        <w:spacing w:after="357" w:line="259" w:lineRule="auto"/>
        <w:ind w:left="0" w:firstLine="0"/>
        <w:jc w:val="left"/>
      </w:pPr>
    </w:p>
    <w:p w14:paraId="3FF3C95F" w14:textId="77777777" w:rsidR="008052F4" w:rsidRDefault="00117B17">
      <w:pPr>
        <w:pStyle w:val="Ttulo1"/>
        <w:spacing w:after="156"/>
        <w:ind w:left="-5"/>
      </w:pPr>
      <w:bookmarkStart w:id="2" w:name="_Toc85364528"/>
      <w:r>
        <w:t>1. INTRODUÇÃO</w:t>
      </w:r>
      <w:bookmarkEnd w:id="2"/>
      <w:r>
        <w:t xml:space="preserve"> </w:t>
      </w:r>
    </w:p>
    <w:p w14:paraId="0681288B" w14:textId="77777777" w:rsidR="008052F4" w:rsidRDefault="00117B17">
      <w:pPr>
        <w:pStyle w:val="Ttulo2"/>
        <w:tabs>
          <w:tab w:val="center" w:pos="1234"/>
        </w:tabs>
        <w:ind w:left="-15" w:firstLine="0"/>
        <w:jc w:val="left"/>
      </w:pPr>
      <w:bookmarkStart w:id="3" w:name="_Toc85364529"/>
      <w:r>
        <w:t xml:space="preserve">1.1. </w:t>
      </w:r>
      <w:r>
        <w:tab/>
        <w:t>Problema</w:t>
      </w:r>
      <w:bookmarkEnd w:id="3"/>
      <w:r>
        <w:t xml:space="preserve"> </w:t>
      </w:r>
    </w:p>
    <w:p w14:paraId="23FD069C" w14:textId="77777777" w:rsidR="008052F4" w:rsidRDefault="00117B17">
      <w:pPr>
        <w:spacing w:after="160" w:line="360" w:lineRule="auto"/>
        <w:ind w:left="-15" w:firstLine="720"/>
      </w:pPr>
      <w:r w:rsidRPr="0028239F">
        <w:rPr>
          <w:i/>
          <w:iCs/>
        </w:rPr>
        <w:t xml:space="preserve">Field </w:t>
      </w:r>
      <w:proofErr w:type="spellStart"/>
      <w:r w:rsidRPr="0028239F">
        <w:rPr>
          <w:i/>
          <w:iCs/>
        </w:rPr>
        <w:t>service</w:t>
      </w:r>
      <w:proofErr w:type="spellEnd"/>
      <w:r>
        <w:t xml:space="preserve"> ou serviços de campo, são atividades que necessitam de uma intervenção física para solucionar problemas acerca de softwares, manutenção de equipamentos, proteção aos dados da empresa e entre outros. </w:t>
      </w:r>
    </w:p>
    <w:p w14:paraId="44B7646E" w14:textId="54D1F2D4" w:rsidR="0018391C" w:rsidRDefault="00117B17">
      <w:pPr>
        <w:spacing w:after="160" w:line="360" w:lineRule="auto"/>
        <w:ind w:left="-15" w:firstLine="720"/>
      </w:pPr>
      <w:r>
        <w:t xml:space="preserve">De acordo com o artigo online publicado pelo site </w:t>
      </w:r>
      <w:proofErr w:type="spellStart"/>
      <w:r>
        <w:t>Netsupport</w:t>
      </w:r>
      <w:proofErr w:type="spellEnd"/>
      <w:r>
        <w:t xml:space="preserve"> (2021), oferecer ao cliente serviços presenciais com ótimo atendimento e agilidade pode não ser uma tarefa fácil, podendo haver </w:t>
      </w:r>
      <w:r w:rsidRPr="00195959">
        <w:t>diversos obstáculos</w:t>
      </w:r>
      <w:r w:rsidR="00195959">
        <w:t>, exemplo</w:t>
      </w:r>
      <w:r w:rsidR="004A5C81">
        <w:t xml:space="preserve"> como</w:t>
      </w:r>
      <w:r w:rsidR="00195959">
        <w:t xml:space="preserve">: </w:t>
      </w:r>
      <w:r w:rsidR="0018391C">
        <w:t>Atribuição de tarefas e agendamentos confusos e conflitantes</w:t>
      </w:r>
      <w:r w:rsidR="001A282B">
        <w:t>;</w:t>
      </w:r>
      <w:r w:rsidR="0018391C">
        <w:t xml:space="preserve"> </w:t>
      </w:r>
      <w:r w:rsidR="001A282B">
        <w:t>f</w:t>
      </w:r>
      <w:r w:rsidR="0018391C">
        <w:t xml:space="preserve">alta de </w:t>
      </w:r>
      <w:r w:rsidR="0018391C" w:rsidRPr="0018391C">
        <w:rPr>
          <w:i/>
        </w:rPr>
        <w:t>feedback</w:t>
      </w:r>
      <w:r w:rsidR="0018391C">
        <w:t xml:space="preserve"> sobre o andamento e conclusão dos chamados.</w:t>
      </w:r>
    </w:p>
    <w:p w14:paraId="3CF3454C" w14:textId="73E5749B" w:rsidR="008052F4" w:rsidRDefault="00117B17" w:rsidP="0018391C">
      <w:pPr>
        <w:spacing w:after="160" w:line="360" w:lineRule="auto"/>
        <w:ind w:left="-15" w:firstLine="0"/>
      </w:pPr>
      <w:r>
        <w:t xml:space="preserve"> Serviços de campo que são bem executados se tornam ferramentas essenciais para maximizar o atendimento em todas as interações com o cliente. Isso tudo faz parte de uma governança de TI, um processo complexo que exige integração entre todas as partes de forma conjunta, para atingir melhores resultados. </w:t>
      </w:r>
    </w:p>
    <w:p w14:paraId="0A19E39E" w14:textId="4303C88F" w:rsidR="009B56E0" w:rsidRDefault="00117B17">
      <w:pPr>
        <w:spacing w:after="159" w:line="360" w:lineRule="auto"/>
        <w:ind w:left="-15" w:firstLine="720"/>
      </w:pPr>
      <w:r>
        <w:t xml:space="preserve">Um dilema comum entre as empresas que possuem atendimentos realizados presencialmente é: mensurar e maximizar a eficiência do atendimento em campo, minimizando os custos de operação. </w:t>
      </w:r>
    </w:p>
    <w:p w14:paraId="2CCBF837" w14:textId="242EFCCB" w:rsidR="0028239F" w:rsidRPr="00B96371" w:rsidRDefault="009B56E0" w:rsidP="0028239F">
      <w:pPr>
        <w:pStyle w:val="Corpo"/>
        <w:spacing w:line="360" w:lineRule="auto"/>
        <w:ind w:firstLine="720"/>
        <w:jc w:val="both"/>
        <w:rPr>
          <w:rStyle w:val="Nenhum"/>
          <w:szCs w:val="24"/>
          <w:lang w:val="pt-BR"/>
        </w:rPr>
      </w:pPr>
      <w:bookmarkStart w:id="4" w:name="_Toc85364530"/>
      <w:r>
        <w:rPr>
          <w:rFonts w:ascii="Arial" w:hAnsi="Arial" w:cs="Arial"/>
          <w:sz w:val="24"/>
          <w:szCs w:val="24"/>
          <w:lang w:val="pt-BR"/>
        </w:rPr>
        <w:t>Por exemplo: A</w:t>
      </w:r>
      <w:r w:rsidR="0028239F" w:rsidRPr="00B96371">
        <w:rPr>
          <w:rFonts w:ascii="Arial" w:hAnsi="Arial" w:cs="Arial"/>
          <w:sz w:val="24"/>
          <w:szCs w:val="24"/>
          <w:lang w:val="pt-BR"/>
        </w:rPr>
        <w:t xml:space="preserve">lgumas empresas de campo têm um grande problema para medir o tempo </w:t>
      </w:r>
      <w:r w:rsidR="0028239F">
        <w:rPr>
          <w:rFonts w:ascii="Arial" w:hAnsi="Arial" w:cs="Arial"/>
          <w:sz w:val="24"/>
          <w:szCs w:val="24"/>
          <w:lang w:val="pt-BR"/>
        </w:rPr>
        <w:t xml:space="preserve">em </w:t>
      </w:r>
      <w:r w:rsidR="0028239F" w:rsidRPr="00B96371">
        <w:rPr>
          <w:rFonts w:ascii="Arial" w:hAnsi="Arial" w:cs="Arial"/>
          <w:sz w:val="24"/>
          <w:szCs w:val="24"/>
          <w:lang w:val="pt-BR"/>
        </w:rPr>
        <w:t xml:space="preserve">que seu time de suporte </w:t>
      </w:r>
      <w:r w:rsidR="0028239F">
        <w:rPr>
          <w:rFonts w:ascii="Arial" w:hAnsi="Arial" w:cs="Arial"/>
          <w:sz w:val="24"/>
          <w:szCs w:val="24"/>
          <w:lang w:val="pt-BR"/>
        </w:rPr>
        <w:t xml:space="preserve">leva para realizar atendimentos aos usuários tais como, </w:t>
      </w:r>
      <w:r w:rsidR="0028239F" w:rsidRPr="00B96371">
        <w:rPr>
          <w:rFonts w:ascii="Arial" w:hAnsi="Arial" w:cs="Arial"/>
          <w:sz w:val="24"/>
          <w:szCs w:val="24"/>
          <w:lang w:val="pt-BR"/>
        </w:rPr>
        <w:t>manutenç</w:t>
      </w:r>
      <w:r w:rsidR="0028239F">
        <w:rPr>
          <w:rFonts w:ascii="Arial" w:hAnsi="Arial" w:cs="Arial"/>
          <w:sz w:val="24"/>
          <w:szCs w:val="24"/>
          <w:lang w:val="pt-BR"/>
        </w:rPr>
        <w:t xml:space="preserve">ões </w:t>
      </w:r>
      <w:r w:rsidR="0028239F" w:rsidRPr="00B96371">
        <w:rPr>
          <w:rFonts w:ascii="Arial" w:hAnsi="Arial" w:cs="Arial"/>
          <w:sz w:val="24"/>
          <w:szCs w:val="24"/>
          <w:lang w:val="pt-BR"/>
        </w:rPr>
        <w:t>de computadores</w:t>
      </w:r>
      <w:r w:rsidR="0028239F">
        <w:rPr>
          <w:rFonts w:ascii="Arial" w:hAnsi="Arial" w:cs="Arial"/>
          <w:sz w:val="24"/>
          <w:szCs w:val="24"/>
          <w:lang w:val="pt-BR"/>
        </w:rPr>
        <w:t xml:space="preserve"> e </w:t>
      </w:r>
      <w:r w:rsidR="0028239F" w:rsidRPr="00B96371">
        <w:rPr>
          <w:rFonts w:ascii="Arial" w:hAnsi="Arial" w:cs="Arial"/>
          <w:sz w:val="24"/>
          <w:szCs w:val="24"/>
          <w:lang w:val="pt-BR"/>
        </w:rPr>
        <w:t xml:space="preserve">impressoras, máquinas fabris, </w:t>
      </w:r>
      <w:r w:rsidR="0028239F">
        <w:rPr>
          <w:rFonts w:ascii="Arial" w:hAnsi="Arial" w:cs="Arial"/>
          <w:sz w:val="24"/>
          <w:szCs w:val="24"/>
          <w:lang w:val="pt-BR"/>
        </w:rPr>
        <w:t>i</w:t>
      </w:r>
      <w:r w:rsidR="0028239F" w:rsidRPr="00B96371">
        <w:rPr>
          <w:rFonts w:ascii="Arial" w:hAnsi="Arial" w:cs="Arial"/>
          <w:sz w:val="24"/>
          <w:szCs w:val="24"/>
          <w:lang w:val="pt-BR"/>
        </w:rPr>
        <w:t>nfraestrutura de rede, celular</w:t>
      </w:r>
      <w:r w:rsidR="0028239F">
        <w:rPr>
          <w:rFonts w:ascii="Arial" w:hAnsi="Arial" w:cs="Arial"/>
          <w:sz w:val="24"/>
          <w:szCs w:val="24"/>
          <w:lang w:val="pt-BR"/>
        </w:rPr>
        <w:t>es,</w:t>
      </w:r>
      <w:r w:rsidR="0028239F" w:rsidRPr="00B96371">
        <w:rPr>
          <w:rFonts w:ascii="Arial" w:hAnsi="Arial" w:cs="Arial"/>
          <w:sz w:val="24"/>
          <w:szCs w:val="24"/>
          <w:lang w:val="pt-BR"/>
        </w:rPr>
        <w:t xml:space="preserve"> entre outros equipamentos. </w:t>
      </w:r>
      <w:r w:rsidRPr="009B56E0">
        <w:rPr>
          <w:rFonts w:ascii="Arial" w:hAnsi="Arial" w:cs="Arial"/>
          <w:sz w:val="24"/>
          <w:szCs w:val="24"/>
          <w:lang w:val="pt-BR"/>
        </w:rPr>
        <w:t>Tal situação se deve, em parte, a</w:t>
      </w:r>
      <w:r w:rsidR="0028239F" w:rsidRPr="009B56E0">
        <w:rPr>
          <w:rFonts w:ascii="Arial" w:hAnsi="Arial" w:cs="Arial"/>
          <w:sz w:val="24"/>
          <w:szCs w:val="24"/>
          <w:lang w:val="pt-BR"/>
        </w:rPr>
        <w:t xml:space="preserve"> falta de um sistema eficiente que consiga apoiá-los com as demandas requisitadas pelos clientes.</w:t>
      </w:r>
      <w:bookmarkStart w:id="5" w:name="_headingh.1fob9te"/>
      <w:bookmarkEnd w:id="5"/>
    </w:p>
    <w:p w14:paraId="6A725EDB" w14:textId="77777777" w:rsidR="008052F4" w:rsidRDefault="00117B17">
      <w:pPr>
        <w:pStyle w:val="Ttulo2"/>
        <w:tabs>
          <w:tab w:val="center" w:pos="1341"/>
        </w:tabs>
        <w:ind w:left="-15" w:firstLine="0"/>
        <w:jc w:val="left"/>
      </w:pPr>
      <w:r>
        <w:t xml:space="preserve">1.2. </w:t>
      </w:r>
      <w:r>
        <w:tab/>
        <w:t>Justificativa</w:t>
      </w:r>
      <w:bookmarkEnd w:id="4"/>
      <w:r>
        <w:t xml:space="preserve"> </w:t>
      </w:r>
    </w:p>
    <w:p w14:paraId="40ADEF5F" w14:textId="77777777" w:rsidR="008052F4" w:rsidRDefault="00117B17">
      <w:pPr>
        <w:spacing w:after="159" w:line="361" w:lineRule="auto"/>
        <w:ind w:left="-15" w:firstLine="720"/>
      </w:pPr>
      <w:r>
        <w:t xml:space="preserve">De acordo </w:t>
      </w:r>
      <w:proofErr w:type="spellStart"/>
      <w:r>
        <w:t>Rockcontent</w:t>
      </w:r>
      <w:proofErr w:type="spellEnd"/>
      <w:r>
        <w:t xml:space="preserve"> (2020), o conceito de “transformação digital é um processo no qual as empresas fazem o uso da tecnologia para melhorar o desempenho, aumentar o alcance e garantir resultados melhores”. </w:t>
      </w:r>
    </w:p>
    <w:p w14:paraId="6BC4D3FE" w14:textId="527D3F4F" w:rsidR="008052F4" w:rsidRDefault="00117B17">
      <w:pPr>
        <w:spacing w:after="152" w:line="361" w:lineRule="auto"/>
        <w:ind w:left="-15" w:firstLine="708"/>
      </w:pPr>
      <w:r>
        <w:t xml:space="preserve">Este conceito também é aplicado ao cenário de gerenciamento de serviços de campo, na qual as empresas buscam soluções digitais centralizadoras para impactar </w:t>
      </w:r>
      <w:r>
        <w:lastRenderedPageBreak/>
        <w:t xml:space="preserve">seus clientes e reduzir o custo de operação. Ainda segundo o site </w:t>
      </w:r>
      <w:proofErr w:type="spellStart"/>
      <w:r>
        <w:t>Rockcontent</w:t>
      </w:r>
      <w:proofErr w:type="spellEnd"/>
      <w:r>
        <w:t xml:space="preserve">, sobre transformação digital, “Trata-se de uma mudança radical na estrutura das organizações, a partir da qual a tecnologia passa a ter um papel estratégico central, e não apenas uma presença superficial”. (Agnes, 2020). </w:t>
      </w:r>
    </w:p>
    <w:p w14:paraId="7905B839" w14:textId="77777777" w:rsidR="008052F4" w:rsidRDefault="00117B17">
      <w:pPr>
        <w:spacing w:after="159" w:line="360" w:lineRule="auto"/>
        <w:ind w:left="-15" w:firstLine="708"/>
      </w:pPr>
      <w:r>
        <w:t xml:space="preserve">De acordo com a </w:t>
      </w:r>
      <w:proofErr w:type="spellStart"/>
      <w:r>
        <w:t>SalesForce</w:t>
      </w:r>
      <w:proofErr w:type="spellEnd"/>
      <w:r>
        <w:t xml:space="preserve"> (2019), os softwares de serviços de campo impactam o cliente de várias maneiras diferentes, e está dando aos profissionais de serviços de campo e seus gestores novas soluções para construir uma melhor experiência do cliente. </w:t>
      </w:r>
    </w:p>
    <w:p w14:paraId="6B7953C6" w14:textId="77777777" w:rsidR="008052F4" w:rsidRDefault="00117B17">
      <w:pPr>
        <w:spacing w:after="162" w:line="360" w:lineRule="auto"/>
        <w:ind w:left="-15" w:firstLine="708"/>
      </w:pPr>
      <w:r>
        <w:t xml:space="preserve">Ao longo de suas experiências profissionais, a equipe pode comprovar as afirmações acima, vivenciando diversas situações relacionadas a atividades de prestação de serviços que se agravaram devido à falta de habilidade gerencial ou de um sistema centralizador que organizasse a rotina de técnicos e clientes. </w:t>
      </w:r>
    </w:p>
    <w:p w14:paraId="288FB084" w14:textId="77777777" w:rsidR="008052F4" w:rsidRDefault="00117B17">
      <w:pPr>
        <w:spacing w:after="159" w:line="360" w:lineRule="auto"/>
        <w:ind w:left="-15" w:firstLine="708"/>
      </w:pPr>
      <w:r>
        <w:t xml:space="preserve">A quantidade e a gravidade de problemas desse tipo, relacionados a falta de controle, rastreabilidade, retorno de informações deficientes, entre outros, por parte de técnicos de campo e pelo gerenciamento ineficaz desses profissionais, atrelada a falta de uma ferramenta mais automatizada e de menor custo para aquisição e operação, levou a equipe a elaborar uma proposta de solução para tal. </w:t>
      </w:r>
    </w:p>
    <w:p w14:paraId="2B738CD9" w14:textId="77777777" w:rsidR="008052F4" w:rsidRDefault="00117B17">
      <w:pPr>
        <w:spacing w:after="177" w:line="360" w:lineRule="auto"/>
        <w:ind w:left="-15" w:firstLine="708"/>
      </w:pPr>
      <w:r>
        <w:t xml:space="preserve">Propõe-se a resolução do problema exposto a partir do desenvolvimento e uso de um sistema gerencial para suporte a rotinas de serviços de campo, que a partir destas, será possível melhorar o trabalho em vários aspectos:  </w:t>
      </w:r>
    </w:p>
    <w:p w14:paraId="0AEF32F5" w14:textId="77777777" w:rsidR="008052F4" w:rsidRDefault="00117B17">
      <w:pPr>
        <w:numPr>
          <w:ilvl w:val="0"/>
          <w:numId w:val="1"/>
        </w:numPr>
        <w:spacing w:after="258"/>
        <w:ind w:hanging="307"/>
      </w:pPr>
      <w:r>
        <w:t xml:space="preserve">Organização dos trabalhadores e locais de atendimento. </w:t>
      </w:r>
    </w:p>
    <w:p w14:paraId="1582977B" w14:textId="77777777" w:rsidR="008052F4" w:rsidRDefault="00117B17">
      <w:pPr>
        <w:numPr>
          <w:ilvl w:val="0"/>
          <w:numId w:val="1"/>
        </w:numPr>
        <w:spacing w:after="259"/>
        <w:ind w:hanging="307"/>
      </w:pPr>
      <w:r>
        <w:t xml:space="preserve">Maior eficiência na organização e agendamento de ordens de serviço. </w:t>
      </w:r>
    </w:p>
    <w:p w14:paraId="4DF9FF2F" w14:textId="77777777" w:rsidR="008052F4" w:rsidRDefault="00117B17">
      <w:pPr>
        <w:numPr>
          <w:ilvl w:val="0"/>
          <w:numId w:val="1"/>
        </w:numPr>
        <w:spacing w:after="258"/>
        <w:ind w:hanging="307"/>
      </w:pPr>
      <w:r>
        <w:t xml:space="preserve">Verificação de status de trabalho </w:t>
      </w:r>
    </w:p>
    <w:p w14:paraId="0ABF7C14" w14:textId="77777777" w:rsidR="008052F4" w:rsidRDefault="00117B17">
      <w:pPr>
        <w:numPr>
          <w:ilvl w:val="0"/>
          <w:numId w:val="1"/>
        </w:numPr>
        <w:spacing w:after="260"/>
        <w:ind w:hanging="307"/>
      </w:pPr>
      <w:r>
        <w:t xml:space="preserve">Geração de relatórios </w:t>
      </w:r>
    </w:p>
    <w:p w14:paraId="6F07C21C" w14:textId="77777777" w:rsidR="008052F4" w:rsidRDefault="00117B17">
      <w:pPr>
        <w:numPr>
          <w:ilvl w:val="0"/>
          <w:numId w:val="1"/>
        </w:numPr>
        <w:spacing w:after="259"/>
        <w:ind w:hanging="307"/>
      </w:pPr>
      <w:r>
        <w:t xml:space="preserve">Melhoria de transporte </w:t>
      </w:r>
    </w:p>
    <w:p w14:paraId="17AEAAE1" w14:textId="77777777" w:rsidR="008052F4" w:rsidRDefault="00117B17">
      <w:pPr>
        <w:numPr>
          <w:ilvl w:val="0"/>
          <w:numId w:val="1"/>
        </w:numPr>
        <w:spacing w:after="241"/>
        <w:ind w:hanging="307"/>
      </w:pPr>
      <w:r>
        <w:t xml:space="preserve">Comunicação interna e externa. </w:t>
      </w:r>
    </w:p>
    <w:p w14:paraId="66ACC63B" w14:textId="77777777" w:rsidR="0028239F" w:rsidRDefault="0028239F">
      <w:pPr>
        <w:spacing w:after="276" w:line="259" w:lineRule="auto"/>
        <w:ind w:left="1853" w:firstLine="0"/>
        <w:jc w:val="left"/>
      </w:pPr>
    </w:p>
    <w:p w14:paraId="22DE3336" w14:textId="5429E7C1" w:rsidR="008052F4" w:rsidRDefault="00117B17">
      <w:pPr>
        <w:spacing w:after="276" w:line="259" w:lineRule="auto"/>
        <w:ind w:left="1853" w:firstLine="0"/>
        <w:jc w:val="left"/>
      </w:pPr>
      <w:r>
        <w:t xml:space="preserve"> </w:t>
      </w:r>
    </w:p>
    <w:p w14:paraId="415F5E4E" w14:textId="77777777" w:rsidR="008052F4" w:rsidRDefault="00117B1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2B1BF51" w14:textId="77777777" w:rsidR="008052F4" w:rsidRDefault="00117B17">
      <w:pPr>
        <w:pStyle w:val="Ttulo1"/>
        <w:ind w:left="-5"/>
      </w:pPr>
      <w:bookmarkStart w:id="6" w:name="_Toc85364531"/>
      <w:r>
        <w:lastRenderedPageBreak/>
        <w:t>2. OBJETIVO GERAL</w:t>
      </w:r>
      <w:bookmarkEnd w:id="6"/>
      <w:r>
        <w:t xml:space="preserve"> </w:t>
      </w:r>
    </w:p>
    <w:p w14:paraId="780525E4" w14:textId="2462AEC2" w:rsidR="008052F4" w:rsidRDefault="00117B17">
      <w:pPr>
        <w:spacing w:after="160" w:line="360" w:lineRule="auto"/>
        <w:ind w:left="-5"/>
      </w:pPr>
      <w:r>
        <w:t xml:space="preserve">O objetivo do projeto é desenvolver um sistema </w:t>
      </w:r>
      <w:r w:rsidRPr="0080445A">
        <w:t>PWA</w:t>
      </w:r>
      <w:r>
        <w:t xml:space="preserve"> para registro de ocorrências, atendimento de chamados e gerenciamento de serviços de campo, parametrizável conforme necessidade do prestador de serviço. </w:t>
      </w:r>
    </w:p>
    <w:p w14:paraId="78D71B7E" w14:textId="798F6549" w:rsidR="0080445A" w:rsidRPr="00594DCE" w:rsidRDefault="0080445A">
      <w:pPr>
        <w:spacing w:after="160" w:line="360" w:lineRule="auto"/>
        <w:ind w:left="-5"/>
      </w:pPr>
      <w:r>
        <w:t>PWA é a sigla que corresponde à “</w:t>
      </w:r>
      <w:proofErr w:type="spellStart"/>
      <w:r w:rsidRPr="0080445A">
        <w:rPr>
          <w:i/>
        </w:rPr>
        <w:t>Progressive</w:t>
      </w:r>
      <w:proofErr w:type="spellEnd"/>
      <w:r w:rsidRPr="0080445A">
        <w:rPr>
          <w:i/>
        </w:rPr>
        <w:t xml:space="preserve"> web </w:t>
      </w:r>
      <w:proofErr w:type="spellStart"/>
      <w:r w:rsidRPr="0080445A">
        <w:rPr>
          <w:i/>
        </w:rPr>
        <w:t>application</w:t>
      </w:r>
      <w:proofErr w:type="spellEnd"/>
      <w:r>
        <w:t xml:space="preserve">”, uma aplicação hibrida entre </w:t>
      </w:r>
      <w:r w:rsidRPr="0080445A">
        <w:rPr>
          <w:i/>
        </w:rPr>
        <w:t>web</w:t>
      </w:r>
      <w:r>
        <w:t xml:space="preserve"> e </w:t>
      </w:r>
      <w:r w:rsidRPr="0080445A">
        <w:rPr>
          <w:i/>
        </w:rPr>
        <w:t>mobile</w:t>
      </w:r>
      <w:r w:rsidR="00594DCE">
        <w:rPr>
          <w:i/>
        </w:rPr>
        <w:t xml:space="preserve"> </w:t>
      </w:r>
      <w:r w:rsidR="00594DCE">
        <w:t>que visa oferecer acesso ao mesmo serviço a partir de múltiplas plataformas.</w:t>
      </w:r>
    </w:p>
    <w:p w14:paraId="788BA71E" w14:textId="77777777" w:rsidR="008052F4" w:rsidRDefault="00117B17">
      <w:pPr>
        <w:tabs>
          <w:tab w:val="center" w:pos="1855"/>
        </w:tabs>
        <w:ind w:left="-15" w:firstLine="0"/>
        <w:jc w:val="left"/>
      </w:pPr>
      <w:r>
        <w:t xml:space="preserve">2.1. </w:t>
      </w:r>
      <w:r>
        <w:tab/>
        <w:t xml:space="preserve">Objetivos específicos </w:t>
      </w:r>
    </w:p>
    <w:p w14:paraId="20973471" w14:textId="77777777" w:rsidR="008052F4" w:rsidRDefault="00117B17">
      <w:pPr>
        <w:spacing w:after="21" w:line="359" w:lineRule="auto"/>
        <w:ind w:left="-15" w:firstLine="360"/>
      </w:pPr>
      <w:r>
        <w:t>Para atingir o objetivo geral desta pesquisa, os módulos front-</w:t>
      </w:r>
      <w:proofErr w:type="spellStart"/>
      <w:r>
        <w:t>end</w:t>
      </w:r>
      <w:proofErr w:type="spellEnd"/>
      <w:r>
        <w:t xml:space="preserve"> e </w:t>
      </w:r>
      <w:proofErr w:type="spellStart"/>
      <w:r>
        <w:t>back-end</w:t>
      </w:r>
      <w:proofErr w:type="spellEnd"/>
      <w:r>
        <w:t xml:space="preserve"> serão desenvolvidos conforme: </w:t>
      </w:r>
    </w:p>
    <w:p w14:paraId="3227613E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bookmarkStart w:id="7" w:name="_Toc85364532"/>
      <w:r w:rsidRPr="0028239F">
        <w:rPr>
          <w:rFonts w:eastAsia="Arial Unicode MS"/>
          <w:szCs w:val="24"/>
          <w:u w:color="000000"/>
          <w:bdr w:val="nil"/>
        </w:rPr>
        <w:t>Autenticação e Identidade.</w:t>
      </w:r>
    </w:p>
    <w:p w14:paraId="2BCA63E9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Autorização de acesso.</w:t>
      </w:r>
    </w:p>
    <w:p w14:paraId="0E67BA10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Gestão de ocorrências.</w:t>
      </w:r>
    </w:p>
    <w:p w14:paraId="3C59B82D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Gerenciamento de fila (roteamento automático das ocorrências).</w:t>
      </w:r>
    </w:p>
    <w:p w14:paraId="58FB714F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Gestão manual de ocorrências.</w:t>
      </w:r>
    </w:p>
    <w:p w14:paraId="4136D12B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Painel de dados de análise do desempenho.</w:t>
      </w:r>
    </w:p>
    <w:p w14:paraId="6F0346EB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Parametrização de categorias, equipamentos, habilidades e capacidades de atendimento.</w:t>
      </w:r>
    </w:p>
    <w:p w14:paraId="6BC49F94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Alertas de SLA.</w:t>
      </w:r>
    </w:p>
    <w:p w14:paraId="712AD47E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Geolocalização.</w:t>
      </w:r>
    </w:p>
    <w:p w14:paraId="1326DCFD" w14:textId="5F14D61F" w:rsid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Chat em tempo real para comunicação interna.</w:t>
      </w:r>
    </w:p>
    <w:p w14:paraId="3D6739E1" w14:textId="77777777" w:rsidR="0028239F" w:rsidRPr="0028239F" w:rsidRDefault="0028239F" w:rsidP="0028239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ind w:left="720" w:firstLine="0"/>
        <w:jc w:val="left"/>
        <w:rPr>
          <w:rFonts w:eastAsia="Arial Unicode MS"/>
          <w:szCs w:val="24"/>
          <w:u w:color="000000"/>
          <w:bdr w:val="nil"/>
        </w:rPr>
      </w:pPr>
    </w:p>
    <w:p w14:paraId="5389E5E6" w14:textId="77777777" w:rsidR="008052F4" w:rsidRDefault="00117B17">
      <w:pPr>
        <w:pStyle w:val="Ttulo1"/>
        <w:spacing w:after="156"/>
        <w:ind w:left="-5"/>
      </w:pPr>
      <w:r>
        <w:t>3. PLANEJAMENTO</w:t>
      </w:r>
      <w:bookmarkEnd w:id="7"/>
      <w:r>
        <w:t xml:space="preserve"> </w:t>
      </w:r>
    </w:p>
    <w:p w14:paraId="6C457AD3" w14:textId="77777777" w:rsidR="008052F4" w:rsidRDefault="00117B17">
      <w:pPr>
        <w:pStyle w:val="Ttulo2"/>
        <w:tabs>
          <w:tab w:val="center" w:pos="1121"/>
        </w:tabs>
        <w:ind w:left="-15" w:firstLine="0"/>
        <w:jc w:val="left"/>
      </w:pPr>
      <w:bookmarkStart w:id="8" w:name="_Toc85364533"/>
      <w:r>
        <w:t xml:space="preserve">3.1. </w:t>
      </w:r>
      <w:r>
        <w:tab/>
        <w:t>Escopo</w:t>
      </w:r>
      <w:bookmarkEnd w:id="8"/>
      <w:r>
        <w:t xml:space="preserve"> </w:t>
      </w:r>
    </w:p>
    <w:p w14:paraId="71929858" w14:textId="77A50619" w:rsidR="00BD62FD" w:rsidRPr="00BD62FD" w:rsidRDefault="00BD62FD" w:rsidP="00BD62FD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left="0" w:firstLine="720"/>
        <w:rPr>
          <w:rFonts w:eastAsia="Arial Unicode MS"/>
          <w:szCs w:val="24"/>
          <w:u w:color="000000"/>
          <w:bdr w:val="nil"/>
        </w:rPr>
      </w:pPr>
      <w:r w:rsidRPr="00BD62FD">
        <w:rPr>
          <w:rFonts w:eastAsia="Arial Unicode MS"/>
          <w:szCs w:val="24"/>
          <w:u w:color="000000"/>
          <w:bdr w:val="nil"/>
        </w:rPr>
        <w:t>A solução prevê dois cenários, de um lado o cliente utilizador da tecnologia com problema emer</w:t>
      </w:r>
      <w:r w:rsidR="00FF1AB9">
        <w:rPr>
          <w:rFonts w:eastAsia="Arial Unicode MS"/>
          <w:szCs w:val="24"/>
          <w:u w:color="000000"/>
          <w:bdr w:val="nil"/>
        </w:rPr>
        <w:t>gente, do outro, a prestadora de</w:t>
      </w:r>
      <w:r w:rsidRPr="00BD62FD">
        <w:rPr>
          <w:rFonts w:eastAsia="Arial Unicode MS"/>
          <w:szCs w:val="24"/>
          <w:u w:color="000000"/>
          <w:bdr w:val="nil"/>
        </w:rPr>
        <w:t xml:space="preserve"> serviço que </w:t>
      </w:r>
      <w:r w:rsidR="00FF1AB9">
        <w:rPr>
          <w:rFonts w:eastAsia="Arial Unicode MS"/>
          <w:szCs w:val="24"/>
          <w:u w:color="000000"/>
          <w:bdr w:val="nil"/>
        </w:rPr>
        <w:t>gerenciará as chamadas com o S</w:t>
      </w:r>
      <w:r w:rsidR="00FF1AB9" w:rsidRPr="00FF1AB9">
        <w:rPr>
          <w:rFonts w:eastAsia="Arial Unicode MS"/>
          <w:i/>
          <w:szCs w:val="24"/>
          <w:u w:color="000000"/>
          <w:bdr w:val="nil"/>
        </w:rPr>
        <w:t xml:space="preserve">ervice </w:t>
      </w:r>
      <w:r w:rsidR="00FF1AB9">
        <w:rPr>
          <w:rFonts w:eastAsia="Arial Unicode MS"/>
          <w:i/>
          <w:szCs w:val="24"/>
          <w:u w:color="000000"/>
          <w:bdr w:val="nil"/>
        </w:rPr>
        <w:t>D</w:t>
      </w:r>
      <w:r w:rsidR="00FF1AB9" w:rsidRPr="00FF1AB9">
        <w:rPr>
          <w:rFonts w:eastAsia="Arial Unicode MS"/>
          <w:i/>
          <w:szCs w:val="24"/>
          <w:u w:color="000000"/>
          <w:bdr w:val="nil"/>
        </w:rPr>
        <w:t>esk</w:t>
      </w:r>
      <w:r w:rsidR="00FF1AB9">
        <w:rPr>
          <w:rFonts w:eastAsia="Arial Unicode MS"/>
          <w:szCs w:val="24"/>
          <w:u w:color="000000"/>
          <w:bdr w:val="nil"/>
        </w:rPr>
        <w:t xml:space="preserve"> e enviará seus técnicos de</w:t>
      </w:r>
      <w:r w:rsidRPr="00BD62FD">
        <w:rPr>
          <w:rFonts w:eastAsia="Arial Unicode MS"/>
          <w:szCs w:val="24"/>
          <w:u w:color="000000"/>
          <w:bdr w:val="nil"/>
        </w:rPr>
        <w:t xml:space="preserve"> campo para solucionar o problema de seus clientes. </w:t>
      </w:r>
    </w:p>
    <w:p w14:paraId="6A3FB84A" w14:textId="77777777" w:rsidR="008052F4" w:rsidRDefault="00117B17">
      <w:pPr>
        <w:spacing w:after="161" w:line="360" w:lineRule="auto"/>
        <w:ind w:left="-15" w:firstLine="720"/>
      </w:pPr>
      <w:r>
        <w:t xml:space="preserve">O prestador de serviço receberá de seu cliente uma ocorrência através do sistema. Ao receber esta ocorrência, o sistema irá classificar e atribuir um técnico automaticamente, considerando a sua capacidade, habilidade e disponibilidade.  Na possibilidade de o sistema não disponibilizar um técnico que atenda aos requisitos, a </w:t>
      </w:r>
      <w:r>
        <w:lastRenderedPageBreak/>
        <w:t xml:space="preserve">ocorrência entrará em uma fila de espera, aguardando atribuição manual e lançará uma notificação alertando que há ocorrências que necessitam de uma ação manual. A permissão de movimentar atividades de forma manual será fornecida de acordo com a parametrização do prestador de serviços explicado nas próximas sessões deste documento. </w:t>
      </w:r>
    </w:p>
    <w:p w14:paraId="298DEAF7" w14:textId="77777777" w:rsidR="008052F4" w:rsidRDefault="00117B17">
      <w:pPr>
        <w:spacing w:after="160" w:line="360" w:lineRule="auto"/>
        <w:ind w:left="-15" w:firstLine="720"/>
      </w:pPr>
      <w:r>
        <w:t xml:space="preserve">Pensando em mobilidade, o técnico poderá utilizar o sistema como um aplicativo em seu smartphone para registrar seus atendimentos e atividades, enviar evidências do trabalho prestado, finalizar ou reagendar ocorrências e acompanhar sua agenda, no formato linha do tempo, contendo todas as ocorrências que ele atenderá durante o dia.  </w:t>
      </w:r>
    </w:p>
    <w:p w14:paraId="447BD7C7" w14:textId="77777777" w:rsidR="008052F4" w:rsidRDefault="00117B17">
      <w:pPr>
        <w:spacing w:after="162" w:line="360" w:lineRule="auto"/>
        <w:ind w:left="-15" w:firstLine="720"/>
      </w:pPr>
      <w:r>
        <w:t xml:space="preserve">Ao iniciar uma ocorrência, o técnico irá se deslocar até o local para atendimento ao cliente. Neste momento, o aplicativo irá enviar a geolocalização em tempo real, registrando por onde o técnico passou e mostrando ao cliente se ele está chegando.  </w:t>
      </w:r>
    </w:p>
    <w:p w14:paraId="5E11C329" w14:textId="77777777" w:rsidR="008052F4" w:rsidRDefault="00117B17">
      <w:pPr>
        <w:spacing w:after="159" w:line="360" w:lineRule="auto"/>
        <w:ind w:left="-15" w:firstLine="720"/>
      </w:pPr>
      <w:r>
        <w:t xml:space="preserve">Após finalizar esta ocorrência o técnico irá evidenciar o seu atendimento preenchendo as informações dentro do aplicativo, tirar uma foto como comprovante e colher uma assinatura eletrônica, que ficará disponível dentro de seu aplicativo, do responsável pela ocorrência. Após o atendimento do técnico o cliente poderá enviar sua avaliação do serviço prestado. </w:t>
      </w:r>
    </w:p>
    <w:p w14:paraId="6A78DBE0" w14:textId="77777777" w:rsidR="008052F4" w:rsidRDefault="00117B17">
      <w:pPr>
        <w:spacing w:after="161" w:line="359" w:lineRule="auto"/>
        <w:ind w:left="-15" w:firstLine="720"/>
      </w:pPr>
      <w:r>
        <w:t xml:space="preserve">O sistema irá conter também um chat de texto em tempo real para utilização interna, ficando disponível através de permissões específicas do perfil. </w:t>
      </w:r>
    </w:p>
    <w:p w14:paraId="3998145D" w14:textId="77777777" w:rsidR="008052F4" w:rsidRDefault="00117B17">
      <w:pPr>
        <w:spacing w:after="159" w:line="360" w:lineRule="auto"/>
        <w:ind w:left="-15" w:firstLine="720"/>
      </w:pPr>
      <w:r>
        <w:t xml:space="preserve">Os dados obtidos do atendimento serão utilizados para painéis de análise de desempenho que poderão ser acompanhados pelo prestador de serviços, por meio de gráficos e tabelas. Através do perfil de acesso de administrador, o prestador de serviço poderá parametrizar perfis que possuem acesso a esta funcionalidade. </w:t>
      </w:r>
    </w:p>
    <w:p w14:paraId="1A521485" w14:textId="77777777" w:rsidR="008052F4" w:rsidRDefault="00117B17">
      <w:pPr>
        <w:spacing w:after="163" w:line="360" w:lineRule="auto"/>
        <w:ind w:left="-15" w:firstLine="720"/>
      </w:pPr>
      <w:r>
        <w:t xml:space="preserve">O sistema permitirá a criação de ocorrência via integração, disponibilizando uma credencial que será utilizada nas integrações de aplicações terceiras. </w:t>
      </w:r>
    </w:p>
    <w:p w14:paraId="4E6E7A0F" w14:textId="44128EEA" w:rsidR="0028239F" w:rsidRDefault="00117B17">
      <w:pPr>
        <w:spacing w:after="160" w:line="360" w:lineRule="auto"/>
        <w:ind w:left="-15" w:firstLine="360"/>
      </w:pPr>
      <w:r>
        <w:t xml:space="preserve">Ao contratar nosso sistema o prestador de serviços receberá acesso por meio de um usuário com perfil administrador. Este perfil será disponibilizado junto com o acesso ao sistema e não poderá ser alterado. Através deste perfil ele poderá parametrizar modalidades de equipamentos e serviços conforme suas competências, modelo de negócios e níveis de urgências, quais sejam:  </w:t>
      </w:r>
    </w:p>
    <w:p w14:paraId="7FFE6D70" w14:textId="77777777" w:rsidR="008052F4" w:rsidRDefault="00117B17">
      <w:pPr>
        <w:ind w:left="370"/>
      </w:pPr>
      <w:r>
        <w:lastRenderedPageBreak/>
        <w:t xml:space="preserve">3.1.1. Perfis e permissões </w:t>
      </w:r>
    </w:p>
    <w:p w14:paraId="5EB95261" w14:textId="77777777" w:rsidR="008052F4" w:rsidRDefault="00117B17">
      <w:pPr>
        <w:spacing w:line="361" w:lineRule="auto"/>
        <w:ind w:left="-15" w:firstLine="360"/>
      </w:pPr>
      <w:r>
        <w:t xml:space="preserve">A partir do perfil de administrador, o prestador de serviço poderá parametrizar outros perfis de acesso e atribuir para cada perfil permissões de módulos do sistema. </w:t>
      </w:r>
    </w:p>
    <w:p w14:paraId="069A3446" w14:textId="77777777" w:rsidR="008052F4" w:rsidRDefault="00117B17">
      <w:pPr>
        <w:spacing w:after="161" w:line="359" w:lineRule="auto"/>
        <w:ind w:left="-5"/>
      </w:pPr>
      <w:r>
        <w:t xml:space="preserve">As permissões não poderão ser parametrizadas podendo apenas ser selecionadas dentro dos perfis de acesso. </w:t>
      </w:r>
    </w:p>
    <w:p w14:paraId="64D41D85" w14:textId="77777777" w:rsidR="008052F4" w:rsidRDefault="00117B17">
      <w:pPr>
        <w:ind w:left="370"/>
      </w:pPr>
      <w:r>
        <w:t xml:space="preserve">3.1.2. Usuários </w:t>
      </w:r>
    </w:p>
    <w:p w14:paraId="387D6B15" w14:textId="77777777" w:rsidR="008052F4" w:rsidRDefault="00117B17">
      <w:pPr>
        <w:spacing w:after="160" w:line="360" w:lineRule="auto"/>
        <w:ind w:left="-15" w:firstLine="360"/>
      </w:pPr>
      <w:r>
        <w:t xml:space="preserve">O sistema permitirá a inclusão de novos usuários. Estes usuários só poderão ser incluídos por perfis de acesso com tal permissão. Cada usuário poderá ter apenas um perfil de acesso. </w:t>
      </w:r>
    </w:p>
    <w:p w14:paraId="3E81D075" w14:textId="77777777" w:rsidR="008052F4" w:rsidRDefault="00117B17">
      <w:pPr>
        <w:ind w:left="370"/>
      </w:pPr>
      <w:r>
        <w:t xml:space="preserve">3.1.3. Usuários que poderão receber ocorrências (técnico) </w:t>
      </w:r>
    </w:p>
    <w:p w14:paraId="1526EB74" w14:textId="77777777" w:rsidR="008052F4" w:rsidRDefault="00117B17">
      <w:pPr>
        <w:spacing w:after="159" w:line="360" w:lineRule="auto"/>
        <w:ind w:left="-15" w:firstLine="360"/>
      </w:pPr>
      <w:r>
        <w:t xml:space="preserve">O Sistema permitirá que usuários possam receber ocorrências em seu perfil. Este usuário precisará conter a permissão em seu perfil para recebimento de ocorrências. Neste documento vamos identificar este perfil como Técnico. Esta permissão será parametrizada através do perfil de administrador fornecido ao prestador de serviços. </w:t>
      </w:r>
    </w:p>
    <w:p w14:paraId="1123778B" w14:textId="77777777" w:rsidR="008052F4" w:rsidRDefault="00117B17">
      <w:pPr>
        <w:ind w:left="370"/>
      </w:pPr>
      <w:r>
        <w:t xml:space="preserve">3.1.4. Técnico </w:t>
      </w:r>
    </w:p>
    <w:p w14:paraId="18ADBE07" w14:textId="77777777" w:rsidR="008052F4" w:rsidRDefault="00117B17">
      <w:pPr>
        <w:spacing w:after="160" w:line="360" w:lineRule="auto"/>
        <w:ind w:left="-15" w:firstLine="360"/>
      </w:pPr>
      <w:r>
        <w:t xml:space="preserve">O sistema permitirá através do perfil de administrador, parametrizar habilidades e capacidades para usuário com perfil de técnico. Este perfil será habilitado para receber ocorrências. De forma automatizada se possuir as devidas habilidades e capacidades cadastradas em seu usuário ou de forma manual se necessário. </w:t>
      </w:r>
    </w:p>
    <w:p w14:paraId="5C5FE4AA" w14:textId="77777777" w:rsidR="008052F4" w:rsidRDefault="00117B17">
      <w:pPr>
        <w:ind w:left="370"/>
      </w:pPr>
      <w:r>
        <w:t xml:space="preserve">3.1.5. Agrupamento </w:t>
      </w:r>
    </w:p>
    <w:p w14:paraId="65D42A98" w14:textId="77777777" w:rsidR="008052F4" w:rsidRDefault="00117B17">
      <w:pPr>
        <w:spacing w:after="160" w:line="360" w:lineRule="auto"/>
        <w:ind w:left="-15" w:firstLine="360"/>
      </w:pPr>
      <w:r>
        <w:t xml:space="preserve">O sistema permite agrupar os usuários com perfil de Técnico. O perfil de administrador poderá parametrizar grupos e adicionar apenas usuários habilitados para receber atividades dentro destes grupos. </w:t>
      </w:r>
    </w:p>
    <w:p w14:paraId="1772E515" w14:textId="77777777" w:rsidR="008052F4" w:rsidRDefault="00117B17">
      <w:pPr>
        <w:ind w:left="370"/>
      </w:pPr>
      <w:r>
        <w:t xml:space="preserve">3.1.6. Categorias de atendimento </w:t>
      </w:r>
    </w:p>
    <w:p w14:paraId="73FB4835" w14:textId="2511BFAE" w:rsidR="0028239F" w:rsidRDefault="00117B17">
      <w:pPr>
        <w:spacing w:after="159" w:line="361" w:lineRule="auto"/>
        <w:ind w:left="-15" w:firstLine="360"/>
      </w:pPr>
      <w:r>
        <w:t xml:space="preserve">O perfil de administrador fornecido ao prestador de serviço, possibilitará parametrizar categorias de atendimento. O cliente do prestador de serviços ao abrir uma ocorrência no sistema, poderá selecionar estas categorias previamente parametrizada. </w:t>
      </w:r>
    </w:p>
    <w:p w14:paraId="654911B2" w14:textId="77777777" w:rsidR="008052F4" w:rsidRDefault="00117B17">
      <w:pPr>
        <w:ind w:left="370"/>
      </w:pPr>
      <w:r>
        <w:t xml:space="preserve">3.1.7. Habilidades necessárias por categoria </w:t>
      </w:r>
    </w:p>
    <w:p w14:paraId="3F38D85E" w14:textId="77777777" w:rsidR="008052F4" w:rsidRDefault="00117B17">
      <w:pPr>
        <w:spacing w:after="160" w:line="360" w:lineRule="auto"/>
        <w:ind w:left="-15" w:firstLine="360"/>
      </w:pPr>
      <w:r>
        <w:lastRenderedPageBreak/>
        <w:t xml:space="preserve">Para cada categoria de atendimento é possível, através do perfil de administrador, parametrizar habilidade necessárias para a execução da ocorrência. Estás habilidades são conhecimentos necessários para realizar tal atendimento. </w:t>
      </w:r>
    </w:p>
    <w:p w14:paraId="02D16DE9" w14:textId="77777777" w:rsidR="008052F4" w:rsidRDefault="00117B17">
      <w:pPr>
        <w:ind w:left="370"/>
      </w:pPr>
      <w:r>
        <w:t xml:space="preserve">3.1.8. Capacidades necessárias por categoria </w:t>
      </w:r>
    </w:p>
    <w:p w14:paraId="37723C5E" w14:textId="77777777" w:rsidR="008052F4" w:rsidRDefault="00117B17">
      <w:pPr>
        <w:spacing w:after="2" w:line="359" w:lineRule="auto"/>
        <w:ind w:left="-15" w:firstLine="360"/>
      </w:pPr>
      <w:r>
        <w:t xml:space="preserve">Para cada categoria de atendimento será possível, através do perfil de administrador, parametrizar capacidade necessárias para a execução da ocorrência. </w:t>
      </w:r>
    </w:p>
    <w:p w14:paraId="3482A8E2" w14:textId="77777777" w:rsidR="008052F4" w:rsidRDefault="00117B17">
      <w:pPr>
        <w:spacing w:after="285"/>
        <w:ind w:left="-5"/>
      </w:pPr>
      <w:r>
        <w:t xml:space="preserve">Estas capacidades são ferramentas necessárias. </w:t>
      </w:r>
    </w:p>
    <w:p w14:paraId="1395C291" w14:textId="77777777" w:rsidR="008052F4" w:rsidRDefault="00117B17">
      <w:pPr>
        <w:ind w:left="370"/>
      </w:pPr>
      <w:r>
        <w:t xml:space="preserve">3.1.9. Prazo máximo para atendimento de uma ocorrência (SLA) </w:t>
      </w:r>
    </w:p>
    <w:p w14:paraId="7355EDB2" w14:textId="77777777" w:rsidR="008052F4" w:rsidRDefault="00117B17">
      <w:pPr>
        <w:spacing w:after="160" w:line="360" w:lineRule="auto"/>
        <w:ind w:left="-15" w:firstLine="360"/>
      </w:pPr>
      <w:r>
        <w:t xml:space="preserve">Para cada categoria de atendimento será possível, através do perfil de administrador, parametrizar o tempo máximo que tal categoria tem para ser atendida (SLA) </w:t>
      </w:r>
    </w:p>
    <w:p w14:paraId="428CA845" w14:textId="77777777" w:rsidR="008052F4" w:rsidRDefault="00117B17">
      <w:pPr>
        <w:pStyle w:val="Ttulo2"/>
        <w:tabs>
          <w:tab w:val="center" w:pos="1387"/>
        </w:tabs>
        <w:ind w:left="-15" w:firstLine="0"/>
        <w:jc w:val="left"/>
      </w:pPr>
      <w:bookmarkStart w:id="9" w:name="_Toc85364534"/>
      <w:r>
        <w:t xml:space="preserve">3.2. </w:t>
      </w:r>
      <w:r>
        <w:tab/>
        <w:t>Cronograma</w:t>
      </w:r>
      <w:bookmarkEnd w:id="9"/>
      <w:r>
        <w:t xml:space="preserve"> </w:t>
      </w:r>
    </w:p>
    <w:p w14:paraId="29203A68" w14:textId="77777777" w:rsidR="008052F4" w:rsidRDefault="00117B17">
      <w:pPr>
        <w:spacing w:after="165" w:line="359" w:lineRule="auto"/>
        <w:ind w:left="-15" w:firstLine="720"/>
      </w:pPr>
      <w:r>
        <w:t xml:space="preserve">As atividades planejadas foram segmentadas em três grupos (pacotes) com a finalidade de facilitar o acompanhamento e controle da execução. </w:t>
      </w:r>
    </w:p>
    <w:p w14:paraId="546D6B5E" w14:textId="77777777" w:rsidR="008052F4" w:rsidRDefault="00117B17">
      <w:pPr>
        <w:spacing w:after="3" w:line="261" w:lineRule="auto"/>
        <w:ind w:left="134" w:right="127"/>
        <w:jc w:val="center"/>
      </w:pPr>
      <w:r>
        <w:t xml:space="preserve">Quadro 1 – Pacotes. Fonte: Os autores. </w:t>
      </w:r>
    </w:p>
    <w:p w14:paraId="04BCC8D9" w14:textId="102B6E89" w:rsidR="008052F4" w:rsidRDefault="00117B17">
      <w:pPr>
        <w:spacing w:after="252" w:line="259" w:lineRule="auto"/>
        <w:ind w:left="76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0F88DA" wp14:editId="6D3C24F5">
                <wp:extent cx="5140884" cy="958419"/>
                <wp:effectExtent l="0" t="0" r="0" b="0"/>
                <wp:docPr id="96785" name="Group 96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884" cy="958419"/>
                          <a:chOff x="0" y="0"/>
                          <a:chExt cx="5140884" cy="958419"/>
                        </a:xfrm>
                      </wpg:grpSpPr>
                      <wps:wsp>
                        <wps:cNvPr id="3950" name="Rectangle 3950"/>
                        <wps:cNvSpPr/>
                        <wps:spPr>
                          <a:xfrm>
                            <a:off x="5098543" y="788798"/>
                            <a:ext cx="56314" cy="225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B37FA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6" name="Picture 405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049" y="11049"/>
                            <a:ext cx="5045837" cy="883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7" name="Shape 4057"/>
                        <wps:cNvSpPr/>
                        <wps:spPr>
                          <a:xfrm>
                            <a:off x="0" y="0"/>
                            <a:ext cx="5068062" cy="90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8062" h="906145">
                                <a:moveTo>
                                  <a:pt x="0" y="906145"/>
                                </a:moveTo>
                                <a:lnTo>
                                  <a:pt x="5068062" y="906145"/>
                                </a:lnTo>
                                <a:lnTo>
                                  <a:pt x="50680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000000">
                              <a:alpha val="9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F88DA" id="Group 96785" o:spid="_x0000_s1026" style="width:404.8pt;height:75.45pt;mso-position-horizontal-relative:char;mso-position-vertical-relative:line" coordsize="51408,9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">
                <v:rect id="Rectangle 3950" o:spid="_x0000_s1027" style="position:absolute;left:50985;top:7887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WS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" filled="f" stroked="f">
                  <v:textbox inset="0,0,0,0">
                    <w:txbxContent>
                      <w:p w14:paraId="253B37FA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56" o:spid="_x0000_s1028" type="#_x0000_t75" style="position:absolute;left:110;top:110;width:50458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">
                  <v:imagedata r:id="rId13" o:title=""/>
                </v:shape>
                <v:shape id="Shape 4057" o:spid="_x0000_s1029" style="position:absolute;width:50680;height:9061;visibility:visible;mso-wrap-style:square;v-text-anchor:top" coordsize="5068062,90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" path="m,906145r5068062,l5068062,,,,,906145xe" filled="f" strokeweight="1.75pt">
                  <v:stroke opacity="64250f"/>
                  <v:path arrowok="t" textboxrect="0,0,5068062,906145"/>
                </v:shape>
                <w10:anchorlock/>
              </v:group>
            </w:pict>
          </mc:Fallback>
        </mc:AlternateContent>
      </w:r>
    </w:p>
    <w:p w14:paraId="5971DC2F" w14:textId="77777777" w:rsidR="008052F4" w:rsidRDefault="00117B17">
      <w:pPr>
        <w:spacing w:after="0" w:line="361" w:lineRule="auto"/>
        <w:ind w:left="-15" w:firstLine="720"/>
      </w:pPr>
      <w:r>
        <w:t xml:space="preserve">Termo de aceite da Proposta, contendo 21 dias com o início dia 10/03/2021 e fim 07/04/2021: </w:t>
      </w:r>
    </w:p>
    <w:p w14:paraId="0018EF7D" w14:textId="77777777" w:rsidR="008052F4" w:rsidRDefault="00117B17">
      <w:pPr>
        <w:spacing w:after="3" w:line="261" w:lineRule="auto"/>
        <w:ind w:left="134" w:right="127"/>
        <w:jc w:val="center"/>
      </w:pPr>
      <w:r>
        <w:t xml:space="preserve">Quadro 2 – Etapa de proposta. Fonte: Os autores. </w:t>
      </w:r>
    </w:p>
    <w:p w14:paraId="57A83DEA" w14:textId="77777777" w:rsidR="008052F4" w:rsidRDefault="00117B17">
      <w:pPr>
        <w:spacing w:after="242" w:line="259" w:lineRule="auto"/>
        <w:ind w:left="7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2D28D1" wp14:editId="7283B902">
                <wp:extent cx="5073587" cy="1669731"/>
                <wp:effectExtent l="0" t="0" r="0" b="0"/>
                <wp:docPr id="96786" name="Group 96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587" cy="1669731"/>
                          <a:chOff x="0" y="0"/>
                          <a:chExt cx="5073587" cy="1669731"/>
                        </a:xfrm>
                      </wpg:grpSpPr>
                      <wps:wsp>
                        <wps:cNvPr id="4005" name="Rectangle 4005"/>
                        <wps:cNvSpPr/>
                        <wps:spPr>
                          <a:xfrm>
                            <a:off x="5041900" y="15269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A7EE8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9" name="Picture 405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1176" y="11049"/>
                            <a:ext cx="4998721" cy="158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0" name="Shape 4060"/>
                        <wps:cNvSpPr/>
                        <wps:spPr>
                          <a:xfrm>
                            <a:off x="0" y="0"/>
                            <a:ext cx="5020946" cy="161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6" h="1610360">
                                <a:moveTo>
                                  <a:pt x="0" y="1610360"/>
                                </a:moveTo>
                                <a:lnTo>
                                  <a:pt x="5020946" y="1610360"/>
                                </a:lnTo>
                                <a:lnTo>
                                  <a:pt x="5020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000000">
                              <a:alpha val="9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D28D1" id="Group 96786" o:spid="_x0000_s1030" style="width:399.5pt;height:131.45pt;mso-position-horizontal-relative:char;mso-position-vertical-relative:line" coordsize="50735,166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">
                <v:rect id="Rectangle 4005" o:spid="_x0000_s1031" style="position:absolute;left:50419;top:152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4ixgAAAN0AAAAPAAAAZHJzL2Rvd25yZXYueG1sRI9bi8Iw&#10;FITfBf9DOMK+aeKy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MmKOIsYAAADdAAAA&#10;DwAAAAAAAAAAAAAAAAAHAgAAZHJzL2Rvd25yZXYueG1sUEsFBgAAAAADAAMAtwAAAPoCAAAAAA==&#10;" filled="f" stroked="f">
                  <v:textbox inset="0,0,0,0">
                    <w:txbxContent>
                      <w:p w14:paraId="6B4A7EE8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59" o:spid="_x0000_s1032" type="#_x0000_t75" style="position:absolute;left:111;top:110;width:49987;height:15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">
                  <v:imagedata r:id="rId15" o:title=""/>
                </v:shape>
                <v:shape id="Shape 4060" o:spid="_x0000_s1033" style="position:absolute;width:50209;height:16103;visibility:visible;mso-wrap-style:square;v-text-anchor:top" coordsize="5020946,161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" path="m,1610360r5020946,l5020946,,,,,1610360xe" filled="f" strokeweight="1.75pt">
                  <v:stroke opacity="64250f"/>
                  <v:path arrowok="t" textboxrect="0,0,5020946,1610360"/>
                </v:shape>
                <w10:anchorlock/>
              </v:group>
            </w:pict>
          </mc:Fallback>
        </mc:AlternateContent>
      </w:r>
    </w:p>
    <w:p w14:paraId="45476AE6" w14:textId="16E7ABE4" w:rsidR="008052F4" w:rsidRDefault="00117B17" w:rsidP="00BD62FD">
      <w:pPr>
        <w:spacing w:after="160" w:line="360" w:lineRule="auto"/>
        <w:ind w:left="-15" w:firstLine="360"/>
      </w:pPr>
      <w:r>
        <w:t xml:space="preserve">Desenvolvimento da documentação, contendo 40 dias para desenvolvimento das atividades ocorrendo em paralelo com a atividade das Telas. Inicio 08/04/2021 e fim 02/06/2021: </w:t>
      </w:r>
    </w:p>
    <w:p w14:paraId="5FDCDF4E" w14:textId="77777777" w:rsidR="008052F4" w:rsidRDefault="00117B17">
      <w:pPr>
        <w:spacing w:after="0" w:line="259" w:lineRule="auto"/>
        <w:ind w:left="360" w:firstLine="0"/>
        <w:jc w:val="left"/>
      </w:pPr>
      <w:r>
        <w:lastRenderedPageBreak/>
        <w:t xml:space="preserve"> </w:t>
      </w:r>
    </w:p>
    <w:p w14:paraId="376FA6CD" w14:textId="77777777" w:rsidR="008052F4" w:rsidRDefault="00117B17">
      <w:pPr>
        <w:spacing w:after="3" w:line="261" w:lineRule="auto"/>
        <w:ind w:left="134" w:right="127"/>
        <w:jc w:val="center"/>
      </w:pPr>
      <w:r>
        <w:t xml:space="preserve">Quadro 3 - Etapa de desenvolvimento. Fonte: Os autores. </w:t>
      </w:r>
    </w:p>
    <w:p w14:paraId="515EDCCA" w14:textId="77777777" w:rsidR="008052F4" w:rsidRDefault="00117B17">
      <w:pPr>
        <w:spacing w:after="251" w:line="259" w:lineRule="auto"/>
        <w:ind w:left="76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5D6ED3" wp14:editId="15715A1D">
                <wp:extent cx="4835830" cy="4730750"/>
                <wp:effectExtent l="0" t="0" r="0" b="0"/>
                <wp:docPr id="97513" name="Group 97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5830" cy="4730750"/>
                          <a:chOff x="0" y="0"/>
                          <a:chExt cx="4835830" cy="4730750"/>
                        </a:xfrm>
                      </wpg:grpSpPr>
                      <wps:wsp>
                        <wps:cNvPr id="4099" name="Rectangle 4099"/>
                        <wps:cNvSpPr/>
                        <wps:spPr>
                          <a:xfrm>
                            <a:off x="4793488" y="456082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11196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6" name="Picture 415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1049" y="11176"/>
                            <a:ext cx="4752468" cy="4647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7" name="Shape 4157"/>
                        <wps:cNvSpPr/>
                        <wps:spPr>
                          <a:xfrm>
                            <a:off x="0" y="0"/>
                            <a:ext cx="4774692" cy="466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4692" h="4669790">
                                <a:moveTo>
                                  <a:pt x="0" y="4669790"/>
                                </a:moveTo>
                                <a:lnTo>
                                  <a:pt x="4774692" y="4669790"/>
                                </a:lnTo>
                                <a:lnTo>
                                  <a:pt x="47746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000000">
                              <a:alpha val="9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D6ED3" id="Group 97513" o:spid="_x0000_s1034" style="width:380.75pt;height:372.5pt;mso-position-horizontal-relative:char;mso-position-vertical-relative:line" coordsize="48358,473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">
                <v:rect id="Rectangle 4099" o:spid="_x0000_s1035" style="position:absolute;left:47934;top:45608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Gg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WyURoMYAAADdAAAA&#10;DwAAAAAAAAAAAAAAAAAHAgAAZHJzL2Rvd25yZXYueG1sUEsFBgAAAAADAAMAtwAAAPoCAAAAAA==&#10;" filled="f" stroked="f">
                  <v:textbox inset="0,0,0,0">
                    <w:txbxContent>
                      <w:p w14:paraId="50511196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56" o:spid="_x0000_s1036" type="#_x0000_t75" style="position:absolute;left:110;top:111;width:47525;height:4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">
                  <v:imagedata r:id="rId17" o:title=""/>
                </v:shape>
                <v:shape id="Shape 4157" o:spid="_x0000_s1037" style="position:absolute;width:47746;height:46697;visibility:visible;mso-wrap-style:square;v-text-anchor:top" coordsize="4774692,466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" path="m,4669790r4774692,l4774692,,,,,4669790xe" filled="f" strokeweight="1.75pt">
                  <v:stroke opacity="64250f"/>
                  <v:path arrowok="t" textboxrect="0,0,4774692,4669790"/>
                </v:shape>
                <w10:anchorlock/>
              </v:group>
            </w:pict>
          </mc:Fallback>
        </mc:AlternateContent>
      </w:r>
    </w:p>
    <w:p w14:paraId="395F09EA" w14:textId="77777777" w:rsidR="00C0114A" w:rsidRDefault="00C0114A" w:rsidP="00C0114A">
      <w:pPr>
        <w:spacing w:after="158" w:line="361" w:lineRule="auto"/>
        <w:ind w:left="-15" w:firstLine="360"/>
      </w:pPr>
    </w:p>
    <w:p w14:paraId="5D31163E" w14:textId="77777777" w:rsidR="00C0114A" w:rsidRDefault="00C0114A" w:rsidP="00C0114A">
      <w:pPr>
        <w:spacing w:after="158" w:line="361" w:lineRule="auto"/>
        <w:ind w:left="-15" w:firstLine="360"/>
      </w:pPr>
    </w:p>
    <w:p w14:paraId="6D550CD3" w14:textId="77777777" w:rsidR="00C0114A" w:rsidRDefault="00C0114A" w:rsidP="00C0114A">
      <w:pPr>
        <w:spacing w:after="158" w:line="361" w:lineRule="auto"/>
        <w:ind w:left="-15" w:firstLine="360"/>
      </w:pPr>
    </w:p>
    <w:p w14:paraId="42ABDFE2" w14:textId="77777777" w:rsidR="00C0114A" w:rsidRDefault="00C0114A" w:rsidP="00C0114A">
      <w:pPr>
        <w:spacing w:after="158" w:line="361" w:lineRule="auto"/>
        <w:ind w:left="-15" w:firstLine="360"/>
      </w:pPr>
    </w:p>
    <w:p w14:paraId="260B240B" w14:textId="77777777" w:rsidR="00C0114A" w:rsidRDefault="00C0114A" w:rsidP="00C0114A">
      <w:pPr>
        <w:spacing w:after="158" w:line="361" w:lineRule="auto"/>
        <w:ind w:left="-15" w:firstLine="360"/>
      </w:pPr>
    </w:p>
    <w:p w14:paraId="016CCBF0" w14:textId="77777777" w:rsidR="00C0114A" w:rsidRDefault="00C0114A" w:rsidP="00C0114A">
      <w:pPr>
        <w:spacing w:after="158" w:line="361" w:lineRule="auto"/>
        <w:ind w:left="-15" w:firstLine="360"/>
      </w:pPr>
    </w:p>
    <w:p w14:paraId="713B3ED3" w14:textId="77777777" w:rsidR="00C0114A" w:rsidRDefault="00C0114A" w:rsidP="00C0114A">
      <w:pPr>
        <w:spacing w:after="158" w:line="361" w:lineRule="auto"/>
        <w:ind w:left="-15" w:firstLine="360"/>
      </w:pPr>
    </w:p>
    <w:p w14:paraId="46F82BD0" w14:textId="77777777" w:rsidR="00C0114A" w:rsidRDefault="00C0114A" w:rsidP="00C0114A">
      <w:pPr>
        <w:spacing w:after="158" w:line="361" w:lineRule="auto"/>
        <w:ind w:left="-15" w:firstLine="360"/>
      </w:pPr>
    </w:p>
    <w:p w14:paraId="2AD89D2B" w14:textId="77777777" w:rsidR="00C0114A" w:rsidRDefault="00C0114A" w:rsidP="00C0114A">
      <w:pPr>
        <w:spacing w:after="158" w:line="361" w:lineRule="auto"/>
        <w:ind w:left="-15" w:firstLine="360"/>
      </w:pPr>
    </w:p>
    <w:p w14:paraId="240821D9" w14:textId="731B3662" w:rsidR="00C0114A" w:rsidRDefault="00117B17" w:rsidP="00C0114A">
      <w:pPr>
        <w:spacing w:after="158" w:line="361" w:lineRule="auto"/>
        <w:ind w:left="-15" w:firstLine="360"/>
      </w:pPr>
      <w:r>
        <w:lastRenderedPageBreak/>
        <w:t>Desenvolvimento das telas front-</w:t>
      </w:r>
      <w:proofErr w:type="spellStart"/>
      <w:r>
        <w:t>end</w:t>
      </w:r>
      <w:proofErr w:type="spellEnd"/>
      <w:r>
        <w:t xml:space="preserve">, contendo 40 dias para desenvolvimento ocorrendo em paralelo com a documentação. Início 19/04/2021 e fim 11/06/2021:  </w:t>
      </w:r>
    </w:p>
    <w:p w14:paraId="768BFA23" w14:textId="6A49A722" w:rsidR="008052F4" w:rsidRDefault="00117B17" w:rsidP="00C0114A">
      <w:pPr>
        <w:spacing w:after="5"/>
        <w:ind w:left="10" w:right="1407"/>
        <w:jc w:val="right"/>
      </w:pPr>
      <w:r>
        <w:t xml:space="preserve">Quadro 4 – Desenvolvimento front-end. Fonte: Os autores.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9ACC9F" wp14:editId="09304506">
                <wp:extent cx="5529707" cy="7842504"/>
                <wp:effectExtent l="0" t="0" r="0" b="0"/>
                <wp:docPr id="96321" name="Group 96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707" cy="7842504"/>
                          <a:chOff x="0" y="0"/>
                          <a:chExt cx="5529707" cy="7842504"/>
                        </a:xfrm>
                      </wpg:grpSpPr>
                      <wps:wsp>
                        <wps:cNvPr id="4184" name="Rectangle 4184"/>
                        <wps:cNvSpPr/>
                        <wps:spPr>
                          <a:xfrm>
                            <a:off x="5487365" y="4775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4EC20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5" name="Rectangle 4185"/>
                        <wps:cNvSpPr/>
                        <wps:spPr>
                          <a:xfrm>
                            <a:off x="5487365" y="38227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54B88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6" name="Rectangle 4186"/>
                        <wps:cNvSpPr/>
                        <wps:spPr>
                          <a:xfrm>
                            <a:off x="0" y="7465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19EF7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7" name="Rectangle 4187"/>
                        <wps:cNvSpPr/>
                        <wps:spPr>
                          <a:xfrm>
                            <a:off x="0" y="111226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128B1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8" name="Rectangle 4188"/>
                        <wps:cNvSpPr/>
                        <wps:spPr>
                          <a:xfrm>
                            <a:off x="0" y="1476226"/>
                            <a:ext cx="56427" cy="22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E21B5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9" name="Rectangle 4189"/>
                        <wps:cNvSpPr/>
                        <wps:spPr>
                          <a:xfrm>
                            <a:off x="0" y="18411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9702B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0" name="Rectangle 4190"/>
                        <wps:cNvSpPr/>
                        <wps:spPr>
                          <a:xfrm>
                            <a:off x="0" y="220535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1D6DB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1" name="Rectangle 4191"/>
                        <wps:cNvSpPr/>
                        <wps:spPr>
                          <a:xfrm>
                            <a:off x="0" y="256959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91744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2" name="Rectangle 4192"/>
                        <wps:cNvSpPr/>
                        <wps:spPr>
                          <a:xfrm>
                            <a:off x="0" y="293382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3F5B0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3" name="Rectangle 4193"/>
                        <wps:cNvSpPr/>
                        <wps:spPr>
                          <a:xfrm>
                            <a:off x="0" y="329806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0DF76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4" name="Rectangle 4194"/>
                        <wps:cNvSpPr/>
                        <wps:spPr>
                          <a:xfrm>
                            <a:off x="0" y="3663547"/>
                            <a:ext cx="56427" cy="226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65CC5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5" name="Rectangle 4195"/>
                        <wps:cNvSpPr/>
                        <wps:spPr>
                          <a:xfrm>
                            <a:off x="0" y="402831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113F5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6" name="Rectangle 4196"/>
                        <wps:cNvSpPr/>
                        <wps:spPr>
                          <a:xfrm>
                            <a:off x="0" y="439255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9EDEE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7" name="Rectangle 4197"/>
                        <wps:cNvSpPr/>
                        <wps:spPr>
                          <a:xfrm>
                            <a:off x="0" y="475678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344C7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8" name="Rectangle 4198"/>
                        <wps:cNvSpPr/>
                        <wps:spPr>
                          <a:xfrm>
                            <a:off x="0" y="512102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73E21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9" name="Rectangle 4199"/>
                        <wps:cNvSpPr/>
                        <wps:spPr>
                          <a:xfrm>
                            <a:off x="0" y="548525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C3EA8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0" name="Rectangle 4200"/>
                        <wps:cNvSpPr/>
                        <wps:spPr>
                          <a:xfrm>
                            <a:off x="0" y="5850742"/>
                            <a:ext cx="56427" cy="226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C985A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1" name="Rectangle 4201"/>
                        <wps:cNvSpPr/>
                        <wps:spPr>
                          <a:xfrm>
                            <a:off x="0" y="621563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482B1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2" name="Rectangle 4202"/>
                        <wps:cNvSpPr/>
                        <wps:spPr>
                          <a:xfrm>
                            <a:off x="0" y="657987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B7283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3" name="Rectangle 4203"/>
                        <wps:cNvSpPr/>
                        <wps:spPr>
                          <a:xfrm>
                            <a:off x="0" y="694410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068DC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4" name="Rectangle 4204"/>
                        <wps:cNvSpPr/>
                        <wps:spPr>
                          <a:xfrm>
                            <a:off x="0" y="730834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6826E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5" name="Rectangle 4205"/>
                        <wps:cNvSpPr/>
                        <wps:spPr>
                          <a:xfrm>
                            <a:off x="0" y="76725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BFDAA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7" name="Shape 4207"/>
                        <wps:cNvSpPr/>
                        <wps:spPr>
                          <a:xfrm>
                            <a:off x="448259" y="0"/>
                            <a:ext cx="4954270" cy="770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4270" h="7709535">
                                <a:moveTo>
                                  <a:pt x="0" y="7709535"/>
                                </a:moveTo>
                                <a:lnTo>
                                  <a:pt x="4954270" y="7709535"/>
                                </a:lnTo>
                                <a:lnTo>
                                  <a:pt x="4954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09" name="Picture 420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88899" y="5683632"/>
                            <a:ext cx="4876800" cy="1988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0" name="Shape 4210"/>
                        <wps:cNvSpPr/>
                        <wps:spPr>
                          <a:xfrm>
                            <a:off x="477850" y="5672456"/>
                            <a:ext cx="4899025" cy="2011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025" h="2011045">
                                <a:moveTo>
                                  <a:pt x="0" y="2011045"/>
                                </a:moveTo>
                                <a:lnTo>
                                  <a:pt x="4899025" y="2011045"/>
                                </a:lnTo>
                                <a:lnTo>
                                  <a:pt x="48990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FFFFFF">
                              <a:alpha val="9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12" name="Picture 421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94614" y="57785"/>
                            <a:ext cx="4857750" cy="5626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3" name="Shape 4213"/>
                        <wps:cNvSpPr/>
                        <wps:spPr>
                          <a:xfrm>
                            <a:off x="483565" y="46609"/>
                            <a:ext cx="4879975" cy="5648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975" h="5648960">
                                <a:moveTo>
                                  <a:pt x="0" y="5648960"/>
                                </a:moveTo>
                                <a:lnTo>
                                  <a:pt x="4879975" y="5648960"/>
                                </a:lnTo>
                                <a:lnTo>
                                  <a:pt x="4879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FFFFFF">
                              <a:alpha val="9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ACC9F" id="Group 96321" o:spid="_x0000_s1038" style="width:435.4pt;height:617.5pt;mso-position-horizontal-relative:char;mso-position-vertical-relative:line" coordsize="55297,784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">
                <v:rect id="Rectangle 4184" o:spid="_x0000_s1039" style="position:absolute;left:54873;top:4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d+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" filled="f" stroked="f">
                  <v:textbox inset="0,0,0,0">
                    <w:txbxContent>
                      <w:p w14:paraId="5054EC20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85" o:spid="_x0000_s1040" style="position:absolute;left:54873;top:382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Ll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KVCC5cYAAADdAAAA&#10;DwAAAAAAAAAAAAAAAAAHAgAAZHJzL2Rvd25yZXYueG1sUEsFBgAAAAADAAMAtwAAAPoCAAAAAA==&#10;" filled="f" stroked="f">
                  <v:textbox inset="0,0,0,0">
                    <w:txbxContent>
                      <w:p w14:paraId="67454B88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6" o:spid="_x0000_s1041" style="position:absolute;top:746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yS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" filled="f" stroked="f">
                  <v:textbox inset="0,0,0,0">
                    <w:txbxContent>
                      <w:p w14:paraId="19919EF7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7" o:spid="_x0000_s1042" style="position:absolute;top:1112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kJ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XAQj+DxJjwBObsDAAD//wMAUEsBAi0AFAAGAAgAAAAhANvh9svuAAAAhQEAABMAAAAAAAAA&#10;AAAAAAAAAAAAAFtDb250ZW50X1R5cGVzXS54bWxQSwECLQAUAAYACAAAACEAWvQsW78AAAAVAQAA&#10;CwAAAAAAAAAAAAAAAAAfAQAAX3JlbHMvLnJlbHNQSwECLQAUAAYACAAAACEAts65CcYAAADdAAAA&#10;DwAAAAAAAAAAAAAAAAAHAgAAZHJzL2Rvd25yZXYueG1sUEsFBgAAAAADAAMAtwAAAPoCAAAAAA==&#10;" filled="f" stroked="f">
                  <v:textbox inset="0,0,0,0">
                    <w:txbxContent>
                      <w:p w14:paraId="549128B1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8" o:spid="_x0000_s1043" style="position:absolute;top:14762;width:564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17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sM4zA1vwhOQs38AAAD//wMAUEsBAi0AFAAGAAgAAAAhANvh9svuAAAAhQEAABMAAAAAAAAAAAAA&#10;AAAAAAAAAFtDb250ZW50X1R5cGVzXS54bWxQSwECLQAUAAYACAAAACEAWvQsW78AAAAVAQAACwAA&#10;AAAAAAAAAAAAAAAfAQAAX3JlbHMvLnJlbHNQSwECLQAUAAYACAAAACEAx1Ete8MAAADdAAAADwAA&#10;AAAAAAAAAAAAAAAHAgAAZHJzL2Rvd25yZXYueG1sUEsFBgAAAAADAAMAtwAAAPcCAAAAAA==&#10;" filled="f" stroked="f">
                  <v:textbox inset="0,0,0,0">
                    <w:txbxContent>
                      <w:p w14:paraId="3ADE21B5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9" o:spid="_x0000_s1044" style="position:absolute;top:1841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jg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CoHYjgxQAAAN0AAAAP&#10;AAAAAAAAAAAAAAAAAAcCAABkcnMvZG93bnJldi54bWxQSwUGAAAAAAMAAwC3AAAA+QIAAAAA&#10;" filled="f" stroked="f">
                  <v:textbox inset="0,0,0,0">
                    <w:txbxContent>
                      <w:p w14:paraId="3DF9702B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0" o:spid="_x0000_s1045" style="position:absolute;top:2205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eg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vP63oMMAAADdAAAADwAA&#10;AAAAAAAAAAAAAAAHAgAAZHJzL2Rvd25yZXYueG1sUEsFBgAAAAADAAMAtwAAAPcCAAAAAA==&#10;" filled="f" stroked="f">
                  <v:textbox inset="0,0,0,0">
                    <w:txbxContent>
                      <w:p w14:paraId="2B61D6DB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1" o:spid="_x0000_s1046" style="position:absolute;top:2569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I7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07ISO8YAAADdAAAA&#10;DwAAAAAAAAAAAAAAAAAHAgAAZHJzL2Rvd25yZXYueG1sUEsFBgAAAAADAAMAtwAAAPoCAAAAAA==&#10;" filled="f" stroked="f">
                  <v:textbox inset="0,0,0,0">
                    <w:txbxContent>
                      <w:p w14:paraId="34D91744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2" o:spid="_x0000_s1047" style="position:absolute;top:2933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xM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CNgjEzHAAAA3QAA&#10;AA8AAAAAAAAAAAAAAAAABwIAAGRycy9kb3ducmV2LnhtbFBLBQYAAAAAAwADALcAAAD7AgAAAAA=&#10;" filled="f" stroked="f">
                  <v:textbox inset="0,0,0,0">
                    <w:txbxContent>
                      <w:p w14:paraId="48C3F5B0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3" o:spid="_x0000_s1048" style="position:absolute;top:3298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nX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ukiXc3oQnIDd/AAAA//8DAFBLAQItABQABgAIAAAAIQDb4fbL7gAAAIUBAAATAAAAAAAA&#10;AAAAAAAAAAAAAABbQ29udGVudF9UeXBlc10ueG1sUEsBAi0AFAAGAAgAAAAhAFr0LFu/AAAAFQEA&#10;AAsAAAAAAAAAAAAAAAAAHwEAAF9yZWxzLy5yZWxzUEsBAi0AFAAGAAgAAAAhAEwsKdfHAAAA3QAA&#10;AA8AAAAAAAAAAAAAAAAABwIAAGRycy9kb3ducmV2LnhtbFBLBQYAAAAAAwADALcAAAD7AgAAAAA=&#10;" filled="f" stroked="f">
                  <v:textbox inset="0,0,0,0">
                    <w:txbxContent>
                      <w:p w14:paraId="6590DF76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4" o:spid="_x0000_s1049" style="position:absolute;top:36635;width:56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Gj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MPFsaPHAAAA3QAA&#10;AA8AAAAAAAAAAAAAAAAABwIAAGRycy9kb3ducmV2LnhtbFBLBQYAAAAAAwADALcAAAD7AgAAAAA=&#10;" filled="f" stroked="f">
                  <v:textbox inset="0,0,0,0">
                    <w:txbxContent>
                      <w:p w14:paraId="13865CC5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5" o:spid="_x0000_s1050" style="position:absolute;top:402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Q4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KyJFDjHAAAA3QAA&#10;AA8AAAAAAAAAAAAAAAAABwIAAGRycy9kb3ducmV2LnhtbFBLBQYAAAAAAwADALcAAAD7AgAAAAA=&#10;" filled="f" stroked="f">
                  <v:textbox inset="0,0,0,0">
                    <w:txbxContent>
                      <w:p w14:paraId="6C1113F5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6" o:spid="_x0000_s1051" style="position:absolute;top:439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pP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" filled="f" stroked="f">
                  <v:textbox inset="0,0,0,0">
                    <w:txbxContent>
                      <w:p w14:paraId="7B89EDEE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7" o:spid="_x0000_s1052" style="position:absolute;top:4756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/U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ukhXc3oQnIDd/AAAA//8DAFBLAQItABQABgAIAAAAIQDb4fbL7gAAAIUBAAATAAAAAAAA&#10;AAAAAAAAAAAAAABbQ29udGVudF9UeXBlc10ueG1sUEsBAi0AFAAGAAgAAAAhAFr0LFu/AAAAFQEA&#10;AAsAAAAAAAAAAAAAAAAAHwEAAF9yZWxzLy5yZWxzUEsBAi0AFAAGAAgAAAAhADMXL9THAAAA3QAA&#10;AA8AAAAAAAAAAAAAAAAABwIAAGRycy9kb3ducmV2LnhtbFBLBQYAAAAAAwADALcAAAD7AgAAAAA=&#10;" filled="f" stroked="f">
                  <v:textbox inset="0,0,0,0">
                    <w:txbxContent>
                      <w:p w14:paraId="5B2344C7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8" o:spid="_x0000_s1053" style="position:absolute;top:5121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um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2Ec5oY34QnI+T8AAAD//wMAUEsBAi0AFAAGAAgAAAAhANvh9svuAAAAhQEAABMAAAAAAAAAAAAA&#10;AAAAAAAAAFtDb250ZW50X1R5cGVzXS54bWxQSwECLQAUAAYACAAAACEAWvQsW78AAAAVAQAACwAA&#10;AAAAAAAAAAAAAAAfAQAAX3JlbHMvLnJlbHNQSwECLQAUAAYACAAAACEAQoi7psMAAADdAAAADwAA&#10;AAAAAAAAAAAAAAAHAgAAZHJzL2Rvd25yZXYueG1sUEsFBgAAAAADAAMAtwAAAPcCAAAAAA==&#10;" filled="f" stroked="f">
                  <v:textbox inset="0,0,0,0">
                    <w:txbxContent>
                      <w:p w14:paraId="24073E21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9" o:spid="_x0000_s1054" style="position:absolute;top:548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49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cziJIH/N+EJyOwPAAD//wMAUEsBAi0AFAAGAAgAAAAhANvh9svuAAAAhQEAABMAAAAAAAAA&#10;AAAAAAAAAAAAAFtDb250ZW50X1R5cGVzXS54bWxQSwECLQAUAAYACAAAACEAWvQsW78AAAAVAQAA&#10;CwAAAAAAAAAAAAAAAAAfAQAAX3JlbHMvLnJlbHNQSwECLQAUAAYACAAAACEALcQePcYAAADdAAAA&#10;DwAAAAAAAAAAAAAAAAAHAgAAZHJzL2Rvd25yZXYueG1sUEsFBgAAAAADAAMAtwAAAPoCAAAAAA==&#10;" filled="f" stroked="f">
                  <v:textbox inset="0,0,0,0">
                    <w:txbxContent>
                      <w:p w14:paraId="741C3EA8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00" o:spid="_x0000_s1055" style="position:absolute;top:58507;width:564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Nb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GJDweROegJy9AQAA//8DAFBLAQItABQABgAIAAAAIQDb4fbL7gAAAIUBAAATAAAAAAAAAAAA&#10;AAAAAAAAAABbQ29udGVudF9UeXBlc10ueG1sUEsBAi0AFAAGAAgAAAAhAFr0LFu/AAAAFQEAAAsA&#10;AAAAAAAAAAAAAAAAHwEAAF9yZWxzLy5yZWxzUEsBAi0AFAAGAAgAAAAhAI/RQ1vEAAAA3QAAAA8A&#10;AAAAAAAAAAAAAAAABwIAAGRycy9kb3ducmV2LnhtbFBLBQYAAAAAAwADALcAAAD4AgAAAAA=&#10;" filled="f" stroked="f">
                  <v:textbox inset="0,0,0,0">
                    <w:txbxContent>
                      <w:p w14:paraId="686C985A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01" o:spid="_x0000_s1056" style="position:absolute;top:621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A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" filled="f" stroked="f">
                  <v:textbox inset="0,0,0,0">
                    <w:txbxContent>
                      <w:p w14:paraId="71D482B1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02" o:spid="_x0000_s1057" style="position:absolute;top:6579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i3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" filled="f" stroked="f">
                  <v:textbox inset="0,0,0,0">
                    <w:txbxContent>
                      <w:p w14:paraId="172B7283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03" o:spid="_x0000_s1058" style="position:absolute;top:6944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14:paraId="150068DC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04" o:spid="_x0000_s1059" style="position:absolute;top:730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VY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Dw6kVYxQAAAN0AAAAP&#10;AAAAAAAAAAAAAAAAAAcCAABkcnMvZG93bnJldi54bWxQSwUGAAAAAAMAAwC3AAAA+QIAAAAA&#10;" filled="f" stroked="f">
                  <v:textbox inset="0,0,0,0">
                    <w:txbxContent>
                      <w:p w14:paraId="26E6826E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05" o:spid="_x0000_s1060" style="position:absolute;top:767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DD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+L6Alub8ITkNs/AAAA//8DAFBLAQItABQABgAIAAAAIQDb4fbL7gAAAIUBAAATAAAAAAAA&#10;AAAAAAAAAAAAAABbQ29udGVudF9UeXBlc10ueG1sUEsBAi0AFAAGAAgAAAAhAFr0LFu/AAAAFQEA&#10;AAsAAAAAAAAAAAAAAAAAHwEAAF9yZWxzLy5yZWxzUEsBAi0AFAAGAAgAAAAhAJ+m4MPHAAAA3QAA&#10;AA8AAAAAAAAAAAAAAAAABwIAAGRycy9kb3ducmV2LnhtbFBLBQYAAAAAAwADALcAAAD7AgAAAAA=&#10;" filled="f" stroked="f">
                  <v:textbox inset="0,0,0,0">
                    <w:txbxContent>
                      <w:p w14:paraId="065BFDAA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07" o:spid="_x0000_s1061" style="position:absolute;left:4482;width:49543;height:77095;visibility:visible;mso-wrap-style:square;v-text-anchor:top" coordsize="4954270,770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" path="m,7709535r4954270,l4954270,,,,,7709535xe" filled="f" strokecolor="#0d0d0d" strokeweight="3pt">
                  <v:path arrowok="t" textboxrect="0,0,4954270,7709535"/>
                </v:shape>
                <v:shape id="Picture 4209" o:spid="_x0000_s1062" type="#_x0000_t75" style="position:absolute;left:4888;top:56836;width:48768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">
                  <v:imagedata r:id="rId20" o:title=""/>
                </v:shape>
                <v:shape id="Shape 4210" o:spid="_x0000_s1063" style="position:absolute;left:4778;top:56724;width:48990;height:20111;visibility:visible;mso-wrap-style:square;v-text-anchor:top" coordsize="4899025,201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" path="m,2011045r4899025,l4899025,,,,,2011045xe" filled="f" strokecolor="white" strokeweight="1.75pt">
                  <v:stroke opacity="64250f"/>
                  <v:path arrowok="t" textboxrect="0,0,4899025,2011045"/>
                </v:shape>
                <v:shape id="Picture 4212" o:spid="_x0000_s1064" type="#_x0000_t75" style="position:absolute;left:4946;top:577;width:48577;height:5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">
                  <v:imagedata r:id="rId21" o:title=""/>
                </v:shape>
                <v:shape id="Shape 4213" o:spid="_x0000_s1065" style="position:absolute;left:4835;top:466;width:48800;height:56489;visibility:visible;mso-wrap-style:square;v-text-anchor:top" coordsize="4879975,564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" path="m,5648960r4879975,l4879975,,,,,5648960xe" filled="f" strokecolor="white" strokeweight="1.75pt">
                  <v:stroke opacity="64250f"/>
                  <v:path arrowok="t" textboxrect="0,0,4879975,5648960"/>
                </v:shape>
                <w10:anchorlock/>
              </v:group>
            </w:pict>
          </mc:Fallback>
        </mc:AlternateContent>
      </w:r>
    </w:p>
    <w:p w14:paraId="7307F557" w14:textId="77777777" w:rsidR="008052F4" w:rsidRDefault="00117B17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135C08B6" w14:textId="77777777" w:rsidR="008052F4" w:rsidRDefault="00117B17">
      <w:pPr>
        <w:pStyle w:val="Ttulo2"/>
        <w:tabs>
          <w:tab w:val="center" w:pos="1822"/>
        </w:tabs>
        <w:spacing w:after="10"/>
        <w:ind w:left="-15" w:firstLine="0"/>
        <w:jc w:val="left"/>
      </w:pPr>
      <w:bookmarkStart w:id="10" w:name="_Toc85364535"/>
      <w:r>
        <w:t xml:space="preserve">3.3. </w:t>
      </w:r>
      <w:r>
        <w:tab/>
        <w:t>Estimativa de custos</w:t>
      </w:r>
      <w:bookmarkEnd w:id="10"/>
      <w:r>
        <w:t xml:space="preserve">  </w:t>
      </w:r>
    </w:p>
    <w:tbl>
      <w:tblPr>
        <w:tblStyle w:val="TableGrid"/>
        <w:tblW w:w="9055" w:type="dxa"/>
        <w:tblInd w:w="6" w:type="dxa"/>
        <w:tblCellMar>
          <w:top w:w="1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6"/>
        <w:gridCol w:w="4529"/>
      </w:tblGrid>
      <w:tr w:rsidR="008052F4" w14:paraId="4DF5CDDB" w14:textId="77777777">
        <w:trPr>
          <w:trHeight w:val="469"/>
        </w:trPr>
        <w:tc>
          <w:tcPr>
            <w:tcW w:w="45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C6FC91" w14:textId="77777777" w:rsidR="008052F4" w:rsidRDefault="00117B1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>Recurso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42756" w14:textId="77777777" w:rsidR="008052F4" w:rsidRDefault="00117B17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>Valor estimado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8052F4" w14:paraId="3C44850B" w14:textId="77777777">
        <w:trPr>
          <w:trHeight w:val="458"/>
        </w:trPr>
        <w:tc>
          <w:tcPr>
            <w:tcW w:w="45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9E72C90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Frond-end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4A580A1" w14:textId="77777777" w:rsidR="008052F4" w:rsidRDefault="00117B17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Custo médio R$ 55,00. </w:t>
            </w:r>
          </w:p>
        </w:tc>
      </w:tr>
      <w:tr w:rsidR="008052F4" w14:paraId="1DF20C3D" w14:textId="77777777">
        <w:trPr>
          <w:trHeight w:val="462"/>
        </w:trPr>
        <w:tc>
          <w:tcPr>
            <w:tcW w:w="45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B0C7B2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Back-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end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E9C331" w14:textId="77777777" w:rsidR="008052F4" w:rsidRDefault="00117B17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Custo médio R$ 80,00. </w:t>
            </w:r>
          </w:p>
        </w:tc>
      </w:tr>
      <w:tr w:rsidR="008052F4" w14:paraId="70229089" w14:textId="77777777">
        <w:trPr>
          <w:trHeight w:val="457"/>
        </w:trPr>
        <w:tc>
          <w:tcPr>
            <w:tcW w:w="45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9CC470A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Servidor de banco de dados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Mysq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CCE4464" w14:textId="77777777" w:rsidR="008052F4" w:rsidRDefault="00117B17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ncluso no valor do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c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-end. </w:t>
            </w:r>
          </w:p>
        </w:tc>
      </w:tr>
      <w:tr w:rsidR="008052F4" w14:paraId="009607A0" w14:textId="77777777">
        <w:trPr>
          <w:trHeight w:val="462"/>
        </w:trPr>
        <w:tc>
          <w:tcPr>
            <w:tcW w:w="45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0FBA4C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Repositório 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6AF06A" w14:textId="77777777" w:rsidR="008052F4" w:rsidRDefault="00117B17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Gratuito. </w:t>
            </w:r>
          </w:p>
        </w:tc>
      </w:tr>
    </w:tbl>
    <w:p w14:paraId="16AF3502" w14:textId="77777777" w:rsidR="008052F4" w:rsidRDefault="00117B17">
      <w:pPr>
        <w:spacing w:after="25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A9143D3" w14:textId="77777777" w:rsidR="008052F4" w:rsidRDefault="00117B17">
      <w:pPr>
        <w:pStyle w:val="Ttulo1"/>
        <w:spacing w:after="156"/>
        <w:ind w:left="-5"/>
      </w:pPr>
      <w:bookmarkStart w:id="11" w:name="_Toc85364536"/>
      <w:r>
        <w:t>4. ESPECIFICAÇÃO TÉCNICA</w:t>
      </w:r>
      <w:bookmarkEnd w:id="11"/>
      <w:r>
        <w:t xml:space="preserve"> </w:t>
      </w:r>
    </w:p>
    <w:p w14:paraId="11E3E08A" w14:textId="77777777" w:rsidR="008052F4" w:rsidRDefault="00117B17">
      <w:pPr>
        <w:pStyle w:val="Ttulo2"/>
        <w:tabs>
          <w:tab w:val="center" w:pos="1367"/>
        </w:tabs>
        <w:ind w:left="-15" w:firstLine="0"/>
        <w:jc w:val="left"/>
      </w:pPr>
      <w:bookmarkStart w:id="12" w:name="_Toc85364537"/>
      <w:r>
        <w:t xml:space="preserve">4.1. </w:t>
      </w:r>
      <w:r>
        <w:tab/>
        <w:t>Tecnologias</w:t>
      </w:r>
      <w:bookmarkEnd w:id="12"/>
      <w:r>
        <w:t xml:space="preserve"> </w:t>
      </w:r>
    </w:p>
    <w:p w14:paraId="6E29D90F" w14:textId="77777777" w:rsidR="008052F4" w:rsidRDefault="00117B17" w:rsidP="00BD62FD">
      <w:pPr>
        <w:spacing w:after="14" w:line="360" w:lineRule="auto"/>
        <w:ind w:left="-15" w:firstLine="720"/>
      </w:pPr>
      <w:r w:rsidRPr="000D0C65">
        <w:t>A solução é composta pela implementação no front-</w:t>
      </w:r>
      <w:proofErr w:type="spellStart"/>
      <w:r w:rsidRPr="000D0C65">
        <w:t>end</w:t>
      </w:r>
      <w:proofErr w:type="spellEnd"/>
      <w:r w:rsidRPr="000D0C65">
        <w:t xml:space="preserve">, responsável por toda parte visual da aplicação a qual será responsável pela interação do usuário. Nesta, utilizamos as linguagens de desenvolvimento web HTML, CSS e </w:t>
      </w:r>
      <w:proofErr w:type="spellStart"/>
      <w:r w:rsidRPr="000D0C65">
        <w:t>Javascript</w:t>
      </w:r>
      <w:proofErr w:type="spellEnd"/>
      <w:r w:rsidRPr="000D0C65">
        <w:t xml:space="preserve">. Junto ao </w:t>
      </w:r>
      <w:proofErr w:type="spellStart"/>
      <w:r w:rsidRPr="000D0C65">
        <w:t>Javascript</w:t>
      </w:r>
      <w:proofErr w:type="spellEnd"/>
      <w:r w:rsidRPr="000D0C65">
        <w:t xml:space="preserve"> utilizamos o framework </w:t>
      </w:r>
      <w:proofErr w:type="spellStart"/>
      <w:r w:rsidRPr="000D0C65">
        <w:t>React</w:t>
      </w:r>
      <w:proofErr w:type="spellEnd"/>
      <w:r w:rsidRPr="000D0C65">
        <w:t xml:space="preserve"> JS e suas dependências conforme a tabela</w:t>
      </w:r>
      <w:r>
        <w:t xml:space="preserve"> abaixo:  </w:t>
      </w:r>
    </w:p>
    <w:tbl>
      <w:tblPr>
        <w:tblStyle w:val="TableGrid"/>
        <w:tblW w:w="9360" w:type="dxa"/>
        <w:tblInd w:w="114" w:type="dxa"/>
        <w:tblCellMar>
          <w:top w:w="65" w:type="dxa"/>
          <w:left w:w="78" w:type="dxa"/>
          <w:right w:w="14" w:type="dxa"/>
        </w:tblCellMar>
        <w:tblLook w:val="04A0" w:firstRow="1" w:lastRow="0" w:firstColumn="1" w:lastColumn="0" w:noHBand="0" w:noVBand="1"/>
      </w:tblPr>
      <w:tblGrid>
        <w:gridCol w:w="2231"/>
        <w:gridCol w:w="1483"/>
        <w:gridCol w:w="5646"/>
      </w:tblGrid>
      <w:tr w:rsidR="008052F4" w14:paraId="07BEDF99" w14:textId="77777777">
        <w:trPr>
          <w:trHeight w:val="774"/>
        </w:trPr>
        <w:tc>
          <w:tcPr>
            <w:tcW w:w="2231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567906DD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pendências 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7C093435" w14:textId="77777777" w:rsidR="008052F4" w:rsidRDefault="00117B17">
            <w:pPr>
              <w:spacing w:after="0" w:line="259" w:lineRule="auto"/>
              <w:ind w:left="4" w:firstLine="0"/>
              <w:jc w:val="left"/>
            </w:pPr>
            <w:r>
              <w:rPr>
                <w:b/>
              </w:rPr>
              <w:t xml:space="preserve">Tipo </w:t>
            </w:r>
          </w:p>
        </w:tc>
        <w:tc>
          <w:tcPr>
            <w:tcW w:w="5645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0824D2FD" w14:textId="77777777" w:rsidR="008052F4" w:rsidRDefault="00117B17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Onde foi utilizado</w:t>
            </w:r>
            <w:r>
              <w:t xml:space="preserve"> </w:t>
            </w:r>
          </w:p>
        </w:tc>
      </w:tr>
      <w:tr w:rsidR="008052F4" w14:paraId="39C3B163" w14:textId="77777777">
        <w:trPr>
          <w:trHeight w:val="1097"/>
        </w:trPr>
        <w:tc>
          <w:tcPr>
            <w:tcW w:w="2231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094A016" w14:textId="77777777" w:rsidR="008052F4" w:rsidRPr="000D0C65" w:rsidRDefault="00117B17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0D0C65">
              <w:rPr>
                <w:b/>
                <w:highlight w:val="yellow"/>
              </w:rPr>
              <w:t>React</w:t>
            </w:r>
            <w:proofErr w:type="spellEnd"/>
            <w:r w:rsidRPr="000D0C65">
              <w:rPr>
                <w:b/>
                <w:highlight w:val="yellow"/>
              </w:rPr>
              <w:t xml:space="preserve"> JS</w:t>
            </w:r>
            <w:r w:rsidRPr="000D0C65">
              <w:rPr>
                <w:highlight w:val="yellow"/>
              </w:rPr>
              <w:t xml:space="preserve"> </w:t>
            </w:r>
          </w:p>
        </w:tc>
        <w:tc>
          <w:tcPr>
            <w:tcW w:w="1483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0CE4BFA" w14:textId="77777777" w:rsidR="008052F4" w:rsidRPr="000D0C65" w:rsidRDefault="00117B17">
            <w:pPr>
              <w:spacing w:after="0" w:line="259" w:lineRule="auto"/>
              <w:ind w:left="4" w:firstLine="0"/>
              <w:jc w:val="left"/>
              <w:rPr>
                <w:highlight w:val="yellow"/>
              </w:rPr>
            </w:pPr>
            <w:r w:rsidRPr="000D0C65">
              <w:rPr>
                <w:i/>
                <w:highlight w:val="yellow"/>
              </w:rPr>
              <w:t>Framework</w:t>
            </w:r>
            <w:r w:rsidRPr="000D0C65">
              <w:rPr>
                <w:highlight w:val="yellow"/>
              </w:rPr>
              <w:t xml:space="preserve"> </w:t>
            </w:r>
          </w:p>
        </w:tc>
        <w:tc>
          <w:tcPr>
            <w:tcW w:w="5645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5458373" w14:textId="77777777" w:rsidR="008052F4" w:rsidRPr="000D0C65" w:rsidRDefault="00117B17">
            <w:pPr>
              <w:spacing w:after="115" w:line="259" w:lineRule="auto"/>
              <w:ind w:left="1" w:firstLine="0"/>
              <w:rPr>
                <w:highlight w:val="yellow"/>
              </w:rPr>
            </w:pPr>
            <w:r w:rsidRPr="000D0C65">
              <w:rPr>
                <w:i/>
                <w:highlight w:val="yellow"/>
              </w:rPr>
              <w:t xml:space="preserve">Utilizado como solução para construção de </w:t>
            </w:r>
          </w:p>
          <w:p w14:paraId="76D08D25" w14:textId="77777777" w:rsidR="008052F4" w:rsidRPr="000D0C65" w:rsidRDefault="00117B17">
            <w:pPr>
              <w:spacing w:after="0" w:line="259" w:lineRule="auto"/>
              <w:ind w:left="1" w:firstLine="0"/>
              <w:jc w:val="left"/>
              <w:rPr>
                <w:highlight w:val="yellow"/>
              </w:rPr>
            </w:pPr>
            <w:r w:rsidRPr="000D0C65">
              <w:rPr>
                <w:i/>
                <w:highlight w:val="yellow"/>
              </w:rPr>
              <w:t>interfaces de usuários.  (</w:t>
            </w:r>
            <w:proofErr w:type="spellStart"/>
            <w:r w:rsidRPr="000D0C65">
              <w:rPr>
                <w:highlight w:val="yellow"/>
              </w:rPr>
              <w:t>Reactjs</w:t>
            </w:r>
            <w:proofErr w:type="spellEnd"/>
            <w:r w:rsidRPr="000D0C65">
              <w:rPr>
                <w:highlight w:val="yellow"/>
              </w:rPr>
              <w:t>, 2021</w:t>
            </w:r>
            <w:r w:rsidRPr="000D0C65">
              <w:rPr>
                <w:i/>
                <w:highlight w:val="yellow"/>
              </w:rPr>
              <w:t>)</w:t>
            </w:r>
            <w:r w:rsidRPr="000D0C65">
              <w:rPr>
                <w:highlight w:val="yellow"/>
              </w:rPr>
              <w:t xml:space="preserve"> </w:t>
            </w:r>
          </w:p>
        </w:tc>
      </w:tr>
      <w:tr w:rsidR="008052F4" w14:paraId="07C3916A" w14:textId="77777777">
        <w:trPr>
          <w:trHeight w:val="1219"/>
        </w:trPr>
        <w:tc>
          <w:tcPr>
            <w:tcW w:w="2231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23790100" w14:textId="77777777" w:rsidR="008052F4" w:rsidRPr="000D0C65" w:rsidRDefault="00117B17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0D0C65">
              <w:rPr>
                <w:b/>
                <w:highlight w:val="yellow"/>
              </w:rPr>
              <w:t>Ant</w:t>
            </w:r>
            <w:proofErr w:type="spellEnd"/>
            <w:r w:rsidRPr="000D0C65">
              <w:rPr>
                <w:b/>
                <w:highlight w:val="yellow"/>
              </w:rPr>
              <w:t>-Design</w:t>
            </w:r>
            <w:r w:rsidRPr="000D0C65">
              <w:rPr>
                <w:highlight w:val="yellow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74283543" w14:textId="77777777" w:rsidR="008052F4" w:rsidRPr="000D0C65" w:rsidRDefault="00117B17">
            <w:pPr>
              <w:spacing w:after="0" w:line="259" w:lineRule="auto"/>
              <w:ind w:left="4" w:firstLine="0"/>
              <w:jc w:val="left"/>
              <w:rPr>
                <w:highlight w:val="yellow"/>
              </w:rPr>
            </w:pPr>
            <w:r w:rsidRPr="000D0C65">
              <w:rPr>
                <w:i/>
                <w:highlight w:val="yellow"/>
              </w:rPr>
              <w:t>Biblioteca</w:t>
            </w:r>
            <w:r w:rsidRPr="000D0C65">
              <w:rPr>
                <w:highlight w:val="yellow"/>
              </w:rPr>
              <w:t xml:space="preserve"> </w:t>
            </w:r>
          </w:p>
        </w:tc>
        <w:tc>
          <w:tcPr>
            <w:tcW w:w="5645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45904A7E" w14:textId="77777777" w:rsidR="008052F4" w:rsidRPr="000D0C65" w:rsidRDefault="00117B17">
            <w:pPr>
              <w:tabs>
                <w:tab w:val="center" w:pos="1577"/>
                <w:tab w:val="center" w:pos="2646"/>
                <w:tab w:val="center" w:pos="3555"/>
                <w:tab w:val="right" w:pos="5553"/>
              </w:tabs>
              <w:spacing w:after="126" w:line="259" w:lineRule="auto"/>
              <w:ind w:left="0" w:firstLine="0"/>
              <w:jc w:val="left"/>
              <w:rPr>
                <w:highlight w:val="yellow"/>
              </w:rPr>
            </w:pPr>
            <w:r w:rsidRPr="000D0C65">
              <w:rPr>
                <w:i/>
                <w:highlight w:val="yellow"/>
              </w:rPr>
              <w:t xml:space="preserve">Utilizado </w:t>
            </w:r>
            <w:r w:rsidRPr="000D0C65">
              <w:rPr>
                <w:i/>
                <w:highlight w:val="yellow"/>
              </w:rPr>
              <w:tab/>
              <w:t xml:space="preserve">como </w:t>
            </w:r>
            <w:r w:rsidRPr="000D0C65">
              <w:rPr>
                <w:i/>
                <w:highlight w:val="yellow"/>
              </w:rPr>
              <w:tab/>
              <w:t xml:space="preserve">solução </w:t>
            </w:r>
            <w:r w:rsidRPr="000D0C65">
              <w:rPr>
                <w:i/>
                <w:highlight w:val="yellow"/>
              </w:rPr>
              <w:tab/>
              <w:t xml:space="preserve">de </w:t>
            </w:r>
            <w:r w:rsidRPr="000D0C65">
              <w:rPr>
                <w:i/>
                <w:highlight w:val="yellow"/>
              </w:rPr>
              <w:tab/>
              <w:t xml:space="preserve">componentes </w:t>
            </w:r>
          </w:p>
          <w:p w14:paraId="4B86A70E" w14:textId="77777777" w:rsidR="008052F4" w:rsidRPr="000D0C65" w:rsidRDefault="00117B17">
            <w:pPr>
              <w:spacing w:after="0" w:line="259" w:lineRule="auto"/>
              <w:ind w:left="1" w:firstLine="0"/>
              <w:jc w:val="left"/>
              <w:rPr>
                <w:highlight w:val="yellow"/>
              </w:rPr>
            </w:pPr>
            <w:r w:rsidRPr="000D0C65">
              <w:rPr>
                <w:i/>
                <w:highlight w:val="yellow"/>
              </w:rPr>
              <w:t>reutilizáveis. (</w:t>
            </w:r>
            <w:proofErr w:type="spellStart"/>
            <w:r w:rsidRPr="000D0C65">
              <w:rPr>
                <w:highlight w:val="yellow"/>
              </w:rPr>
              <w:t>Ant</w:t>
            </w:r>
            <w:proofErr w:type="spellEnd"/>
            <w:r w:rsidRPr="000D0C65">
              <w:rPr>
                <w:highlight w:val="yellow"/>
              </w:rPr>
              <w:t xml:space="preserve"> Design, 2021</w:t>
            </w:r>
            <w:r w:rsidRPr="000D0C65">
              <w:rPr>
                <w:i/>
                <w:highlight w:val="yellow"/>
              </w:rPr>
              <w:t>)</w:t>
            </w:r>
            <w:r w:rsidRPr="000D0C65">
              <w:rPr>
                <w:highlight w:val="yellow"/>
              </w:rPr>
              <w:t xml:space="preserve"> </w:t>
            </w:r>
          </w:p>
        </w:tc>
      </w:tr>
      <w:tr w:rsidR="008052F4" w14:paraId="44CBD94E" w14:textId="77777777">
        <w:trPr>
          <w:trHeight w:val="1098"/>
        </w:trPr>
        <w:tc>
          <w:tcPr>
            <w:tcW w:w="2231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4AE545D" w14:textId="77777777" w:rsidR="008052F4" w:rsidRPr="000D0C65" w:rsidRDefault="00117B17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0D0C65">
              <w:rPr>
                <w:b/>
                <w:highlight w:val="yellow"/>
              </w:rPr>
              <w:t>Taillwind</w:t>
            </w:r>
            <w:proofErr w:type="spellEnd"/>
            <w:r w:rsidRPr="000D0C65">
              <w:rPr>
                <w:highlight w:val="yellow"/>
              </w:rPr>
              <w:t xml:space="preserve"> </w:t>
            </w:r>
          </w:p>
        </w:tc>
        <w:tc>
          <w:tcPr>
            <w:tcW w:w="1483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EE77137" w14:textId="77777777" w:rsidR="008052F4" w:rsidRPr="000D0C65" w:rsidRDefault="00117B17">
            <w:pPr>
              <w:spacing w:after="0" w:line="259" w:lineRule="auto"/>
              <w:ind w:left="4" w:firstLine="0"/>
              <w:jc w:val="left"/>
              <w:rPr>
                <w:highlight w:val="yellow"/>
              </w:rPr>
            </w:pPr>
            <w:r w:rsidRPr="000D0C65">
              <w:rPr>
                <w:i/>
                <w:highlight w:val="yellow"/>
              </w:rPr>
              <w:t>Framework</w:t>
            </w:r>
            <w:r w:rsidRPr="000D0C65">
              <w:rPr>
                <w:highlight w:val="yellow"/>
              </w:rPr>
              <w:t xml:space="preserve"> </w:t>
            </w:r>
          </w:p>
        </w:tc>
        <w:tc>
          <w:tcPr>
            <w:tcW w:w="5645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FEF2784" w14:textId="77777777" w:rsidR="008052F4" w:rsidRPr="000D0C65" w:rsidRDefault="00117B17">
            <w:pPr>
              <w:spacing w:after="0" w:line="259" w:lineRule="auto"/>
              <w:ind w:left="1" w:firstLine="0"/>
              <w:rPr>
                <w:highlight w:val="yellow"/>
              </w:rPr>
            </w:pPr>
            <w:r w:rsidRPr="000D0C65">
              <w:rPr>
                <w:highlight w:val="yellow"/>
              </w:rPr>
              <w:t xml:space="preserve">Utilizado como solução para “look </w:t>
            </w:r>
            <w:proofErr w:type="spellStart"/>
            <w:r w:rsidRPr="000D0C65">
              <w:rPr>
                <w:highlight w:val="yellow"/>
              </w:rPr>
              <w:t>and</w:t>
            </w:r>
            <w:proofErr w:type="spellEnd"/>
            <w:r w:rsidRPr="000D0C65">
              <w:rPr>
                <w:highlight w:val="yellow"/>
              </w:rPr>
              <w:t xml:space="preserve"> </w:t>
            </w:r>
            <w:proofErr w:type="spellStart"/>
            <w:r w:rsidRPr="000D0C65">
              <w:rPr>
                <w:highlight w:val="yellow"/>
              </w:rPr>
              <w:t>feel</w:t>
            </w:r>
            <w:proofErr w:type="spellEnd"/>
            <w:r w:rsidRPr="000D0C65">
              <w:rPr>
                <w:highlight w:val="yellow"/>
              </w:rPr>
              <w:t>” e padronização de estilo. (</w:t>
            </w:r>
            <w:proofErr w:type="spellStart"/>
            <w:r w:rsidRPr="000D0C65">
              <w:rPr>
                <w:highlight w:val="yellow"/>
              </w:rPr>
              <w:t>Tailwindcss</w:t>
            </w:r>
            <w:proofErr w:type="spellEnd"/>
            <w:r w:rsidRPr="000D0C65">
              <w:rPr>
                <w:highlight w:val="yellow"/>
              </w:rPr>
              <w:t xml:space="preserve">, 2021) </w:t>
            </w:r>
          </w:p>
        </w:tc>
      </w:tr>
      <w:tr w:rsidR="008052F4" w14:paraId="2A814C76" w14:textId="77777777">
        <w:trPr>
          <w:trHeight w:val="1226"/>
        </w:trPr>
        <w:tc>
          <w:tcPr>
            <w:tcW w:w="2231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5B5C63F8" w14:textId="77777777" w:rsidR="008052F4" w:rsidRPr="000D0C65" w:rsidRDefault="00117B17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0D0C65">
              <w:rPr>
                <w:b/>
                <w:highlight w:val="yellow"/>
              </w:rPr>
              <w:t>React-googlemaps</w:t>
            </w:r>
            <w:proofErr w:type="spellEnd"/>
            <w:r w:rsidRPr="000D0C65">
              <w:rPr>
                <w:b/>
                <w:highlight w:val="yellow"/>
              </w:rPr>
              <w:t>/</w:t>
            </w:r>
            <w:proofErr w:type="spellStart"/>
            <w:r w:rsidRPr="000D0C65">
              <w:rPr>
                <w:b/>
                <w:highlight w:val="yellow"/>
              </w:rPr>
              <w:t>api</w:t>
            </w:r>
            <w:proofErr w:type="spellEnd"/>
            <w:r w:rsidRPr="000D0C65">
              <w:rPr>
                <w:highlight w:val="yellow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02740ABF" w14:textId="77777777" w:rsidR="008052F4" w:rsidRPr="000D0C65" w:rsidRDefault="00117B17">
            <w:pPr>
              <w:spacing w:after="0" w:line="259" w:lineRule="auto"/>
              <w:ind w:left="4" w:firstLine="0"/>
              <w:jc w:val="left"/>
              <w:rPr>
                <w:highlight w:val="yellow"/>
              </w:rPr>
            </w:pPr>
            <w:r w:rsidRPr="000D0C65">
              <w:rPr>
                <w:highlight w:val="yellow"/>
              </w:rPr>
              <w:t xml:space="preserve">Biblioteca </w:t>
            </w:r>
          </w:p>
        </w:tc>
        <w:tc>
          <w:tcPr>
            <w:tcW w:w="5645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38CCF936" w14:textId="77777777" w:rsidR="008052F4" w:rsidRPr="000D0C65" w:rsidRDefault="00117B17">
            <w:pPr>
              <w:spacing w:after="0" w:line="259" w:lineRule="auto"/>
              <w:ind w:left="1" w:firstLine="0"/>
              <w:jc w:val="left"/>
              <w:rPr>
                <w:highlight w:val="yellow"/>
              </w:rPr>
            </w:pPr>
            <w:r w:rsidRPr="000D0C65">
              <w:rPr>
                <w:highlight w:val="yellow"/>
              </w:rPr>
              <w:t xml:space="preserve">Utilizado para realizar a integração do </w:t>
            </w:r>
            <w:proofErr w:type="spellStart"/>
            <w:r w:rsidRPr="000D0C65">
              <w:rPr>
                <w:highlight w:val="yellow"/>
              </w:rPr>
              <w:t>google</w:t>
            </w:r>
            <w:proofErr w:type="spellEnd"/>
            <w:r w:rsidRPr="000D0C65">
              <w:rPr>
                <w:highlight w:val="yellow"/>
              </w:rPr>
              <w:t xml:space="preserve"> </w:t>
            </w:r>
            <w:proofErr w:type="spellStart"/>
            <w:r w:rsidRPr="000D0C65">
              <w:rPr>
                <w:highlight w:val="yellow"/>
              </w:rPr>
              <w:t>maps</w:t>
            </w:r>
            <w:proofErr w:type="spellEnd"/>
            <w:r w:rsidRPr="000D0C65">
              <w:rPr>
                <w:highlight w:val="yellow"/>
              </w:rPr>
              <w:t xml:space="preserve"> com o </w:t>
            </w:r>
            <w:proofErr w:type="spellStart"/>
            <w:r w:rsidRPr="000D0C65">
              <w:rPr>
                <w:highlight w:val="yellow"/>
              </w:rPr>
              <w:t>react</w:t>
            </w:r>
            <w:proofErr w:type="spellEnd"/>
            <w:r w:rsidRPr="000D0C65">
              <w:rPr>
                <w:highlight w:val="yellow"/>
              </w:rPr>
              <w:t xml:space="preserve"> JS. </w:t>
            </w:r>
            <w:r w:rsidRPr="000D0C65">
              <w:rPr>
                <w:rFonts w:ascii="Calibri" w:eastAsia="Calibri" w:hAnsi="Calibri" w:cs="Calibri"/>
                <w:sz w:val="22"/>
                <w:highlight w:val="yellow"/>
              </w:rPr>
              <w:t>(</w:t>
            </w:r>
            <w:proofErr w:type="spellStart"/>
            <w:r w:rsidRPr="000D0C65">
              <w:rPr>
                <w:rFonts w:ascii="Calibri" w:eastAsia="Calibri" w:hAnsi="Calibri" w:cs="Calibri"/>
                <w:sz w:val="22"/>
                <w:highlight w:val="yellow"/>
              </w:rPr>
              <w:t>R</w:t>
            </w:r>
            <w:r w:rsidRPr="000D0C65">
              <w:rPr>
                <w:highlight w:val="yellow"/>
              </w:rPr>
              <w:t>eact-google-maps</w:t>
            </w:r>
            <w:proofErr w:type="spellEnd"/>
            <w:r w:rsidRPr="000D0C65">
              <w:rPr>
                <w:highlight w:val="yellow"/>
              </w:rPr>
              <w:t xml:space="preserve">, NPM, 2021) </w:t>
            </w:r>
          </w:p>
        </w:tc>
      </w:tr>
      <w:tr w:rsidR="008052F4" w14:paraId="67316812" w14:textId="77777777">
        <w:trPr>
          <w:trHeight w:val="1097"/>
        </w:trPr>
        <w:tc>
          <w:tcPr>
            <w:tcW w:w="2231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D5F0C0E" w14:textId="77777777" w:rsidR="008052F4" w:rsidRPr="000D0C65" w:rsidRDefault="00117B17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0D0C65">
              <w:rPr>
                <w:b/>
                <w:highlight w:val="yellow"/>
              </w:rPr>
              <w:t>Axios</w:t>
            </w:r>
            <w:proofErr w:type="spellEnd"/>
            <w:r w:rsidRPr="000D0C65">
              <w:rPr>
                <w:highlight w:val="yellow"/>
              </w:rPr>
              <w:t xml:space="preserve"> </w:t>
            </w:r>
          </w:p>
        </w:tc>
        <w:tc>
          <w:tcPr>
            <w:tcW w:w="1483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25E4FFA" w14:textId="77777777" w:rsidR="008052F4" w:rsidRPr="000D0C65" w:rsidRDefault="00117B17">
            <w:pPr>
              <w:spacing w:after="0" w:line="259" w:lineRule="auto"/>
              <w:ind w:left="4" w:firstLine="0"/>
              <w:jc w:val="left"/>
              <w:rPr>
                <w:highlight w:val="yellow"/>
              </w:rPr>
            </w:pPr>
            <w:r w:rsidRPr="000D0C65">
              <w:rPr>
                <w:highlight w:val="yellow"/>
              </w:rPr>
              <w:t xml:space="preserve">Biblioteca </w:t>
            </w:r>
          </w:p>
        </w:tc>
        <w:tc>
          <w:tcPr>
            <w:tcW w:w="5645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72EE9F5" w14:textId="77777777" w:rsidR="008052F4" w:rsidRPr="000D0C65" w:rsidRDefault="00117B17">
            <w:pPr>
              <w:spacing w:after="115" w:line="259" w:lineRule="auto"/>
              <w:ind w:left="1" w:firstLine="0"/>
              <w:rPr>
                <w:highlight w:val="yellow"/>
              </w:rPr>
            </w:pPr>
            <w:r w:rsidRPr="000D0C65">
              <w:rPr>
                <w:highlight w:val="yellow"/>
              </w:rPr>
              <w:t xml:space="preserve">Utilizado para auxiliar nas requisições HTTP. </w:t>
            </w:r>
          </w:p>
          <w:p w14:paraId="5DD2486D" w14:textId="77777777" w:rsidR="008052F4" w:rsidRPr="000D0C65" w:rsidRDefault="00117B17">
            <w:pPr>
              <w:spacing w:after="0" w:line="259" w:lineRule="auto"/>
              <w:ind w:left="1" w:firstLine="0"/>
              <w:jc w:val="left"/>
              <w:rPr>
                <w:highlight w:val="yellow"/>
              </w:rPr>
            </w:pPr>
            <w:r w:rsidRPr="000D0C65">
              <w:rPr>
                <w:highlight w:val="yellow"/>
              </w:rPr>
              <w:t>(</w:t>
            </w:r>
            <w:proofErr w:type="spellStart"/>
            <w:r w:rsidRPr="000D0C65">
              <w:rPr>
                <w:highlight w:val="yellow"/>
              </w:rPr>
              <w:t>Axios</w:t>
            </w:r>
            <w:proofErr w:type="spellEnd"/>
            <w:r w:rsidRPr="000D0C65">
              <w:rPr>
                <w:highlight w:val="yellow"/>
              </w:rPr>
              <w:t xml:space="preserve">, </w:t>
            </w:r>
            <w:proofErr w:type="spellStart"/>
            <w:r w:rsidRPr="000D0C65">
              <w:rPr>
                <w:highlight w:val="yellow"/>
              </w:rPr>
              <w:t>github</w:t>
            </w:r>
            <w:proofErr w:type="spellEnd"/>
            <w:r w:rsidRPr="000D0C65">
              <w:rPr>
                <w:highlight w:val="yellow"/>
              </w:rPr>
              <w:t xml:space="preserve">, 2021) </w:t>
            </w:r>
          </w:p>
        </w:tc>
      </w:tr>
      <w:tr w:rsidR="008052F4" w14:paraId="1F4864ED" w14:textId="77777777">
        <w:trPr>
          <w:trHeight w:val="1187"/>
        </w:trPr>
        <w:tc>
          <w:tcPr>
            <w:tcW w:w="2231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6D7258A6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>Chart.js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56BFB78A" w14:textId="77777777" w:rsidR="008052F4" w:rsidRDefault="00117B17">
            <w:pPr>
              <w:spacing w:after="0" w:line="259" w:lineRule="auto"/>
              <w:ind w:left="4" w:firstLine="0"/>
              <w:jc w:val="left"/>
            </w:pPr>
            <w:r>
              <w:t xml:space="preserve">Biblioteca </w:t>
            </w:r>
          </w:p>
        </w:tc>
        <w:tc>
          <w:tcPr>
            <w:tcW w:w="5645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13F0FDE1" w14:textId="77777777" w:rsidR="008052F4" w:rsidRDefault="00117B17">
            <w:pPr>
              <w:spacing w:after="0" w:line="259" w:lineRule="auto"/>
              <w:ind w:left="1" w:firstLine="0"/>
            </w:pPr>
            <w:r>
              <w:t xml:space="preserve">Biblioteca com soluções prontas para geração de gráficos. (Chart.js, 2021) </w:t>
            </w:r>
          </w:p>
        </w:tc>
      </w:tr>
      <w:tr w:rsidR="008052F4" w14:paraId="54BECBE3" w14:textId="77777777">
        <w:trPr>
          <w:trHeight w:val="1097"/>
        </w:trPr>
        <w:tc>
          <w:tcPr>
            <w:tcW w:w="2231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75496D0" w14:textId="77777777" w:rsidR="008052F4" w:rsidRDefault="00117B17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React</w:t>
            </w:r>
            <w:proofErr w:type="spellEnd"/>
            <w:r>
              <w:rPr>
                <w:b/>
              </w:rPr>
              <w:t>-input-</w:t>
            </w:r>
            <w:proofErr w:type="spellStart"/>
            <w:r>
              <w:rPr>
                <w:b/>
              </w:rPr>
              <w:t>mask</w:t>
            </w:r>
            <w:proofErr w:type="spellEnd"/>
            <w:r>
              <w:t xml:space="preserve"> </w:t>
            </w:r>
          </w:p>
        </w:tc>
        <w:tc>
          <w:tcPr>
            <w:tcW w:w="1483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32A84AD" w14:textId="77777777" w:rsidR="008052F4" w:rsidRDefault="00117B17">
            <w:pPr>
              <w:spacing w:after="0" w:line="259" w:lineRule="auto"/>
              <w:ind w:left="4" w:firstLine="0"/>
              <w:jc w:val="left"/>
            </w:pPr>
            <w:r>
              <w:t xml:space="preserve">Biblioteca </w:t>
            </w:r>
          </w:p>
        </w:tc>
        <w:tc>
          <w:tcPr>
            <w:tcW w:w="5645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130B5E4" w14:textId="77777777" w:rsidR="008052F4" w:rsidRDefault="00117B17">
            <w:pPr>
              <w:spacing w:after="0" w:line="259" w:lineRule="auto"/>
              <w:ind w:left="1" w:firstLine="0"/>
            </w:pPr>
            <w:r>
              <w:t>Utilizado para adicionar mascará nos campos de input. (</w:t>
            </w:r>
            <w:proofErr w:type="spellStart"/>
            <w:r>
              <w:t>React</w:t>
            </w:r>
            <w:proofErr w:type="spellEnd"/>
            <w:r>
              <w:t>-input-</w:t>
            </w:r>
            <w:proofErr w:type="spellStart"/>
            <w:r>
              <w:t>mask</w:t>
            </w:r>
            <w:proofErr w:type="spellEnd"/>
            <w:r>
              <w:t xml:space="preserve">, NPM, 2021) </w:t>
            </w:r>
          </w:p>
        </w:tc>
      </w:tr>
      <w:tr w:rsidR="008052F4" w14:paraId="4AA14FEE" w14:textId="77777777">
        <w:trPr>
          <w:trHeight w:val="1219"/>
        </w:trPr>
        <w:tc>
          <w:tcPr>
            <w:tcW w:w="2231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36A0980F" w14:textId="77777777" w:rsidR="008052F4" w:rsidRDefault="00117B17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React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router</w:t>
            </w:r>
            <w:proofErr w:type="spellEnd"/>
            <w:r>
              <w:rPr>
                <w:b/>
              </w:rPr>
              <w:t>-dom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49F6540F" w14:textId="77777777" w:rsidR="008052F4" w:rsidRDefault="00117B17">
            <w:pPr>
              <w:spacing w:after="0" w:line="259" w:lineRule="auto"/>
              <w:ind w:left="4" w:firstLine="0"/>
              <w:jc w:val="left"/>
            </w:pPr>
            <w:r>
              <w:t xml:space="preserve">Biblioteca </w:t>
            </w:r>
          </w:p>
        </w:tc>
        <w:tc>
          <w:tcPr>
            <w:tcW w:w="5645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0A03B0C6" w14:textId="77777777" w:rsidR="008052F4" w:rsidRDefault="00117B17">
            <w:pPr>
              <w:spacing w:after="0" w:line="259" w:lineRule="auto"/>
              <w:ind w:left="1" w:firstLine="0"/>
            </w:pPr>
            <w:r>
              <w:t>Utilizado para realizar o roteamento e navegação das páginas. (</w:t>
            </w:r>
            <w:proofErr w:type="spellStart"/>
            <w:r>
              <w:t>React-router</w:t>
            </w:r>
            <w:proofErr w:type="spellEnd"/>
            <w:r>
              <w:t xml:space="preserve">, 2021) </w:t>
            </w:r>
          </w:p>
        </w:tc>
      </w:tr>
      <w:tr w:rsidR="008052F4" w14:paraId="467EACA2" w14:textId="77777777">
        <w:trPr>
          <w:trHeight w:val="1510"/>
        </w:trPr>
        <w:tc>
          <w:tcPr>
            <w:tcW w:w="2231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984398D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React-signaturecanvas</w:t>
            </w:r>
            <w:proofErr w:type="spellEnd"/>
            <w:r>
              <w:t xml:space="preserve"> </w:t>
            </w:r>
          </w:p>
        </w:tc>
        <w:tc>
          <w:tcPr>
            <w:tcW w:w="1483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0A092C4" w14:textId="77777777" w:rsidR="008052F4" w:rsidRDefault="00117B17">
            <w:pPr>
              <w:spacing w:after="0" w:line="259" w:lineRule="auto"/>
              <w:ind w:left="4" w:firstLine="0"/>
              <w:jc w:val="left"/>
            </w:pPr>
            <w:r>
              <w:t xml:space="preserve">Biblioteca </w:t>
            </w:r>
          </w:p>
        </w:tc>
        <w:tc>
          <w:tcPr>
            <w:tcW w:w="5645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B2B3A0D" w14:textId="77777777" w:rsidR="008052F4" w:rsidRDefault="00117B17">
            <w:pPr>
              <w:spacing w:after="2" w:line="359" w:lineRule="auto"/>
              <w:ind w:left="1" w:firstLine="0"/>
            </w:pPr>
            <w:r>
              <w:t xml:space="preserve">Utilizado como solução para colher assinatura eletrônica do cliente ao finalizar um atendimento. </w:t>
            </w:r>
          </w:p>
          <w:p w14:paraId="045EDE31" w14:textId="77777777" w:rsidR="008052F4" w:rsidRDefault="00117B17">
            <w:pPr>
              <w:spacing w:after="0" w:line="259" w:lineRule="auto"/>
              <w:ind w:left="1" w:firstLine="0"/>
              <w:jc w:val="left"/>
            </w:pPr>
            <w:r>
              <w:t>(</w:t>
            </w:r>
            <w:proofErr w:type="spellStart"/>
            <w:r>
              <w:t>React-signature-canvas</w:t>
            </w:r>
            <w:proofErr w:type="spellEnd"/>
            <w:r>
              <w:t xml:space="preserve">, 2021) </w:t>
            </w:r>
          </w:p>
        </w:tc>
      </w:tr>
      <w:tr w:rsidR="008052F4" w14:paraId="2754038A" w14:textId="77777777">
        <w:trPr>
          <w:trHeight w:val="1189"/>
        </w:trPr>
        <w:tc>
          <w:tcPr>
            <w:tcW w:w="22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B18A7D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Moment</w:t>
            </w:r>
            <w:proofErr w:type="spellEnd"/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1A8367" w14:textId="77777777" w:rsidR="008052F4" w:rsidRDefault="00117B17">
            <w:pPr>
              <w:spacing w:after="0" w:line="259" w:lineRule="auto"/>
              <w:ind w:left="4" w:firstLine="0"/>
              <w:jc w:val="left"/>
            </w:pPr>
            <w:r>
              <w:t xml:space="preserve">Biblioteca </w:t>
            </w:r>
          </w:p>
        </w:tc>
        <w:tc>
          <w:tcPr>
            <w:tcW w:w="56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2FBD6A" w14:textId="77777777" w:rsidR="008052F4" w:rsidRDefault="00117B17">
            <w:pPr>
              <w:spacing w:after="115" w:line="259" w:lineRule="auto"/>
              <w:ind w:left="1" w:firstLine="0"/>
            </w:pPr>
            <w:r>
              <w:t xml:space="preserve">Utilizada para auxiliar na manipulação de datas. </w:t>
            </w:r>
          </w:p>
          <w:p w14:paraId="008271CA" w14:textId="77777777" w:rsidR="008052F4" w:rsidRDefault="00117B17">
            <w:pPr>
              <w:spacing w:after="0" w:line="259" w:lineRule="auto"/>
              <w:ind w:left="1" w:firstLine="0"/>
              <w:jc w:val="left"/>
            </w:pPr>
            <w:r>
              <w:t>(</w:t>
            </w:r>
            <w:proofErr w:type="spellStart"/>
            <w:r>
              <w:t>Moment</w:t>
            </w:r>
            <w:proofErr w:type="spellEnd"/>
            <w:r>
              <w:t xml:space="preserve">, 2021) </w:t>
            </w:r>
          </w:p>
        </w:tc>
      </w:tr>
    </w:tbl>
    <w:p w14:paraId="5D187E9A" w14:textId="77777777" w:rsidR="008052F4" w:rsidRDefault="00117B17">
      <w:pPr>
        <w:spacing w:after="201" w:line="360" w:lineRule="auto"/>
        <w:ind w:left="0" w:firstLine="0"/>
        <w:jc w:val="left"/>
      </w:pPr>
      <w:r>
        <w:rPr>
          <w:i/>
          <w:sz w:val="20"/>
        </w:rPr>
        <w:t xml:space="preserve">Observações: Todas as dependências mencionadas nesta tabela, estão presentes na seção de referências. </w:t>
      </w:r>
    </w:p>
    <w:p w14:paraId="0FBDCB81" w14:textId="77777777" w:rsidR="008052F4" w:rsidRDefault="00117B17">
      <w:pPr>
        <w:pStyle w:val="Ttulo2"/>
        <w:tabs>
          <w:tab w:val="center" w:pos="2221"/>
        </w:tabs>
        <w:ind w:left="-15" w:firstLine="0"/>
        <w:jc w:val="left"/>
      </w:pPr>
      <w:bookmarkStart w:id="13" w:name="_Toc85364538"/>
      <w:r>
        <w:t xml:space="preserve">4.2. </w:t>
      </w:r>
      <w:r>
        <w:tab/>
        <w:t>Especificação e modelagem</w:t>
      </w:r>
      <w:bookmarkEnd w:id="13"/>
      <w:r>
        <w:t xml:space="preserve"> </w:t>
      </w:r>
    </w:p>
    <w:p w14:paraId="7F34BEB8" w14:textId="77777777" w:rsidR="008052F4" w:rsidRDefault="00117B17">
      <w:pPr>
        <w:spacing w:after="159" w:line="361" w:lineRule="auto"/>
        <w:ind w:left="0" w:right="4" w:firstLine="708"/>
      </w:pPr>
      <w:r>
        <w:t>O sistema foi pensado para ser desenvolvido na arquitetura SOA. “</w:t>
      </w:r>
      <w:r>
        <w:rPr>
          <w:color w:val="151515"/>
        </w:rPr>
        <w:t>Arquitetura orientada a serviços (SOA) é um tipo de design de software que torna os componentes reutilizáveis usando interfaces de serviços com uma linguagem de comunicação comum em uma rede. „ (</w:t>
      </w:r>
      <w:proofErr w:type="spellStart"/>
      <w:r>
        <w:rPr>
          <w:color w:val="151515"/>
        </w:rPr>
        <w:t>redhat</w:t>
      </w:r>
      <w:proofErr w:type="spellEnd"/>
      <w:r>
        <w:rPr>
          <w:color w:val="151515"/>
        </w:rPr>
        <w:t xml:space="preserve">, 2021). </w:t>
      </w:r>
    </w:p>
    <w:p w14:paraId="25859527" w14:textId="77777777" w:rsidR="008052F4" w:rsidRDefault="00117B17">
      <w:pPr>
        <w:spacing w:line="360" w:lineRule="auto"/>
        <w:ind w:left="-15" w:firstLine="708"/>
      </w:pPr>
      <w:r>
        <w:t>O front-</w:t>
      </w:r>
      <w:proofErr w:type="spellStart"/>
      <w:r>
        <w:t>end</w:t>
      </w:r>
      <w:proofErr w:type="spellEnd"/>
      <w:r>
        <w:t xml:space="preserve"> é uma aplicação no formato PWA (</w:t>
      </w:r>
      <w:proofErr w:type="spellStart"/>
      <w:r>
        <w:t>progressive</w:t>
      </w:r>
      <w:proofErr w:type="spellEnd"/>
      <w:r>
        <w:t xml:space="preserve"> web </w:t>
      </w:r>
      <w:proofErr w:type="spellStart"/>
      <w:r>
        <w:t>app</w:t>
      </w:r>
      <w:proofErr w:type="spellEnd"/>
      <w:r>
        <w:t xml:space="preserve">) que poderá ser instalado como aplicativo em dispositivos Windows, </w:t>
      </w:r>
      <w:proofErr w:type="spellStart"/>
      <w:r>
        <w:t>Android</w:t>
      </w:r>
      <w:proofErr w:type="spellEnd"/>
      <w:r>
        <w:t xml:space="preserve"> e </w:t>
      </w:r>
      <w:proofErr w:type="spellStart"/>
      <w:r>
        <w:t>Ios</w:t>
      </w:r>
      <w:proofErr w:type="spellEnd"/>
      <w:r>
        <w:t xml:space="preserve">, desenvolvido com o framework </w:t>
      </w:r>
      <w:proofErr w:type="spellStart"/>
      <w:r>
        <w:t>React</w:t>
      </w:r>
      <w:proofErr w:type="spellEnd"/>
      <w:r>
        <w:t xml:space="preserve"> JS. Ele se comunicará com o </w:t>
      </w:r>
      <w:proofErr w:type="spellStart"/>
      <w:r>
        <w:t>back-end</w:t>
      </w:r>
      <w:proofErr w:type="spellEnd"/>
      <w:r>
        <w:t xml:space="preserve"> utilizando os protocolos do HTTP/1.1. O </w:t>
      </w:r>
      <w:proofErr w:type="spellStart"/>
      <w:r>
        <w:t>back-end</w:t>
      </w:r>
      <w:proofErr w:type="spellEnd"/>
      <w:r>
        <w:t xml:space="preserve"> ao receber requisições exigirá um token no formato de JWT (</w:t>
      </w:r>
      <w:proofErr w:type="spellStart"/>
      <w:r>
        <w:t>json</w:t>
      </w:r>
      <w:proofErr w:type="spellEnd"/>
      <w:r>
        <w:t xml:space="preserve"> web </w:t>
      </w:r>
      <w:proofErr w:type="spellStart"/>
      <w:r>
        <w:t>token</w:t>
      </w:r>
      <w:proofErr w:type="spellEnd"/>
      <w:r>
        <w:t>). É possível receber este token de duas formas, a primeira, através da autenticação do usuário, onde, o próprio front-</w:t>
      </w:r>
      <w:proofErr w:type="spellStart"/>
      <w:r>
        <w:t>end</w:t>
      </w:r>
      <w:proofErr w:type="spellEnd"/>
      <w:r>
        <w:t xml:space="preserve"> irá repassar esses tokens para cada requisição realizada ao </w:t>
      </w:r>
      <w:proofErr w:type="spellStart"/>
      <w:r>
        <w:t>back</w:t>
      </w:r>
      <w:proofErr w:type="spellEnd"/>
      <w:r>
        <w:t xml:space="preserve">-end. O segundo, poderá ser criado uma credencial para aplicações externas, como por exemplo LDAP para bases </w:t>
      </w:r>
      <w:r>
        <w:lastRenderedPageBreak/>
        <w:t xml:space="preserve">de usuários. Este token de aplicação externa é controlado pelo usuário que possuir as devidas permissões em seu perfil de acesso. </w:t>
      </w:r>
    </w:p>
    <w:p w14:paraId="10B7B9D6" w14:textId="77777777" w:rsidR="008052F4" w:rsidRDefault="00117B17">
      <w:pPr>
        <w:spacing w:after="161" w:line="359" w:lineRule="auto"/>
        <w:ind w:left="-5"/>
      </w:pPr>
      <w:r>
        <w:t xml:space="preserve"> Para a parte de mensagens que a aplicação possui, será criado um </w:t>
      </w:r>
      <w:proofErr w:type="spellStart"/>
      <w:r>
        <w:t>Websocket</w:t>
      </w:r>
      <w:proofErr w:type="spellEnd"/>
      <w:r>
        <w:t xml:space="preserve"> HTTP/1.1 para comunicação em tempo real. </w:t>
      </w:r>
    </w:p>
    <w:p w14:paraId="6904B82E" w14:textId="175CCE46" w:rsidR="008052F4" w:rsidRDefault="00117B17" w:rsidP="0045485C">
      <w:pPr>
        <w:spacing w:after="160" w:line="360" w:lineRule="auto"/>
        <w:ind w:left="-5"/>
      </w:pPr>
      <w:r>
        <w:t xml:space="preserve">   O software foi desenvolvido pensando em trazer uma forma melhor de poder gerenciar ordens de serviços que necessitem ser realizados, ou que estejam sendo realizados, e aqueles que já foram realizados. O cliente pode ter um controle e acessos a todas as informações dos serviços prestados, agendar novos serviços e monitorar em tempo real os serviços que estão sendo prestados.  </w:t>
      </w:r>
    </w:p>
    <w:p w14:paraId="751AA695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1A759539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2BEA5F2F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59525FBF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482FFBC7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73DACF84" w14:textId="77777777" w:rsidR="008052F4" w:rsidRDefault="00117B17">
      <w:pPr>
        <w:spacing w:after="278" w:line="259" w:lineRule="auto"/>
        <w:ind w:left="0" w:firstLine="0"/>
        <w:jc w:val="left"/>
      </w:pPr>
      <w:r>
        <w:t xml:space="preserve"> </w:t>
      </w:r>
    </w:p>
    <w:p w14:paraId="2C57ED12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442E9797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4A7A63B5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544FE727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18639930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3FF88DFF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3D6C3505" w14:textId="77777777" w:rsidR="008052F4" w:rsidRDefault="00117B17">
      <w:pPr>
        <w:spacing w:after="278" w:line="259" w:lineRule="auto"/>
        <w:ind w:left="0" w:firstLine="0"/>
        <w:jc w:val="left"/>
      </w:pPr>
      <w:r>
        <w:t xml:space="preserve"> </w:t>
      </w:r>
    </w:p>
    <w:p w14:paraId="7B3AE24B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1D086384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65DE73A0" w14:textId="77777777" w:rsidR="008052F4" w:rsidRDefault="00117B17">
      <w:pPr>
        <w:spacing w:after="1" w:line="498" w:lineRule="auto"/>
        <w:ind w:left="0" w:right="9005" w:firstLine="0"/>
        <w:jc w:val="left"/>
      </w:pPr>
      <w:r>
        <w:t xml:space="preserve">  </w:t>
      </w:r>
    </w:p>
    <w:p w14:paraId="2206B591" w14:textId="77777777" w:rsidR="008052F4" w:rsidRDefault="00117B17">
      <w:pPr>
        <w:spacing w:after="0" w:line="259" w:lineRule="auto"/>
        <w:ind w:left="0" w:firstLine="0"/>
        <w:jc w:val="left"/>
      </w:pPr>
      <w:r>
        <w:t xml:space="preserve"> </w:t>
      </w:r>
    </w:p>
    <w:p w14:paraId="7670397D" w14:textId="77777777" w:rsidR="008052F4" w:rsidRDefault="008052F4">
      <w:pPr>
        <w:sectPr w:rsidR="008052F4" w:rsidSect="007A5F6B">
          <w:headerReference w:type="even" r:id="rId22"/>
          <w:headerReference w:type="default" r:id="rId23"/>
          <w:headerReference w:type="first" r:id="rId24"/>
          <w:pgSz w:w="11899" w:h="16841"/>
          <w:pgMar w:top="1707" w:right="1126" w:bottom="1162" w:left="1702" w:header="1141" w:footer="720" w:gutter="0"/>
          <w:pgNumType w:start="6"/>
          <w:cols w:space="720"/>
        </w:sectPr>
      </w:pPr>
    </w:p>
    <w:p w14:paraId="09C77269" w14:textId="2BA0365A" w:rsidR="008052F4" w:rsidRDefault="008052F4">
      <w:pPr>
        <w:spacing w:after="0" w:line="259" w:lineRule="auto"/>
        <w:ind w:left="0" w:firstLine="0"/>
        <w:jc w:val="left"/>
      </w:pPr>
    </w:p>
    <w:p w14:paraId="78A44BFD" w14:textId="08E39955" w:rsidR="008052F4" w:rsidRDefault="00117B17" w:rsidP="00BD62FD">
      <w:pPr>
        <w:spacing w:after="0" w:line="259" w:lineRule="auto"/>
        <w:ind w:left="0" w:firstLine="0"/>
        <w:jc w:val="left"/>
      </w:pPr>
      <w:r>
        <w:t xml:space="preserve"> </w:t>
      </w:r>
      <w:bookmarkStart w:id="14" w:name="_Toc85364539"/>
      <w:r>
        <w:t>4.2.1. Diagrama de casos de uso</w:t>
      </w:r>
      <w:bookmarkEnd w:id="14"/>
      <w:r>
        <w:t xml:space="preserve"> </w:t>
      </w:r>
    </w:p>
    <w:p w14:paraId="67A44E9D" w14:textId="77777777" w:rsidR="003B26B9" w:rsidRDefault="003B26B9" w:rsidP="003B26B9">
      <w:pPr>
        <w:pStyle w:val="Corpodetexto"/>
        <w:spacing w:before="137" w:after="6"/>
        <w:ind w:left="-1134"/>
        <w:jc w:val="center"/>
      </w:pPr>
      <w:r>
        <w:t>Figura 1 - Casos de uso</w:t>
      </w:r>
    </w:p>
    <w:p w14:paraId="064DBC67" w14:textId="2C50FE10" w:rsidR="008052F4" w:rsidRDefault="00117B17" w:rsidP="003B26B9">
      <w:pPr>
        <w:spacing w:after="3" w:line="261" w:lineRule="auto"/>
        <w:ind w:left="134" w:right="130"/>
        <w:jc w:val="center"/>
      </w:pPr>
      <w:r>
        <w:rPr>
          <w:noProof/>
        </w:rPr>
        <w:drawing>
          <wp:inline distT="0" distB="0" distL="0" distR="0" wp14:anchorId="587B9CE8" wp14:editId="22A95134">
            <wp:extent cx="3764280" cy="7924800"/>
            <wp:effectExtent l="0" t="0" r="7620" b="0"/>
            <wp:docPr id="5674" name="Picture 5674">
              <a:hlinkClick xmlns:a="http://schemas.openxmlformats.org/drawingml/2006/main" r:id="rId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Picture 567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818C" w14:textId="77777777" w:rsidR="008052F4" w:rsidRDefault="008052F4">
      <w:pPr>
        <w:sectPr w:rsidR="008052F4" w:rsidSect="007A5F6B">
          <w:headerReference w:type="even" r:id="rId27"/>
          <w:headerReference w:type="default" r:id="rId28"/>
          <w:headerReference w:type="first" r:id="rId29"/>
          <w:pgSz w:w="11906" w:h="16838" w:code="9"/>
          <w:pgMar w:top="1440" w:right="1131" w:bottom="1440" w:left="1702" w:header="720" w:footer="720" w:gutter="0"/>
          <w:pgNumType w:start="16"/>
          <w:cols w:space="720"/>
          <w:docGrid w:linePitch="326"/>
        </w:sectPr>
      </w:pPr>
    </w:p>
    <w:p w14:paraId="3F13D8A9" w14:textId="77777777" w:rsidR="008052F4" w:rsidRDefault="00117B17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776BAE86" w14:textId="77777777" w:rsidR="008052F4" w:rsidRDefault="00117B17">
      <w:pPr>
        <w:pStyle w:val="Ttulo3"/>
        <w:ind w:left="-5"/>
      </w:pPr>
      <w:bookmarkStart w:id="15" w:name="_Toc85364540"/>
      <w:r>
        <w:t>4.2.2. Detalhe dos casos de uso e regras de negócios</w:t>
      </w:r>
      <w:bookmarkEnd w:id="15"/>
      <w:r>
        <w:t xml:space="preserve"> </w:t>
      </w:r>
    </w:p>
    <w:p w14:paraId="7913306E" w14:textId="77777777" w:rsidR="008052F4" w:rsidRDefault="00117B17">
      <w:pPr>
        <w:spacing w:after="0" w:line="259" w:lineRule="auto"/>
        <w:ind w:left="0" w:firstLine="0"/>
        <w:jc w:val="left"/>
      </w:pPr>
      <w:r>
        <w:t xml:space="preserve"> </w:t>
      </w:r>
    </w:p>
    <w:p w14:paraId="7035DF93" w14:textId="77777777" w:rsidR="008052F4" w:rsidRDefault="00117B17">
      <w:pPr>
        <w:ind w:left="-5"/>
      </w:pPr>
      <w:r>
        <w:t xml:space="preserve">4.2.3. Regras de negócios </w:t>
      </w:r>
    </w:p>
    <w:p w14:paraId="5DCEEEBB" w14:textId="77777777" w:rsidR="008052F4" w:rsidRDefault="00117B17">
      <w:pPr>
        <w:ind w:left="-5"/>
      </w:pPr>
      <w:r>
        <w:t xml:space="preserve">RN01 – Login A </w:t>
      </w:r>
    </w:p>
    <w:p w14:paraId="66A95E2A" w14:textId="77777777" w:rsidR="008052F4" w:rsidRDefault="00117B17">
      <w:pPr>
        <w:spacing w:after="130"/>
        <w:ind w:left="10" w:right="25"/>
        <w:jc w:val="right"/>
      </w:pPr>
      <w:r>
        <w:t xml:space="preserve">Todos os tipos de usuário devem estar previamente cadastrados no sistema. </w:t>
      </w:r>
    </w:p>
    <w:p w14:paraId="0A8E501F" w14:textId="77777777" w:rsidR="008052F4" w:rsidRDefault="00117B17">
      <w:pPr>
        <w:ind w:left="-5"/>
      </w:pPr>
      <w:r>
        <w:t xml:space="preserve">RN02 – Login B </w:t>
      </w:r>
    </w:p>
    <w:p w14:paraId="10A46718" w14:textId="77777777" w:rsidR="008052F4" w:rsidRDefault="00117B17">
      <w:pPr>
        <w:spacing w:after="4" w:line="360" w:lineRule="auto"/>
        <w:ind w:left="-15" w:firstLine="852"/>
      </w:pPr>
      <w:r>
        <w:t xml:space="preserve">Todos os tipos de usuário devem estar logados no sistema para acessar qualquer funcionalidade e para isso devem fornecer sua identificação e senha de acesso na tela de login. </w:t>
      </w:r>
    </w:p>
    <w:p w14:paraId="0E13AF2E" w14:textId="77777777" w:rsidR="008052F4" w:rsidRDefault="00117B17">
      <w:pPr>
        <w:ind w:left="-5"/>
      </w:pPr>
      <w:r>
        <w:t xml:space="preserve">RN03 – Login C </w:t>
      </w:r>
    </w:p>
    <w:p w14:paraId="243438AD" w14:textId="77777777" w:rsidR="008052F4" w:rsidRDefault="00117B17">
      <w:pPr>
        <w:spacing w:after="0" w:line="361" w:lineRule="auto"/>
        <w:ind w:left="-15" w:firstLine="852"/>
      </w:pPr>
      <w:r>
        <w:t xml:space="preserve">A senha de acesso é pessoal, secreta e intransferível e a responsabilidade por sua segurança e sigilo é exclusivamente do usuário.  </w:t>
      </w:r>
    </w:p>
    <w:p w14:paraId="026F0AD6" w14:textId="77777777" w:rsidR="008052F4" w:rsidRDefault="00117B17">
      <w:pPr>
        <w:ind w:left="-5"/>
      </w:pPr>
      <w:r>
        <w:t xml:space="preserve">RN04 – Validade das informações </w:t>
      </w:r>
    </w:p>
    <w:p w14:paraId="78FF59E1" w14:textId="77777777" w:rsidR="008052F4" w:rsidRDefault="00117B17">
      <w:pPr>
        <w:ind w:left="862"/>
      </w:pPr>
      <w:r>
        <w:t xml:space="preserve">Todas as informações inseridas deverão ser validas e corretas. </w:t>
      </w:r>
    </w:p>
    <w:p w14:paraId="7727F809" w14:textId="77777777" w:rsidR="008052F4" w:rsidRDefault="00117B17">
      <w:pPr>
        <w:ind w:left="-5"/>
      </w:pPr>
      <w:r>
        <w:t xml:space="preserve">RN05 – Tipos de usuário A </w:t>
      </w:r>
    </w:p>
    <w:p w14:paraId="53636662" w14:textId="77777777" w:rsidR="008052F4" w:rsidRDefault="00117B17">
      <w:pPr>
        <w:ind w:left="862"/>
      </w:pPr>
      <w:r>
        <w:t xml:space="preserve">Todos os usuários serão agrupados em 3 (três) tipos, a saber: </w:t>
      </w:r>
    </w:p>
    <w:p w14:paraId="275B93D9" w14:textId="77777777" w:rsidR="008052F4" w:rsidRDefault="00117B17">
      <w:pPr>
        <w:numPr>
          <w:ilvl w:val="0"/>
          <w:numId w:val="3"/>
        </w:numPr>
        <w:spacing w:after="86" w:line="261" w:lineRule="auto"/>
        <w:ind w:hanging="360"/>
      </w:pPr>
      <w:r>
        <w:t xml:space="preserve">Service Desk, com os subtipos administrador e utilizador; </w:t>
      </w:r>
    </w:p>
    <w:p w14:paraId="7F43A1ED" w14:textId="77777777" w:rsidR="008052F4" w:rsidRDefault="00117B17">
      <w:pPr>
        <w:numPr>
          <w:ilvl w:val="0"/>
          <w:numId w:val="3"/>
        </w:numPr>
        <w:spacing w:after="99"/>
        <w:ind w:hanging="360"/>
      </w:pPr>
      <w:r>
        <w:t xml:space="preserve">Cliente, com os subtipos administrador e utilizador; </w:t>
      </w:r>
    </w:p>
    <w:p w14:paraId="60A806D8" w14:textId="77777777" w:rsidR="008052F4" w:rsidRDefault="00117B17">
      <w:pPr>
        <w:numPr>
          <w:ilvl w:val="0"/>
          <w:numId w:val="3"/>
        </w:numPr>
        <w:spacing w:after="84"/>
        <w:ind w:hanging="360"/>
      </w:pPr>
      <w:r>
        <w:t xml:space="preserve">Técnico de Campo. </w:t>
      </w:r>
    </w:p>
    <w:p w14:paraId="291B6F27" w14:textId="77777777" w:rsidR="008052F4" w:rsidRDefault="00117B17">
      <w:pPr>
        <w:ind w:left="-5"/>
      </w:pPr>
      <w:r>
        <w:t xml:space="preserve">RN06 – Tipos de usuário B </w:t>
      </w:r>
    </w:p>
    <w:p w14:paraId="1C83E71D" w14:textId="77777777" w:rsidR="008052F4" w:rsidRDefault="00117B17">
      <w:pPr>
        <w:spacing w:after="1" w:line="361" w:lineRule="auto"/>
        <w:ind w:left="-15" w:firstLine="852"/>
      </w:pPr>
      <w:r>
        <w:t xml:space="preserve">Não será permitida a mudança de tipo para qualquer usuário, sendo então necessário um novo cadastro para o usuário com o tipo alterado. </w:t>
      </w:r>
    </w:p>
    <w:p w14:paraId="0B460301" w14:textId="77777777" w:rsidR="008052F4" w:rsidRDefault="00117B17">
      <w:pPr>
        <w:ind w:left="-5"/>
      </w:pPr>
      <w:r>
        <w:t xml:space="preserve">RN07 – Perfil </w:t>
      </w:r>
    </w:p>
    <w:p w14:paraId="17EDEB13" w14:textId="77777777" w:rsidR="008052F4" w:rsidRDefault="00117B17">
      <w:pPr>
        <w:spacing w:after="0" w:line="360" w:lineRule="auto"/>
        <w:ind w:left="-15" w:firstLine="852"/>
      </w:pPr>
      <w:r>
        <w:t xml:space="preserve">Cada usuário receberá um perfil de acesso vinculado ao seu tipo, que definirá suas permissões dentro do sistema. Este perfil poderá ser modificado ou trocado pelos usuários administradores do sistema. </w:t>
      </w:r>
    </w:p>
    <w:p w14:paraId="1D5FE3BD" w14:textId="77777777" w:rsidR="008052F4" w:rsidRDefault="00117B17">
      <w:pPr>
        <w:ind w:left="-5"/>
      </w:pPr>
      <w:r>
        <w:t xml:space="preserve">RN08 – Permissão de cadastro A </w:t>
      </w:r>
    </w:p>
    <w:p w14:paraId="02B0871B" w14:textId="77777777" w:rsidR="008052F4" w:rsidRDefault="00117B17">
      <w:pPr>
        <w:spacing w:after="0" w:line="360" w:lineRule="auto"/>
        <w:ind w:left="-15" w:firstLine="852"/>
      </w:pPr>
      <w:r>
        <w:t xml:space="preserve">O cadastro de usuários do tipo Service Desk utilizador, Cliente, técnicos de campo, grupos, habilidades, e todos os elementos perenes do sistema será permitido apenas para os usuários do tipo Service Desk administrador. </w:t>
      </w:r>
    </w:p>
    <w:p w14:paraId="493BC830" w14:textId="77777777" w:rsidR="008052F4" w:rsidRDefault="00117B17">
      <w:pPr>
        <w:spacing w:after="119" w:line="259" w:lineRule="auto"/>
        <w:ind w:left="852" w:firstLine="0"/>
        <w:jc w:val="left"/>
      </w:pPr>
      <w:r>
        <w:rPr>
          <w:b/>
        </w:rPr>
        <w:t xml:space="preserve"> </w:t>
      </w:r>
    </w:p>
    <w:p w14:paraId="157BA7D1" w14:textId="77777777" w:rsidR="008052F4" w:rsidRDefault="00117B17">
      <w:pPr>
        <w:ind w:left="-5"/>
      </w:pPr>
      <w:r>
        <w:t xml:space="preserve">RN09 – Permissão de cadastro B </w:t>
      </w:r>
    </w:p>
    <w:p w14:paraId="43E1C741" w14:textId="77777777" w:rsidR="008052F4" w:rsidRDefault="00117B17">
      <w:pPr>
        <w:spacing w:after="4" w:line="359" w:lineRule="auto"/>
        <w:ind w:left="-15" w:firstLine="852"/>
      </w:pPr>
      <w:r>
        <w:lastRenderedPageBreak/>
        <w:t xml:space="preserve">O perfil Cliente administrador poderá realizar cadastro de usuários do tipo Cliente utilizador e associar a ele um perfil de acesso. </w:t>
      </w:r>
    </w:p>
    <w:p w14:paraId="47A5E9A5" w14:textId="77777777" w:rsidR="008052F4" w:rsidRDefault="00117B17">
      <w:pPr>
        <w:ind w:left="-5"/>
      </w:pPr>
      <w:r>
        <w:t xml:space="preserve">RN10 – Grupos Técnicos </w:t>
      </w:r>
    </w:p>
    <w:p w14:paraId="43014166" w14:textId="77777777" w:rsidR="008052F4" w:rsidRDefault="00117B17">
      <w:pPr>
        <w:spacing w:after="0" w:line="361" w:lineRule="auto"/>
        <w:ind w:left="-15" w:firstLine="852"/>
      </w:pPr>
      <w:r>
        <w:t xml:space="preserve">Os Técnicos de Campo poderão ser agrupados pelo Service Desk, com base em seus perfis, localização e/ou nível. </w:t>
      </w:r>
    </w:p>
    <w:p w14:paraId="2236B375" w14:textId="77777777" w:rsidR="008052F4" w:rsidRDefault="00117B17">
      <w:pPr>
        <w:ind w:left="-5"/>
      </w:pPr>
      <w:r>
        <w:t xml:space="preserve">RN11 – Abertura de chamados A </w:t>
      </w:r>
    </w:p>
    <w:p w14:paraId="278F5B55" w14:textId="77777777" w:rsidR="008052F4" w:rsidRDefault="00117B17">
      <w:pPr>
        <w:ind w:left="862"/>
      </w:pPr>
      <w:r>
        <w:t xml:space="preserve">Somente o Cliente poderá abrir novos chamados. </w:t>
      </w:r>
    </w:p>
    <w:p w14:paraId="41AF9ED3" w14:textId="77777777" w:rsidR="008052F4" w:rsidRDefault="00117B17">
      <w:pPr>
        <w:ind w:left="-5"/>
      </w:pPr>
      <w:r>
        <w:t xml:space="preserve">RN12 – Abertura de chamados B </w:t>
      </w:r>
    </w:p>
    <w:p w14:paraId="096CE16B" w14:textId="77777777" w:rsidR="008052F4" w:rsidRDefault="00117B17">
      <w:pPr>
        <w:spacing w:after="4" w:line="359" w:lineRule="auto"/>
        <w:ind w:left="-15" w:firstLine="852"/>
      </w:pPr>
      <w:r>
        <w:t xml:space="preserve">O sistema atribuirá automaticamente um chamado para um Técnico ou grupo de Técnicos baseado no perfil cadastrado e na categoria do chamado. </w:t>
      </w:r>
    </w:p>
    <w:p w14:paraId="31107467" w14:textId="77777777" w:rsidR="008052F4" w:rsidRDefault="00117B17">
      <w:pPr>
        <w:ind w:left="-5"/>
      </w:pPr>
      <w:r>
        <w:t xml:space="preserve">RN13 – Reabertura de chamados A </w:t>
      </w:r>
    </w:p>
    <w:p w14:paraId="5F4E658A" w14:textId="77777777" w:rsidR="008052F4" w:rsidRDefault="00117B17">
      <w:pPr>
        <w:ind w:left="862"/>
      </w:pPr>
      <w:r>
        <w:t xml:space="preserve">Somente o Cliente poderá solicitar a reabertura de um chamado. </w:t>
      </w:r>
    </w:p>
    <w:p w14:paraId="5D9A3BF8" w14:textId="77777777" w:rsidR="008052F4" w:rsidRDefault="00117B17">
      <w:pPr>
        <w:ind w:left="-5"/>
      </w:pPr>
      <w:r>
        <w:t xml:space="preserve">RN14 – Reabertura de chamados / atividades B </w:t>
      </w:r>
    </w:p>
    <w:p w14:paraId="00FB74F6" w14:textId="77777777" w:rsidR="008052F4" w:rsidRDefault="00117B17">
      <w:pPr>
        <w:ind w:left="862"/>
      </w:pPr>
      <w:r>
        <w:t xml:space="preserve">Uma atividade reaberta será vinculada a um novo chamado. </w:t>
      </w:r>
    </w:p>
    <w:p w14:paraId="49C2A901" w14:textId="77777777" w:rsidR="008052F4" w:rsidRDefault="00117B17">
      <w:pPr>
        <w:ind w:left="-5"/>
      </w:pPr>
      <w:r>
        <w:t xml:space="preserve">RN15 – Cancelamento de chamados A </w:t>
      </w:r>
    </w:p>
    <w:p w14:paraId="4BDA6893" w14:textId="77777777" w:rsidR="008052F4" w:rsidRDefault="00117B17">
      <w:pPr>
        <w:ind w:left="862"/>
      </w:pPr>
      <w:r>
        <w:t xml:space="preserve">Somente o Cliente poderá cancelar um chamado. </w:t>
      </w:r>
    </w:p>
    <w:p w14:paraId="14EAB336" w14:textId="77777777" w:rsidR="008052F4" w:rsidRDefault="00117B17">
      <w:pPr>
        <w:ind w:left="-5"/>
      </w:pPr>
      <w:r>
        <w:t xml:space="preserve">RN16 – Cancelamento de chamados B </w:t>
      </w:r>
    </w:p>
    <w:p w14:paraId="0AE9D000" w14:textId="77777777" w:rsidR="008052F4" w:rsidRDefault="00117B17">
      <w:pPr>
        <w:ind w:left="862"/>
      </w:pPr>
      <w:r>
        <w:t xml:space="preserve">Um chamado somente poderá ser cancelado até a data / horário limite de seu </w:t>
      </w:r>
    </w:p>
    <w:p w14:paraId="46DD3803" w14:textId="77777777" w:rsidR="008052F4" w:rsidRDefault="00117B17">
      <w:pPr>
        <w:ind w:left="-5"/>
      </w:pPr>
      <w:r>
        <w:t xml:space="preserve">início. </w:t>
      </w:r>
    </w:p>
    <w:p w14:paraId="2FBAA4C8" w14:textId="77777777" w:rsidR="008052F4" w:rsidRDefault="00117B17">
      <w:pPr>
        <w:ind w:left="-5"/>
      </w:pPr>
      <w:r>
        <w:t xml:space="preserve">RN17 – Finalização de chamados A </w:t>
      </w:r>
    </w:p>
    <w:p w14:paraId="26505065" w14:textId="77777777" w:rsidR="008052F4" w:rsidRDefault="00117B17">
      <w:pPr>
        <w:spacing w:after="0" w:line="362" w:lineRule="auto"/>
        <w:ind w:left="-15" w:firstLine="852"/>
      </w:pPr>
      <w:r>
        <w:t xml:space="preserve">Somente o Técnico de campo poderá solicitar a finalização de um chamado.  RN18 – Finalização de chamados B </w:t>
      </w:r>
    </w:p>
    <w:p w14:paraId="7228EDF5" w14:textId="77777777" w:rsidR="008052F4" w:rsidRDefault="00117B17">
      <w:pPr>
        <w:spacing w:after="0" w:line="361" w:lineRule="auto"/>
        <w:ind w:left="-15" w:firstLine="852"/>
      </w:pPr>
      <w:r>
        <w:t xml:space="preserve">O chamado só poderá ser finalizado pelo Cliente que o iniciou, quando este considerar ter todas as suas solicitações atendidas. </w:t>
      </w:r>
    </w:p>
    <w:p w14:paraId="273DC3D8" w14:textId="77777777" w:rsidR="008052F4" w:rsidRDefault="00117B17">
      <w:pPr>
        <w:spacing w:after="119" w:line="259" w:lineRule="auto"/>
        <w:ind w:left="852" w:firstLine="0"/>
        <w:jc w:val="left"/>
      </w:pPr>
      <w:r>
        <w:t xml:space="preserve"> </w:t>
      </w:r>
    </w:p>
    <w:p w14:paraId="078F086B" w14:textId="77777777" w:rsidR="008052F4" w:rsidRDefault="00117B17">
      <w:pPr>
        <w:ind w:left="-5"/>
      </w:pPr>
      <w:r>
        <w:t xml:space="preserve">RN19 – Finalização de chamados C </w:t>
      </w:r>
    </w:p>
    <w:p w14:paraId="1542A746" w14:textId="77777777" w:rsidR="008052F4" w:rsidRDefault="00117B17">
      <w:pPr>
        <w:spacing w:after="0" w:line="361" w:lineRule="auto"/>
        <w:ind w:left="-15" w:firstLine="852"/>
      </w:pPr>
      <w:r>
        <w:t xml:space="preserve">A finalização de um chamado somente ocorrerá mediante a confirmação por assinatura do Cliente.  </w:t>
      </w:r>
    </w:p>
    <w:p w14:paraId="3917D6F6" w14:textId="77777777" w:rsidR="008052F4" w:rsidRDefault="00117B17">
      <w:pPr>
        <w:ind w:left="-5"/>
      </w:pPr>
      <w:r>
        <w:t xml:space="preserve">RN20 – Agravamento de chamados A </w:t>
      </w:r>
    </w:p>
    <w:p w14:paraId="629E6D7D" w14:textId="77777777" w:rsidR="008052F4" w:rsidRDefault="00117B17">
      <w:pPr>
        <w:spacing w:after="4" w:line="359" w:lineRule="auto"/>
        <w:ind w:left="-15" w:firstLine="852"/>
      </w:pPr>
      <w:r>
        <w:t xml:space="preserve">Toda situação de agravamento deverá ser comunicada pelo Técnico de campo ao Service Desk através do ambiente de mensagens (chat). </w:t>
      </w:r>
    </w:p>
    <w:p w14:paraId="72DB313E" w14:textId="77777777" w:rsidR="008052F4" w:rsidRDefault="00117B17">
      <w:pPr>
        <w:ind w:left="-5"/>
      </w:pPr>
      <w:r>
        <w:t xml:space="preserve">RN21 – Agravamento de chamados B </w:t>
      </w:r>
    </w:p>
    <w:p w14:paraId="5DFD19BF" w14:textId="77777777" w:rsidR="008052F4" w:rsidRDefault="00117B17">
      <w:pPr>
        <w:spacing w:line="361" w:lineRule="auto"/>
        <w:ind w:left="-15" w:firstLine="852"/>
      </w:pPr>
      <w:r>
        <w:lastRenderedPageBreak/>
        <w:t xml:space="preserve">As situações de agravamento de um chamado deverão ser manejadas exclusivamente pelo Service Desk.  </w:t>
      </w:r>
    </w:p>
    <w:p w14:paraId="51D1A8E6" w14:textId="77777777" w:rsidR="008052F4" w:rsidRDefault="00117B17">
      <w:pPr>
        <w:ind w:left="-5"/>
      </w:pPr>
      <w:r>
        <w:t xml:space="preserve">RN22 – Agravamento de chamados C </w:t>
      </w:r>
    </w:p>
    <w:p w14:paraId="73496AB3" w14:textId="77777777" w:rsidR="008052F4" w:rsidRDefault="00117B17">
      <w:pPr>
        <w:spacing w:after="15" w:line="361" w:lineRule="auto"/>
        <w:ind w:left="-15" w:firstLine="852"/>
      </w:pPr>
      <w:r>
        <w:t xml:space="preserve">Ocorrendo o pedido de agravamento de um chamado e analisando a justificativa do Técnico de campo, o Service Desk decidirá entre: </w:t>
      </w:r>
    </w:p>
    <w:p w14:paraId="628F4B7D" w14:textId="77777777" w:rsidR="008052F4" w:rsidRDefault="00117B17">
      <w:pPr>
        <w:numPr>
          <w:ilvl w:val="0"/>
          <w:numId w:val="4"/>
        </w:numPr>
        <w:spacing w:after="18" w:line="361" w:lineRule="auto"/>
        <w:ind w:hanging="360"/>
      </w:pPr>
      <w:r>
        <w:t xml:space="preserve">Alterar a categoria e atribuir novamente o chamado para o mesmo ou outro Técnico de Campo; </w:t>
      </w:r>
    </w:p>
    <w:p w14:paraId="2E4FDAFE" w14:textId="77777777" w:rsidR="008052F4" w:rsidRDefault="00117B17">
      <w:pPr>
        <w:numPr>
          <w:ilvl w:val="0"/>
          <w:numId w:val="4"/>
        </w:numPr>
        <w:spacing w:after="98"/>
        <w:ind w:hanging="360"/>
      </w:pPr>
      <w:r>
        <w:t xml:space="preserve">Reagendar o atendimento do chamado; </w:t>
      </w:r>
    </w:p>
    <w:p w14:paraId="48912148" w14:textId="77777777" w:rsidR="008052F4" w:rsidRDefault="00117B17">
      <w:pPr>
        <w:numPr>
          <w:ilvl w:val="0"/>
          <w:numId w:val="4"/>
        </w:numPr>
        <w:spacing w:after="81"/>
        <w:ind w:hanging="360"/>
      </w:pPr>
      <w:r>
        <w:t xml:space="preserve">Atribuir o chamado para Técnico de nível superior. </w:t>
      </w:r>
    </w:p>
    <w:p w14:paraId="02B6AD4A" w14:textId="77777777" w:rsidR="008052F4" w:rsidRDefault="00117B17">
      <w:pPr>
        <w:ind w:left="-5"/>
      </w:pPr>
      <w:r>
        <w:t xml:space="preserve">RN23 – Atendimento de chamados </w:t>
      </w:r>
    </w:p>
    <w:p w14:paraId="3522931A" w14:textId="77777777" w:rsidR="008052F4" w:rsidRDefault="00117B17">
      <w:pPr>
        <w:spacing w:after="0" w:line="360" w:lineRule="auto"/>
        <w:ind w:left="-15" w:firstLine="852"/>
      </w:pPr>
      <w:r>
        <w:t xml:space="preserve">O Técnico de campo deverá iniciar o chamado indicado na agenda dentro do horário estabelecido. Caso seja impedido por qualquer motivo de iniciá-lo, deve comunicar o fato ao Service Desk através do chat. </w:t>
      </w:r>
    </w:p>
    <w:p w14:paraId="0A720E2A" w14:textId="77777777" w:rsidR="008052F4" w:rsidRDefault="00117B17">
      <w:pPr>
        <w:ind w:left="-5"/>
      </w:pPr>
      <w:r>
        <w:t xml:space="preserve">RN24 – Finalização / agravamento </w:t>
      </w:r>
    </w:p>
    <w:p w14:paraId="549610D6" w14:textId="77777777" w:rsidR="008052F4" w:rsidRDefault="00117B17">
      <w:pPr>
        <w:spacing w:after="3" w:line="360" w:lineRule="auto"/>
        <w:ind w:left="-15" w:firstLine="852"/>
      </w:pPr>
      <w:r>
        <w:t xml:space="preserve">Ao solicitar a finalização ou comunicar agravamento de um chamado, o Técnico de campo deverá relatar todos os recursos e consumíveis utilizados, descrever de maneira detalhada os procedimentos realizados e emitir um diagnóstico final da situação do chamado.  </w:t>
      </w:r>
    </w:p>
    <w:p w14:paraId="1C10C8B2" w14:textId="77777777" w:rsidR="008052F4" w:rsidRDefault="00117B17">
      <w:pPr>
        <w:ind w:left="-5"/>
      </w:pPr>
      <w:r>
        <w:t xml:space="preserve">RN25 – Agravamento de chamados D </w:t>
      </w:r>
    </w:p>
    <w:p w14:paraId="4AF01E2B" w14:textId="77777777" w:rsidR="008052F4" w:rsidRDefault="00117B17">
      <w:pPr>
        <w:spacing w:after="4" w:line="360" w:lineRule="auto"/>
        <w:ind w:left="-15" w:firstLine="852"/>
      </w:pPr>
      <w:r>
        <w:t xml:space="preserve">Toda a cadeia de incidentes de um agravamento de chamado / atividade entre o Técnico de Campo e o Service Desk deverá ser comunicada ao cliente pelo Service Desk em até 15 minutos após a alteração do chamado. </w:t>
      </w:r>
    </w:p>
    <w:p w14:paraId="78C238BA" w14:textId="77777777" w:rsidR="008052F4" w:rsidRDefault="00117B17">
      <w:pPr>
        <w:ind w:left="-5"/>
      </w:pPr>
      <w:r>
        <w:t xml:space="preserve">RN26 – Categoria A </w:t>
      </w:r>
    </w:p>
    <w:p w14:paraId="4E0720FE" w14:textId="77777777" w:rsidR="008052F4" w:rsidRDefault="00117B17">
      <w:pPr>
        <w:spacing w:after="0" w:line="361" w:lineRule="auto"/>
        <w:ind w:left="-15" w:firstLine="852"/>
      </w:pPr>
      <w:r>
        <w:t xml:space="preserve">Obrigatoriamente, todo novo chamado deverá possuir uma única categoria, informada pelo Cliente que o está abrindo. </w:t>
      </w:r>
    </w:p>
    <w:p w14:paraId="02899FFF" w14:textId="77777777" w:rsidR="008052F4" w:rsidRDefault="00117B17">
      <w:pPr>
        <w:ind w:left="-5"/>
      </w:pPr>
      <w:r>
        <w:t xml:space="preserve">RN27 – Categoria B </w:t>
      </w:r>
    </w:p>
    <w:p w14:paraId="74CBA671" w14:textId="77777777" w:rsidR="008052F4" w:rsidRDefault="00117B17">
      <w:pPr>
        <w:spacing w:after="5" w:line="359" w:lineRule="auto"/>
        <w:ind w:left="-15" w:firstLine="852"/>
      </w:pPr>
      <w:r>
        <w:t xml:space="preserve">Cada categoria será associada a 1 (um) Acordo de nível de serviço apenas, podendo ser alterado a qualquer momento pelo Service Desk Administrador.  </w:t>
      </w:r>
    </w:p>
    <w:p w14:paraId="43BD2EB8" w14:textId="77777777" w:rsidR="008052F4" w:rsidRDefault="00117B17">
      <w:pPr>
        <w:ind w:left="-5"/>
      </w:pPr>
      <w:r>
        <w:t xml:space="preserve">RN28 – Categoria C </w:t>
      </w:r>
    </w:p>
    <w:p w14:paraId="4BB62860" w14:textId="77777777" w:rsidR="008052F4" w:rsidRDefault="00117B17">
      <w:pPr>
        <w:spacing w:after="4" w:line="360" w:lineRule="auto"/>
        <w:ind w:left="-15" w:firstLine="852"/>
      </w:pPr>
      <w:r>
        <w:t xml:space="preserve">Cada categoria será associada a 1 (uma) ou mais habilidades necessárias para sua resolução, podendo ser alteradas a qualquer momento pelo Service Desk Administrador.  </w:t>
      </w:r>
    </w:p>
    <w:p w14:paraId="2637DB6B" w14:textId="77777777" w:rsidR="008052F4" w:rsidRDefault="00117B17">
      <w:pPr>
        <w:ind w:left="-5"/>
      </w:pPr>
      <w:r>
        <w:t xml:space="preserve">RN29 – Categoria D </w:t>
      </w:r>
    </w:p>
    <w:p w14:paraId="47E96AF7" w14:textId="77777777" w:rsidR="008052F4" w:rsidRDefault="00117B17">
      <w:pPr>
        <w:spacing w:after="11" w:line="371" w:lineRule="auto"/>
        <w:ind w:left="-15" w:firstLine="852"/>
        <w:jc w:val="left"/>
      </w:pPr>
      <w:r>
        <w:lastRenderedPageBreak/>
        <w:t xml:space="preserve">Cada categoria será associada a 1 (uma) ou mais capacidades necessárias para sua resolução, podendo ser alteradas a qualquer momento pelo Service Desk Administrador. </w:t>
      </w:r>
    </w:p>
    <w:p w14:paraId="60B9706D" w14:textId="77777777" w:rsidR="008052F4" w:rsidRDefault="00117B17">
      <w:pPr>
        <w:ind w:left="-5"/>
      </w:pPr>
      <w:r>
        <w:t xml:space="preserve">RN30 – Habilidades </w:t>
      </w:r>
    </w:p>
    <w:p w14:paraId="451AF89D" w14:textId="77777777" w:rsidR="008052F4" w:rsidRDefault="00117B17">
      <w:pPr>
        <w:spacing w:after="0" w:line="361" w:lineRule="auto"/>
        <w:ind w:left="-15" w:firstLine="852"/>
      </w:pPr>
      <w:r>
        <w:t xml:space="preserve">As habilidades relacionarão todos os conhecimentos e </w:t>
      </w:r>
      <w:r>
        <w:rPr>
          <w:i/>
        </w:rPr>
        <w:t>skills</w:t>
      </w:r>
      <w:r>
        <w:t xml:space="preserve"> necessários para resolução de um chamado.  </w:t>
      </w:r>
    </w:p>
    <w:p w14:paraId="36C071E8" w14:textId="77777777" w:rsidR="008052F4" w:rsidRDefault="00117B17">
      <w:pPr>
        <w:ind w:left="-5"/>
      </w:pPr>
      <w:r>
        <w:t xml:space="preserve">RN31 – Capacidades </w:t>
      </w:r>
    </w:p>
    <w:p w14:paraId="0FDEA714" w14:textId="77777777" w:rsidR="008052F4" w:rsidRDefault="00117B17">
      <w:pPr>
        <w:spacing w:after="4" w:line="359" w:lineRule="auto"/>
        <w:ind w:left="-15" w:firstLine="852"/>
      </w:pPr>
      <w:r>
        <w:t xml:space="preserve">As capacidades relacionarão todos os insumos, ferramentas e aparatos necessários para resolução de um chamado.  </w:t>
      </w:r>
    </w:p>
    <w:p w14:paraId="6BBC5CEA" w14:textId="77777777" w:rsidR="008052F4" w:rsidRDefault="00117B17">
      <w:pPr>
        <w:ind w:left="-5"/>
      </w:pPr>
      <w:r>
        <w:t>RN32 – Acordos de níveis de serviço (</w:t>
      </w:r>
      <w:proofErr w:type="spellStart"/>
      <w:r>
        <w:t>SLAs</w:t>
      </w:r>
      <w:proofErr w:type="spellEnd"/>
      <w:r>
        <w:t xml:space="preserve">) </w:t>
      </w:r>
    </w:p>
    <w:p w14:paraId="3445751E" w14:textId="77777777" w:rsidR="008052F4" w:rsidRDefault="00117B17">
      <w:pPr>
        <w:spacing w:after="0" w:line="361" w:lineRule="auto"/>
        <w:ind w:left="-15" w:firstLine="852"/>
      </w:pPr>
      <w:r>
        <w:t xml:space="preserve">Os Acordos de níveis de serviço regem os compromissos firmados entre os prestadores do serviço (Service Desk e Técnicos de Campo) e o contratante (cliente). Cada acordo modela os detalhes do serviço que irá ser feito e será associado a 1 (uma) ou mais categorias. </w:t>
      </w:r>
    </w:p>
    <w:p w14:paraId="67AAE054" w14:textId="77777777" w:rsidR="008052F4" w:rsidRDefault="00117B17">
      <w:pPr>
        <w:spacing w:after="120" w:line="259" w:lineRule="auto"/>
        <w:ind w:left="852" w:firstLine="0"/>
        <w:jc w:val="left"/>
      </w:pPr>
      <w:r>
        <w:t xml:space="preserve"> </w:t>
      </w:r>
    </w:p>
    <w:p w14:paraId="216CEDF4" w14:textId="77777777" w:rsidR="008052F4" w:rsidRDefault="00117B17">
      <w:pPr>
        <w:ind w:left="-5"/>
      </w:pPr>
      <w:r>
        <w:t xml:space="preserve">RN33 – Relatórios A </w:t>
      </w:r>
    </w:p>
    <w:p w14:paraId="6AF171A5" w14:textId="77777777" w:rsidR="008052F4" w:rsidRDefault="00117B17">
      <w:pPr>
        <w:spacing w:after="0" w:line="361" w:lineRule="auto"/>
        <w:ind w:left="-15" w:firstLine="852"/>
      </w:pPr>
      <w:r>
        <w:t xml:space="preserve">O sistema apresentará de maneira automatizada e sob requisição painel gráfico com os indicadores sobre os chamados, atividades, técnicos e clientes.  </w:t>
      </w:r>
    </w:p>
    <w:p w14:paraId="4BA1B622" w14:textId="77777777" w:rsidR="008052F4" w:rsidRDefault="00117B17">
      <w:pPr>
        <w:ind w:left="-5"/>
      </w:pPr>
      <w:r>
        <w:t xml:space="preserve">RN34 – Relatórios B </w:t>
      </w:r>
    </w:p>
    <w:p w14:paraId="15D52579" w14:textId="77777777" w:rsidR="008052F4" w:rsidRDefault="00117B17">
      <w:pPr>
        <w:spacing w:after="0" w:line="359" w:lineRule="auto"/>
        <w:ind w:left="-15" w:firstLine="852"/>
      </w:pPr>
      <w:r>
        <w:t xml:space="preserve">O sistema emitirá de maneira automatizada e sob requisição arquivo em formato CSV ou JSON com as informações consolidadas dos chamados e atividades. </w:t>
      </w:r>
    </w:p>
    <w:p w14:paraId="2D0B54BF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26BEE94C" w14:textId="77777777" w:rsidR="008052F4" w:rsidRDefault="00117B17">
      <w:pPr>
        <w:ind w:left="-5"/>
      </w:pPr>
      <w:r>
        <w:t xml:space="preserve">4.2.4. Identificação de Atores </w:t>
      </w:r>
    </w:p>
    <w:p w14:paraId="0508CE26" w14:textId="77777777" w:rsidR="008052F4" w:rsidRDefault="00117B17">
      <w:pPr>
        <w:ind w:left="-5"/>
      </w:pPr>
      <w:r>
        <w:t xml:space="preserve">Técnico de campo </w:t>
      </w:r>
    </w:p>
    <w:p w14:paraId="3DD92A7F" w14:textId="77777777" w:rsidR="008052F4" w:rsidRDefault="00117B17">
      <w:pPr>
        <w:ind w:left="862"/>
      </w:pPr>
      <w:r>
        <w:t xml:space="preserve">Indivíduo que realiza os atendimentos presenciais. </w:t>
      </w:r>
    </w:p>
    <w:p w14:paraId="4F4027CC" w14:textId="77777777" w:rsidR="008052F4" w:rsidRDefault="00117B17">
      <w:pPr>
        <w:ind w:left="-5"/>
      </w:pPr>
      <w:r>
        <w:t xml:space="preserve">Cliente </w:t>
      </w:r>
    </w:p>
    <w:p w14:paraId="6B4398E5" w14:textId="77777777" w:rsidR="008052F4" w:rsidRDefault="00117B17">
      <w:pPr>
        <w:ind w:left="862"/>
      </w:pPr>
      <w:r>
        <w:t xml:space="preserve">Indivíduo que utiliza o sistema para solicitar serviços. </w:t>
      </w:r>
    </w:p>
    <w:p w14:paraId="1B4D7697" w14:textId="77777777" w:rsidR="008052F4" w:rsidRDefault="00117B17">
      <w:pPr>
        <w:ind w:left="-5"/>
      </w:pPr>
      <w:r>
        <w:t xml:space="preserve">Service Desk </w:t>
      </w:r>
    </w:p>
    <w:p w14:paraId="05CB39D4" w14:textId="77777777" w:rsidR="008052F4" w:rsidRDefault="00117B17">
      <w:pPr>
        <w:spacing w:after="2" w:line="359" w:lineRule="auto"/>
        <w:ind w:left="-15" w:firstLine="852"/>
      </w:pPr>
      <w:r>
        <w:t xml:space="preserve">Indivíduo que dá suporte a clientes, técnicos de campo e gerencia e ajusta o sistema. </w:t>
      </w:r>
    </w:p>
    <w:p w14:paraId="60762B9E" w14:textId="77777777" w:rsidR="008052F4" w:rsidRDefault="00117B17">
      <w:pPr>
        <w:ind w:left="-5"/>
      </w:pPr>
      <w:r>
        <w:t xml:space="preserve">Usuário </w:t>
      </w:r>
    </w:p>
    <w:p w14:paraId="30742FAE" w14:textId="77777777" w:rsidR="008052F4" w:rsidRDefault="00117B17">
      <w:pPr>
        <w:ind w:left="862"/>
      </w:pPr>
      <w:r>
        <w:t xml:space="preserve">Refere-se a todos que utilizam o sistema. </w:t>
      </w:r>
    </w:p>
    <w:p w14:paraId="7455F389" w14:textId="77777777" w:rsidR="008052F4" w:rsidRDefault="00117B17">
      <w:pPr>
        <w:ind w:left="-5"/>
      </w:pPr>
      <w:r>
        <w:t xml:space="preserve">4.2.5. Casos de uso </w:t>
      </w:r>
    </w:p>
    <w:p w14:paraId="206CB9FF" w14:textId="77777777" w:rsidR="008052F4" w:rsidRDefault="00117B17">
      <w:pPr>
        <w:spacing w:after="117" w:line="259" w:lineRule="auto"/>
        <w:ind w:left="0" w:firstLine="0"/>
        <w:jc w:val="left"/>
      </w:pPr>
      <w:r>
        <w:lastRenderedPageBreak/>
        <w:t xml:space="preserve"> </w:t>
      </w:r>
    </w:p>
    <w:p w14:paraId="06281C6B" w14:textId="77777777" w:rsidR="008052F4" w:rsidRDefault="00117B17">
      <w:pPr>
        <w:ind w:left="-5"/>
      </w:pPr>
      <w:r>
        <w:t xml:space="preserve">UC_01: Novo Usuário </w:t>
      </w:r>
    </w:p>
    <w:p w14:paraId="4BD6F1DD" w14:textId="77777777" w:rsidR="008052F4" w:rsidRDefault="00117B17">
      <w:pPr>
        <w:ind w:left="862"/>
      </w:pPr>
      <w:r>
        <w:t xml:space="preserve">Descrição geral: Utilizado para registrar novo usuário no sistema. </w:t>
      </w:r>
    </w:p>
    <w:p w14:paraId="10097F95" w14:textId="77777777" w:rsidR="008052F4" w:rsidRDefault="00117B17">
      <w:pPr>
        <w:ind w:left="862"/>
      </w:pPr>
      <w:r>
        <w:t xml:space="preserve">Ator principal: Service Desk. </w:t>
      </w:r>
    </w:p>
    <w:p w14:paraId="577037DE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071C1718" w14:textId="77777777" w:rsidR="008052F4" w:rsidRDefault="00117B17">
      <w:pPr>
        <w:ind w:left="-5"/>
      </w:pPr>
      <w:r>
        <w:t xml:space="preserve">Pré-condições: </w:t>
      </w:r>
    </w:p>
    <w:p w14:paraId="5BAEA638" w14:textId="77777777" w:rsidR="008052F4" w:rsidRDefault="00117B17">
      <w:pPr>
        <w:ind w:left="862"/>
      </w:pPr>
      <w:r>
        <w:t xml:space="preserve">Service Desk já registrado no sistema “UC_01”. </w:t>
      </w:r>
    </w:p>
    <w:p w14:paraId="562B9C84" w14:textId="77777777" w:rsidR="008052F4" w:rsidRDefault="00117B17">
      <w:pPr>
        <w:ind w:left="862"/>
      </w:pPr>
      <w:r>
        <w:t xml:space="preserve">Service Desk logado no sistema “UC_02”. </w:t>
      </w:r>
    </w:p>
    <w:p w14:paraId="62205C8D" w14:textId="77777777" w:rsidR="008052F4" w:rsidRDefault="00117B17">
      <w:pPr>
        <w:ind w:left="862"/>
      </w:pPr>
      <w:r>
        <w:t xml:space="preserve">Permissão para visualizar menu de configuração. </w:t>
      </w:r>
    </w:p>
    <w:p w14:paraId="0E8B7CF2" w14:textId="77777777" w:rsidR="008052F4" w:rsidRDefault="00117B17">
      <w:pPr>
        <w:ind w:left="862"/>
      </w:pPr>
      <w:r>
        <w:t xml:space="preserve">Permissão para visualizar menu de usuários. </w:t>
      </w:r>
    </w:p>
    <w:p w14:paraId="1844FCB9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29A01083" w14:textId="77777777" w:rsidR="008052F4" w:rsidRDefault="00117B17">
      <w:pPr>
        <w:ind w:left="-5"/>
      </w:pPr>
      <w:r>
        <w:t xml:space="preserve">Pós-condições: </w:t>
      </w:r>
    </w:p>
    <w:p w14:paraId="7CA63A1E" w14:textId="77777777" w:rsidR="008052F4" w:rsidRDefault="00117B17">
      <w:pPr>
        <w:ind w:left="862"/>
      </w:pPr>
      <w:r>
        <w:t xml:space="preserve">Novo usuário registrado. </w:t>
      </w:r>
    </w:p>
    <w:p w14:paraId="10108A83" w14:textId="77777777" w:rsidR="008052F4" w:rsidRDefault="00117B17">
      <w:pPr>
        <w:ind w:left="862"/>
      </w:pPr>
      <w:r>
        <w:t xml:space="preserve">Lista de usuários atualizada. </w:t>
      </w:r>
    </w:p>
    <w:p w14:paraId="659E6F92" w14:textId="77777777" w:rsidR="008052F4" w:rsidRDefault="00117B17">
      <w:pPr>
        <w:ind w:left="-5"/>
      </w:pPr>
      <w:r>
        <w:t xml:space="preserve">Fluxo Principal:  </w:t>
      </w:r>
    </w:p>
    <w:p w14:paraId="0A2B25C9" w14:textId="77777777" w:rsidR="008052F4" w:rsidRDefault="00117B17">
      <w:pPr>
        <w:ind w:left="862"/>
      </w:pPr>
      <w:r>
        <w:t xml:space="preserve">Service Desk deseja criar/visualizar/editar usuários do sistema. </w:t>
      </w:r>
    </w:p>
    <w:p w14:paraId="34553928" w14:textId="77777777" w:rsidR="008052F4" w:rsidRDefault="00117B17">
      <w:pPr>
        <w:spacing w:after="2" w:line="359" w:lineRule="auto"/>
        <w:ind w:left="-15" w:firstLine="852"/>
      </w:pPr>
      <w:r>
        <w:t xml:space="preserve">Service Desk navega pelo menu principal e seleciona o menu de configurações (E1). </w:t>
      </w:r>
    </w:p>
    <w:p w14:paraId="447E82A8" w14:textId="77777777" w:rsidR="008052F4" w:rsidRDefault="00117B17">
      <w:pPr>
        <w:ind w:left="862"/>
      </w:pPr>
      <w:r>
        <w:t xml:space="preserve">Service Desk seleciona o menu de Usuários (E2). </w:t>
      </w:r>
    </w:p>
    <w:p w14:paraId="446739AD" w14:textId="77777777" w:rsidR="008052F4" w:rsidRDefault="00117B17">
      <w:pPr>
        <w:ind w:left="862"/>
      </w:pPr>
      <w:r>
        <w:t xml:space="preserve">Seleciona a opção novo usuário (A1, A2, A3). </w:t>
      </w:r>
    </w:p>
    <w:p w14:paraId="471C8919" w14:textId="77777777" w:rsidR="008052F4" w:rsidRDefault="00117B17">
      <w:pPr>
        <w:ind w:left="862"/>
      </w:pPr>
      <w:r>
        <w:t xml:space="preserve">Sistema solicita informações do usuário. </w:t>
      </w:r>
    </w:p>
    <w:p w14:paraId="2CC46976" w14:textId="77777777" w:rsidR="008052F4" w:rsidRDefault="00117B17">
      <w:pPr>
        <w:ind w:left="862"/>
      </w:pPr>
      <w:r>
        <w:t xml:space="preserve">Service Desk insere as informações de novo usuário. </w:t>
      </w:r>
    </w:p>
    <w:p w14:paraId="060EA47E" w14:textId="77777777" w:rsidR="008052F4" w:rsidRDefault="00117B17">
      <w:pPr>
        <w:spacing w:after="0" w:line="361" w:lineRule="auto"/>
        <w:ind w:left="-15" w:firstLine="852"/>
      </w:pPr>
      <w:r>
        <w:t xml:space="preserve">Service Desk vincula um perfil de acesso para o usuário que está sendo criado (A4). </w:t>
      </w:r>
    </w:p>
    <w:p w14:paraId="7AC93A54" w14:textId="77777777" w:rsidR="008052F4" w:rsidRDefault="00117B17">
      <w:pPr>
        <w:ind w:left="862"/>
      </w:pPr>
      <w:r>
        <w:t xml:space="preserve">Sistema valida informações inseridas (E3). </w:t>
      </w:r>
    </w:p>
    <w:p w14:paraId="14CFB070" w14:textId="77777777" w:rsidR="008052F4" w:rsidRDefault="00117B17">
      <w:pPr>
        <w:ind w:left="862"/>
      </w:pPr>
      <w:r>
        <w:t xml:space="preserve">Sistema salva novo usuário. </w:t>
      </w:r>
    </w:p>
    <w:p w14:paraId="7EB07F57" w14:textId="77777777" w:rsidR="008052F4" w:rsidRDefault="00117B17">
      <w:pPr>
        <w:ind w:left="862"/>
      </w:pPr>
      <w:r>
        <w:t xml:space="preserve">Sistema exibe mensagem de cadastro realizado. </w:t>
      </w:r>
    </w:p>
    <w:p w14:paraId="541237D2" w14:textId="77777777" w:rsidR="008052F4" w:rsidRDefault="00117B17">
      <w:pPr>
        <w:ind w:left="862"/>
      </w:pPr>
      <w:r>
        <w:t xml:space="preserve">Sistema retorna para a lista de usuários. </w:t>
      </w:r>
    </w:p>
    <w:p w14:paraId="59F46002" w14:textId="77777777" w:rsidR="008052F4" w:rsidRDefault="00117B17">
      <w:pPr>
        <w:ind w:left="862"/>
      </w:pPr>
      <w:r>
        <w:t xml:space="preserve">UC_01 encerrado. </w:t>
      </w:r>
    </w:p>
    <w:p w14:paraId="0F141C1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185B53C" w14:textId="77777777" w:rsidR="008052F4" w:rsidRDefault="00117B17">
      <w:pPr>
        <w:ind w:left="-5"/>
      </w:pPr>
      <w:r>
        <w:t xml:space="preserve">Fluxos alternativos: </w:t>
      </w:r>
    </w:p>
    <w:p w14:paraId="51867857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EC38EA1" w14:textId="77777777" w:rsidR="008052F4" w:rsidRDefault="00117B17">
      <w:pPr>
        <w:ind w:left="-5"/>
      </w:pPr>
      <w:r>
        <w:t xml:space="preserve">(A1) - Seleciona a opção visualizar usuário </w:t>
      </w:r>
    </w:p>
    <w:p w14:paraId="1F4374FB" w14:textId="77777777" w:rsidR="008052F4" w:rsidRDefault="00117B17">
      <w:pPr>
        <w:ind w:left="862"/>
      </w:pPr>
      <w:r>
        <w:lastRenderedPageBreak/>
        <w:t xml:space="preserve">Sistema exibe informações do usuário selecionado. </w:t>
      </w:r>
    </w:p>
    <w:p w14:paraId="79EB8763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5BB5E8BC" w14:textId="77777777" w:rsidR="008052F4" w:rsidRDefault="00117B17">
      <w:pPr>
        <w:ind w:left="-5"/>
      </w:pPr>
      <w:r>
        <w:t xml:space="preserve">(A2) - Seleciona a opção excluir usuário </w:t>
      </w:r>
    </w:p>
    <w:p w14:paraId="6CAE533B" w14:textId="77777777" w:rsidR="008052F4" w:rsidRDefault="00117B17">
      <w:pPr>
        <w:ind w:left="862"/>
      </w:pPr>
      <w:r>
        <w:t xml:space="preserve">Sistema solicita confirmação para excluir usuário. </w:t>
      </w:r>
    </w:p>
    <w:p w14:paraId="76BBDD97" w14:textId="77777777" w:rsidR="008052F4" w:rsidRDefault="00117B17">
      <w:pPr>
        <w:ind w:left="862"/>
      </w:pPr>
      <w:r>
        <w:t xml:space="preserve">Service Desk confirma a exclusão. </w:t>
      </w:r>
    </w:p>
    <w:p w14:paraId="2030DE12" w14:textId="77777777" w:rsidR="008052F4" w:rsidRDefault="00117B17">
      <w:pPr>
        <w:ind w:left="862"/>
      </w:pPr>
      <w:r>
        <w:t xml:space="preserve">Usuário é excluído. </w:t>
      </w:r>
    </w:p>
    <w:p w14:paraId="0DC427E4" w14:textId="77777777" w:rsidR="008052F4" w:rsidRDefault="00117B17">
      <w:pPr>
        <w:ind w:left="862"/>
      </w:pPr>
      <w:r>
        <w:t xml:space="preserve">Lista de usuários é atualizada. </w:t>
      </w:r>
    </w:p>
    <w:p w14:paraId="393B1704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2AEECF58" w14:textId="77777777" w:rsidR="008052F4" w:rsidRDefault="00117B17">
      <w:pPr>
        <w:ind w:left="-5"/>
      </w:pPr>
      <w:r>
        <w:t xml:space="preserve">(A3) - Seleciona a opção editar usuário </w:t>
      </w:r>
    </w:p>
    <w:p w14:paraId="2695231C" w14:textId="77777777" w:rsidR="008052F4" w:rsidRDefault="00117B17">
      <w:pPr>
        <w:ind w:left="862"/>
      </w:pPr>
      <w:r>
        <w:t xml:space="preserve">Sistema exibe informações do usuário selecionado. </w:t>
      </w:r>
    </w:p>
    <w:p w14:paraId="4270AF3B" w14:textId="77777777" w:rsidR="008052F4" w:rsidRDefault="00117B17">
      <w:pPr>
        <w:ind w:left="862"/>
      </w:pPr>
      <w:r>
        <w:t xml:space="preserve">Retorna ao passo “Sistema solicita informações do usuário”. </w:t>
      </w:r>
    </w:p>
    <w:p w14:paraId="77FF3DE7" w14:textId="77777777" w:rsidR="008052F4" w:rsidRDefault="00117B17">
      <w:pPr>
        <w:spacing w:after="116" w:line="259" w:lineRule="auto"/>
        <w:ind w:left="852" w:firstLine="0"/>
        <w:jc w:val="left"/>
      </w:pPr>
      <w:r>
        <w:t xml:space="preserve"> </w:t>
      </w:r>
    </w:p>
    <w:p w14:paraId="15F6AE19" w14:textId="77777777" w:rsidR="008052F4" w:rsidRDefault="00117B17">
      <w:pPr>
        <w:ind w:left="-5"/>
      </w:pPr>
      <w:r>
        <w:t xml:space="preserve">(A4) – Vincula um perfil de Técnico de campo </w:t>
      </w:r>
    </w:p>
    <w:p w14:paraId="3381AD34" w14:textId="77777777" w:rsidR="008052F4" w:rsidRDefault="00117B17">
      <w:pPr>
        <w:ind w:left="862"/>
      </w:pPr>
      <w:r>
        <w:t xml:space="preserve">Service Desk cadastra as habilidades do técnico (E3). </w:t>
      </w:r>
    </w:p>
    <w:p w14:paraId="10DE7F9B" w14:textId="77777777" w:rsidR="008052F4" w:rsidRDefault="00117B17">
      <w:pPr>
        <w:ind w:left="862"/>
      </w:pPr>
      <w:r>
        <w:t xml:space="preserve">Service Desk cadastra as capacidades do técnico (E4). </w:t>
      </w:r>
    </w:p>
    <w:p w14:paraId="42D21D5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1BDAAF8" w14:textId="77777777" w:rsidR="008052F4" w:rsidRDefault="00117B17">
      <w:pPr>
        <w:ind w:left="-5"/>
      </w:pPr>
      <w:r>
        <w:t xml:space="preserve">Fluxos de exceção: </w:t>
      </w:r>
    </w:p>
    <w:p w14:paraId="34549D5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D243998" w14:textId="77777777" w:rsidR="008052F4" w:rsidRDefault="00117B17">
      <w:pPr>
        <w:ind w:left="-5"/>
      </w:pPr>
      <w:r>
        <w:t xml:space="preserve">(E1) - Violação da RN03 </w:t>
      </w:r>
    </w:p>
    <w:p w14:paraId="61C237C9" w14:textId="77777777" w:rsidR="008052F4" w:rsidRDefault="00117B17">
      <w:pPr>
        <w:ind w:left="862"/>
      </w:pPr>
      <w:r>
        <w:t xml:space="preserve">O Menu de Configurações não será exibido. </w:t>
      </w:r>
    </w:p>
    <w:p w14:paraId="72E3035E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0A0515D4" w14:textId="77777777" w:rsidR="008052F4" w:rsidRDefault="00117B17">
      <w:pPr>
        <w:ind w:left="-5"/>
      </w:pPr>
      <w:r>
        <w:t xml:space="preserve">(E2) - Violação da RN03 </w:t>
      </w:r>
    </w:p>
    <w:p w14:paraId="0023100E" w14:textId="77777777" w:rsidR="008052F4" w:rsidRDefault="00117B17">
      <w:pPr>
        <w:ind w:left="862"/>
      </w:pPr>
      <w:r>
        <w:t xml:space="preserve">O Menu de Usuários não será exibido. </w:t>
      </w:r>
    </w:p>
    <w:p w14:paraId="5C2B98B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F8F7896" w14:textId="77777777" w:rsidR="008052F4" w:rsidRDefault="00117B17">
      <w:pPr>
        <w:ind w:left="-5"/>
      </w:pPr>
      <w:r>
        <w:t xml:space="preserve">(E3) - Violação da RN04 </w:t>
      </w:r>
    </w:p>
    <w:p w14:paraId="0E11BFE7" w14:textId="77777777" w:rsidR="008052F4" w:rsidRDefault="00117B17">
      <w:pPr>
        <w:spacing w:after="0" w:line="371" w:lineRule="auto"/>
        <w:ind w:left="-15" w:firstLine="852"/>
      </w:pPr>
      <w:r>
        <w:t xml:space="preserve">Sistema exibe mensagem de "Informações de usuário incorretas” e o Sistema retorna ao passo “Sistema solicita informações do novo usuário”. </w:t>
      </w:r>
    </w:p>
    <w:p w14:paraId="59FBB73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8B19373" w14:textId="77777777" w:rsidR="008052F4" w:rsidRDefault="00117B17">
      <w:pPr>
        <w:ind w:left="-5"/>
      </w:pPr>
      <w:r>
        <w:t xml:space="preserve">(E4) - Violação da RN30 </w:t>
      </w:r>
    </w:p>
    <w:p w14:paraId="3F727905" w14:textId="77777777" w:rsidR="008052F4" w:rsidRDefault="00117B17">
      <w:pPr>
        <w:spacing w:after="0" w:line="369" w:lineRule="auto"/>
        <w:ind w:left="-15" w:firstLine="852"/>
      </w:pPr>
      <w:r>
        <w:t xml:space="preserve">Sistema exibe mensagem de "Necessário cadastrar ao menos uma habilidade” e o Sistema retorna ao passo “Service Desk cadastra as habilidades do técnico”. </w:t>
      </w:r>
    </w:p>
    <w:p w14:paraId="25999148" w14:textId="77777777" w:rsidR="008052F4" w:rsidRDefault="00117B17">
      <w:pPr>
        <w:ind w:left="-5"/>
      </w:pPr>
      <w:r>
        <w:t xml:space="preserve">(E5) - Violação da RN31 </w:t>
      </w:r>
    </w:p>
    <w:p w14:paraId="0F67302E" w14:textId="77777777" w:rsidR="008052F4" w:rsidRDefault="00117B17">
      <w:pPr>
        <w:spacing w:after="11" w:line="371" w:lineRule="auto"/>
        <w:ind w:left="-15" w:firstLine="852"/>
        <w:jc w:val="left"/>
      </w:pPr>
      <w:r>
        <w:lastRenderedPageBreak/>
        <w:t xml:space="preserve">Sistema exibe mensagem de " Necessário cadastrar ao menos uma capacidade” e o Sistema retorna ao passo “Service Desk cadastra as capacidades do técnico”. </w:t>
      </w:r>
    </w:p>
    <w:p w14:paraId="04B010F5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1873BFA" w14:textId="77777777" w:rsidR="008052F4" w:rsidRDefault="00117B17">
      <w:pPr>
        <w:ind w:left="-5"/>
      </w:pPr>
      <w:r>
        <w:t xml:space="preserve">Regras de negócio </w:t>
      </w:r>
    </w:p>
    <w:p w14:paraId="6C14CFC4" w14:textId="77777777" w:rsidR="008052F4" w:rsidRDefault="00117B17">
      <w:pPr>
        <w:ind w:left="862"/>
      </w:pPr>
      <w:r>
        <w:t xml:space="preserve">RN01, RN02, RN04, RN05, RN06, RN07, RN30, RN31. </w:t>
      </w:r>
    </w:p>
    <w:p w14:paraId="75738C69" w14:textId="77777777" w:rsidR="008052F4" w:rsidRDefault="00117B17">
      <w:pPr>
        <w:spacing w:after="0" w:line="259" w:lineRule="auto"/>
        <w:ind w:left="0" w:firstLine="0"/>
        <w:jc w:val="left"/>
      </w:pPr>
      <w:r>
        <w:t xml:space="preserve"> </w:t>
      </w:r>
    </w:p>
    <w:p w14:paraId="6CDE7BDF" w14:textId="77777777" w:rsidR="008052F4" w:rsidRDefault="00117B17">
      <w:pPr>
        <w:ind w:left="-5"/>
      </w:pPr>
      <w:r>
        <w:t xml:space="preserve">UC_02: Login </w:t>
      </w:r>
    </w:p>
    <w:p w14:paraId="2E43113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5DF8913F" w14:textId="77777777" w:rsidR="008052F4" w:rsidRDefault="00117B17">
      <w:pPr>
        <w:ind w:left="-5"/>
      </w:pPr>
      <w:r>
        <w:t xml:space="preserve">Descrição geral </w:t>
      </w:r>
    </w:p>
    <w:p w14:paraId="23E8FA0D" w14:textId="77777777" w:rsidR="008052F4" w:rsidRDefault="00117B17">
      <w:pPr>
        <w:ind w:left="862"/>
      </w:pPr>
      <w:r>
        <w:t xml:space="preserve">Utilizado para acessar e utilizar as funcionalidades do sistema. </w:t>
      </w:r>
    </w:p>
    <w:p w14:paraId="3BCD883C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6F03286" w14:textId="77777777" w:rsidR="008052F4" w:rsidRDefault="00117B17">
      <w:pPr>
        <w:ind w:left="-5"/>
      </w:pPr>
      <w:r>
        <w:t xml:space="preserve">Ator principal </w:t>
      </w:r>
    </w:p>
    <w:p w14:paraId="57CF1885" w14:textId="77777777" w:rsidR="008052F4" w:rsidRDefault="00117B17">
      <w:pPr>
        <w:ind w:left="862"/>
      </w:pPr>
      <w:r>
        <w:t xml:space="preserve">Todos os tipos de usuário. </w:t>
      </w:r>
    </w:p>
    <w:p w14:paraId="3EEC77FD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10C3FE4E" w14:textId="77777777" w:rsidR="008052F4" w:rsidRDefault="00117B17">
      <w:pPr>
        <w:ind w:left="-5"/>
      </w:pPr>
      <w:r>
        <w:t xml:space="preserve">Pré-condições </w:t>
      </w:r>
    </w:p>
    <w:p w14:paraId="49FF9E33" w14:textId="77777777" w:rsidR="008052F4" w:rsidRDefault="00117B17">
      <w:pPr>
        <w:ind w:left="862"/>
      </w:pPr>
      <w:r>
        <w:t xml:space="preserve">Usuário já registrado no sistema “UC_01”. </w:t>
      </w:r>
    </w:p>
    <w:p w14:paraId="6E64D647" w14:textId="77777777" w:rsidR="008052F4" w:rsidRDefault="00117B17">
      <w:pPr>
        <w:ind w:left="862"/>
      </w:pPr>
      <w:r>
        <w:t xml:space="preserve">Acesso à tela de Login. </w:t>
      </w:r>
    </w:p>
    <w:p w14:paraId="2D7D5423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C117D62" w14:textId="77777777" w:rsidR="008052F4" w:rsidRDefault="00117B17">
      <w:pPr>
        <w:ind w:left="-5"/>
      </w:pPr>
      <w:r>
        <w:t xml:space="preserve">Pós-condições: </w:t>
      </w:r>
    </w:p>
    <w:p w14:paraId="0603FB10" w14:textId="77777777" w:rsidR="008052F4" w:rsidRDefault="00117B17">
      <w:pPr>
        <w:ind w:left="862"/>
      </w:pPr>
      <w:r>
        <w:t xml:space="preserve">Usuário logado no sistema. </w:t>
      </w:r>
    </w:p>
    <w:p w14:paraId="61C33BD9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9DBE607" w14:textId="77777777" w:rsidR="008052F4" w:rsidRDefault="00117B17">
      <w:pPr>
        <w:ind w:left="-5"/>
      </w:pPr>
      <w:r>
        <w:t xml:space="preserve">Fluxo Principal:  </w:t>
      </w:r>
    </w:p>
    <w:p w14:paraId="24144721" w14:textId="77777777" w:rsidR="008052F4" w:rsidRDefault="00117B17">
      <w:pPr>
        <w:ind w:left="862"/>
      </w:pPr>
      <w:r>
        <w:t xml:space="preserve">Usuário deseja utilizar o sistema. </w:t>
      </w:r>
    </w:p>
    <w:p w14:paraId="38F97363" w14:textId="77777777" w:rsidR="008052F4" w:rsidRDefault="00117B17">
      <w:pPr>
        <w:ind w:left="862"/>
      </w:pPr>
      <w:r>
        <w:t xml:space="preserve">Usuário acessa a tela de Login. </w:t>
      </w:r>
    </w:p>
    <w:p w14:paraId="54CC71DC" w14:textId="77777777" w:rsidR="008052F4" w:rsidRDefault="00117B17">
      <w:pPr>
        <w:ind w:left="862"/>
      </w:pPr>
      <w:r>
        <w:t xml:space="preserve">Sistema solicita informações de acesso (identificação de usuário e senha). </w:t>
      </w:r>
    </w:p>
    <w:p w14:paraId="4238D70B" w14:textId="77777777" w:rsidR="008052F4" w:rsidRDefault="00117B17">
      <w:pPr>
        <w:ind w:left="862"/>
      </w:pPr>
      <w:r>
        <w:t xml:space="preserve">Usuário insere informações de acesso solicitadas. </w:t>
      </w:r>
    </w:p>
    <w:p w14:paraId="199E9DD6" w14:textId="77777777" w:rsidR="008052F4" w:rsidRDefault="00117B17">
      <w:pPr>
        <w:ind w:left="862"/>
      </w:pPr>
      <w:r>
        <w:t xml:space="preserve">Sistema verifica informações inseridas (E1, E2). </w:t>
      </w:r>
    </w:p>
    <w:p w14:paraId="7519D03D" w14:textId="77777777" w:rsidR="008052F4" w:rsidRDefault="00117B17">
      <w:pPr>
        <w:ind w:left="862"/>
      </w:pPr>
      <w:r>
        <w:t xml:space="preserve">Usuário autenticado. </w:t>
      </w:r>
    </w:p>
    <w:p w14:paraId="7A56A885" w14:textId="77777777" w:rsidR="008052F4" w:rsidRDefault="00117B17">
      <w:pPr>
        <w:ind w:left="862"/>
      </w:pPr>
      <w:r>
        <w:t xml:space="preserve">A tela principal do sistema (Home) é apresentada. </w:t>
      </w:r>
    </w:p>
    <w:p w14:paraId="698BF9F7" w14:textId="77777777" w:rsidR="008052F4" w:rsidRDefault="00117B17">
      <w:pPr>
        <w:ind w:left="862"/>
      </w:pPr>
      <w:r>
        <w:t xml:space="preserve">UC_02 encerrado. </w:t>
      </w:r>
    </w:p>
    <w:p w14:paraId="3A01581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09E3324" w14:textId="77777777" w:rsidR="008052F4" w:rsidRDefault="00117B17">
      <w:pPr>
        <w:ind w:left="-5"/>
      </w:pPr>
      <w:r>
        <w:t xml:space="preserve">Fluxos alternativos: </w:t>
      </w:r>
    </w:p>
    <w:p w14:paraId="301CC76B" w14:textId="77777777" w:rsidR="008052F4" w:rsidRDefault="00117B17">
      <w:pPr>
        <w:ind w:left="862"/>
      </w:pPr>
      <w:r>
        <w:lastRenderedPageBreak/>
        <w:t xml:space="preserve">Não aplicado. </w:t>
      </w:r>
    </w:p>
    <w:p w14:paraId="5B1B1775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95FB733" w14:textId="77777777" w:rsidR="008052F4" w:rsidRDefault="00117B17">
      <w:pPr>
        <w:ind w:left="-5"/>
      </w:pPr>
      <w:r>
        <w:t xml:space="preserve">Fluxos de exceção </w:t>
      </w:r>
    </w:p>
    <w:p w14:paraId="2803F53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AE443EF" w14:textId="77777777" w:rsidR="008052F4" w:rsidRDefault="00117B17">
      <w:pPr>
        <w:ind w:left="-5"/>
      </w:pPr>
      <w:r>
        <w:t xml:space="preserve">(E1) - Violação da RN01 </w:t>
      </w:r>
    </w:p>
    <w:p w14:paraId="620EFDB1" w14:textId="77777777" w:rsidR="008052F4" w:rsidRDefault="00117B17">
      <w:pPr>
        <w:spacing w:after="0" w:line="371" w:lineRule="auto"/>
        <w:ind w:left="-15" w:firstLine="852"/>
      </w:pPr>
      <w:r>
        <w:t xml:space="preserve">Sistema exibe mensagem de "Usuário não cadastrado” e Sistema retorna ao passo” Sistema solicita informações de acesso”. </w:t>
      </w:r>
    </w:p>
    <w:p w14:paraId="74274F48" w14:textId="77777777" w:rsidR="008052F4" w:rsidRDefault="00117B17">
      <w:pPr>
        <w:spacing w:after="0" w:line="259" w:lineRule="auto"/>
        <w:ind w:left="852" w:firstLine="0"/>
        <w:jc w:val="left"/>
      </w:pPr>
      <w:r>
        <w:t xml:space="preserve"> </w:t>
      </w:r>
    </w:p>
    <w:p w14:paraId="23197126" w14:textId="77777777" w:rsidR="008052F4" w:rsidRDefault="00117B17">
      <w:pPr>
        <w:ind w:left="-5"/>
      </w:pPr>
      <w:r>
        <w:t xml:space="preserve">(E2) - Violação da RN02 </w:t>
      </w:r>
    </w:p>
    <w:p w14:paraId="2216792D" w14:textId="77777777" w:rsidR="008052F4" w:rsidRDefault="00117B17">
      <w:pPr>
        <w:spacing w:after="0" w:line="375" w:lineRule="auto"/>
        <w:ind w:left="-15" w:firstLine="852"/>
      </w:pPr>
      <w:r>
        <w:t xml:space="preserve">Sistema exibe mensagem de "Usuário/Senha incorretos” e Sistema retorna ao passo “Sistema solicita informações de acesso”. </w:t>
      </w:r>
    </w:p>
    <w:p w14:paraId="533379EE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8D97D58" w14:textId="77777777" w:rsidR="008052F4" w:rsidRDefault="00117B17">
      <w:pPr>
        <w:ind w:left="-5"/>
      </w:pPr>
      <w:r>
        <w:t xml:space="preserve">Regras de negócio </w:t>
      </w:r>
    </w:p>
    <w:p w14:paraId="4AAA89A9" w14:textId="77777777" w:rsidR="008052F4" w:rsidRDefault="00117B17">
      <w:pPr>
        <w:ind w:left="862"/>
      </w:pPr>
      <w:r>
        <w:t xml:space="preserve">RN01, RN02, RN04. </w:t>
      </w:r>
    </w:p>
    <w:p w14:paraId="0B6FF96E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1C0AD0D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37BBBF7D" w14:textId="77777777" w:rsidR="008052F4" w:rsidRDefault="00117B17">
      <w:pPr>
        <w:ind w:left="-5"/>
      </w:pPr>
      <w:r>
        <w:t xml:space="preserve">UC_03: Perfis de acesso </w:t>
      </w:r>
    </w:p>
    <w:p w14:paraId="38ADEA3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2FFF91C" w14:textId="77777777" w:rsidR="008052F4" w:rsidRDefault="00117B17">
      <w:pPr>
        <w:ind w:left="-5"/>
      </w:pPr>
      <w:r>
        <w:t xml:space="preserve">Descrição geral </w:t>
      </w:r>
    </w:p>
    <w:p w14:paraId="31045D92" w14:textId="77777777" w:rsidR="008052F4" w:rsidRDefault="00117B17">
      <w:pPr>
        <w:ind w:left="862"/>
      </w:pPr>
      <w:r>
        <w:t xml:space="preserve">Utilizado para gerenciar perfis de acesso de usuário do sistema. </w:t>
      </w:r>
    </w:p>
    <w:p w14:paraId="0F867EF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5C07FF3" w14:textId="77777777" w:rsidR="008052F4" w:rsidRDefault="00117B17">
      <w:pPr>
        <w:ind w:left="-5"/>
      </w:pPr>
      <w:r>
        <w:t xml:space="preserve">Ator principal </w:t>
      </w:r>
    </w:p>
    <w:p w14:paraId="34F9610C" w14:textId="77777777" w:rsidR="008052F4" w:rsidRDefault="00117B17">
      <w:pPr>
        <w:ind w:left="862"/>
      </w:pPr>
      <w:r>
        <w:t xml:space="preserve">Service Desk. </w:t>
      </w:r>
    </w:p>
    <w:p w14:paraId="5E0CE60B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2FE22849" w14:textId="77777777" w:rsidR="008052F4" w:rsidRDefault="00117B17">
      <w:pPr>
        <w:ind w:left="-5"/>
      </w:pPr>
      <w:r>
        <w:t xml:space="preserve">Pré-condições </w:t>
      </w:r>
    </w:p>
    <w:p w14:paraId="12304EC4" w14:textId="77777777" w:rsidR="008052F4" w:rsidRDefault="00117B17">
      <w:pPr>
        <w:ind w:left="862"/>
      </w:pPr>
      <w:r>
        <w:t xml:space="preserve">Service Desk já registrado no sistema “UC_01”. </w:t>
      </w:r>
    </w:p>
    <w:p w14:paraId="624A6B4D" w14:textId="77777777" w:rsidR="008052F4" w:rsidRDefault="00117B17">
      <w:pPr>
        <w:ind w:left="862"/>
      </w:pPr>
      <w:r>
        <w:t xml:space="preserve">Service Desk logado no sistema “UC_02”. </w:t>
      </w:r>
    </w:p>
    <w:p w14:paraId="5C03485B" w14:textId="77777777" w:rsidR="008052F4" w:rsidRDefault="00117B17">
      <w:pPr>
        <w:ind w:left="862"/>
      </w:pPr>
      <w:r>
        <w:t xml:space="preserve">Permissão para acessar menu configurações. </w:t>
      </w:r>
    </w:p>
    <w:p w14:paraId="04FBADAB" w14:textId="77777777" w:rsidR="008052F4" w:rsidRDefault="00117B17">
      <w:pPr>
        <w:ind w:left="862"/>
      </w:pPr>
      <w:r>
        <w:t xml:space="preserve">Permissão para acessar menu perfis de acesso. </w:t>
      </w:r>
    </w:p>
    <w:p w14:paraId="46422E18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73EF38AA" w14:textId="77777777" w:rsidR="008052F4" w:rsidRDefault="00117B17">
      <w:pPr>
        <w:ind w:left="-5"/>
      </w:pPr>
      <w:r>
        <w:t xml:space="preserve">Pós-condições </w:t>
      </w:r>
    </w:p>
    <w:p w14:paraId="3B5DCBD1" w14:textId="77777777" w:rsidR="008052F4" w:rsidRDefault="00117B17">
      <w:pPr>
        <w:ind w:left="862"/>
      </w:pPr>
      <w:r>
        <w:t xml:space="preserve">Novo perfil de acesso registrado. </w:t>
      </w:r>
    </w:p>
    <w:p w14:paraId="1860E6B9" w14:textId="77777777" w:rsidR="008052F4" w:rsidRDefault="00117B17">
      <w:pPr>
        <w:ind w:left="862"/>
      </w:pPr>
      <w:r>
        <w:t xml:space="preserve">Lista de perfis atualizada. </w:t>
      </w:r>
    </w:p>
    <w:p w14:paraId="587FF9DB" w14:textId="77777777" w:rsidR="008052F4" w:rsidRDefault="00117B17">
      <w:pPr>
        <w:spacing w:after="115" w:line="259" w:lineRule="auto"/>
        <w:ind w:left="0" w:firstLine="0"/>
        <w:jc w:val="left"/>
      </w:pPr>
      <w:r>
        <w:lastRenderedPageBreak/>
        <w:t xml:space="preserve"> </w:t>
      </w:r>
    </w:p>
    <w:p w14:paraId="40A13EAB" w14:textId="77777777" w:rsidR="008052F4" w:rsidRDefault="00117B17">
      <w:pPr>
        <w:ind w:left="-5"/>
      </w:pPr>
      <w:r>
        <w:t xml:space="preserve">Fluxo Principal </w:t>
      </w:r>
    </w:p>
    <w:p w14:paraId="04EE067C" w14:textId="77777777" w:rsidR="008052F4" w:rsidRDefault="00117B17">
      <w:pPr>
        <w:ind w:left="862"/>
      </w:pPr>
      <w:r>
        <w:t xml:space="preserve">Service Desk deseja criar/visualizar/editar perfis de acesso. </w:t>
      </w:r>
    </w:p>
    <w:p w14:paraId="3A7B66CA" w14:textId="77777777" w:rsidR="008052F4" w:rsidRDefault="00117B17">
      <w:pPr>
        <w:spacing w:after="0" w:line="361" w:lineRule="auto"/>
        <w:ind w:left="-15" w:firstLine="852"/>
      </w:pPr>
      <w:r>
        <w:t xml:space="preserve">Service Desk navega pelo menu principal e seleciona o menu de configurações (E1). </w:t>
      </w:r>
    </w:p>
    <w:p w14:paraId="2B231F83" w14:textId="77777777" w:rsidR="008052F4" w:rsidRDefault="00117B17">
      <w:pPr>
        <w:ind w:left="862"/>
      </w:pPr>
      <w:r>
        <w:t xml:space="preserve">Service Desk seleciona o menu de Perfis de acesso (E2). </w:t>
      </w:r>
    </w:p>
    <w:p w14:paraId="7D7CAD0B" w14:textId="77777777" w:rsidR="008052F4" w:rsidRDefault="00117B17">
      <w:pPr>
        <w:ind w:left="862"/>
      </w:pPr>
      <w:r>
        <w:t xml:space="preserve">Service Desk seleciona a opção novo perfil (A1, A2, A3). </w:t>
      </w:r>
    </w:p>
    <w:p w14:paraId="330771A3" w14:textId="77777777" w:rsidR="008052F4" w:rsidRDefault="00117B17">
      <w:pPr>
        <w:ind w:left="862"/>
      </w:pPr>
      <w:r>
        <w:t xml:space="preserve">Sistema solicita informações do perfil. </w:t>
      </w:r>
    </w:p>
    <w:p w14:paraId="3F9F50C2" w14:textId="77777777" w:rsidR="008052F4" w:rsidRDefault="00117B17">
      <w:pPr>
        <w:ind w:left="862"/>
      </w:pPr>
      <w:r>
        <w:t xml:space="preserve">Service Desk insere as informações do novo perfil. </w:t>
      </w:r>
    </w:p>
    <w:p w14:paraId="5DE9F472" w14:textId="77777777" w:rsidR="008052F4" w:rsidRDefault="00117B17">
      <w:pPr>
        <w:ind w:left="862"/>
      </w:pPr>
      <w:r>
        <w:t xml:space="preserve">Sistema valida informações inseridas (E3). </w:t>
      </w:r>
    </w:p>
    <w:p w14:paraId="7353AEAD" w14:textId="77777777" w:rsidR="008052F4" w:rsidRDefault="00117B17">
      <w:pPr>
        <w:ind w:left="862"/>
      </w:pPr>
      <w:r>
        <w:t xml:space="preserve">Sistema salva novo perfil. </w:t>
      </w:r>
    </w:p>
    <w:p w14:paraId="6C6106F3" w14:textId="77777777" w:rsidR="008052F4" w:rsidRDefault="00117B17">
      <w:pPr>
        <w:ind w:left="862"/>
      </w:pPr>
      <w:r>
        <w:t xml:space="preserve">Lista de perfis de acesso é atualizada. </w:t>
      </w:r>
    </w:p>
    <w:p w14:paraId="61548BE4" w14:textId="77777777" w:rsidR="008052F4" w:rsidRDefault="00117B17">
      <w:pPr>
        <w:ind w:left="862"/>
      </w:pPr>
      <w:r>
        <w:t xml:space="preserve">Sistema retorna a lista de perfis de acesso. </w:t>
      </w:r>
    </w:p>
    <w:p w14:paraId="03878E29" w14:textId="77777777" w:rsidR="008052F4" w:rsidRDefault="00117B17">
      <w:pPr>
        <w:ind w:left="862"/>
      </w:pPr>
      <w:r>
        <w:t xml:space="preserve">UC_03 encerrado. </w:t>
      </w:r>
    </w:p>
    <w:p w14:paraId="026576B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98715D5" w14:textId="77777777" w:rsidR="008052F4" w:rsidRDefault="00117B17">
      <w:pPr>
        <w:ind w:left="-5"/>
      </w:pPr>
      <w:r>
        <w:t xml:space="preserve">Fluxos alternativos: </w:t>
      </w:r>
    </w:p>
    <w:p w14:paraId="1E5D4255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7AC678F4" w14:textId="77777777" w:rsidR="008052F4" w:rsidRDefault="00117B17">
      <w:pPr>
        <w:ind w:left="-5"/>
      </w:pPr>
      <w:r>
        <w:t xml:space="preserve">(A1) - Seleciona a opção visualizar perfil de acesso </w:t>
      </w:r>
    </w:p>
    <w:p w14:paraId="2B1B218A" w14:textId="77777777" w:rsidR="008052F4" w:rsidRDefault="00117B17">
      <w:pPr>
        <w:ind w:left="862"/>
      </w:pPr>
      <w:r>
        <w:t xml:space="preserve">Sistema exibe informações do perfil de acesso selecionado. </w:t>
      </w:r>
    </w:p>
    <w:p w14:paraId="4AE274C9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6CA73210" w14:textId="77777777" w:rsidR="008052F4" w:rsidRDefault="00117B17">
      <w:pPr>
        <w:ind w:left="-5"/>
      </w:pPr>
      <w:r>
        <w:t xml:space="preserve">(A2) - Seleciona a opção excluir perfis de acesso </w:t>
      </w:r>
    </w:p>
    <w:p w14:paraId="653870FE" w14:textId="77777777" w:rsidR="008052F4" w:rsidRDefault="00117B17">
      <w:pPr>
        <w:ind w:left="862"/>
      </w:pPr>
      <w:r>
        <w:t xml:space="preserve">Sistema solicita confirmação para excluir perfil de acesso. </w:t>
      </w:r>
    </w:p>
    <w:p w14:paraId="4153B0BE" w14:textId="77777777" w:rsidR="008052F4" w:rsidRDefault="00117B17">
      <w:pPr>
        <w:ind w:left="862"/>
      </w:pPr>
      <w:r>
        <w:t xml:space="preserve">Service Desk confirma a exclusão. </w:t>
      </w:r>
    </w:p>
    <w:p w14:paraId="42B03527" w14:textId="77777777" w:rsidR="008052F4" w:rsidRDefault="00117B17">
      <w:pPr>
        <w:ind w:left="862"/>
      </w:pPr>
      <w:r>
        <w:t xml:space="preserve">Perfil de acesso é excluído. </w:t>
      </w:r>
    </w:p>
    <w:p w14:paraId="7CF3E19F" w14:textId="77777777" w:rsidR="008052F4" w:rsidRDefault="00117B17">
      <w:pPr>
        <w:ind w:left="862"/>
      </w:pPr>
      <w:r>
        <w:t xml:space="preserve">Lista de perfis de acesso é atualizada. </w:t>
      </w:r>
    </w:p>
    <w:p w14:paraId="33238367" w14:textId="77777777" w:rsidR="008052F4" w:rsidRDefault="00117B17">
      <w:pPr>
        <w:ind w:left="862"/>
      </w:pPr>
      <w:r>
        <w:t xml:space="preserve">Sistema retorna a lista de perfis de acesso. </w:t>
      </w:r>
    </w:p>
    <w:p w14:paraId="7474DCF5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424D9B57" w14:textId="77777777" w:rsidR="008052F4" w:rsidRDefault="00117B17">
      <w:pPr>
        <w:ind w:left="-5"/>
      </w:pPr>
      <w:r>
        <w:t xml:space="preserve">(A3) - Seleciona a opção editar perfis de acesso </w:t>
      </w:r>
    </w:p>
    <w:p w14:paraId="364D27A8" w14:textId="77777777" w:rsidR="008052F4" w:rsidRDefault="00117B17">
      <w:pPr>
        <w:ind w:left="862"/>
      </w:pPr>
      <w:r>
        <w:t xml:space="preserve">Sistema exibe informações do perfil de acessos selecionado. </w:t>
      </w:r>
    </w:p>
    <w:p w14:paraId="48F723B5" w14:textId="77777777" w:rsidR="008052F4" w:rsidRDefault="00117B17">
      <w:pPr>
        <w:ind w:left="862"/>
      </w:pPr>
      <w:r>
        <w:t xml:space="preserve">Retorna ao passo “Sistema solicita informações do perfil de acesso”. </w:t>
      </w:r>
    </w:p>
    <w:p w14:paraId="4C21C22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6212AA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16D36A3" w14:textId="77777777" w:rsidR="008052F4" w:rsidRDefault="00117B17">
      <w:pPr>
        <w:ind w:left="-5"/>
      </w:pPr>
      <w:r>
        <w:t xml:space="preserve">Fluxos de exceção </w:t>
      </w:r>
    </w:p>
    <w:p w14:paraId="55D5BE04" w14:textId="77777777" w:rsidR="008052F4" w:rsidRDefault="00117B17">
      <w:pPr>
        <w:spacing w:after="117" w:line="259" w:lineRule="auto"/>
        <w:ind w:left="0" w:firstLine="0"/>
        <w:jc w:val="left"/>
      </w:pPr>
      <w:r>
        <w:lastRenderedPageBreak/>
        <w:t xml:space="preserve"> </w:t>
      </w:r>
    </w:p>
    <w:p w14:paraId="03E77F24" w14:textId="77777777" w:rsidR="008052F4" w:rsidRDefault="00117B17">
      <w:pPr>
        <w:ind w:left="-5"/>
      </w:pPr>
      <w:r>
        <w:t xml:space="preserve">(E1) - Violação da RN08 </w:t>
      </w:r>
    </w:p>
    <w:p w14:paraId="6305454B" w14:textId="77777777" w:rsidR="008052F4" w:rsidRDefault="00117B17">
      <w:pPr>
        <w:ind w:left="862"/>
      </w:pPr>
      <w:r>
        <w:t xml:space="preserve">O Menu de Configurações não será exibido. </w:t>
      </w:r>
    </w:p>
    <w:p w14:paraId="5C403772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69BEB27" w14:textId="77777777" w:rsidR="008052F4" w:rsidRDefault="00117B17">
      <w:pPr>
        <w:ind w:left="-5"/>
      </w:pPr>
      <w:r>
        <w:t xml:space="preserve">(E2) - Violação da RN08 </w:t>
      </w:r>
    </w:p>
    <w:p w14:paraId="46990FBC" w14:textId="77777777" w:rsidR="008052F4" w:rsidRDefault="00117B17">
      <w:pPr>
        <w:ind w:left="862"/>
      </w:pPr>
      <w:r>
        <w:t xml:space="preserve">O Menu de Perfis de acesso não será exibido. </w:t>
      </w:r>
    </w:p>
    <w:p w14:paraId="78FD6D9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D62594E" w14:textId="77777777" w:rsidR="008052F4" w:rsidRDefault="00117B17">
      <w:pPr>
        <w:ind w:left="-5"/>
      </w:pPr>
      <w:r>
        <w:t xml:space="preserve">(E3) - Violação da RN04 </w:t>
      </w:r>
    </w:p>
    <w:p w14:paraId="3108CD32" w14:textId="77777777" w:rsidR="008052F4" w:rsidRDefault="00117B17">
      <w:pPr>
        <w:spacing w:line="371" w:lineRule="auto"/>
        <w:ind w:left="-15" w:firstLine="852"/>
      </w:pPr>
      <w:r>
        <w:t xml:space="preserve">Sistema exibe mensagem de "Informações de perfil inseridas incorretas” e retorna ao passo “Sistema solicita informações do perfil”. </w:t>
      </w:r>
    </w:p>
    <w:p w14:paraId="39B4B20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41FBA72" w14:textId="77777777" w:rsidR="008052F4" w:rsidRDefault="00117B17">
      <w:pPr>
        <w:ind w:left="-5"/>
      </w:pPr>
      <w:r>
        <w:t xml:space="preserve">Regras de negócio </w:t>
      </w:r>
    </w:p>
    <w:p w14:paraId="30408ED1" w14:textId="77777777" w:rsidR="008052F4" w:rsidRDefault="00117B17">
      <w:pPr>
        <w:ind w:left="862"/>
      </w:pPr>
      <w:r>
        <w:t xml:space="preserve">RN01, RN02, RN04, RN07, RN08. </w:t>
      </w:r>
    </w:p>
    <w:p w14:paraId="37B3B4E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42EE41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5F23E93" w14:textId="77777777" w:rsidR="008052F4" w:rsidRDefault="00117B17">
      <w:pPr>
        <w:ind w:left="-5"/>
      </w:pPr>
      <w:r>
        <w:t xml:space="preserve">UC_04: Habilidades </w:t>
      </w:r>
    </w:p>
    <w:p w14:paraId="0957418E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737AA83E" w14:textId="77777777" w:rsidR="008052F4" w:rsidRDefault="00117B17">
      <w:pPr>
        <w:ind w:left="-5"/>
      </w:pPr>
      <w:r>
        <w:t xml:space="preserve">Descrição geral </w:t>
      </w:r>
    </w:p>
    <w:p w14:paraId="4395538D" w14:textId="77777777" w:rsidR="008052F4" w:rsidRDefault="00117B17">
      <w:pPr>
        <w:ind w:left="862"/>
      </w:pPr>
      <w:r>
        <w:t xml:space="preserve">Utilizado para gerenciar as habilidades dos técnicos no sistema. </w:t>
      </w:r>
    </w:p>
    <w:p w14:paraId="52B319F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BF81F74" w14:textId="77777777" w:rsidR="008052F4" w:rsidRDefault="00117B17">
      <w:pPr>
        <w:ind w:left="-5"/>
      </w:pPr>
      <w:r>
        <w:t xml:space="preserve">Ator principal </w:t>
      </w:r>
    </w:p>
    <w:p w14:paraId="38DB6F3F" w14:textId="77777777" w:rsidR="008052F4" w:rsidRDefault="00117B17">
      <w:pPr>
        <w:ind w:left="862"/>
      </w:pPr>
      <w:r>
        <w:t xml:space="preserve">Service Desk. </w:t>
      </w:r>
    </w:p>
    <w:p w14:paraId="5547900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56CB1E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5F203EC" w14:textId="77777777" w:rsidR="008052F4" w:rsidRDefault="00117B17">
      <w:pPr>
        <w:ind w:left="-5"/>
      </w:pPr>
      <w:r>
        <w:t xml:space="preserve">Pré-condições </w:t>
      </w:r>
    </w:p>
    <w:p w14:paraId="508D4B20" w14:textId="77777777" w:rsidR="008052F4" w:rsidRDefault="00117B17">
      <w:pPr>
        <w:ind w:left="862"/>
      </w:pPr>
      <w:r>
        <w:t xml:space="preserve">Service Desk já registrado no sistema “UC_01”. </w:t>
      </w:r>
    </w:p>
    <w:p w14:paraId="5787F506" w14:textId="77777777" w:rsidR="008052F4" w:rsidRDefault="00117B17">
      <w:pPr>
        <w:ind w:left="862"/>
      </w:pPr>
      <w:r>
        <w:t xml:space="preserve">Service Desk logado no sistema “UC_02”. </w:t>
      </w:r>
    </w:p>
    <w:p w14:paraId="15CFBE53" w14:textId="77777777" w:rsidR="008052F4" w:rsidRDefault="00117B17">
      <w:pPr>
        <w:ind w:left="862"/>
      </w:pPr>
      <w:r>
        <w:t xml:space="preserve">Permissão para acessar menu configurações. </w:t>
      </w:r>
    </w:p>
    <w:p w14:paraId="5DC53324" w14:textId="77777777" w:rsidR="008052F4" w:rsidRDefault="00117B17">
      <w:pPr>
        <w:ind w:left="862"/>
      </w:pPr>
      <w:r>
        <w:t xml:space="preserve">Permissão para acessar menu habilidade. </w:t>
      </w:r>
    </w:p>
    <w:p w14:paraId="7147E6BC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E6BA165" w14:textId="77777777" w:rsidR="008052F4" w:rsidRDefault="00117B17">
      <w:pPr>
        <w:ind w:left="-5"/>
      </w:pPr>
      <w:r>
        <w:t xml:space="preserve">Pós-condições </w:t>
      </w:r>
    </w:p>
    <w:p w14:paraId="321B9D7F" w14:textId="77777777" w:rsidR="008052F4" w:rsidRDefault="00117B17">
      <w:pPr>
        <w:ind w:left="862"/>
      </w:pPr>
      <w:r>
        <w:t xml:space="preserve">Novo habilidade registrada. </w:t>
      </w:r>
    </w:p>
    <w:p w14:paraId="6875EA13" w14:textId="77777777" w:rsidR="008052F4" w:rsidRDefault="00117B17">
      <w:pPr>
        <w:ind w:left="862"/>
      </w:pPr>
      <w:r>
        <w:t xml:space="preserve">Lista de habilidades atualizada. </w:t>
      </w:r>
    </w:p>
    <w:p w14:paraId="0EA1CC0C" w14:textId="77777777" w:rsidR="008052F4" w:rsidRDefault="00117B17">
      <w:pPr>
        <w:spacing w:after="115" w:line="259" w:lineRule="auto"/>
        <w:ind w:left="0" w:firstLine="0"/>
        <w:jc w:val="left"/>
      </w:pPr>
      <w:r>
        <w:lastRenderedPageBreak/>
        <w:t xml:space="preserve"> </w:t>
      </w:r>
    </w:p>
    <w:p w14:paraId="701DA679" w14:textId="77777777" w:rsidR="008052F4" w:rsidRDefault="00117B17">
      <w:pPr>
        <w:ind w:left="-5"/>
      </w:pPr>
      <w:r>
        <w:t xml:space="preserve">Fluxo Principal </w:t>
      </w:r>
    </w:p>
    <w:p w14:paraId="3C88600D" w14:textId="77777777" w:rsidR="008052F4" w:rsidRDefault="00117B17">
      <w:pPr>
        <w:ind w:left="862"/>
      </w:pPr>
      <w:r>
        <w:t xml:space="preserve">Service Desk deseja criar/visualizar/excluir/editar uma habilidade. </w:t>
      </w:r>
    </w:p>
    <w:p w14:paraId="56D9A25F" w14:textId="77777777" w:rsidR="008052F4" w:rsidRDefault="00117B17">
      <w:pPr>
        <w:spacing w:after="0" w:line="361" w:lineRule="auto"/>
        <w:ind w:left="-15" w:firstLine="852"/>
      </w:pPr>
      <w:r>
        <w:t xml:space="preserve">Service Desk navega pelo menu principal e seleciona o menu de configurações (E1). </w:t>
      </w:r>
    </w:p>
    <w:p w14:paraId="7636F392" w14:textId="77777777" w:rsidR="008052F4" w:rsidRDefault="00117B17">
      <w:pPr>
        <w:ind w:left="862"/>
      </w:pPr>
      <w:r>
        <w:t xml:space="preserve">Service Desk seleciona o menu de habilidades (E2). </w:t>
      </w:r>
    </w:p>
    <w:p w14:paraId="352B18CF" w14:textId="77777777" w:rsidR="008052F4" w:rsidRDefault="00117B17">
      <w:pPr>
        <w:ind w:left="862"/>
      </w:pPr>
      <w:r>
        <w:t xml:space="preserve">Seleciona a opção nova habilidade (A1, A2, A3). </w:t>
      </w:r>
    </w:p>
    <w:p w14:paraId="51637EE9" w14:textId="77777777" w:rsidR="008052F4" w:rsidRDefault="00117B17">
      <w:pPr>
        <w:ind w:left="862"/>
      </w:pPr>
      <w:r>
        <w:t xml:space="preserve">Sistema solicita informações da nova habilidade. </w:t>
      </w:r>
    </w:p>
    <w:p w14:paraId="710895F2" w14:textId="77777777" w:rsidR="008052F4" w:rsidRDefault="00117B17">
      <w:pPr>
        <w:ind w:left="862"/>
      </w:pPr>
      <w:r>
        <w:t xml:space="preserve">Service Desk insere as informações da habilidade. </w:t>
      </w:r>
    </w:p>
    <w:p w14:paraId="716D54EE" w14:textId="77777777" w:rsidR="008052F4" w:rsidRDefault="00117B17">
      <w:pPr>
        <w:ind w:left="862"/>
      </w:pPr>
      <w:r>
        <w:t xml:space="preserve">Sistema valida informações da habilidade inserida (E3). </w:t>
      </w:r>
    </w:p>
    <w:p w14:paraId="0A601D95" w14:textId="77777777" w:rsidR="008052F4" w:rsidRDefault="00117B17">
      <w:pPr>
        <w:ind w:left="862"/>
      </w:pPr>
      <w:r>
        <w:t xml:space="preserve">Sistema salva habilidade. </w:t>
      </w:r>
    </w:p>
    <w:p w14:paraId="245B9EFE" w14:textId="77777777" w:rsidR="008052F4" w:rsidRDefault="00117B17">
      <w:pPr>
        <w:ind w:left="862"/>
      </w:pPr>
      <w:r>
        <w:t xml:space="preserve">Lista de habilidades é atualizada. </w:t>
      </w:r>
    </w:p>
    <w:p w14:paraId="69EF4326" w14:textId="77777777" w:rsidR="008052F4" w:rsidRDefault="00117B17">
      <w:pPr>
        <w:ind w:left="862"/>
      </w:pPr>
      <w:r>
        <w:t xml:space="preserve">Sistema retorna a lista de habilidades. </w:t>
      </w:r>
    </w:p>
    <w:p w14:paraId="1AEFF095" w14:textId="77777777" w:rsidR="008052F4" w:rsidRDefault="00117B17">
      <w:pPr>
        <w:ind w:left="862"/>
      </w:pPr>
      <w:r>
        <w:t xml:space="preserve">UC_04 encerrado. </w:t>
      </w:r>
    </w:p>
    <w:p w14:paraId="01ED4D90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7C54117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55ED68A" w14:textId="77777777" w:rsidR="008052F4" w:rsidRDefault="00117B17">
      <w:pPr>
        <w:ind w:left="-5"/>
      </w:pPr>
      <w:r>
        <w:t xml:space="preserve">Fluxos alternativos </w:t>
      </w:r>
    </w:p>
    <w:p w14:paraId="12594C09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06C6ACAF" w14:textId="77777777" w:rsidR="008052F4" w:rsidRDefault="00117B17">
      <w:pPr>
        <w:ind w:left="-5"/>
      </w:pPr>
      <w:r>
        <w:t xml:space="preserve">(A1) - Seleciona a opção visualizar habilidade </w:t>
      </w:r>
    </w:p>
    <w:p w14:paraId="0EDB6246" w14:textId="77777777" w:rsidR="008052F4" w:rsidRDefault="00117B17">
      <w:pPr>
        <w:ind w:left="862"/>
      </w:pPr>
      <w:r>
        <w:t xml:space="preserve">Sistema exibe informações da habilidade selecionada. </w:t>
      </w:r>
    </w:p>
    <w:p w14:paraId="1155C51A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27731FA" w14:textId="77777777" w:rsidR="008052F4" w:rsidRDefault="00117B17">
      <w:pPr>
        <w:ind w:left="-5"/>
      </w:pPr>
      <w:r>
        <w:t xml:space="preserve">(A2) - Seleciona a opção excluir habilidade </w:t>
      </w:r>
    </w:p>
    <w:p w14:paraId="51C51681" w14:textId="77777777" w:rsidR="008052F4" w:rsidRDefault="00117B17">
      <w:pPr>
        <w:ind w:left="862"/>
      </w:pPr>
      <w:r>
        <w:t xml:space="preserve">Sistema solicita confirmação para excluir habilidade. </w:t>
      </w:r>
    </w:p>
    <w:p w14:paraId="10FD2A6C" w14:textId="77777777" w:rsidR="008052F4" w:rsidRDefault="00117B17">
      <w:pPr>
        <w:ind w:left="862"/>
      </w:pPr>
      <w:r>
        <w:t xml:space="preserve">Service Desk confirma a exclusão. </w:t>
      </w:r>
    </w:p>
    <w:p w14:paraId="5B511B0B" w14:textId="77777777" w:rsidR="008052F4" w:rsidRDefault="00117B17">
      <w:pPr>
        <w:ind w:left="862"/>
      </w:pPr>
      <w:r>
        <w:t xml:space="preserve">Habilidade é excluída. </w:t>
      </w:r>
    </w:p>
    <w:p w14:paraId="51875C79" w14:textId="77777777" w:rsidR="008052F4" w:rsidRDefault="00117B17">
      <w:pPr>
        <w:ind w:left="862"/>
      </w:pPr>
      <w:r>
        <w:t xml:space="preserve">Lista de habilidades é atualizada. </w:t>
      </w:r>
    </w:p>
    <w:p w14:paraId="50F361E0" w14:textId="77777777" w:rsidR="008052F4" w:rsidRDefault="00117B17">
      <w:pPr>
        <w:ind w:left="862"/>
      </w:pPr>
      <w:r>
        <w:t xml:space="preserve">Sistema retorna a lista de habilidades. </w:t>
      </w:r>
    </w:p>
    <w:p w14:paraId="23FEB90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7E0BFAAE" w14:textId="77777777" w:rsidR="008052F4" w:rsidRDefault="00117B17">
      <w:pPr>
        <w:ind w:left="-5"/>
      </w:pPr>
      <w:r>
        <w:t xml:space="preserve">(A3) - Seleciona a opção editar habilidade </w:t>
      </w:r>
    </w:p>
    <w:p w14:paraId="2C9CE291" w14:textId="77777777" w:rsidR="008052F4" w:rsidRDefault="00117B17">
      <w:pPr>
        <w:ind w:left="862"/>
      </w:pPr>
      <w:r>
        <w:t xml:space="preserve">Sistema carrega informações da habilidade selecionada. </w:t>
      </w:r>
    </w:p>
    <w:p w14:paraId="19ACAA2C" w14:textId="77777777" w:rsidR="008052F4" w:rsidRDefault="00117B17">
      <w:pPr>
        <w:ind w:left="862"/>
      </w:pPr>
      <w:r>
        <w:t xml:space="preserve">Retorna ao passo “Sistema solicita informações da habilidade”. </w:t>
      </w:r>
    </w:p>
    <w:p w14:paraId="1009172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7C908DB" w14:textId="77777777" w:rsidR="008052F4" w:rsidRDefault="00117B17">
      <w:pPr>
        <w:ind w:left="-5"/>
      </w:pPr>
      <w:r>
        <w:t xml:space="preserve">Fluxos de exceção: </w:t>
      </w:r>
    </w:p>
    <w:p w14:paraId="0665986C" w14:textId="77777777" w:rsidR="008052F4" w:rsidRDefault="00117B17">
      <w:pPr>
        <w:spacing w:after="117" w:line="259" w:lineRule="auto"/>
        <w:ind w:left="0" w:firstLine="0"/>
        <w:jc w:val="left"/>
      </w:pPr>
      <w:r>
        <w:lastRenderedPageBreak/>
        <w:t xml:space="preserve"> </w:t>
      </w:r>
    </w:p>
    <w:p w14:paraId="02951911" w14:textId="77777777" w:rsidR="008052F4" w:rsidRDefault="00117B17">
      <w:pPr>
        <w:ind w:left="-5"/>
      </w:pPr>
      <w:r>
        <w:t xml:space="preserve">(E1) - Violação da RN08 </w:t>
      </w:r>
    </w:p>
    <w:p w14:paraId="2CEF4CA3" w14:textId="77777777" w:rsidR="008052F4" w:rsidRDefault="00117B17">
      <w:pPr>
        <w:ind w:left="862"/>
      </w:pPr>
      <w:r>
        <w:t xml:space="preserve">O Menu de Configurações não será exibido. </w:t>
      </w:r>
    </w:p>
    <w:p w14:paraId="735BCA2D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36823B3" w14:textId="77777777" w:rsidR="008052F4" w:rsidRDefault="00117B17">
      <w:pPr>
        <w:ind w:left="-5"/>
      </w:pPr>
      <w:r>
        <w:t xml:space="preserve">(E2) - Violação da RN08 </w:t>
      </w:r>
    </w:p>
    <w:p w14:paraId="6D2E4D89" w14:textId="77777777" w:rsidR="008052F4" w:rsidRDefault="00117B17">
      <w:pPr>
        <w:ind w:left="862"/>
      </w:pPr>
      <w:r>
        <w:t xml:space="preserve">O Menu de Habilidades não será exibido. </w:t>
      </w:r>
    </w:p>
    <w:p w14:paraId="246173D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9A698C3" w14:textId="77777777" w:rsidR="008052F4" w:rsidRDefault="00117B17">
      <w:pPr>
        <w:ind w:left="-5"/>
      </w:pPr>
      <w:r>
        <w:t xml:space="preserve">(E3) - Violação da RN04 </w:t>
      </w:r>
    </w:p>
    <w:p w14:paraId="173F4284" w14:textId="77777777" w:rsidR="008052F4" w:rsidRDefault="00117B17">
      <w:pPr>
        <w:ind w:left="862"/>
      </w:pPr>
      <w:r>
        <w:t xml:space="preserve">Sistema exibe mensagem de Informações inseridas estão incorretas” e </w:t>
      </w:r>
    </w:p>
    <w:p w14:paraId="70E774FA" w14:textId="77777777" w:rsidR="008052F4" w:rsidRDefault="00117B17">
      <w:pPr>
        <w:ind w:left="-5"/>
      </w:pPr>
      <w:r>
        <w:t xml:space="preserve">Sistema retorna ao passo “Sistema solicita informações da habilidade” </w:t>
      </w:r>
    </w:p>
    <w:p w14:paraId="7A7F8F6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AAD7AE7" w14:textId="77777777" w:rsidR="008052F4" w:rsidRDefault="00117B17">
      <w:pPr>
        <w:ind w:left="-5"/>
      </w:pPr>
      <w:r>
        <w:t xml:space="preserve">Regras de negócio </w:t>
      </w:r>
    </w:p>
    <w:p w14:paraId="3C50959C" w14:textId="77777777" w:rsidR="008052F4" w:rsidRDefault="00117B17">
      <w:pPr>
        <w:ind w:left="862"/>
      </w:pPr>
      <w:r>
        <w:t xml:space="preserve">RN01, RN02, RN04, RN07, RN08, RN28. </w:t>
      </w:r>
    </w:p>
    <w:p w14:paraId="7A88432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58854C4B" w14:textId="77777777" w:rsidR="008052F4" w:rsidRDefault="00117B17">
      <w:pPr>
        <w:ind w:left="-5"/>
      </w:pPr>
      <w:r>
        <w:t xml:space="preserve">UC_05: Capacidades </w:t>
      </w:r>
    </w:p>
    <w:p w14:paraId="0CCCAF5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36F6B22" w14:textId="77777777" w:rsidR="008052F4" w:rsidRDefault="00117B17">
      <w:pPr>
        <w:ind w:left="-5"/>
      </w:pPr>
      <w:r>
        <w:t xml:space="preserve">Descrição geral </w:t>
      </w:r>
    </w:p>
    <w:p w14:paraId="046DB89E" w14:textId="77777777" w:rsidR="008052F4" w:rsidRDefault="00117B17">
      <w:pPr>
        <w:ind w:left="862"/>
      </w:pPr>
      <w:r>
        <w:t xml:space="preserve">Utilizado para gerenciar as capacidades dos técnicos no sistema. </w:t>
      </w:r>
    </w:p>
    <w:p w14:paraId="005040E5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1D64D36" w14:textId="77777777" w:rsidR="008052F4" w:rsidRDefault="00117B17">
      <w:pPr>
        <w:ind w:left="-5"/>
      </w:pPr>
      <w:r>
        <w:t xml:space="preserve">Ator principal </w:t>
      </w:r>
    </w:p>
    <w:p w14:paraId="355CD70D" w14:textId="77777777" w:rsidR="008052F4" w:rsidRDefault="00117B17">
      <w:pPr>
        <w:ind w:left="862"/>
      </w:pPr>
      <w:r>
        <w:t xml:space="preserve">Service Desk. </w:t>
      </w:r>
    </w:p>
    <w:p w14:paraId="45B2EC0F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C16C939" w14:textId="77777777" w:rsidR="008052F4" w:rsidRDefault="00117B17">
      <w:pPr>
        <w:ind w:left="-5"/>
      </w:pPr>
      <w:r>
        <w:t xml:space="preserve">Pré-condições </w:t>
      </w:r>
    </w:p>
    <w:p w14:paraId="11327E61" w14:textId="77777777" w:rsidR="008052F4" w:rsidRDefault="00117B17">
      <w:pPr>
        <w:ind w:left="862"/>
      </w:pPr>
      <w:r>
        <w:t xml:space="preserve">Service Desk já registrado no sistema “UC_01”. </w:t>
      </w:r>
    </w:p>
    <w:p w14:paraId="59270DA7" w14:textId="77777777" w:rsidR="008052F4" w:rsidRDefault="00117B17">
      <w:pPr>
        <w:ind w:left="862"/>
      </w:pPr>
      <w:r>
        <w:t xml:space="preserve">Service Desk logado no sistema “UC_02”. </w:t>
      </w:r>
    </w:p>
    <w:p w14:paraId="4A43A545" w14:textId="77777777" w:rsidR="008052F4" w:rsidRDefault="00117B17">
      <w:pPr>
        <w:ind w:left="862"/>
      </w:pPr>
      <w:r>
        <w:t xml:space="preserve">Permissão para acessar menu configurações. </w:t>
      </w:r>
    </w:p>
    <w:p w14:paraId="20282D99" w14:textId="77777777" w:rsidR="008052F4" w:rsidRDefault="00117B17">
      <w:pPr>
        <w:ind w:left="862"/>
      </w:pPr>
      <w:r>
        <w:t xml:space="preserve">Permissão para acessar menu capacidades. </w:t>
      </w:r>
    </w:p>
    <w:p w14:paraId="4069FEC7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3D5FFAF9" w14:textId="77777777" w:rsidR="008052F4" w:rsidRDefault="00117B17">
      <w:pPr>
        <w:ind w:left="-5"/>
      </w:pPr>
      <w:r>
        <w:t xml:space="preserve">Pós-condições </w:t>
      </w:r>
    </w:p>
    <w:p w14:paraId="262C04C4" w14:textId="77777777" w:rsidR="008052F4" w:rsidRDefault="00117B17">
      <w:pPr>
        <w:ind w:left="862"/>
      </w:pPr>
      <w:r>
        <w:t xml:space="preserve">Novo capacidade registrada. </w:t>
      </w:r>
    </w:p>
    <w:p w14:paraId="01BF92AC" w14:textId="77777777" w:rsidR="008052F4" w:rsidRDefault="00117B17">
      <w:pPr>
        <w:ind w:left="862"/>
      </w:pPr>
      <w:r>
        <w:t xml:space="preserve">Lista de capacidades atualizada. </w:t>
      </w:r>
    </w:p>
    <w:p w14:paraId="2D6A7E31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977EFFF" w14:textId="77777777" w:rsidR="008052F4" w:rsidRDefault="00117B17">
      <w:pPr>
        <w:ind w:left="-5"/>
      </w:pPr>
      <w:r>
        <w:t xml:space="preserve">Fluxo Principal </w:t>
      </w:r>
    </w:p>
    <w:p w14:paraId="393F0472" w14:textId="77777777" w:rsidR="008052F4" w:rsidRDefault="00117B17">
      <w:pPr>
        <w:ind w:left="862"/>
      </w:pPr>
      <w:r>
        <w:lastRenderedPageBreak/>
        <w:t xml:space="preserve">Service Desk deseja criar/visualizar/excluir/editar uma capacidade. </w:t>
      </w:r>
    </w:p>
    <w:p w14:paraId="419A5817" w14:textId="77777777" w:rsidR="008052F4" w:rsidRDefault="00117B17">
      <w:pPr>
        <w:spacing w:after="0" w:line="361" w:lineRule="auto"/>
        <w:ind w:left="-15" w:firstLine="852"/>
      </w:pPr>
      <w:r>
        <w:t xml:space="preserve">Service Desk navega pelo menu principal e seleciona o menu de configurações (E1). </w:t>
      </w:r>
    </w:p>
    <w:p w14:paraId="5932398E" w14:textId="77777777" w:rsidR="008052F4" w:rsidRDefault="00117B17">
      <w:pPr>
        <w:ind w:left="862"/>
      </w:pPr>
      <w:r>
        <w:t xml:space="preserve">Service Desk seleciona o menu de capacidades (E2). </w:t>
      </w:r>
    </w:p>
    <w:p w14:paraId="76D6D632" w14:textId="77777777" w:rsidR="008052F4" w:rsidRDefault="00117B17">
      <w:pPr>
        <w:ind w:left="862"/>
      </w:pPr>
      <w:r>
        <w:t xml:space="preserve">Seleciona a opção nova capacidade (A1, A2, A3). </w:t>
      </w:r>
    </w:p>
    <w:p w14:paraId="2AE445A9" w14:textId="77777777" w:rsidR="008052F4" w:rsidRDefault="00117B17">
      <w:pPr>
        <w:ind w:left="862"/>
      </w:pPr>
      <w:r>
        <w:t xml:space="preserve">Sistema solicita informações da capacidade. </w:t>
      </w:r>
    </w:p>
    <w:p w14:paraId="125123DD" w14:textId="77777777" w:rsidR="008052F4" w:rsidRDefault="00117B17">
      <w:pPr>
        <w:ind w:left="862"/>
      </w:pPr>
      <w:r>
        <w:t xml:space="preserve">Service Desk insere as informações da nova capacidade. </w:t>
      </w:r>
    </w:p>
    <w:p w14:paraId="4DD982FE" w14:textId="77777777" w:rsidR="008052F4" w:rsidRDefault="00117B17">
      <w:pPr>
        <w:ind w:left="862"/>
      </w:pPr>
      <w:r>
        <w:t xml:space="preserve">Sistema valida informações da capacidade inserida (E3). </w:t>
      </w:r>
    </w:p>
    <w:p w14:paraId="2C831C79" w14:textId="77777777" w:rsidR="008052F4" w:rsidRDefault="00117B17">
      <w:pPr>
        <w:ind w:left="862"/>
      </w:pPr>
      <w:r>
        <w:t xml:space="preserve">Sistema salva capacidade. </w:t>
      </w:r>
    </w:p>
    <w:p w14:paraId="3CE80B66" w14:textId="77777777" w:rsidR="008052F4" w:rsidRDefault="00117B17">
      <w:pPr>
        <w:ind w:left="862"/>
      </w:pPr>
      <w:r>
        <w:t xml:space="preserve">Lista de capacidades é atualizada. </w:t>
      </w:r>
    </w:p>
    <w:p w14:paraId="2D0A1FCC" w14:textId="77777777" w:rsidR="008052F4" w:rsidRDefault="00117B17">
      <w:pPr>
        <w:ind w:left="862"/>
      </w:pPr>
      <w:r>
        <w:t xml:space="preserve">Sistema retorna a lista de capacidades. </w:t>
      </w:r>
    </w:p>
    <w:p w14:paraId="7872A37B" w14:textId="77777777" w:rsidR="008052F4" w:rsidRDefault="00117B17">
      <w:pPr>
        <w:ind w:left="862"/>
      </w:pPr>
      <w:r>
        <w:t xml:space="preserve">UC_05 encerrado. </w:t>
      </w:r>
    </w:p>
    <w:p w14:paraId="60F6A5BC" w14:textId="77777777" w:rsidR="008052F4" w:rsidRDefault="00117B17">
      <w:pPr>
        <w:spacing w:after="0" w:line="259" w:lineRule="auto"/>
        <w:ind w:left="0" w:firstLine="0"/>
        <w:jc w:val="left"/>
      </w:pPr>
      <w:r>
        <w:t xml:space="preserve"> </w:t>
      </w:r>
    </w:p>
    <w:p w14:paraId="71410778" w14:textId="77777777" w:rsidR="008052F4" w:rsidRDefault="00117B17">
      <w:pPr>
        <w:ind w:left="-5"/>
      </w:pPr>
      <w:r>
        <w:t xml:space="preserve">Fluxos alternativos: </w:t>
      </w:r>
    </w:p>
    <w:p w14:paraId="66C86F3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25E9A85" w14:textId="77777777" w:rsidR="008052F4" w:rsidRDefault="00117B17">
      <w:pPr>
        <w:ind w:left="-5"/>
      </w:pPr>
      <w:r>
        <w:t xml:space="preserve">(A1) - Seleciona a opção visualizar capacidade </w:t>
      </w:r>
    </w:p>
    <w:p w14:paraId="725AB37C" w14:textId="77777777" w:rsidR="008052F4" w:rsidRDefault="00117B17">
      <w:pPr>
        <w:ind w:left="862"/>
      </w:pPr>
      <w:r>
        <w:t xml:space="preserve">Sistema exibe informações da capacidade selecionada. </w:t>
      </w:r>
    </w:p>
    <w:p w14:paraId="1CA48DB7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6FDD6E15" w14:textId="77777777" w:rsidR="008052F4" w:rsidRDefault="00117B17">
      <w:pPr>
        <w:ind w:left="-5"/>
      </w:pPr>
      <w:r>
        <w:t xml:space="preserve">(A2) - Seleciona a opção excluir capacidade </w:t>
      </w:r>
    </w:p>
    <w:p w14:paraId="1CD51C35" w14:textId="77777777" w:rsidR="008052F4" w:rsidRDefault="00117B17">
      <w:pPr>
        <w:ind w:left="862"/>
      </w:pPr>
      <w:r>
        <w:t xml:space="preserve">Sistema solicita confirmação para excluir capacidade. </w:t>
      </w:r>
    </w:p>
    <w:p w14:paraId="36A7EB68" w14:textId="77777777" w:rsidR="008052F4" w:rsidRDefault="00117B17">
      <w:pPr>
        <w:ind w:left="862"/>
      </w:pPr>
      <w:r>
        <w:t xml:space="preserve">Service Desk confirma a exclusão. </w:t>
      </w:r>
    </w:p>
    <w:p w14:paraId="62FEB990" w14:textId="77777777" w:rsidR="008052F4" w:rsidRDefault="00117B17">
      <w:pPr>
        <w:ind w:left="862"/>
      </w:pPr>
      <w:r>
        <w:t xml:space="preserve">Capacidade é excluída. </w:t>
      </w:r>
    </w:p>
    <w:p w14:paraId="6121BFC6" w14:textId="77777777" w:rsidR="008052F4" w:rsidRDefault="00117B17">
      <w:pPr>
        <w:ind w:left="862"/>
      </w:pPr>
      <w:r>
        <w:t xml:space="preserve">Lista de capacidades é atualizada. </w:t>
      </w:r>
    </w:p>
    <w:p w14:paraId="66C6EF6F" w14:textId="77777777" w:rsidR="008052F4" w:rsidRDefault="00117B17">
      <w:pPr>
        <w:ind w:left="862"/>
      </w:pPr>
      <w:r>
        <w:t xml:space="preserve">Sistema retorna a lista de capacidades. </w:t>
      </w:r>
    </w:p>
    <w:p w14:paraId="78DC73BA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C5090D2" w14:textId="77777777" w:rsidR="008052F4" w:rsidRDefault="00117B17">
      <w:pPr>
        <w:ind w:left="-5"/>
      </w:pPr>
      <w:r>
        <w:t xml:space="preserve">(A3) - Seleciona a opção editar capacidade </w:t>
      </w:r>
    </w:p>
    <w:p w14:paraId="79D091A4" w14:textId="77777777" w:rsidR="008052F4" w:rsidRDefault="00117B17">
      <w:pPr>
        <w:ind w:left="862"/>
      </w:pPr>
      <w:r>
        <w:t xml:space="preserve">Sistema carrega informações da capacidade selecionada. </w:t>
      </w:r>
    </w:p>
    <w:p w14:paraId="51703A1C" w14:textId="77777777" w:rsidR="008052F4" w:rsidRDefault="00117B17">
      <w:pPr>
        <w:ind w:left="862"/>
      </w:pPr>
      <w:r>
        <w:t xml:space="preserve">Retorna ao passo “Sistema solicita informações da capacidade”. </w:t>
      </w:r>
    </w:p>
    <w:p w14:paraId="597235FD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0D8E0161" w14:textId="77777777" w:rsidR="008052F4" w:rsidRDefault="00117B17">
      <w:pPr>
        <w:ind w:left="-5"/>
      </w:pPr>
      <w:r>
        <w:t xml:space="preserve">Fluxos de exceção </w:t>
      </w:r>
    </w:p>
    <w:p w14:paraId="1BD7B13E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CB76A8B" w14:textId="77777777" w:rsidR="008052F4" w:rsidRDefault="00117B17">
      <w:pPr>
        <w:ind w:left="-5"/>
      </w:pPr>
      <w:r>
        <w:t xml:space="preserve">(E1) - Violação da RN08 </w:t>
      </w:r>
    </w:p>
    <w:p w14:paraId="637F3A39" w14:textId="77777777" w:rsidR="008052F4" w:rsidRDefault="00117B17">
      <w:pPr>
        <w:ind w:left="862"/>
      </w:pPr>
      <w:r>
        <w:t xml:space="preserve">O Menu de Configurações não será exibido. </w:t>
      </w:r>
    </w:p>
    <w:p w14:paraId="22E993D8" w14:textId="77777777" w:rsidR="008052F4" w:rsidRDefault="00117B17">
      <w:pPr>
        <w:spacing w:after="117" w:line="259" w:lineRule="auto"/>
        <w:ind w:left="0" w:firstLine="0"/>
        <w:jc w:val="left"/>
      </w:pPr>
      <w:r>
        <w:lastRenderedPageBreak/>
        <w:t xml:space="preserve"> </w:t>
      </w:r>
    </w:p>
    <w:p w14:paraId="75D997F6" w14:textId="77777777" w:rsidR="008052F4" w:rsidRDefault="00117B17">
      <w:pPr>
        <w:ind w:left="-5"/>
      </w:pPr>
      <w:r>
        <w:t xml:space="preserve">(E2) - Violação da RN08 </w:t>
      </w:r>
    </w:p>
    <w:p w14:paraId="37A7B80C" w14:textId="77777777" w:rsidR="008052F4" w:rsidRDefault="00117B17">
      <w:pPr>
        <w:ind w:left="862"/>
      </w:pPr>
      <w:r>
        <w:t xml:space="preserve">O Menu de Capacidades não será exibido. </w:t>
      </w:r>
    </w:p>
    <w:p w14:paraId="384C6B9E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6C95C45" w14:textId="77777777" w:rsidR="008052F4" w:rsidRDefault="00117B17">
      <w:pPr>
        <w:ind w:left="-5"/>
      </w:pPr>
      <w:r>
        <w:t xml:space="preserve">(E3) - Violação da RN04 </w:t>
      </w:r>
    </w:p>
    <w:p w14:paraId="55E5B508" w14:textId="77777777" w:rsidR="008052F4" w:rsidRDefault="00117B17">
      <w:pPr>
        <w:spacing w:after="0" w:line="370" w:lineRule="auto"/>
        <w:ind w:left="-15" w:firstLine="852"/>
      </w:pPr>
      <w:r>
        <w:t xml:space="preserve">Sistema exibe mensagem de "Informações inseridas estão incorretas” Sistema retorna ao passo “Sistema solicita informações da capacidade”. </w:t>
      </w:r>
    </w:p>
    <w:p w14:paraId="685ED84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99D37D4" w14:textId="77777777" w:rsidR="008052F4" w:rsidRDefault="00117B17">
      <w:pPr>
        <w:ind w:left="-5"/>
      </w:pPr>
      <w:r>
        <w:t xml:space="preserve">Regras de negócio </w:t>
      </w:r>
    </w:p>
    <w:p w14:paraId="3F736D6C" w14:textId="77777777" w:rsidR="008052F4" w:rsidRDefault="00117B17">
      <w:pPr>
        <w:ind w:left="862"/>
      </w:pPr>
      <w:r>
        <w:t xml:space="preserve">RN01, RN02, RN04, RN07, RN08, RN29. </w:t>
      </w:r>
    </w:p>
    <w:p w14:paraId="4A39A4EC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078BFA9" w14:textId="77777777" w:rsidR="008052F4" w:rsidRDefault="00117B17">
      <w:pPr>
        <w:ind w:left="-5"/>
      </w:pPr>
      <w:r>
        <w:t xml:space="preserve">UC_06: Acordo de níveis de serviço (SLA) </w:t>
      </w:r>
    </w:p>
    <w:p w14:paraId="535D8CA3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6E925AD" w14:textId="77777777" w:rsidR="008052F4" w:rsidRDefault="00117B17">
      <w:pPr>
        <w:ind w:left="-5"/>
      </w:pPr>
      <w:r>
        <w:t xml:space="preserve">Descrição geral </w:t>
      </w:r>
    </w:p>
    <w:p w14:paraId="79573D3A" w14:textId="77777777" w:rsidR="008052F4" w:rsidRDefault="00117B17">
      <w:pPr>
        <w:ind w:left="862"/>
      </w:pPr>
      <w:r>
        <w:t xml:space="preserve">Utilizado para gerenciar os acordos de níveis de serviços (SLA). </w:t>
      </w:r>
    </w:p>
    <w:p w14:paraId="22D4E30B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5C16D1F8" w14:textId="77777777" w:rsidR="008052F4" w:rsidRDefault="00117B17">
      <w:pPr>
        <w:ind w:left="-5"/>
      </w:pPr>
      <w:r>
        <w:t xml:space="preserve">Ator principal </w:t>
      </w:r>
    </w:p>
    <w:p w14:paraId="7282010A" w14:textId="77777777" w:rsidR="008052F4" w:rsidRDefault="00117B17">
      <w:pPr>
        <w:ind w:left="862"/>
      </w:pPr>
      <w:r>
        <w:t xml:space="preserve">Service Desk. </w:t>
      </w:r>
    </w:p>
    <w:p w14:paraId="006ED6B2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72F1A18" w14:textId="77777777" w:rsidR="008052F4" w:rsidRDefault="00117B17">
      <w:pPr>
        <w:ind w:left="-5"/>
      </w:pPr>
      <w:r>
        <w:t xml:space="preserve">Pré-condições </w:t>
      </w:r>
    </w:p>
    <w:p w14:paraId="2508E3BD" w14:textId="77777777" w:rsidR="008052F4" w:rsidRDefault="00117B17">
      <w:pPr>
        <w:ind w:left="862"/>
      </w:pPr>
      <w:r>
        <w:t xml:space="preserve">Service Desk já registrado no sistema “UC_01”. </w:t>
      </w:r>
    </w:p>
    <w:p w14:paraId="61158082" w14:textId="77777777" w:rsidR="008052F4" w:rsidRDefault="00117B17">
      <w:pPr>
        <w:ind w:left="862"/>
      </w:pPr>
      <w:r>
        <w:t xml:space="preserve">Service Desk logado no sistema “UC_02”. </w:t>
      </w:r>
    </w:p>
    <w:p w14:paraId="10EFD392" w14:textId="77777777" w:rsidR="008052F4" w:rsidRDefault="00117B17">
      <w:pPr>
        <w:ind w:left="862"/>
      </w:pPr>
      <w:r>
        <w:t xml:space="preserve">Permissão para acessar menu “Configurações”. </w:t>
      </w:r>
    </w:p>
    <w:p w14:paraId="5B94416F" w14:textId="77777777" w:rsidR="008052F4" w:rsidRDefault="00117B17">
      <w:pPr>
        <w:ind w:left="862"/>
      </w:pPr>
      <w:r>
        <w:t xml:space="preserve">Permissão para acessar menu “Acordos de níveis de serviços”. </w:t>
      </w:r>
    </w:p>
    <w:p w14:paraId="619F1E68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05E68E1" w14:textId="77777777" w:rsidR="008052F4" w:rsidRDefault="00117B17">
      <w:pPr>
        <w:ind w:left="-5"/>
      </w:pPr>
      <w:r>
        <w:t xml:space="preserve">Pós-condições </w:t>
      </w:r>
    </w:p>
    <w:p w14:paraId="30EA4533" w14:textId="77777777" w:rsidR="008052F4" w:rsidRDefault="00117B17">
      <w:pPr>
        <w:ind w:left="862"/>
      </w:pPr>
      <w:r>
        <w:t xml:space="preserve">Novo acordo de nível de serviço registrado. </w:t>
      </w:r>
    </w:p>
    <w:p w14:paraId="266D779E" w14:textId="77777777" w:rsidR="008052F4" w:rsidRDefault="00117B17">
      <w:pPr>
        <w:ind w:left="862"/>
      </w:pPr>
      <w:r>
        <w:t xml:space="preserve">Lista de acordos de níveis de serviços atualizada. </w:t>
      </w:r>
    </w:p>
    <w:p w14:paraId="5092A3D1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4A36457" w14:textId="77777777" w:rsidR="008052F4" w:rsidRDefault="00117B17">
      <w:pPr>
        <w:ind w:left="-5"/>
      </w:pPr>
      <w:r>
        <w:t xml:space="preserve">Fluxo Principal </w:t>
      </w:r>
    </w:p>
    <w:p w14:paraId="2B4D2829" w14:textId="77777777" w:rsidR="008052F4" w:rsidRDefault="00117B17">
      <w:pPr>
        <w:spacing w:after="0" w:line="359" w:lineRule="auto"/>
        <w:ind w:left="-15" w:firstLine="852"/>
      </w:pPr>
      <w:r>
        <w:t xml:space="preserve">Service Desk deseja criar/visualizar/excluir/editar um acordo de nível de serviço. </w:t>
      </w:r>
    </w:p>
    <w:p w14:paraId="4A0A7C78" w14:textId="77777777" w:rsidR="008052F4" w:rsidRDefault="00117B17">
      <w:pPr>
        <w:spacing w:after="9" w:line="361" w:lineRule="auto"/>
        <w:ind w:left="-15" w:firstLine="852"/>
      </w:pPr>
      <w:r>
        <w:lastRenderedPageBreak/>
        <w:t xml:space="preserve">Service Desk navega pelo menu principal e seleciona o menu de configurações (E1). </w:t>
      </w:r>
    </w:p>
    <w:p w14:paraId="0F55DDB1" w14:textId="77777777" w:rsidR="008052F4" w:rsidRDefault="00117B17">
      <w:pPr>
        <w:ind w:left="862"/>
      </w:pPr>
      <w:r>
        <w:t xml:space="preserve">Service Desk seleciona o menu “Acordos de níveis de serviços” (E2). </w:t>
      </w:r>
    </w:p>
    <w:p w14:paraId="6C267776" w14:textId="77777777" w:rsidR="008052F4" w:rsidRDefault="00117B17">
      <w:pPr>
        <w:ind w:left="862"/>
      </w:pPr>
      <w:r>
        <w:t xml:space="preserve">Seleciona a opção novo acordo (A1, A2, A3). </w:t>
      </w:r>
    </w:p>
    <w:p w14:paraId="1AC1D17F" w14:textId="77777777" w:rsidR="008052F4" w:rsidRDefault="00117B17">
      <w:pPr>
        <w:ind w:left="862"/>
      </w:pPr>
      <w:r>
        <w:t xml:space="preserve">Sistema solicita informações do novo acordo de nível de serviço. </w:t>
      </w:r>
    </w:p>
    <w:p w14:paraId="188EB0B5" w14:textId="77777777" w:rsidR="008052F4" w:rsidRDefault="00117B17">
      <w:pPr>
        <w:ind w:left="862"/>
      </w:pPr>
      <w:r>
        <w:t xml:space="preserve">Service Desk insere as informações do acordo de nível de serviço. </w:t>
      </w:r>
    </w:p>
    <w:p w14:paraId="351DD2BE" w14:textId="77777777" w:rsidR="008052F4" w:rsidRDefault="00117B17">
      <w:pPr>
        <w:spacing w:after="0" w:line="361" w:lineRule="auto"/>
        <w:ind w:left="-15" w:firstLine="852"/>
      </w:pPr>
      <w:r>
        <w:t xml:space="preserve">Sistema valida informações inseridas referentes ao acordo de nível de serviço (E3). </w:t>
      </w:r>
    </w:p>
    <w:p w14:paraId="542A8556" w14:textId="77777777" w:rsidR="008052F4" w:rsidRDefault="00117B17">
      <w:pPr>
        <w:ind w:left="862"/>
      </w:pPr>
      <w:r>
        <w:t xml:space="preserve">Sistema salva o novo acordo de nível de serviço. </w:t>
      </w:r>
    </w:p>
    <w:p w14:paraId="7E4A0490" w14:textId="77777777" w:rsidR="008052F4" w:rsidRDefault="00117B17">
      <w:pPr>
        <w:ind w:left="862"/>
      </w:pPr>
      <w:r>
        <w:t xml:space="preserve">Lista de acordos é atualizada. </w:t>
      </w:r>
    </w:p>
    <w:p w14:paraId="789DFDB9" w14:textId="77777777" w:rsidR="008052F4" w:rsidRDefault="00117B17">
      <w:pPr>
        <w:ind w:left="862"/>
      </w:pPr>
      <w:r>
        <w:t xml:space="preserve">Sistema retorna para lista de acordos de nível de serviço. </w:t>
      </w:r>
    </w:p>
    <w:p w14:paraId="601B9452" w14:textId="77777777" w:rsidR="008052F4" w:rsidRDefault="00117B17">
      <w:pPr>
        <w:ind w:left="862"/>
      </w:pPr>
      <w:r>
        <w:t xml:space="preserve">UC_06 encerrado </w:t>
      </w:r>
    </w:p>
    <w:p w14:paraId="1D160035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012B2BD" w14:textId="77777777" w:rsidR="008052F4" w:rsidRDefault="00117B17">
      <w:pPr>
        <w:ind w:left="-5"/>
      </w:pPr>
      <w:r>
        <w:t xml:space="preserve">Fluxos alternativos </w:t>
      </w:r>
    </w:p>
    <w:p w14:paraId="185FF36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40A4C54" w14:textId="77777777" w:rsidR="008052F4" w:rsidRDefault="00117B17">
      <w:pPr>
        <w:ind w:left="-5"/>
      </w:pPr>
      <w:r>
        <w:t xml:space="preserve">(A1) - Seleciona a opção visualizar SLA </w:t>
      </w:r>
    </w:p>
    <w:p w14:paraId="0A1F010B" w14:textId="77777777" w:rsidR="008052F4" w:rsidRDefault="00117B17">
      <w:pPr>
        <w:ind w:left="862"/>
      </w:pPr>
      <w:r>
        <w:t xml:space="preserve">Sistema exibe informações do acordo de nível de serviço selecionado. </w:t>
      </w:r>
    </w:p>
    <w:p w14:paraId="6277C442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27B0F9D6" w14:textId="77777777" w:rsidR="008052F4" w:rsidRDefault="00117B17">
      <w:pPr>
        <w:ind w:left="-5"/>
      </w:pPr>
      <w:r>
        <w:t xml:space="preserve">(A2) - Seleciona a opção excluir SLA </w:t>
      </w:r>
    </w:p>
    <w:p w14:paraId="4B6D42C2" w14:textId="77777777" w:rsidR="008052F4" w:rsidRDefault="00117B17">
      <w:pPr>
        <w:ind w:left="862"/>
      </w:pPr>
      <w:r>
        <w:t xml:space="preserve">Sistema solicita confirmação para excluir acordo de nível de serviço inserido. </w:t>
      </w:r>
    </w:p>
    <w:p w14:paraId="39A6F946" w14:textId="77777777" w:rsidR="008052F4" w:rsidRDefault="00117B17">
      <w:pPr>
        <w:ind w:left="862"/>
      </w:pPr>
      <w:r>
        <w:t xml:space="preserve">Service Desk confirma a exclusão. </w:t>
      </w:r>
    </w:p>
    <w:p w14:paraId="55B5C261" w14:textId="77777777" w:rsidR="008052F4" w:rsidRDefault="00117B17">
      <w:pPr>
        <w:ind w:left="862"/>
      </w:pPr>
      <w:r>
        <w:t xml:space="preserve">Acordo de nível de serviço é excluído. </w:t>
      </w:r>
    </w:p>
    <w:p w14:paraId="38EED5CF" w14:textId="77777777" w:rsidR="008052F4" w:rsidRDefault="00117B17">
      <w:pPr>
        <w:ind w:left="862"/>
      </w:pPr>
      <w:r>
        <w:t xml:space="preserve">Lista de acordos é atualizada. </w:t>
      </w:r>
    </w:p>
    <w:p w14:paraId="3D8D467C" w14:textId="77777777" w:rsidR="008052F4" w:rsidRDefault="00117B17">
      <w:pPr>
        <w:spacing w:after="118" w:line="259" w:lineRule="auto"/>
        <w:ind w:left="852" w:firstLine="0"/>
        <w:jc w:val="left"/>
      </w:pPr>
      <w:r>
        <w:t xml:space="preserve"> </w:t>
      </w:r>
    </w:p>
    <w:p w14:paraId="6FD5C62E" w14:textId="77777777" w:rsidR="008052F4" w:rsidRDefault="00117B17">
      <w:pPr>
        <w:ind w:left="-5"/>
      </w:pPr>
      <w:r>
        <w:t xml:space="preserve">(A3) - Seleciona a opção editar SLA </w:t>
      </w:r>
    </w:p>
    <w:p w14:paraId="7720C952" w14:textId="77777777" w:rsidR="008052F4" w:rsidRDefault="00117B17">
      <w:pPr>
        <w:spacing w:after="3" w:line="361" w:lineRule="auto"/>
        <w:ind w:left="-15" w:firstLine="852"/>
      </w:pPr>
      <w:r>
        <w:t xml:space="preserve">Sistema carrega informações do acordo de nível de serviço inserido selecionado. </w:t>
      </w:r>
    </w:p>
    <w:p w14:paraId="3FD83D4F" w14:textId="77777777" w:rsidR="008052F4" w:rsidRDefault="00117B17">
      <w:pPr>
        <w:spacing w:after="164"/>
        <w:ind w:left="862"/>
      </w:pPr>
      <w:r>
        <w:t xml:space="preserve">Retorna ao passo “Sistema solicita informações do acordo de nível de </w:t>
      </w:r>
    </w:p>
    <w:p w14:paraId="65B4D68A" w14:textId="77777777" w:rsidR="008052F4" w:rsidRDefault="00117B17">
      <w:pPr>
        <w:ind w:left="-5"/>
      </w:pPr>
      <w:r>
        <w:t xml:space="preserve">serviço”. </w:t>
      </w:r>
    </w:p>
    <w:p w14:paraId="659759FA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A63B098" w14:textId="77777777" w:rsidR="008052F4" w:rsidRDefault="00117B17">
      <w:pPr>
        <w:ind w:left="-5"/>
      </w:pPr>
      <w:r>
        <w:t xml:space="preserve">Fluxos de exceção </w:t>
      </w:r>
    </w:p>
    <w:p w14:paraId="5D7AC32F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499EC79A" w14:textId="77777777" w:rsidR="008052F4" w:rsidRDefault="00117B17">
      <w:pPr>
        <w:ind w:left="-5"/>
      </w:pPr>
      <w:r>
        <w:t xml:space="preserve">(E1) - Violação da RN08 </w:t>
      </w:r>
    </w:p>
    <w:p w14:paraId="6B5C3D81" w14:textId="77777777" w:rsidR="008052F4" w:rsidRDefault="00117B17">
      <w:pPr>
        <w:ind w:left="862"/>
      </w:pPr>
      <w:r>
        <w:lastRenderedPageBreak/>
        <w:t xml:space="preserve">O Menu “Configurações" não será exibido. </w:t>
      </w:r>
    </w:p>
    <w:p w14:paraId="4CB0608B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57496E1" w14:textId="77777777" w:rsidR="008052F4" w:rsidRDefault="00117B17">
      <w:pPr>
        <w:ind w:left="-5"/>
      </w:pPr>
      <w:r>
        <w:t xml:space="preserve">(E2) - Violação da RN08 </w:t>
      </w:r>
    </w:p>
    <w:p w14:paraId="04CCFC2D" w14:textId="77777777" w:rsidR="008052F4" w:rsidRDefault="00117B17">
      <w:pPr>
        <w:ind w:left="862"/>
      </w:pPr>
      <w:r>
        <w:t xml:space="preserve">O Menu “Acordos de níveis de serviços” não será exibido. </w:t>
      </w:r>
    </w:p>
    <w:p w14:paraId="46F2F3E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7184EA64" w14:textId="77777777" w:rsidR="008052F4" w:rsidRDefault="00117B17">
      <w:pPr>
        <w:ind w:left="-5"/>
      </w:pPr>
      <w:r>
        <w:t xml:space="preserve">(E3) - Violação da RN04 </w:t>
      </w:r>
    </w:p>
    <w:p w14:paraId="132104FA" w14:textId="77777777" w:rsidR="008052F4" w:rsidRDefault="00117B17">
      <w:pPr>
        <w:ind w:left="862"/>
      </w:pPr>
      <w:r>
        <w:t xml:space="preserve">Sistema exibe mensagem de "Informações inseridas estão incorretas”. </w:t>
      </w:r>
    </w:p>
    <w:p w14:paraId="74C8AE07" w14:textId="77777777" w:rsidR="008052F4" w:rsidRDefault="00117B17">
      <w:pPr>
        <w:spacing w:after="167"/>
        <w:ind w:left="862"/>
      </w:pPr>
      <w:r>
        <w:t xml:space="preserve">Sistema retorna ao passo “Sistema solicita informações do acordo de nível de </w:t>
      </w:r>
    </w:p>
    <w:p w14:paraId="51C9401F" w14:textId="77777777" w:rsidR="008052F4" w:rsidRDefault="00117B17">
      <w:pPr>
        <w:ind w:left="-5"/>
      </w:pPr>
      <w:r>
        <w:t xml:space="preserve">serviço”. </w:t>
      </w:r>
    </w:p>
    <w:p w14:paraId="30ADCF96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7017DAB" w14:textId="77777777" w:rsidR="008052F4" w:rsidRDefault="00117B17">
      <w:pPr>
        <w:ind w:left="-5"/>
      </w:pPr>
      <w:r>
        <w:t xml:space="preserve">Regras de negócio </w:t>
      </w:r>
    </w:p>
    <w:p w14:paraId="2F3ECA3C" w14:textId="77777777" w:rsidR="008052F4" w:rsidRDefault="00117B17">
      <w:pPr>
        <w:ind w:left="862"/>
      </w:pPr>
      <w:r>
        <w:t xml:space="preserve">RN01, RN02, RN04, RN07, RN08, RN32. </w:t>
      </w:r>
    </w:p>
    <w:p w14:paraId="16E133B8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889DE1A" w14:textId="77777777" w:rsidR="008052F4" w:rsidRDefault="00117B17">
      <w:pPr>
        <w:ind w:left="-5"/>
      </w:pPr>
      <w:r>
        <w:t xml:space="preserve">UC_07: Categorias </w:t>
      </w:r>
    </w:p>
    <w:p w14:paraId="3C1A777E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E66F3C3" w14:textId="77777777" w:rsidR="008052F4" w:rsidRDefault="00117B17">
      <w:pPr>
        <w:ind w:left="-5"/>
      </w:pPr>
      <w:r>
        <w:t xml:space="preserve">Descrição geral </w:t>
      </w:r>
    </w:p>
    <w:p w14:paraId="2EA27B9F" w14:textId="77777777" w:rsidR="008052F4" w:rsidRDefault="00117B17">
      <w:pPr>
        <w:ind w:left="862"/>
      </w:pPr>
      <w:r>
        <w:t xml:space="preserve">Utilizado para gerenciar as categorias de chamados no sistema. </w:t>
      </w:r>
    </w:p>
    <w:p w14:paraId="2A6D5F4D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0EDCCF6" w14:textId="77777777" w:rsidR="008052F4" w:rsidRDefault="00117B17">
      <w:pPr>
        <w:ind w:left="-5"/>
      </w:pPr>
      <w:r>
        <w:t xml:space="preserve">Ator principal </w:t>
      </w:r>
    </w:p>
    <w:p w14:paraId="7DDCD7D9" w14:textId="77777777" w:rsidR="008052F4" w:rsidRDefault="00117B17">
      <w:pPr>
        <w:ind w:left="862"/>
      </w:pPr>
      <w:r>
        <w:t xml:space="preserve">Service Desk. </w:t>
      </w:r>
    </w:p>
    <w:p w14:paraId="1C51A1E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2BD27B6" w14:textId="77777777" w:rsidR="008052F4" w:rsidRDefault="00117B17">
      <w:pPr>
        <w:ind w:left="-5"/>
      </w:pPr>
      <w:r>
        <w:t xml:space="preserve">Pré-condições </w:t>
      </w:r>
    </w:p>
    <w:p w14:paraId="2DA93035" w14:textId="77777777" w:rsidR="008052F4" w:rsidRDefault="00117B17">
      <w:pPr>
        <w:ind w:left="862"/>
      </w:pPr>
      <w:r>
        <w:t xml:space="preserve">Service Desk já registrado no sistema “UC_01”. </w:t>
      </w:r>
    </w:p>
    <w:p w14:paraId="4EAB38D9" w14:textId="77777777" w:rsidR="008052F4" w:rsidRDefault="00117B17">
      <w:pPr>
        <w:ind w:left="862"/>
      </w:pPr>
      <w:r>
        <w:t xml:space="preserve">Service Desk logado no sistema “UC_02”. </w:t>
      </w:r>
    </w:p>
    <w:p w14:paraId="19B0B447" w14:textId="77777777" w:rsidR="008052F4" w:rsidRDefault="00117B17">
      <w:pPr>
        <w:ind w:left="862"/>
      </w:pPr>
      <w:r>
        <w:t xml:space="preserve">Permissão para acessar menu configurações. </w:t>
      </w:r>
    </w:p>
    <w:p w14:paraId="2B00BA4C" w14:textId="77777777" w:rsidR="008052F4" w:rsidRDefault="00117B17">
      <w:pPr>
        <w:ind w:left="862"/>
      </w:pPr>
      <w:r>
        <w:t xml:space="preserve">Permissão para acessar menu perfis de acesso. </w:t>
      </w:r>
    </w:p>
    <w:p w14:paraId="55F7B96B" w14:textId="77777777" w:rsidR="008052F4" w:rsidRDefault="00117B17">
      <w:pPr>
        <w:ind w:left="862"/>
      </w:pPr>
      <w:r>
        <w:t xml:space="preserve">Lista de habilidades configuradas e cadastradas “UC_04”. </w:t>
      </w:r>
    </w:p>
    <w:p w14:paraId="1B912679" w14:textId="77777777" w:rsidR="008052F4" w:rsidRDefault="00117B17">
      <w:pPr>
        <w:ind w:left="862"/>
      </w:pPr>
      <w:r>
        <w:t xml:space="preserve">Lista de capacidades configuradas e cadastradas “UC_05”. </w:t>
      </w:r>
    </w:p>
    <w:p w14:paraId="2A7DB950" w14:textId="77777777" w:rsidR="008052F4" w:rsidRDefault="00117B17">
      <w:pPr>
        <w:ind w:left="862"/>
      </w:pPr>
      <w:r>
        <w:t xml:space="preserve">Lista de Acordos de níveis de serviços configurados e cadastrados “UC_06”. </w:t>
      </w:r>
    </w:p>
    <w:p w14:paraId="343B053C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7449A19" w14:textId="77777777" w:rsidR="008052F4" w:rsidRDefault="00117B17">
      <w:pPr>
        <w:ind w:left="-5"/>
      </w:pPr>
      <w:r>
        <w:t xml:space="preserve">Pós-condições </w:t>
      </w:r>
    </w:p>
    <w:p w14:paraId="7DD89FF9" w14:textId="77777777" w:rsidR="008052F4" w:rsidRDefault="00117B17">
      <w:pPr>
        <w:ind w:left="862"/>
      </w:pPr>
      <w:r>
        <w:t xml:space="preserve">Nova categoria registrada. </w:t>
      </w:r>
    </w:p>
    <w:p w14:paraId="7A7E0D10" w14:textId="77777777" w:rsidR="008052F4" w:rsidRDefault="00117B17">
      <w:pPr>
        <w:ind w:left="862"/>
      </w:pPr>
      <w:r>
        <w:t xml:space="preserve">Lista de categorias atualizada. </w:t>
      </w:r>
    </w:p>
    <w:p w14:paraId="50C81785" w14:textId="77777777" w:rsidR="008052F4" w:rsidRDefault="00117B17">
      <w:pPr>
        <w:spacing w:after="115" w:line="259" w:lineRule="auto"/>
        <w:ind w:left="0" w:firstLine="0"/>
        <w:jc w:val="left"/>
      </w:pPr>
      <w:r>
        <w:lastRenderedPageBreak/>
        <w:t xml:space="preserve"> </w:t>
      </w:r>
    </w:p>
    <w:p w14:paraId="273B3B22" w14:textId="77777777" w:rsidR="008052F4" w:rsidRDefault="00117B17">
      <w:pPr>
        <w:ind w:left="-5"/>
      </w:pPr>
      <w:r>
        <w:t xml:space="preserve">Fluxo Principal </w:t>
      </w:r>
    </w:p>
    <w:p w14:paraId="26585DD2" w14:textId="77777777" w:rsidR="008052F4" w:rsidRDefault="00117B17">
      <w:pPr>
        <w:ind w:left="862"/>
      </w:pPr>
      <w:r>
        <w:t xml:space="preserve">Service Desk deseja criar/visualizar/excluir/editar uma categoria. </w:t>
      </w:r>
    </w:p>
    <w:p w14:paraId="27140C4B" w14:textId="77777777" w:rsidR="008052F4" w:rsidRDefault="00117B17">
      <w:pPr>
        <w:spacing w:after="2" w:line="359" w:lineRule="auto"/>
        <w:ind w:left="-15" w:firstLine="852"/>
      </w:pPr>
      <w:r>
        <w:t xml:space="preserve">Service Desk navega pelo menu principal e seleciona o menu de configurações (E1). </w:t>
      </w:r>
    </w:p>
    <w:p w14:paraId="47286C44" w14:textId="77777777" w:rsidR="008052F4" w:rsidRDefault="00117B17">
      <w:pPr>
        <w:ind w:left="862"/>
      </w:pPr>
      <w:r>
        <w:t xml:space="preserve">Service Desk seleciona o menu de Categorias (E2). </w:t>
      </w:r>
    </w:p>
    <w:p w14:paraId="74CE506E" w14:textId="77777777" w:rsidR="008052F4" w:rsidRDefault="00117B17">
      <w:pPr>
        <w:ind w:left="862"/>
      </w:pPr>
      <w:r>
        <w:t xml:space="preserve">Seleciona a opção nova categoria (A1, A2, A3). </w:t>
      </w:r>
    </w:p>
    <w:p w14:paraId="29F08319" w14:textId="77777777" w:rsidR="008052F4" w:rsidRDefault="00117B17">
      <w:pPr>
        <w:ind w:left="862"/>
      </w:pPr>
      <w:r>
        <w:t xml:space="preserve">Sistema solicita informações da nova categoria. </w:t>
      </w:r>
    </w:p>
    <w:p w14:paraId="0AE228BB" w14:textId="77777777" w:rsidR="008052F4" w:rsidRDefault="00117B17">
      <w:pPr>
        <w:ind w:left="862"/>
      </w:pPr>
      <w:r>
        <w:t xml:space="preserve">Service Desk insere as informações da nova categoria. </w:t>
      </w:r>
    </w:p>
    <w:p w14:paraId="21414ED3" w14:textId="77777777" w:rsidR="008052F4" w:rsidRDefault="00117B17">
      <w:pPr>
        <w:ind w:left="862"/>
      </w:pPr>
      <w:r>
        <w:t xml:space="preserve">Service Desk vincula 1 (um) acordo de nível de serviço à categoria (E4). </w:t>
      </w:r>
    </w:p>
    <w:p w14:paraId="6179B3AA" w14:textId="77777777" w:rsidR="008052F4" w:rsidRDefault="00117B17">
      <w:pPr>
        <w:spacing w:after="0" w:line="361" w:lineRule="auto"/>
        <w:ind w:left="-15" w:firstLine="852"/>
      </w:pPr>
      <w:r>
        <w:t xml:space="preserve">Service Desk informa as habilidades necessárias para manejar a categoria, no mínimo 1 (um) (E5). </w:t>
      </w:r>
    </w:p>
    <w:p w14:paraId="14EE77BF" w14:textId="77777777" w:rsidR="008052F4" w:rsidRDefault="00117B17">
      <w:pPr>
        <w:spacing w:after="0" w:line="361" w:lineRule="auto"/>
        <w:ind w:left="-15" w:firstLine="852"/>
      </w:pPr>
      <w:r>
        <w:t xml:space="preserve">Service Desk informa as capacidades necessárias para manejar a categoria, no mínimo 1 (um) (E6). </w:t>
      </w:r>
    </w:p>
    <w:p w14:paraId="1B749EF3" w14:textId="77777777" w:rsidR="008052F4" w:rsidRDefault="00117B17">
      <w:pPr>
        <w:ind w:left="862"/>
      </w:pPr>
      <w:r>
        <w:t xml:space="preserve">Sistema valida informações da categoria inserida (E3). </w:t>
      </w:r>
    </w:p>
    <w:p w14:paraId="64028B78" w14:textId="77777777" w:rsidR="008052F4" w:rsidRDefault="00117B17">
      <w:pPr>
        <w:ind w:left="862"/>
      </w:pPr>
      <w:r>
        <w:t xml:space="preserve">Sistema salva nova categoria. </w:t>
      </w:r>
    </w:p>
    <w:p w14:paraId="50AD6777" w14:textId="77777777" w:rsidR="008052F4" w:rsidRDefault="00117B17">
      <w:pPr>
        <w:ind w:left="862"/>
      </w:pPr>
      <w:r>
        <w:t xml:space="preserve">Lista de categorias é atualizada. </w:t>
      </w:r>
    </w:p>
    <w:p w14:paraId="27671726" w14:textId="77777777" w:rsidR="008052F4" w:rsidRDefault="00117B17">
      <w:pPr>
        <w:ind w:left="862"/>
      </w:pPr>
      <w:r>
        <w:t xml:space="preserve">Sistema retorna a lista de categorias. </w:t>
      </w:r>
    </w:p>
    <w:p w14:paraId="38EFDB41" w14:textId="77777777" w:rsidR="008052F4" w:rsidRDefault="00117B17">
      <w:pPr>
        <w:ind w:left="862"/>
      </w:pPr>
      <w:r>
        <w:t xml:space="preserve">UC_07 encerrado. </w:t>
      </w:r>
    </w:p>
    <w:p w14:paraId="64BB2D45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BC4960A" w14:textId="77777777" w:rsidR="008052F4" w:rsidRDefault="00117B17">
      <w:pPr>
        <w:ind w:left="-5"/>
      </w:pPr>
      <w:r>
        <w:t xml:space="preserve">Fluxos alternativos </w:t>
      </w:r>
    </w:p>
    <w:p w14:paraId="3FBD060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519C1E51" w14:textId="77777777" w:rsidR="008052F4" w:rsidRDefault="00117B17">
      <w:pPr>
        <w:ind w:left="-5"/>
      </w:pPr>
      <w:r>
        <w:t xml:space="preserve">(A1) - Seleciona a opção visualizar categoria </w:t>
      </w:r>
    </w:p>
    <w:p w14:paraId="6D43EDFA" w14:textId="77777777" w:rsidR="008052F4" w:rsidRDefault="00117B17">
      <w:pPr>
        <w:ind w:left="862"/>
      </w:pPr>
      <w:r>
        <w:t xml:space="preserve">Sistema exibe informações da categoria selecionada </w:t>
      </w:r>
    </w:p>
    <w:p w14:paraId="620D86E1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3BFC57B4" w14:textId="77777777" w:rsidR="008052F4" w:rsidRDefault="00117B17">
      <w:pPr>
        <w:ind w:left="-5"/>
      </w:pPr>
      <w:r>
        <w:t xml:space="preserve">(A2) - Seleciona a opção excluir categoria </w:t>
      </w:r>
    </w:p>
    <w:p w14:paraId="5ABD78CB" w14:textId="77777777" w:rsidR="008052F4" w:rsidRDefault="00117B17">
      <w:pPr>
        <w:ind w:left="862"/>
      </w:pPr>
      <w:r>
        <w:t xml:space="preserve">Sistema solicita confirmação para excluir categoria </w:t>
      </w:r>
    </w:p>
    <w:p w14:paraId="31CFECDF" w14:textId="77777777" w:rsidR="008052F4" w:rsidRDefault="00117B17">
      <w:pPr>
        <w:spacing w:after="0" w:line="361" w:lineRule="auto"/>
        <w:ind w:left="862" w:right="3497"/>
      </w:pPr>
      <w:r>
        <w:t xml:space="preserve">Service Desk confirma a exclusão Categoria é excluída. </w:t>
      </w:r>
    </w:p>
    <w:p w14:paraId="10BEFAC9" w14:textId="77777777" w:rsidR="008052F4" w:rsidRDefault="00117B17">
      <w:pPr>
        <w:ind w:left="862"/>
      </w:pPr>
      <w:r>
        <w:t xml:space="preserve">Lista de categorias é atualizada. </w:t>
      </w:r>
    </w:p>
    <w:p w14:paraId="09A7A759" w14:textId="77777777" w:rsidR="008052F4" w:rsidRDefault="00117B17">
      <w:pPr>
        <w:ind w:left="862"/>
      </w:pPr>
      <w:r>
        <w:t xml:space="preserve">Sistema retorna a lista de categorias. </w:t>
      </w:r>
    </w:p>
    <w:p w14:paraId="7FCBA8E4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431B2F6F" w14:textId="77777777" w:rsidR="008052F4" w:rsidRDefault="00117B17">
      <w:pPr>
        <w:ind w:left="-5"/>
      </w:pPr>
      <w:r>
        <w:t xml:space="preserve">(A3) - Seleciona a opção editar categoria </w:t>
      </w:r>
    </w:p>
    <w:p w14:paraId="04F791DD" w14:textId="77777777" w:rsidR="008052F4" w:rsidRDefault="00117B17">
      <w:pPr>
        <w:ind w:left="862"/>
      </w:pPr>
      <w:r>
        <w:lastRenderedPageBreak/>
        <w:t xml:space="preserve">Sistema exibe informações da categoria selecionada. </w:t>
      </w:r>
    </w:p>
    <w:p w14:paraId="28A38B47" w14:textId="77777777" w:rsidR="008052F4" w:rsidRDefault="00117B17">
      <w:pPr>
        <w:ind w:left="862"/>
      </w:pPr>
      <w:r>
        <w:t xml:space="preserve">Retorna ao passo “Sistema solicita informações da categoria”. </w:t>
      </w:r>
    </w:p>
    <w:p w14:paraId="2522DAEB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5351EB8" w14:textId="77777777" w:rsidR="008052F4" w:rsidRDefault="00117B17">
      <w:pPr>
        <w:ind w:left="-5"/>
      </w:pPr>
      <w:r>
        <w:t xml:space="preserve">Fluxos de exceção </w:t>
      </w:r>
    </w:p>
    <w:p w14:paraId="21E85F46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A9BBF84" w14:textId="77777777" w:rsidR="008052F4" w:rsidRDefault="00117B17">
      <w:pPr>
        <w:ind w:left="-5"/>
      </w:pPr>
      <w:r>
        <w:t xml:space="preserve">(E1) - Violação da RN08 </w:t>
      </w:r>
    </w:p>
    <w:p w14:paraId="740F28E8" w14:textId="77777777" w:rsidR="008052F4" w:rsidRDefault="00117B17">
      <w:pPr>
        <w:ind w:left="862"/>
      </w:pPr>
      <w:r>
        <w:t xml:space="preserve">O Menu de Configurações não será exibido. </w:t>
      </w:r>
    </w:p>
    <w:p w14:paraId="37318E90" w14:textId="41C538D4" w:rsidR="008052F4" w:rsidRDefault="00117B17" w:rsidP="003B26B9">
      <w:pPr>
        <w:spacing w:after="117" w:line="259" w:lineRule="auto"/>
        <w:ind w:left="0" w:firstLine="0"/>
        <w:jc w:val="left"/>
      </w:pPr>
      <w:r>
        <w:t xml:space="preserve"> </w:t>
      </w:r>
    </w:p>
    <w:p w14:paraId="0336ED4D" w14:textId="77777777" w:rsidR="008052F4" w:rsidRDefault="00117B17">
      <w:pPr>
        <w:ind w:left="-5"/>
      </w:pPr>
      <w:r>
        <w:t xml:space="preserve">(E2) - Violação da RN08 </w:t>
      </w:r>
    </w:p>
    <w:p w14:paraId="6D3A6548" w14:textId="4621EC97" w:rsidR="008052F4" w:rsidRDefault="00117B17">
      <w:pPr>
        <w:ind w:left="862"/>
      </w:pPr>
      <w:r>
        <w:t xml:space="preserve">O Menu de Perfis de acesso não será exibido. </w:t>
      </w:r>
    </w:p>
    <w:p w14:paraId="1E7E32F3" w14:textId="77777777" w:rsidR="003B26B9" w:rsidRDefault="003B26B9">
      <w:pPr>
        <w:ind w:left="862"/>
      </w:pPr>
    </w:p>
    <w:p w14:paraId="744C71D8" w14:textId="77777777" w:rsidR="008052F4" w:rsidRDefault="00117B17">
      <w:pPr>
        <w:ind w:left="-5"/>
      </w:pPr>
      <w:r>
        <w:t xml:space="preserve">(E3) - Violação da RN04 </w:t>
      </w:r>
    </w:p>
    <w:p w14:paraId="33B85199" w14:textId="77777777" w:rsidR="008052F4" w:rsidRDefault="00117B17">
      <w:pPr>
        <w:spacing w:after="0" w:line="371" w:lineRule="auto"/>
        <w:ind w:left="-15" w:firstLine="852"/>
      </w:pPr>
      <w:r>
        <w:t xml:space="preserve">Sistema exibe mensagem de "Informações inseridas estão incorretas” e retorna ao passo “Sistema solicita informações da categoria”. </w:t>
      </w:r>
    </w:p>
    <w:p w14:paraId="411F243D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2BE00D7" w14:textId="77777777" w:rsidR="008052F4" w:rsidRDefault="00117B17">
      <w:pPr>
        <w:ind w:left="-5"/>
      </w:pPr>
      <w:r>
        <w:t xml:space="preserve">(E4) - Violação da RN27 </w:t>
      </w:r>
    </w:p>
    <w:p w14:paraId="2E33194A" w14:textId="77777777" w:rsidR="008052F4" w:rsidRDefault="00117B17">
      <w:pPr>
        <w:spacing w:after="0" w:line="373" w:lineRule="auto"/>
        <w:ind w:left="-15" w:firstLine="852"/>
      </w:pPr>
      <w:r>
        <w:t xml:space="preserve">Sistema exibe mensagem de "Necessário informar um acordo de nível de serviço” e retorna ao passo “Sistema solicita informações da categoria”. </w:t>
      </w:r>
    </w:p>
    <w:p w14:paraId="795DF5E9" w14:textId="77777777" w:rsidR="008052F4" w:rsidRDefault="00117B17">
      <w:pPr>
        <w:spacing w:after="0" w:line="259" w:lineRule="auto"/>
        <w:ind w:left="0" w:firstLine="0"/>
        <w:jc w:val="left"/>
      </w:pPr>
      <w:r>
        <w:t xml:space="preserve"> </w:t>
      </w:r>
    </w:p>
    <w:p w14:paraId="24AFD72B" w14:textId="77777777" w:rsidR="008052F4" w:rsidRDefault="00117B17">
      <w:pPr>
        <w:ind w:left="-5"/>
      </w:pPr>
      <w:r>
        <w:t xml:space="preserve">(E5) - Violação da RN28 </w:t>
      </w:r>
    </w:p>
    <w:p w14:paraId="08DE5947" w14:textId="77777777" w:rsidR="008052F4" w:rsidRDefault="00117B17">
      <w:pPr>
        <w:spacing w:after="0" w:line="373" w:lineRule="auto"/>
        <w:ind w:left="-15" w:firstLine="852"/>
      </w:pPr>
      <w:r>
        <w:t xml:space="preserve">Sistema exibe mensagem de "Necessário informar no mínimo uma habilidade” e retorna ao passo “Sistema solicita informações da categoria”. </w:t>
      </w:r>
    </w:p>
    <w:p w14:paraId="5513A54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DB950C3" w14:textId="77777777" w:rsidR="008052F4" w:rsidRDefault="00117B17">
      <w:pPr>
        <w:ind w:left="-5"/>
      </w:pPr>
      <w:r>
        <w:t xml:space="preserve">(E6) - Violação da RN29 </w:t>
      </w:r>
    </w:p>
    <w:p w14:paraId="795C4837" w14:textId="77777777" w:rsidR="008052F4" w:rsidRDefault="00117B17">
      <w:pPr>
        <w:spacing w:after="0" w:line="376" w:lineRule="auto"/>
        <w:ind w:left="-15" w:firstLine="852"/>
      </w:pPr>
      <w:r>
        <w:t xml:space="preserve">Sistema exibe mensagem de "Necessário informar no mínimo uma capacidade” e retorna ao passo “Sistema solicita informações da categoria”. </w:t>
      </w:r>
    </w:p>
    <w:p w14:paraId="644B5E17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3A6578CA" w14:textId="77777777" w:rsidR="008052F4" w:rsidRDefault="00117B17">
      <w:pPr>
        <w:ind w:left="-5"/>
      </w:pPr>
      <w:r>
        <w:t xml:space="preserve">Regras de negócio </w:t>
      </w:r>
    </w:p>
    <w:p w14:paraId="61D7AE74" w14:textId="77777777" w:rsidR="008052F4" w:rsidRDefault="00117B17">
      <w:pPr>
        <w:ind w:left="862"/>
      </w:pPr>
      <w:r>
        <w:t xml:space="preserve">RN01, RN02, RN04, RN08, RN27, RN28, RN29. </w:t>
      </w:r>
    </w:p>
    <w:p w14:paraId="2A4C868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4D1186B" w14:textId="77777777" w:rsidR="008052F4" w:rsidRDefault="00117B17">
      <w:pPr>
        <w:ind w:left="-5"/>
      </w:pPr>
      <w:r>
        <w:t xml:space="preserve">UC_08: Grupos </w:t>
      </w:r>
    </w:p>
    <w:p w14:paraId="74A2AFFD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0466510" w14:textId="77777777" w:rsidR="008052F4" w:rsidRDefault="00117B17">
      <w:pPr>
        <w:ind w:left="-5"/>
      </w:pPr>
      <w:r>
        <w:t xml:space="preserve">Descrição geral </w:t>
      </w:r>
    </w:p>
    <w:p w14:paraId="479FDCDF" w14:textId="6A7562CD" w:rsidR="008052F4" w:rsidRDefault="00117B17">
      <w:pPr>
        <w:ind w:left="862"/>
      </w:pPr>
      <w:r>
        <w:lastRenderedPageBreak/>
        <w:t xml:space="preserve">Utilizado para gerenciar os grupos no sistema. </w:t>
      </w:r>
    </w:p>
    <w:p w14:paraId="345C3A19" w14:textId="77777777" w:rsidR="003B26B9" w:rsidRDefault="003B26B9">
      <w:pPr>
        <w:ind w:left="862"/>
      </w:pPr>
    </w:p>
    <w:p w14:paraId="5AE92A7B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3E0F97DC" w14:textId="77777777" w:rsidR="008052F4" w:rsidRDefault="00117B17">
      <w:pPr>
        <w:ind w:left="-5"/>
      </w:pPr>
      <w:r>
        <w:t xml:space="preserve">Ator principal </w:t>
      </w:r>
    </w:p>
    <w:p w14:paraId="7741B154" w14:textId="77777777" w:rsidR="008052F4" w:rsidRDefault="00117B17">
      <w:pPr>
        <w:ind w:left="862"/>
      </w:pPr>
      <w:r>
        <w:t xml:space="preserve">Service Desk. </w:t>
      </w:r>
    </w:p>
    <w:p w14:paraId="2E3CDEA0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0356462" w14:textId="77777777" w:rsidR="008052F4" w:rsidRDefault="00117B17">
      <w:pPr>
        <w:ind w:left="-5"/>
      </w:pPr>
      <w:r>
        <w:t xml:space="preserve">Pré-condições </w:t>
      </w:r>
    </w:p>
    <w:p w14:paraId="4B58EFA6" w14:textId="77777777" w:rsidR="008052F4" w:rsidRDefault="00117B17">
      <w:pPr>
        <w:ind w:left="862"/>
      </w:pPr>
      <w:r>
        <w:t xml:space="preserve">Service Desk já registrado no sistema “UC_01”. </w:t>
      </w:r>
    </w:p>
    <w:p w14:paraId="2DEE8A73" w14:textId="77777777" w:rsidR="008052F4" w:rsidRDefault="00117B17">
      <w:pPr>
        <w:ind w:left="862"/>
      </w:pPr>
      <w:r>
        <w:t xml:space="preserve">Service Desk logado no sistema “UC_02”. </w:t>
      </w:r>
    </w:p>
    <w:p w14:paraId="33421AC5" w14:textId="77777777" w:rsidR="008052F4" w:rsidRDefault="00117B17">
      <w:pPr>
        <w:ind w:left="862"/>
      </w:pPr>
      <w:r>
        <w:t xml:space="preserve">Permissão para acessar menu configurações. </w:t>
      </w:r>
    </w:p>
    <w:p w14:paraId="0A09CBDD" w14:textId="77777777" w:rsidR="008052F4" w:rsidRDefault="00117B17">
      <w:pPr>
        <w:ind w:left="862"/>
      </w:pPr>
      <w:r>
        <w:t xml:space="preserve">Permissão para acessar menu grupos. </w:t>
      </w:r>
    </w:p>
    <w:p w14:paraId="34DE9E06" w14:textId="77777777" w:rsidR="008052F4" w:rsidRDefault="00117B17">
      <w:pPr>
        <w:spacing w:after="0" w:line="380" w:lineRule="auto"/>
        <w:ind w:left="-15" w:firstLine="852"/>
      </w:pPr>
      <w:r>
        <w:t xml:space="preserve">1 (um) ou mais usuários com perfil “Técnico de Campo” cadastrados no sistema “UC_03”. </w:t>
      </w:r>
    </w:p>
    <w:p w14:paraId="5B61239F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8A063A1" w14:textId="77777777" w:rsidR="008052F4" w:rsidRDefault="00117B17">
      <w:pPr>
        <w:ind w:left="-5"/>
      </w:pPr>
      <w:r>
        <w:t xml:space="preserve">Pós-condições </w:t>
      </w:r>
    </w:p>
    <w:p w14:paraId="7C1ADB4C" w14:textId="77777777" w:rsidR="008052F4" w:rsidRDefault="00117B17">
      <w:pPr>
        <w:ind w:left="862"/>
      </w:pPr>
      <w:r>
        <w:t xml:space="preserve">Novo grupo registrado. </w:t>
      </w:r>
    </w:p>
    <w:p w14:paraId="2D5BDB36" w14:textId="77777777" w:rsidR="008052F4" w:rsidRDefault="00117B17">
      <w:pPr>
        <w:ind w:left="862"/>
      </w:pPr>
      <w:r>
        <w:t xml:space="preserve">Lista de grupos atualizada. </w:t>
      </w:r>
    </w:p>
    <w:p w14:paraId="37F56FF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5DD576A0" w14:textId="77777777" w:rsidR="008052F4" w:rsidRDefault="00117B17">
      <w:pPr>
        <w:ind w:left="-5"/>
      </w:pPr>
      <w:r>
        <w:t xml:space="preserve">Fluxo Principal </w:t>
      </w:r>
    </w:p>
    <w:p w14:paraId="6134C9CA" w14:textId="77777777" w:rsidR="008052F4" w:rsidRDefault="00117B17">
      <w:pPr>
        <w:ind w:left="862"/>
      </w:pPr>
      <w:r>
        <w:t xml:space="preserve">Service Desk deseja criar/visualizar/excluir/editar grupos. </w:t>
      </w:r>
    </w:p>
    <w:p w14:paraId="412E3947" w14:textId="77777777" w:rsidR="008052F4" w:rsidRDefault="00117B17">
      <w:pPr>
        <w:spacing w:after="0" w:line="366" w:lineRule="auto"/>
        <w:ind w:left="-15" w:firstLine="852"/>
      </w:pPr>
      <w:r>
        <w:t>Service</w:t>
      </w:r>
      <w:r>
        <w:tab/>
        <w:t xml:space="preserve">Desk navega pelo menu principal e seleciona o menu de configurações (E1). </w:t>
      </w:r>
    </w:p>
    <w:p w14:paraId="25582C0A" w14:textId="77777777" w:rsidR="008052F4" w:rsidRDefault="00117B17">
      <w:pPr>
        <w:ind w:left="862"/>
      </w:pPr>
      <w:r>
        <w:t xml:space="preserve">Service Desk seleciona o menu de grupos (E2). </w:t>
      </w:r>
    </w:p>
    <w:p w14:paraId="429E4DE7" w14:textId="77777777" w:rsidR="008052F4" w:rsidRDefault="00117B17">
      <w:pPr>
        <w:ind w:left="862"/>
      </w:pPr>
      <w:r>
        <w:t xml:space="preserve">Seleciona a opção novo grupo (A1, A2, A3). </w:t>
      </w:r>
    </w:p>
    <w:p w14:paraId="4E1F81B1" w14:textId="77777777" w:rsidR="008052F4" w:rsidRDefault="00117B17">
      <w:pPr>
        <w:ind w:left="862"/>
      </w:pPr>
      <w:r>
        <w:t xml:space="preserve">Sistema solicita informações do grupo. </w:t>
      </w:r>
    </w:p>
    <w:p w14:paraId="29BF36EC" w14:textId="77777777" w:rsidR="008052F4" w:rsidRDefault="00117B17">
      <w:pPr>
        <w:ind w:left="862"/>
      </w:pPr>
      <w:r>
        <w:t xml:space="preserve">Service Desk insere as informações do grupo. </w:t>
      </w:r>
    </w:p>
    <w:p w14:paraId="27AACA7C" w14:textId="77777777" w:rsidR="008052F4" w:rsidRDefault="00117B17">
      <w:pPr>
        <w:ind w:left="862"/>
      </w:pPr>
      <w:r>
        <w:t xml:space="preserve">Sistema valida informações do grupo inserido (E3). </w:t>
      </w:r>
    </w:p>
    <w:p w14:paraId="5E26CD37" w14:textId="77777777" w:rsidR="008052F4" w:rsidRDefault="00117B17">
      <w:pPr>
        <w:ind w:left="862"/>
      </w:pPr>
      <w:r>
        <w:t xml:space="preserve">Sistema salva o registro do novo grupo. </w:t>
      </w:r>
    </w:p>
    <w:p w14:paraId="119B8C7A" w14:textId="77777777" w:rsidR="008052F4" w:rsidRDefault="00117B17">
      <w:pPr>
        <w:ind w:left="862"/>
      </w:pPr>
      <w:r>
        <w:t xml:space="preserve">Lista de grupos é atualizada. </w:t>
      </w:r>
    </w:p>
    <w:p w14:paraId="1768E177" w14:textId="77777777" w:rsidR="008052F4" w:rsidRDefault="00117B17">
      <w:pPr>
        <w:ind w:left="862"/>
      </w:pPr>
      <w:r>
        <w:t xml:space="preserve">Sistema retorna a lista de grupos. </w:t>
      </w:r>
    </w:p>
    <w:p w14:paraId="2D9E4E1A" w14:textId="77777777" w:rsidR="008052F4" w:rsidRDefault="00117B17">
      <w:pPr>
        <w:ind w:left="862"/>
      </w:pPr>
      <w:r>
        <w:t xml:space="preserve">UC_08 encerrado. </w:t>
      </w:r>
    </w:p>
    <w:p w14:paraId="2D26F3F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A693CBE" w14:textId="77777777" w:rsidR="008052F4" w:rsidRDefault="00117B17">
      <w:pPr>
        <w:ind w:left="-5"/>
      </w:pPr>
      <w:r>
        <w:t xml:space="preserve">Fluxos alternativos </w:t>
      </w:r>
    </w:p>
    <w:p w14:paraId="424C16D8" w14:textId="77777777" w:rsidR="008052F4" w:rsidRDefault="00117B17">
      <w:pPr>
        <w:spacing w:after="117" w:line="259" w:lineRule="auto"/>
        <w:ind w:left="0" w:firstLine="0"/>
        <w:jc w:val="left"/>
      </w:pPr>
      <w:r>
        <w:lastRenderedPageBreak/>
        <w:t xml:space="preserve"> </w:t>
      </w:r>
    </w:p>
    <w:p w14:paraId="7C1543CB" w14:textId="77777777" w:rsidR="008052F4" w:rsidRDefault="00117B17">
      <w:pPr>
        <w:ind w:left="-5"/>
      </w:pPr>
      <w:r>
        <w:t xml:space="preserve">(A1) - Seleciona a opção visualizar grupo </w:t>
      </w:r>
    </w:p>
    <w:p w14:paraId="56D6AF17" w14:textId="77777777" w:rsidR="008052F4" w:rsidRDefault="00117B17">
      <w:pPr>
        <w:ind w:left="862"/>
      </w:pPr>
      <w:r>
        <w:t xml:space="preserve">Sistema exibe informações do grupo selecionado. </w:t>
      </w:r>
    </w:p>
    <w:p w14:paraId="0507F860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1DD02763" w14:textId="77777777" w:rsidR="008052F4" w:rsidRDefault="00117B17">
      <w:pPr>
        <w:ind w:left="-5"/>
      </w:pPr>
      <w:r>
        <w:t xml:space="preserve">(A2) - Seleciona a opção excluir grupo </w:t>
      </w:r>
    </w:p>
    <w:p w14:paraId="5583B065" w14:textId="77777777" w:rsidR="008052F4" w:rsidRDefault="00117B17">
      <w:pPr>
        <w:ind w:left="862"/>
      </w:pPr>
      <w:r>
        <w:t xml:space="preserve">Sistema solicita confirmação para excluir grupo. </w:t>
      </w:r>
    </w:p>
    <w:p w14:paraId="3812EBB5" w14:textId="77777777" w:rsidR="008052F4" w:rsidRDefault="00117B17">
      <w:pPr>
        <w:ind w:left="862"/>
      </w:pPr>
      <w:r>
        <w:t xml:space="preserve">Service Desk confirma a exclusão. </w:t>
      </w:r>
    </w:p>
    <w:p w14:paraId="48E95080" w14:textId="77777777" w:rsidR="008052F4" w:rsidRDefault="00117B17">
      <w:pPr>
        <w:ind w:left="862"/>
      </w:pPr>
      <w:r>
        <w:t xml:space="preserve">Grupo é excluído. </w:t>
      </w:r>
    </w:p>
    <w:p w14:paraId="39C21EDC" w14:textId="77777777" w:rsidR="008052F4" w:rsidRDefault="00117B17">
      <w:pPr>
        <w:ind w:left="862"/>
      </w:pPr>
      <w:r>
        <w:t xml:space="preserve">Lista de grupos é atualizada. </w:t>
      </w:r>
    </w:p>
    <w:p w14:paraId="6726A806" w14:textId="77777777" w:rsidR="008052F4" w:rsidRDefault="00117B17">
      <w:pPr>
        <w:ind w:left="862"/>
      </w:pPr>
      <w:r>
        <w:t xml:space="preserve">Sistema retorna a lista de grupos. </w:t>
      </w:r>
    </w:p>
    <w:p w14:paraId="5108E0AB" w14:textId="77777777" w:rsidR="008052F4" w:rsidRDefault="00117B17">
      <w:pPr>
        <w:ind w:left="-5"/>
      </w:pPr>
      <w:r>
        <w:t xml:space="preserve">(A3) - Seleciona a opção editar grupo </w:t>
      </w:r>
    </w:p>
    <w:p w14:paraId="5C9FEEF0" w14:textId="77777777" w:rsidR="008052F4" w:rsidRDefault="00117B17">
      <w:pPr>
        <w:ind w:left="862"/>
      </w:pPr>
      <w:r>
        <w:t xml:space="preserve">Sistema carrega informações do grupo selecionada. </w:t>
      </w:r>
    </w:p>
    <w:p w14:paraId="7E9E5FD3" w14:textId="77777777" w:rsidR="008052F4" w:rsidRDefault="00117B17">
      <w:pPr>
        <w:ind w:left="862"/>
      </w:pPr>
      <w:r>
        <w:t xml:space="preserve">Retorna ao passo “Sistema solicita informações do grupo”. </w:t>
      </w:r>
    </w:p>
    <w:p w14:paraId="1CCF1E6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50CE6641" w14:textId="77777777" w:rsidR="008052F4" w:rsidRDefault="00117B17">
      <w:pPr>
        <w:ind w:left="-5"/>
      </w:pPr>
      <w:r>
        <w:t xml:space="preserve">Fluxos de exceção </w:t>
      </w:r>
    </w:p>
    <w:p w14:paraId="1935A9BA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ABCFD71" w14:textId="77777777" w:rsidR="008052F4" w:rsidRDefault="00117B17">
      <w:pPr>
        <w:ind w:left="-5"/>
      </w:pPr>
      <w:r>
        <w:t xml:space="preserve">(E1) - Violação da RN08 </w:t>
      </w:r>
    </w:p>
    <w:p w14:paraId="7F53ACB7" w14:textId="77777777" w:rsidR="008052F4" w:rsidRDefault="00117B17">
      <w:pPr>
        <w:ind w:left="862"/>
      </w:pPr>
      <w:r>
        <w:t xml:space="preserve">O Menu de Configurações não será exibido. </w:t>
      </w:r>
    </w:p>
    <w:p w14:paraId="4815F26C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0D020283" w14:textId="77777777" w:rsidR="008052F4" w:rsidRDefault="00117B17">
      <w:pPr>
        <w:ind w:left="-5"/>
      </w:pPr>
      <w:r>
        <w:t xml:space="preserve">(E2) - Violação da RN08 </w:t>
      </w:r>
    </w:p>
    <w:p w14:paraId="212716EF" w14:textId="77777777" w:rsidR="008052F4" w:rsidRDefault="00117B17">
      <w:pPr>
        <w:ind w:left="862"/>
      </w:pPr>
      <w:r>
        <w:t xml:space="preserve">O Menu de Grupos não será exibido. </w:t>
      </w:r>
    </w:p>
    <w:p w14:paraId="73A7A344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012F5CBF" w14:textId="77777777" w:rsidR="008052F4" w:rsidRDefault="00117B17">
      <w:pPr>
        <w:ind w:left="-5"/>
      </w:pPr>
      <w:r>
        <w:t xml:space="preserve">(E3) - Violação da RN04 </w:t>
      </w:r>
    </w:p>
    <w:p w14:paraId="1105B460" w14:textId="77777777" w:rsidR="008052F4" w:rsidRDefault="00117B17">
      <w:pPr>
        <w:spacing w:after="0" w:line="368" w:lineRule="auto"/>
        <w:ind w:left="-15" w:firstLine="852"/>
      </w:pPr>
      <w:r>
        <w:t xml:space="preserve">Sistema exibe mensagem de "Informações inseridas estão incorretas” e Sistema retorna ao passo “Sistema solicita informações do grupo”. </w:t>
      </w:r>
    </w:p>
    <w:p w14:paraId="22E58811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AA1B433" w14:textId="77777777" w:rsidR="008052F4" w:rsidRDefault="00117B17">
      <w:pPr>
        <w:ind w:left="-5"/>
      </w:pPr>
      <w:r>
        <w:t xml:space="preserve">Regras de negócio </w:t>
      </w:r>
    </w:p>
    <w:p w14:paraId="088AFDAE" w14:textId="77777777" w:rsidR="008052F4" w:rsidRDefault="00117B17">
      <w:pPr>
        <w:ind w:left="862"/>
      </w:pPr>
      <w:r>
        <w:t xml:space="preserve">RN04, RN07, RN08, RN10. </w:t>
      </w:r>
    </w:p>
    <w:p w14:paraId="5732C2A4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516203E4" w14:textId="77777777" w:rsidR="008052F4" w:rsidRDefault="00117B17">
      <w:pPr>
        <w:ind w:left="-5"/>
      </w:pPr>
      <w:r>
        <w:t xml:space="preserve">UC_09: Dashboard / Relatórios </w:t>
      </w:r>
    </w:p>
    <w:p w14:paraId="383C1466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3E76D56" w14:textId="77777777" w:rsidR="008052F4" w:rsidRDefault="00117B17">
      <w:pPr>
        <w:ind w:left="-5"/>
      </w:pPr>
      <w:r>
        <w:t xml:space="preserve">Descrição geral </w:t>
      </w:r>
    </w:p>
    <w:p w14:paraId="105A65BF" w14:textId="77777777" w:rsidR="008052F4" w:rsidRDefault="00117B17">
      <w:pPr>
        <w:spacing w:after="0" w:line="361" w:lineRule="auto"/>
        <w:ind w:left="-15" w:firstLine="852"/>
      </w:pPr>
      <w:r>
        <w:lastRenderedPageBreak/>
        <w:t xml:space="preserve">Utilizado para visualizar o desempenho do Sistema e gerar relatórios e indicadores. </w:t>
      </w:r>
    </w:p>
    <w:p w14:paraId="76FDFA45" w14:textId="512DB2F0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1368391" w14:textId="77777777" w:rsidR="003B26B9" w:rsidRDefault="003B26B9">
      <w:pPr>
        <w:spacing w:after="117" w:line="259" w:lineRule="auto"/>
        <w:ind w:left="0" w:firstLine="0"/>
        <w:jc w:val="left"/>
      </w:pPr>
    </w:p>
    <w:p w14:paraId="08771784" w14:textId="77777777" w:rsidR="008052F4" w:rsidRDefault="00117B17">
      <w:pPr>
        <w:ind w:left="-5"/>
      </w:pPr>
      <w:r>
        <w:t xml:space="preserve">Ator principal </w:t>
      </w:r>
    </w:p>
    <w:p w14:paraId="5BCDCC89" w14:textId="77777777" w:rsidR="008052F4" w:rsidRDefault="00117B17">
      <w:pPr>
        <w:ind w:left="862"/>
      </w:pPr>
      <w:r>
        <w:t xml:space="preserve">Service Desk.  </w:t>
      </w:r>
    </w:p>
    <w:p w14:paraId="012C9CB5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78485AD" w14:textId="77777777" w:rsidR="008052F4" w:rsidRDefault="00117B17">
      <w:pPr>
        <w:ind w:left="-5"/>
      </w:pPr>
      <w:r>
        <w:t xml:space="preserve">Pré-condições </w:t>
      </w:r>
    </w:p>
    <w:p w14:paraId="220900FD" w14:textId="77777777" w:rsidR="008052F4" w:rsidRDefault="00117B17">
      <w:pPr>
        <w:ind w:left="862"/>
      </w:pPr>
      <w:r>
        <w:t xml:space="preserve">Service Desk já registrado no sistema “UC_01”. </w:t>
      </w:r>
    </w:p>
    <w:p w14:paraId="4E779F4C" w14:textId="77777777" w:rsidR="008052F4" w:rsidRDefault="00117B17">
      <w:pPr>
        <w:ind w:left="862"/>
      </w:pPr>
      <w:r>
        <w:t xml:space="preserve">Service Desk logado no sistema “UC_02”. </w:t>
      </w:r>
    </w:p>
    <w:p w14:paraId="18D1C2C8" w14:textId="6B0377E7" w:rsidR="008052F4" w:rsidRDefault="00117B17" w:rsidP="003B26B9">
      <w:pPr>
        <w:ind w:left="862"/>
      </w:pPr>
      <w:r>
        <w:t xml:space="preserve">Permissão para acessar menu relatórios. </w:t>
      </w:r>
    </w:p>
    <w:p w14:paraId="422A33C5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810E07C" w14:textId="77777777" w:rsidR="008052F4" w:rsidRDefault="00117B17">
      <w:pPr>
        <w:ind w:left="-5"/>
      </w:pPr>
      <w:r>
        <w:t xml:space="preserve">Pós-condições: </w:t>
      </w:r>
    </w:p>
    <w:p w14:paraId="6A80DFAB" w14:textId="77777777" w:rsidR="008052F4" w:rsidRDefault="00117B17">
      <w:pPr>
        <w:ind w:left="862"/>
      </w:pPr>
      <w:r>
        <w:t xml:space="preserve">Gráficos de desempenho atualizados. </w:t>
      </w:r>
    </w:p>
    <w:p w14:paraId="6D118F2A" w14:textId="77777777" w:rsidR="008052F4" w:rsidRDefault="00117B17">
      <w:pPr>
        <w:ind w:left="862"/>
      </w:pPr>
      <w:r>
        <w:t xml:space="preserve">Arquivos de extração do relatório de desempenho gerado. </w:t>
      </w:r>
    </w:p>
    <w:p w14:paraId="55AE3B9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831CB88" w14:textId="77777777" w:rsidR="008052F4" w:rsidRDefault="00117B17">
      <w:pPr>
        <w:ind w:left="-5"/>
      </w:pPr>
      <w:r>
        <w:t xml:space="preserve">Fluxo Principal </w:t>
      </w:r>
    </w:p>
    <w:p w14:paraId="4959DD8C" w14:textId="77777777" w:rsidR="008052F4" w:rsidRDefault="00117B17">
      <w:pPr>
        <w:spacing w:after="0" w:line="361" w:lineRule="auto"/>
        <w:ind w:left="-15" w:firstLine="852"/>
      </w:pPr>
      <w:r>
        <w:t xml:space="preserve">Service Desk deseja visualizar dashboard de gráficos de desempenho e relatórios. </w:t>
      </w:r>
    </w:p>
    <w:p w14:paraId="17952618" w14:textId="77777777" w:rsidR="008052F4" w:rsidRDefault="00117B17">
      <w:pPr>
        <w:spacing w:after="0" w:line="361" w:lineRule="auto"/>
        <w:ind w:left="-15" w:firstLine="852"/>
      </w:pPr>
      <w:r>
        <w:t xml:space="preserve">Service Desk navega pelo menu principal e seleciona o menu de relatórios (E1). </w:t>
      </w:r>
    </w:p>
    <w:p w14:paraId="4FE31F37" w14:textId="77777777" w:rsidR="008052F4" w:rsidRDefault="00117B17">
      <w:pPr>
        <w:ind w:left="862"/>
      </w:pPr>
      <w:r>
        <w:t xml:space="preserve">Sistema carrega as informações o dashboard de gráficos e os relatórios (A1). </w:t>
      </w:r>
    </w:p>
    <w:p w14:paraId="5731592C" w14:textId="77777777" w:rsidR="008052F4" w:rsidRDefault="00117B17">
      <w:pPr>
        <w:ind w:left="862"/>
      </w:pPr>
      <w:r>
        <w:t xml:space="preserve">UC_09 encerrado.  </w:t>
      </w:r>
    </w:p>
    <w:p w14:paraId="1B36BEC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E42CC2A" w14:textId="77777777" w:rsidR="008052F4" w:rsidRDefault="00117B17">
      <w:pPr>
        <w:ind w:left="-5"/>
      </w:pPr>
      <w:r>
        <w:t xml:space="preserve">Fluxos alternativos: </w:t>
      </w:r>
    </w:p>
    <w:p w14:paraId="039F2D3F" w14:textId="77777777" w:rsidR="008052F4" w:rsidRDefault="00117B17">
      <w:pPr>
        <w:spacing w:after="116" w:line="259" w:lineRule="auto"/>
        <w:ind w:left="0" w:firstLine="0"/>
        <w:jc w:val="left"/>
      </w:pPr>
      <w:r>
        <w:t xml:space="preserve"> </w:t>
      </w:r>
    </w:p>
    <w:p w14:paraId="0C977007" w14:textId="77777777" w:rsidR="008052F4" w:rsidRDefault="00117B17">
      <w:pPr>
        <w:ind w:left="-5"/>
      </w:pPr>
      <w:r>
        <w:t xml:space="preserve">(A1) – Exportar relatório de desempenho para arquivo externo </w:t>
      </w:r>
    </w:p>
    <w:p w14:paraId="28B1817B" w14:textId="77777777" w:rsidR="008052F4" w:rsidRDefault="00117B17">
      <w:pPr>
        <w:ind w:left="862"/>
      </w:pPr>
      <w:r>
        <w:t xml:space="preserve">Service Desk seleciona a opção “Exportar relatório”. </w:t>
      </w:r>
    </w:p>
    <w:p w14:paraId="3CC1035B" w14:textId="77777777" w:rsidR="008052F4" w:rsidRDefault="00117B17">
      <w:pPr>
        <w:ind w:left="862"/>
      </w:pPr>
      <w:r>
        <w:t xml:space="preserve">Sistema solicita o formato do arquivo de exportação: JSON ou CSV. </w:t>
      </w:r>
    </w:p>
    <w:p w14:paraId="53AA9253" w14:textId="77777777" w:rsidR="008052F4" w:rsidRDefault="00117B17">
      <w:pPr>
        <w:ind w:left="862"/>
      </w:pPr>
      <w:r>
        <w:t xml:space="preserve">Sistema solicita o local para exportar o arquivo. </w:t>
      </w:r>
    </w:p>
    <w:p w14:paraId="51BC52F1" w14:textId="77777777" w:rsidR="008052F4" w:rsidRDefault="00117B17">
      <w:pPr>
        <w:ind w:left="862"/>
      </w:pPr>
      <w:r>
        <w:t xml:space="preserve">O arquivo é salvo no local indicado e o sistema volta para o Dashboard. </w:t>
      </w:r>
    </w:p>
    <w:p w14:paraId="40C6CAC2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55D3AD6" w14:textId="77777777" w:rsidR="008052F4" w:rsidRDefault="00117B17">
      <w:pPr>
        <w:ind w:left="-5"/>
      </w:pPr>
      <w:r>
        <w:t xml:space="preserve">Fluxos de exceção </w:t>
      </w:r>
    </w:p>
    <w:p w14:paraId="04A6ECBA" w14:textId="77777777" w:rsidR="008052F4" w:rsidRDefault="00117B17">
      <w:pPr>
        <w:spacing w:after="115" w:line="259" w:lineRule="auto"/>
        <w:ind w:left="0" w:firstLine="0"/>
        <w:jc w:val="left"/>
      </w:pPr>
      <w:r>
        <w:lastRenderedPageBreak/>
        <w:t xml:space="preserve"> </w:t>
      </w:r>
    </w:p>
    <w:p w14:paraId="12D44BE7" w14:textId="77777777" w:rsidR="008052F4" w:rsidRDefault="00117B17">
      <w:pPr>
        <w:ind w:left="-5"/>
      </w:pPr>
      <w:r>
        <w:t xml:space="preserve">(E1) - Violação da RN03 </w:t>
      </w:r>
    </w:p>
    <w:p w14:paraId="75709676" w14:textId="77777777" w:rsidR="008052F4" w:rsidRDefault="00117B17">
      <w:pPr>
        <w:ind w:left="862"/>
      </w:pPr>
      <w:r>
        <w:t xml:space="preserve">O Menu de relatórios não será exibido. </w:t>
      </w:r>
    </w:p>
    <w:p w14:paraId="7B4919E2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E72FE65" w14:textId="77777777" w:rsidR="008052F4" w:rsidRDefault="00117B17">
      <w:pPr>
        <w:ind w:left="-5"/>
      </w:pPr>
      <w:r>
        <w:t xml:space="preserve">Regras de negócio </w:t>
      </w:r>
    </w:p>
    <w:p w14:paraId="5C9635F1" w14:textId="77777777" w:rsidR="008052F4" w:rsidRDefault="00117B17">
      <w:pPr>
        <w:ind w:left="862"/>
      </w:pPr>
      <w:r>
        <w:t xml:space="preserve">RN01, RN02, RN33, RN34. </w:t>
      </w:r>
    </w:p>
    <w:p w14:paraId="09A042C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42FB406" w14:textId="77777777" w:rsidR="008052F4" w:rsidRDefault="00117B17">
      <w:pPr>
        <w:ind w:left="-5"/>
      </w:pPr>
      <w:r>
        <w:t xml:space="preserve">UC_10: Alterar Senha </w:t>
      </w:r>
    </w:p>
    <w:p w14:paraId="151A2632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73801BD" w14:textId="77777777" w:rsidR="008052F4" w:rsidRDefault="00117B17">
      <w:pPr>
        <w:ind w:left="-5"/>
      </w:pPr>
      <w:r>
        <w:t xml:space="preserve">Descrição geral </w:t>
      </w:r>
    </w:p>
    <w:p w14:paraId="2AA784A1" w14:textId="77777777" w:rsidR="008052F4" w:rsidRDefault="00117B17">
      <w:pPr>
        <w:ind w:left="862"/>
      </w:pPr>
      <w:r>
        <w:t xml:space="preserve">Utilizado para alterar senha de acesso ao sistema. </w:t>
      </w:r>
    </w:p>
    <w:p w14:paraId="7797ED9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A821F7C" w14:textId="77777777" w:rsidR="008052F4" w:rsidRDefault="00117B17">
      <w:pPr>
        <w:ind w:left="-5"/>
      </w:pPr>
      <w:r>
        <w:t xml:space="preserve">Ator principal </w:t>
      </w:r>
    </w:p>
    <w:p w14:paraId="0CFE8DEC" w14:textId="77777777" w:rsidR="008052F4" w:rsidRDefault="00117B17">
      <w:pPr>
        <w:ind w:left="862"/>
      </w:pPr>
      <w:r>
        <w:t xml:space="preserve">Todos os tipos de usuário. </w:t>
      </w:r>
    </w:p>
    <w:p w14:paraId="1C976137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6794395" w14:textId="77777777" w:rsidR="008052F4" w:rsidRDefault="00117B17">
      <w:pPr>
        <w:ind w:left="-5"/>
      </w:pPr>
      <w:r>
        <w:t xml:space="preserve">Pré-condições </w:t>
      </w:r>
    </w:p>
    <w:p w14:paraId="2522ABB5" w14:textId="77777777" w:rsidR="008052F4" w:rsidRDefault="00117B17">
      <w:pPr>
        <w:ind w:left="862"/>
      </w:pPr>
      <w:r>
        <w:t xml:space="preserve">Usuário já registrado no sistema “UC_01”. </w:t>
      </w:r>
    </w:p>
    <w:p w14:paraId="3E220CE8" w14:textId="77777777" w:rsidR="008052F4" w:rsidRDefault="00117B17">
      <w:pPr>
        <w:ind w:left="862"/>
      </w:pPr>
      <w:r>
        <w:t xml:space="preserve">Usuário logado no sistema “UC_02”. </w:t>
      </w:r>
    </w:p>
    <w:p w14:paraId="3B55E51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9418D46" w14:textId="77777777" w:rsidR="008052F4" w:rsidRDefault="00117B17">
      <w:pPr>
        <w:ind w:left="-5"/>
      </w:pPr>
      <w:r>
        <w:t xml:space="preserve">Pós-condições </w:t>
      </w:r>
    </w:p>
    <w:p w14:paraId="12D596F1" w14:textId="77777777" w:rsidR="008052F4" w:rsidRDefault="00117B17">
      <w:pPr>
        <w:ind w:left="862"/>
      </w:pPr>
      <w:r>
        <w:t xml:space="preserve">Senha atual é alterada para a nova senha. </w:t>
      </w:r>
    </w:p>
    <w:p w14:paraId="270C4D3B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DFB9452" w14:textId="77777777" w:rsidR="008052F4" w:rsidRDefault="00117B17">
      <w:pPr>
        <w:ind w:left="-5"/>
      </w:pPr>
      <w:r>
        <w:t xml:space="preserve">Fluxo Principal </w:t>
      </w:r>
    </w:p>
    <w:p w14:paraId="5775D6FE" w14:textId="77777777" w:rsidR="008052F4" w:rsidRDefault="00117B17">
      <w:pPr>
        <w:ind w:left="862"/>
      </w:pPr>
      <w:r>
        <w:t xml:space="preserve">Usuário deseja alterar sua senha. </w:t>
      </w:r>
    </w:p>
    <w:p w14:paraId="5EC5B9DE" w14:textId="77777777" w:rsidR="008052F4" w:rsidRDefault="00117B17">
      <w:pPr>
        <w:ind w:left="862"/>
      </w:pPr>
      <w:r>
        <w:t xml:space="preserve">Usuário navega pelo menu principal e seleciona o menu alterar senha. </w:t>
      </w:r>
    </w:p>
    <w:p w14:paraId="6278738E" w14:textId="77777777" w:rsidR="008052F4" w:rsidRDefault="00117B17">
      <w:pPr>
        <w:ind w:left="862"/>
      </w:pPr>
      <w:r>
        <w:t xml:space="preserve">Sistema solicita informações para alteração da senha. </w:t>
      </w:r>
    </w:p>
    <w:p w14:paraId="41F5FCBB" w14:textId="77777777" w:rsidR="008052F4" w:rsidRDefault="00117B17">
      <w:pPr>
        <w:ind w:left="862"/>
      </w:pPr>
      <w:r>
        <w:t xml:space="preserve">Usuário insere as informações solicitadas. </w:t>
      </w:r>
    </w:p>
    <w:p w14:paraId="14ED6C3A" w14:textId="77777777" w:rsidR="008052F4" w:rsidRDefault="00117B17">
      <w:pPr>
        <w:ind w:left="862"/>
      </w:pPr>
      <w:r>
        <w:t xml:space="preserve">Sistema valida informações inseridas (E1). </w:t>
      </w:r>
    </w:p>
    <w:p w14:paraId="735D9BD3" w14:textId="77777777" w:rsidR="008052F4" w:rsidRDefault="00117B17">
      <w:pPr>
        <w:ind w:left="862"/>
      </w:pPr>
      <w:r>
        <w:t xml:space="preserve">Sistema salva a nova senha. </w:t>
      </w:r>
    </w:p>
    <w:p w14:paraId="692FD4AD" w14:textId="77777777" w:rsidR="008052F4" w:rsidRDefault="00117B17">
      <w:pPr>
        <w:ind w:left="862"/>
      </w:pPr>
      <w:r>
        <w:t xml:space="preserve">UC_10 encerrado. </w:t>
      </w:r>
    </w:p>
    <w:p w14:paraId="6AFEE7C2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00DE16E" w14:textId="77777777" w:rsidR="008052F4" w:rsidRDefault="00117B17">
      <w:pPr>
        <w:ind w:left="-5"/>
      </w:pPr>
      <w:r>
        <w:t xml:space="preserve">Fluxos alternativos </w:t>
      </w:r>
    </w:p>
    <w:p w14:paraId="3F8E1ECA" w14:textId="77777777" w:rsidR="008052F4" w:rsidRDefault="00117B17">
      <w:pPr>
        <w:ind w:left="862"/>
      </w:pPr>
      <w:r>
        <w:t xml:space="preserve">Não aplicado. </w:t>
      </w:r>
    </w:p>
    <w:p w14:paraId="4A3FFF74" w14:textId="77777777" w:rsidR="008052F4" w:rsidRDefault="00117B17">
      <w:pPr>
        <w:spacing w:after="117" w:line="259" w:lineRule="auto"/>
        <w:ind w:left="0" w:firstLine="0"/>
        <w:jc w:val="left"/>
      </w:pPr>
      <w:r>
        <w:lastRenderedPageBreak/>
        <w:t xml:space="preserve"> </w:t>
      </w:r>
    </w:p>
    <w:p w14:paraId="1437D757" w14:textId="77777777" w:rsidR="008052F4" w:rsidRDefault="00117B17">
      <w:pPr>
        <w:ind w:left="-5"/>
      </w:pPr>
      <w:r>
        <w:t xml:space="preserve">Fluxos de exceção </w:t>
      </w:r>
    </w:p>
    <w:p w14:paraId="3D4CE20C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988BE1A" w14:textId="77777777" w:rsidR="008052F4" w:rsidRDefault="00117B17">
      <w:pPr>
        <w:ind w:left="-5"/>
      </w:pPr>
      <w:r>
        <w:t xml:space="preserve">(E1) - Violação da RN04 </w:t>
      </w:r>
    </w:p>
    <w:p w14:paraId="1DF1B9D3" w14:textId="77777777" w:rsidR="008052F4" w:rsidRDefault="00117B17">
      <w:pPr>
        <w:spacing w:after="0" w:line="369" w:lineRule="auto"/>
        <w:ind w:left="-15" w:firstLine="852"/>
      </w:pPr>
      <w:r>
        <w:t xml:space="preserve">Sistema exibe mensagem de "Informações inseridas estão incorretas” Sistema retorna ao passo “Sistema solicita informações para alteração da senha”. </w:t>
      </w:r>
    </w:p>
    <w:p w14:paraId="5D7286FA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0DB10EEC" w14:textId="77777777" w:rsidR="008052F4" w:rsidRDefault="00117B17">
      <w:pPr>
        <w:ind w:left="-5"/>
      </w:pPr>
      <w:r>
        <w:t xml:space="preserve">Regras de negócio </w:t>
      </w:r>
    </w:p>
    <w:p w14:paraId="5C962F00" w14:textId="77777777" w:rsidR="008052F4" w:rsidRDefault="00117B17">
      <w:pPr>
        <w:ind w:left="862"/>
      </w:pPr>
      <w:r>
        <w:t xml:space="preserve">RN01, RN02, RN03, RN04.  </w:t>
      </w:r>
    </w:p>
    <w:p w14:paraId="089606D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E9138E6" w14:textId="77777777" w:rsidR="008052F4" w:rsidRDefault="00117B17">
      <w:pPr>
        <w:ind w:left="-5"/>
      </w:pPr>
      <w:r>
        <w:t xml:space="preserve">UC_11: Senha Perdida </w:t>
      </w:r>
    </w:p>
    <w:p w14:paraId="2440C4BF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3C88A28" w14:textId="77777777" w:rsidR="008052F4" w:rsidRDefault="00117B17">
      <w:pPr>
        <w:ind w:left="-5"/>
      </w:pPr>
      <w:r>
        <w:t xml:space="preserve">Descrição geral </w:t>
      </w:r>
    </w:p>
    <w:p w14:paraId="1F691845" w14:textId="77777777" w:rsidR="008052F4" w:rsidRDefault="00117B17">
      <w:pPr>
        <w:spacing w:after="0" w:line="361" w:lineRule="auto"/>
        <w:ind w:left="-15" w:firstLine="852"/>
      </w:pPr>
      <w:r>
        <w:t xml:space="preserve">Utilizado para alterar senha perdida ou esquecida pelo usuário, o que o impede de </w:t>
      </w:r>
      <w:proofErr w:type="spellStart"/>
      <w:r>
        <w:t>logar</w:t>
      </w:r>
      <w:proofErr w:type="spellEnd"/>
      <w:r>
        <w:t xml:space="preserve"> no Sistema. </w:t>
      </w:r>
    </w:p>
    <w:p w14:paraId="1DD4CC96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7B94ED8" w14:textId="77777777" w:rsidR="008052F4" w:rsidRDefault="00117B17">
      <w:pPr>
        <w:ind w:left="-5"/>
      </w:pPr>
      <w:r>
        <w:t xml:space="preserve">Ator principal </w:t>
      </w:r>
    </w:p>
    <w:p w14:paraId="6B12585B" w14:textId="77777777" w:rsidR="008052F4" w:rsidRDefault="00117B17">
      <w:pPr>
        <w:ind w:left="862"/>
      </w:pPr>
      <w:r>
        <w:t xml:space="preserve">Todos os tipos de usuário. </w:t>
      </w:r>
    </w:p>
    <w:p w14:paraId="2C5DCAC6" w14:textId="694E78A0" w:rsidR="008052F4" w:rsidRDefault="00117B17" w:rsidP="003B26B9">
      <w:pPr>
        <w:spacing w:after="115" w:line="259" w:lineRule="auto"/>
        <w:ind w:left="0" w:firstLine="0"/>
        <w:jc w:val="left"/>
      </w:pPr>
      <w:r>
        <w:t xml:space="preserve"> </w:t>
      </w:r>
    </w:p>
    <w:p w14:paraId="2538E8E5" w14:textId="77777777" w:rsidR="008052F4" w:rsidRDefault="00117B17">
      <w:pPr>
        <w:ind w:left="-5"/>
      </w:pPr>
      <w:r>
        <w:t xml:space="preserve">Pré-condições </w:t>
      </w:r>
    </w:p>
    <w:p w14:paraId="134B604D" w14:textId="77777777" w:rsidR="008052F4" w:rsidRDefault="00117B17">
      <w:pPr>
        <w:ind w:left="862"/>
      </w:pPr>
      <w:r>
        <w:t xml:space="preserve">Usuário já registrado no sistema “UC_01”. </w:t>
      </w:r>
    </w:p>
    <w:p w14:paraId="4DBA2BE9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7A335D7C" w14:textId="77777777" w:rsidR="008052F4" w:rsidRDefault="00117B17">
      <w:pPr>
        <w:ind w:left="-5"/>
      </w:pPr>
      <w:r>
        <w:t xml:space="preserve">Pós-condições </w:t>
      </w:r>
    </w:p>
    <w:p w14:paraId="1F966811" w14:textId="77777777" w:rsidR="008052F4" w:rsidRDefault="00117B17">
      <w:pPr>
        <w:ind w:left="862"/>
      </w:pPr>
      <w:r>
        <w:t xml:space="preserve">Senha atual é alterada para a nova senha. </w:t>
      </w:r>
    </w:p>
    <w:p w14:paraId="68231E21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647BC8B" w14:textId="77777777" w:rsidR="008052F4" w:rsidRDefault="00117B17">
      <w:pPr>
        <w:ind w:left="-5"/>
      </w:pPr>
      <w:r>
        <w:t xml:space="preserve">Fluxo Principal </w:t>
      </w:r>
    </w:p>
    <w:p w14:paraId="2918F132" w14:textId="77777777" w:rsidR="008052F4" w:rsidRDefault="00117B17">
      <w:pPr>
        <w:ind w:left="862"/>
      </w:pPr>
      <w:r>
        <w:t xml:space="preserve">Usuário perdeu ou esqueceu sua senha e não consegue </w:t>
      </w:r>
      <w:proofErr w:type="spellStart"/>
      <w:r>
        <w:t>logar</w:t>
      </w:r>
      <w:proofErr w:type="spellEnd"/>
      <w:r>
        <w:t xml:space="preserve"> no Sistema. </w:t>
      </w:r>
    </w:p>
    <w:p w14:paraId="3CE9D6B1" w14:textId="77777777" w:rsidR="008052F4" w:rsidRDefault="00117B17">
      <w:pPr>
        <w:spacing w:after="155"/>
        <w:ind w:left="862"/>
      </w:pPr>
      <w:r>
        <w:t xml:space="preserve">Na tela de login o usuário informa sua identificação seleciona a opção </w:t>
      </w:r>
    </w:p>
    <w:p w14:paraId="71DE21BC" w14:textId="77777777" w:rsidR="008052F4" w:rsidRDefault="00117B17">
      <w:pPr>
        <w:ind w:left="-5"/>
      </w:pPr>
      <w:r>
        <w:t xml:space="preserve">“Esqueci minha senha”. </w:t>
      </w:r>
    </w:p>
    <w:p w14:paraId="71C1168A" w14:textId="77777777" w:rsidR="008052F4" w:rsidRDefault="00117B17">
      <w:pPr>
        <w:ind w:left="862"/>
      </w:pPr>
      <w:r>
        <w:t xml:space="preserve">O sistema dispara e-mail para o endereço informado no cadastro do usuário. </w:t>
      </w:r>
    </w:p>
    <w:p w14:paraId="178AA60B" w14:textId="77777777" w:rsidR="008052F4" w:rsidRDefault="00117B17">
      <w:pPr>
        <w:spacing w:after="3" w:line="359" w:lineRule="auto"/>
        <w:ind w:left="-15" w:firstLine="852"/>
      </w:pPr>
      <w:r>
        <w:t xml:space="preserve">Através do link na mensagem enviada para seu e-mail o Usuário acessa a tela de cadastramento de senha já dentro do sistema. </w:t>
      </w:r>
    </w:p>
    <w:p w14:paraId="3D10BBDA" w14:textId="77777777" w:rsidR="008052F4" w:rsidRDefault="00117B17">
      <w:pPr>
        <w:ind w:left="862"/>
      </w:pPr>
      <w:r>
        <w:t xml:space="preserve">Sistema solicita informações para alteração da senha. </w:t>
      </w:r>
    </w:p>
    <w:p w14:paraId="46037B74" w14:textId="77777777" w:rsidR="008052F4" w:rsidRDefault="00117B17">
      <w:pPr>
        <w:ind w:left="862"/>
      </w:pPr>
      <w:r>
        <w:lastRenderedPageBreak/>
        <w:t xml:space="preserve">Usuário insere as informações solicitadas. </w:t>
      </w:r>
    </w:p>
    <w:p w14:paraId="0EA3E224" w14:textId="77777777" w:rsidR="008052F4" w:rsidRDefault="00117B17">
      <w:pPr>
        <w:ind w:left="862"/>
      </w:pPr>
      <w:r>
        <w:t xml:space="preserve">Sistema valida informações inseridas (E1). </w:t>
      </w:r>
    </w:p>
    <w:p w14:paraId="4027401E" w14:textId="77777777" w:rsidR="008052F4" w:rsidRDefault="00117B17">
      <w:pPr>
        <w:ind w:left="862"/>
      </w:pPr>
      <w:r>
        <w:t xml:space="preserve">Sistema salva a nova senha. </w:t>
      </w:r>
    </w:p>
    <w:p w14:paraId="3CD38BDA" w14:textId="77777777" w:rsidR="008052F4" w:rsidRDefault="00117B17">
      <w:pPr>
        <w:ind w:left="862"/>
      </w:pPr>
      <w:r>
        <w:t xml:space="preserve">Sistema volta para a tela de login. </w:t>
      </w:r>
    </w:p>
    <w:p w14:paraId="1AA8F294" w14:textId="77777777" w:rsidR="008052F4" w:rsidRDefault="00117B17">
      <w:pPr>
        <w:ind w:left="862"/>
      </w:pPr>
      <w:r>
        <w:t xml:space="preserve">UC_11 encerrado. </w:t>
      </w:r>
    </w:p>
    <w:p w14:paraId="5E6EDD1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E23FC6A" w14:textId="77777777" w:rsidR="008052F4" w:rsidRDefault="00117B17">
      <w:pPr>
        <w:ind w:left="-5"/>
      </w:pPr>
      <w:r>
        <w:t xml:space="preserve">Fluxos alternativos </w:t>
      </w:r>
    </w:p>
    <w:p w14:paraId="25975889" w14:textId="77777777" w:rsidR="008052F4" w:rsidRDefault="00117B17">
      <w:pPr>
        <w:ind w:left="862"/>
      </w:pPr>
      <w:r>
        <w:t xml:space="preserve">Não aplicado. </w:t>
      </w:r>
    </w:p>
    <w:p w14:paraId="3A2C3412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CD66823" w14:textId="77777777" w:rsidR="008052F4" w:rsidRDefault="00117B17">
      <w:pPr>
        <w:ind w:left="-5"/>
      </w:pPr>
      <w:r>
        <w:t xml:space="preserve">Fluxos de exceção </w:t>
      </w:r>
    </w:p>
    <w:p w14:paraId="5865D92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647E60F" w14:textId="77777777" w:rsidR="008052F4" w:rsidRDefault="00117B17">
      <w:pPr>
        <w:ind w:left="-5"/>
      </w:pPr>
      <w:r>
        <w:t xml:space="preserve">(E1) - Violação da RN04 </w:t>
      </w:r>
    </w:p>
    <w:p w14:paraId="1F51BF31" w14:textId="77777777" w:rsidR="008052F4" w:rsidRDefault="00117B17">
      <w:pPr>
        <w:spacing w:after="0" w:line="367" w:lineRule="auto"/>
        <w:ind w:left="-15" w:firstLine="852"/>
      </w:pPr>
      <w:r>
        <w:t xml:space="preserve">Sistema exibe mensagem de "Informações inseridas estão incorretas” Sistema retorna ao passo “Sistema solicita informações para alteração da senha”. </w:t>
      </w:r>
    </w:p>
    <w:p w14:paraId="1E208A4D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1667B18" w14:textId="77777777" w:rsidR="008052F4" w:rsidRDefault="00117B17">
      <w:pPr>
        <w:ind w:left="-5"/>
      </w:pPr>
      <w:r>
        <w:t xml:space="preserve">Regras de negócio </w:t>
      </w:r>
    </w:p>
    <w:p w14:paraId="338D40BB" w14:textId="77777777" w:rsidR="008052F4" w:rsidRDefault="00117B17">
      <w:pPr>
        <w:ind w:left="862"/>
      </w:pPr>
      <w:r>
        <w:t xml:space="preserve">RN01, RN03, RN04. </w:t>
      </w:r>
    </w:p>
    <w:p w14:paraId="4CF906D2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8878BAC" w14:textId="77777777" w:rsidR="008052F4" w:rsidRDefault="00117B17">
      <w:pPr>
        <w:ind w:left="-5"/>
      </w:pPr>
      <w:r>
        <w:t xml:space="preserve">UC_12: Chamados </w:t>
      </w:r>
    </w:p>
    <w:p w14:paraId="5305EFBE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5CB36F3" w14:textId="77777777" w:rsidR="008052F4" w:rsidRDefault="00117B17">
      <w:pPr>
        <w:ind w:left="-5"/>
      </w:pPr>
      <w:r>
        <w:t xml:space="preserve">Descrição geral </w:t>
      </w:r>
    </w:p>
    <w:p w14:paraId="0007C37A" w14:textId="77777777" w:rsidR="008052F4" w:rsidRDefault="00117B17">
      <w:pPr>
        <w:ind w:left="862"/>
      </w:pPr>
      <w:r>
        <w:t xml:space="preserve">Utilizado pelo Cliente para gerenciar os chamados no sistema. </w:t>
      </w:r>
    </w:p>
    <w:p w14:paraId="44E2BF77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9D80F26" w14:textId="77777777" w:rsidR="008052F4" w:rsidRDefault="00117B17">
      <w:pPr>
        <w:ind w:left="-5"/>
      </w:pPr>
      <w:r>
        <w:t xml:space="preserve">Ator principal </w:t>
      </w:r>
    </w:p>
    <w:p w14:paraId="00CA00E5" w14:textId="77777777" w:rsidR="008052F4" w:rsidRDefault="00117B17">
      <w:pPr>
        <w:ind w:left="862"/>
      </w:pPr>
      <w:r>
        <w:t>Cliente.</w:t>
      </w:r>
    </w:p>
    <w:p w14:paraId="60910DBB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7C8B626" w14:textId="77777777" w:rsidR="008052F4" w:rsidRDefault="00117B17">
      <w:pPr>
        <w:ind w:left="-5"/>
      </w:pPr>
      <w:r>
        <w:t xml:space="preserve">Pré-condições </w:t>
      </w:r>
    </w:p>
    <w:p w14:paraId="2A008E5F" w14:textId="77777777" w:rsidR="008052F4" w:rsidRDefault="00117B17">
      <w:pPr>
        <w:ind w:left="862"/>
      </w:pPr>
      <w:r>
        <w:t xml:space="preserve">Cliente já registrado no sistema “UC_01”. </w:t>
      </w:r>
    </w:p>
    <w:p w14:paraId="72629FAF" w14:textId="77777777" w:rsidR="008052F4" w:rsidRDefault="00117B17">
      <w:pPr>
        <w:ind w:left="862"/>
      </w:pPr>
      <w:r>
        <w:t xml:space="preserve">Cliente logado no sistema “UC_02”. </w:t>
      </w:r>
    </w:p>
    <w:p w14:paraId="4C950039" w14:textId="77777777" w:rsidR="008052F4" w:rsidRDefault="00117B17">
      <w:pPr>
        <w:ind w:left="862"/>
      </w:pPr>
      <w:r>
        <w:t xml:space="preserve">Lista de categorias configuradas e cadastradas “UC_07”. </w:t>
      </w:r>
    </w:p>
    <w:p w14:paraId="0B366A1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190D6F6" w14:textId="77777777" w:rsidR="008052F4" w:rsidRDefault="00117B17">
      <w:pPr>
        <w:ind w:left="-5"/>
      </w:pPr>
      <w:r>
        <w:t xml:space="preserve">Pós-condições </w:t>
      </w:r>
    </w:p>
    <w:p w14:paraId="6C9376B4" w14:textId="77777777" w:rsidR="008052F4" w:rsidRDefault="00117B17">
      <w:pPr>
        <w:ind w:left="862"/>
      </w:pPr>
      <w:r>
        <w:t xml:space="preserve">Novo chamado registrada. </w:t>
      </w:r>
    </w:p>
    <w:p w14:paraId="703DC156" w14:textId="77777777" w:rsidR="008052F4" w:rsidRDefault="00117B17">
      <w:pPr>
        <w:ind w:left="862"/>
      </w:pPr>
      <w:r>
        <w:lastRenderedPageBreak/>
        <w:t xml:space="preserve">Tabela de chamados / atividades atualizadas. </w:t>
      </w:r>
    </w:p>
    <w:p w14:paraId="014AF183" w14:textId="188B0131" w:rsidR="008052F4" w:rsidRDefault="00117B17" w:rsidP="003B26B9">
      <w:pPr>
        <w:spacing w:after="117" w:line="259" w:lineRule="auto"/>
        <w:ind w:left="0" w:firstLine="0"/>
        <w:jc w:val="left"/>
      </w:pPr>
      <w:r>
        <w:t xml:space="preserve"> </w:t>
      </w:r>
    </w:p>
    <w:p w14:paraId="331FD900" w14:textId="77777777" w:rsidR="008052F4" w:rsidRDefault="00117B17">
      <w:pPr>
        <w:ind w:left="-5"/>
      </w:pPr>
      <w:r>
        <w:t xml:space="preserve">Fluxo Principal </w:t>
      </w:r>
    </w:p>
    <w:p w14:paraId="67D4A77F" w14:textId="77777777" w:rsidR="008052F4" w:rsidRDefault="00117B17">
      <w:pPr>
        <w:ind w:left="862"/>
      </w:pPr>
      <w:r>
        <w:t xml:space="preserve">Cliente deseja criar/visualizar/excluir/editar um chamado. </w:t>
      </w:r>
    </w:p>
    <w:p w14:paraId="642A97F3" w14:textId="77777777" w:rsidR="008052F4" w:rsidRDefault="00117B17">
      <w:pPr>
        <w:spacing w:after="0" w:line="361" w:lineRule="auto"/>
        <w:ind w:left="-15" w:firstLine="852"/>
      </w:pPr>
      <w:r>
        <w:t xml:space="preserve">Cliente acessa a opção “Novo Chamado” na tela da tabela de chamados / atividades (A1), (A2), (A3). </w:t>
      </w:r>
    </w:p>
    <w:p w14:paraId="51144182" w14:textId="77777777" w:rsidR="008052F4" w:rsidRDefault="00117B17">
      <w:pPr>
        <w:ind w:left="862"/>
      </w:pPr>
      <w:r>
        <w:t xml:space="preserve">Sistema solicita informações do novo chamado. </w:t>
      </w:r>
    </w:p>
    <w:p w14:paraId="1121F836" w14:textId="77777777" w:rsidR="008052F4" w:rsidRDefault="00117B17">
      <w:pPr>
        <w:ind w:left="862"/>
      </w:pPr>
      <w:r>
        <w:t xml:space="preserve">Cliente insere as informações do novo chamado. </w:t>
      </w:r>
    </w:p>
    <w:p w14:paraId="5F3BFD3E" w14:textId="77777777" w:rsidR="008052F4" w:rsidRDefault="00117B17">
      <w:pPr>
        <w:spacing w:after="2" w:line="359" w:lineRule="auto"/>
        <w:ind w:left="-15" w:firstLine="852"/>
      </w:pPr>
      <w:r>
        <w:t xml:space="preserve">Cliente informa as categorias necessárias para manejar o chamado, mínimo 1 (um) (E1). </w:t>
      </w:r>
    </w:p>
    <w:p w14:paraId="1B6F1442" w14:textId="77777777" w:rsidR="008052F4" w:rsidRDefault="00117B17">
      <w:pPr>
        <w:ind w:left="862"/>
      </w:pPr>
      <w:r>
        <w:t xml:space="preserve">Sistema valida informações inseridas (E2). </w:t>
      </w:r>
    </w:p>
    <w:p w14:paraId="0F68EE90" w14:textId="77777777" w:rsidR="008052F4" w:rsidRDefault="00117B17">
      <w:pPr>
        <w:ind w:left="862"/>
      </w:pPr>
      <w:r>
        <w:t xml:space="preserve">Sistema atribui um Técnico de Campo categorizado para o chamado. </w:t>
      </w:r>
    </w:p>
    <w:p w14:paraId="4794C1D6" w14:textId="77777777" w:rsidR="008052F4" w:rsidRDefault="00117B17">
      <w:pPr>
        <w:ind w:left="862"/>
      </w:pPr>
      <w:r>
        <w:t xml:space="preserve">Sistema salva novo chamado. </w:t>
      </w:r>
    </w:p>
    <w:p w14:paraId="30DCF913" w14:textId="77777777" w:rsidR="008052F4" w:rsidRDefault="00117B17">
      <w:pPr>
        <w:ind w:left="862"/>
      </w:pPr>
      <w:r>
        <w:t xml:space="preserve">Tabela de chamados / atividades é atualizada. </w:t>
      </w:r>
    </w:p>
    <w:p w14:paraId="284C0893" w14:textId="77777777" w:rsidR="008052F4" w:rsidRDefault="00117B17">
      <w:pPr>
        <w:ind w:left="862"/>
      </w:pPr>
      <w:r>
        <w:t xml:space="preserve">Sistema retorna para a tela da tabela de chamados / atividades. </w:t>
      </w:r>
    </w:p>
    <w:p w14:paraId="07F1AB80" w14:textId="77777777" w:rsidR="008052F4" w:rsidRDefault="00117B17">
      <w:pPr>
        <w:ind w:left="862"/>
      </w:pPr>
      <w:r>
        <w:t xml:space="preserve">UC_12 encerrado. </w:t>
      </w:r>
    </w:p>
    <w:p w14:paraId="5D4CF489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C4E1DF5" w14:textId="77777777" w:rsidR="008052F4" w:rsidRDefault="00117B17">
      <w:pPr>
        <w:ind w:left="-5"/>
      </w:pPr>
      <w:r>
        <w:t xml:space="preserve">Fluxos alternativos </w:t>
      </w:r>
    </w:p>
    <w:p w14:paraId="0BE03951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4038EE6" w14:textId="77777777" w:rsidR="008052F4" w:rsidRDefault="00117B17">
      <w:pPr>
        <w:ind w:left="-5"/>
      </w:pPr>
      <w:r>
        <w:t xml:space="preserve">(A1) - Seleciona a opção visualizar chamado </w:t>
      </w:r>
    </w:p>
    <w:p w14:paraId="078DE96C" w14:textId="77777777" w:rsidR="008052F4" w:rsidRDefault="00117B17">
      <w:pPr>
        <w:ind w:left="862"/>
      </w:pPr>
      <w:r>
        <w:t xml:space="preserve">Sistema exibe informações do chamado selecionado. </w:t>
      </w:r>
    </w:p>
    <w:p w14:paraId="6A407BDF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46DCF739" w14:textId="77777777" w:rsidR="008052F4" w:rsidRDefault="00117B17">
      <w:pPr>
        <w:ind w:left="-5"/>
      </w:pPr>
      <w:r>
        <w:t xml:space="preserve">(A2) - Seleciona a opção excluir chamado </w:t>
      </w:r>
    </w:p>
    <w:p w14:paraId="26051E0D" w14:textId="77777777" w:rsidR="008052F4" w:rsidRDefault="00117B17">
      <w:pPr>
        <w:ind w:left="862"/>
      </w:pPr>
      <w:r>
        <w:t xml:space="preserve">Cliente detalha os motivos do cancelamento do chamado. </w:t>
      </w:r>
    </w:p>
    <w:p w14:paraId="2D5E921F" w14:textId="77777777" w:rsidR="008052F4" w:rsidRDefault="00117B17">
      <w:pPr>
        <w:ind w:left="862"/>
      </w:pPr>
      <w:r>
        <w:t xml:space="preserve">Sistema solicita confirmação para exclusão do chamado (E3). </w:t>
      </w:r>
    </w:p>
    <w:p w14:paraId="201867FC" w14:textId="77777777" w:rsidR="008052F4" w:rsidRDefault="00117B17">
      <w:pPr>
        <w:ind w:left="862"/>
      </w:pPr>
      <w:r>
        <w:t xml:space="preserve">Cliente confirma a exclusão. </w:t>
      </w:r>
    </w:p>
    <w:p w14:paraId="6359F547" w14:textId="77777777" w:rsidR="008052F4" w:rsidRDefault="00117B17">
      <w:pPr>
        <w:ind w:left="862"/>
      </w:pPr>
      <w:r>
        <w:t xml:space="preserve">Chamado é excluído. </w:t>
      </w:r>
    </w:p>
    <w:p w14:paraId="0D23909E" w14:textId="77777777" w:rsidR="008052F4" w:rsidRDefault="00117B17">
      <w:pPr>
        <w:ind w:left="862"/>
      </w:pPr>
      <w:r>
        <w:t xml:space="preserve">Tabela de chamados / atividades é atualizada. </w:t>
      </w:r>
    </w:p>
    <w:p w14:paraId="286FBF7D" w14:textId="77777777" w:rsidR="008052F4" w:rsidRDefault="00117B17">
      <w:pPr>
        <w:ind w:left="862"/>
      </w:pPr>
      <w:r>
        <w:t xml:space="preserve">Sistema retorna para a tela da tabela de chamados / atividades. </w:t>
      </w:r>
    </w:p>
    <w:p w14:paraId="6211D9D4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61DE756D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2E4BC784" w14:textId="77777777" w:rsidR="008052F4" w:rsidRDefault="00117B17">
      <w:pPr>
        <w:ind w:left="-5"/>
      </w:pPr>
      <w:r>
        <w:t xml:space="preserve">(A3) - Seleciona a opção editar chamado </w:t>
      </w:r>
    </w:p>
    <w:p w14:paraId="2C31E287" w14:textId="77777777" w:rsidR="008052F4" w:rsidRDefault="00117B17">
      <w:pPr>
        <w:ind w:left="862"/>
      </w:pPr>
      <w:r>
        <w:t xml:space="preserve">Sistema exibe informações do chamado selecionado. </w:t>
      </w:r>
    </w:p>
    <w:p w14:paraId="10CC2B24" w14:textId="77777777" w:rsidR="008052F4" w:rsidRDefault="00117B17">
      <w:pPr>
        <w:ind w:left="862"/>
      </w:pPr>
      <w:r>
        <w:lastRenderedPageBreak/>
        <w:t xml:space="preserve">Retorna ao passo “Sistema solicita informações do novo chamado”. </w:t>
      </w:r>
    </w:p>
    <w:p w14:paraId="039FAC3E" w14:textId="27B97984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17776BA" w14:textId="2F1272C5" w:rsidR="003B26B9" w:rsidRDefault="003B26B9">
      <w:pPr>
        <w:spacing w:after="117" w:line="259" w:lineRule="auto"/>
        <w:ind w:left="0" w:firstLine="0"/>
        <w:jc w:val="left"/>
      </w:pPr>
    </w:p>
    <w:p w14:paraId="71C9C80E" w14:textId="77777777" w:rsidR="003B26B9" w:rsidRDefault="003B26B9">
      <w:pPr>
        <w:spacing w:after="117" w:line="259" w:lineRule="auto"/>
        <w:ind w:left="0" w:firstLine="0"/>
        <w:jc w:val="left"/>
      </w:pPr>
    </w:p>
    <w:p w14:paraId="1F9F87CA" w14:textId="77777777" w:rsidR="008052F4" w:rsidRDefault="00117B17">
      <w:pPr>
        <w:ind w:left="-5"/>
      </w:pPr>
      <w:r>
        <w:t xml:space="preserve">Fluxos de exceção: </w:t>
      </w:r>
    </w:p>
    <w:p w14:paraId="46290BE0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FB972C2" w14:textId="77777777" w:rsidR="008052F4" w:rsidRDefault="00117B17">
      <w:pPr>
        <w:ind w:left="-5"/>
      </w:pPr>
      <w:r>
        <w:t xml:space="preserve">(E1) - Violação da RN26 </w:t>
      </w:r>
    </w:p>
    <w:p w14:paraId="787442E8" w14:textId="77777777" w:rsidR="008052F4" w:rsidRDefault="00117B17">
      <w:pPr>
        <w:spacing w:after="0" w:line="374" w:lineRule="auto"/>
        <w:ind w:left="-15" w:firstLine="852"/>
      </w:pPr>
      <w:r>
        <w:t xml:space="preserve">Sistema exibe mensagem de "Necessário informar a categoria” e retorna ao passo “Sistema solicita informações do novo chamado”. </w:t>
      </w:r>
    </w:p>
    <w:p w14:paraId="1F37B498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3717FDDE" w14:textId="77777777" w:rsidR="008052F4" w:rsidRDefault="00117B17">
      <w:pPr>
        <w:ind w:left="-5"/>
      </w:pPr>
      <w:r>
        <w:t xml:space="preserve">(E2) - Violação da RN04 </w:t>
      </w:r>
    </w:p>
    <w:p w14:paraId="2E72EE8A" w14:textId="77777777" w:rsidR="008052F4" w:rsidRDefault="00117B17">
      <w:pPr>
        <w:spacing w:after="0" w:line="371" w:lineRule="auto"/>
        <w:ind w:left="-15" w:firstLine="852"/>
      </w:pPr>
      <w:r>
        <w:t xml:space="preserve">Sistema exibe mensagem de "Informações inseridas estão incorretas” e retorna ao passo “Sistema solicita informações do chamado”.  </w:t>
      </w:r>
    </w:p>
    <w:p w14:paraId="0A35E327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057F96D" w14:textId="77777777" w:rsidR="008052F4" w:rsidRDefault="00117B17">
      <w:pPr>
        <w:ind w:left="-5"/>
      </w:pPr>
      <w:r>
        <w:t xml:space="preserve">(E3) - Violação da RN16 </w:t>
      </w:r>
    </w:p>
    <w:p w14:paraId="5A08B585" w14:textId="77777777" w:rsidR="008052F4" w:rsidRDefault="00117B17">
      <w:pPr>
        <w:spacing w:after="0" w:line="371" w:lineRule="auto"/>
        <w:ind w:left="-15" w:firstLine="852"/>
      </w:pPr>
      <w:r>
        <w:t xml:space="preserve">O Sistema exibe a mensagem “Um chamado só pode ser cancelado até sua data / hora de início”. </w:t>
      </w:r>
    </w:p>
    <w:p w14:paraId="1B2890E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7E4AA7E1" w14:textId="77777777" w:rsidR="008052F4" w:rsidRDefault="00117B17">
      <w:pPr>
        <w:ind w:left="-5"/>
      </w:pPr>
      <w:r>
        <w:t xml:space="preserve">Regras de negócio </w:t>
      </w:r>
    </w:p>
    <w:p w14:paraId="11176006" w14:textId="77777777" w:rsidR="008052F4" w:rsidRDefault="00117B17">
      <w:pPr>
        <w:ind w:left="862"/>
      </w:pPr>
      <w:r>
        <w:t xml:space="preserve">RN01, RN02, RN04, RN11, RN12, RN15, RN16. </w:t>
      </w:r>
    </w:p>
    <w:p w14:paraId="48CB6E44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F52075C" w14:textId="77777777" w:rsidR="008052F4" w:rsidRDefault="00117B17">
      <w:pPr>
        <w:ind w:left="-5"/>
      </w:pPr>
      <w:r>
        <w:t xml:space="preserve">UC_13: Atividade </w:t>
      </w:r>
    </w:p>
    <w:p w14:paraId="48F13A66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95A3D0F" w14:textId="77777777" w:rsidR="008052F4" w:rsidRDefault="00117B17">
      <w:pPr>
        <w:ind w:left="-5"/>
      </w:pPr>
      <w:r>
        <w:t xml:space="preserve">Descrição geral </w:t>
      </w:r>
    </w:p>
    <w:p w14:paraId="45E558C4" w14:textId="77777777" w:rsidR="008052F4" w:rsidRDefault="00117B17">
      <w:pPr>
        <w:spacing w:after="0" w:line="361" w:lineRule="auto"/>
        <w:ind w:left="-15" w:firstLine="852"/>
      </w:pPr>
      <w:r>
        <w:t xml:space="preserve">Utilizado pelo Técnico de Campo para indicar ao Sistema o início de um atendimento. </w:t>
      </w:r>
    </w:p>
    <w:p w14:paraId="0A8B3BC3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A80522D" w14:textId="77777777" w:rsidR="008052F4" w:rsidRDefault="00117B17">
      <w:pPr>
        <w:ind w:left="-5"/>
      </w:pPr>
      <w:r>
        <w:t xml:space="preserve">Ator principal </w:t>
      </w:r>
    </w:p>
    <w:p w14:paraId="47DD53E0" w14:textId="77777777" w:rsidR="008052F4" w:rsidRDefault="00117B17">
      <w:pPr>
        <w:ind w:left="862"/>
      </w:pPr>
      <w:r>
        <w:t xml:space="preserve">Técnico de Campo. </w:t>
      </w:r>
    </w:p>
    <w:p w14:paraId="10E795D0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F6B1372" w14:textId="77777777" w:rsidR="008052F4" w:rsidRDefault="00117B17">
      <w:pPr>
        <w:ind w:left="-5"/>
      </w:pPr>
      <w:r>
        <w:t xml:space="preserve">Ator secundário </w:t>
      </w:r>
    </w:p>
    <w:p w14:paraId="69D5CFCF" w14:textId="77777777" w:rsidR="008052F4" w:rsidRDefault="00117B17">
      <w:pPr>
        <w:ind w:left="862"/>
      </w:pPr>
      <w:r>
        <w:t xml:space="preserve">Service Desk. </w:t>
      </w:r>
    </w:p>
    <w:p w14:paraId="4A921868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1BF304F" w14:textId="77777777" w:rsidR="008052F4" w:rsidRDefault="00117B17">
      <w:pPr>
        <w:ind w:left="-5"/>
      </w:pPr>
      <w:r>
        <w:lastRenderedPageBreak/>
        <w:t xml:space="preserve">Pré-condições </w:t>
      </w:r>
    </w:p>
    <w:p w14:paraId="7EAD416E" w14:textId="77777777" w:rsidR="008052F4" w:rsidRDefault="00117B17">
      <w:pPr>
        <w:ind w:left="862"/>
      </w:pPr>
      <w:r>
        <w:t xml:space="preserve">Técnico de Campo e Service Desk já registrado no sistema “UC_01”. </w:t>
      </w:r>
    </w:p>
    <w:p w14:paraId="57B40708" w14:textId="77777777" w:rsidR="008052F4" w:rsidRDefault="00117B17">
      <w:pPr>
        <w:ind w:left="862"/>
      </w:pPr>
      <w:r>
        <w:t xml:space="preserve">Técnico de Campo e Service Desk logado no sistema “UC_02”. </w:t>
      </w:r>
    </w:p>
    <w:p w14:paraId="307E914D" w14:textId="77777777" w:rsidR="008052F4" w:rsidRDefault="00117B17">
      <w:pPr>
        <w:ind w:left="862"/>
      </w:pPr>
      <w:r>
        <w:t xml:space="preserve">Chamado agendado designado para o Técnico “UC_12”. </w:t>
      </w:r>
    </w:p>
    <w:p w14:paraId="0299172F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61B223E" w14:textId="77777777" w:rsidR="008052F4" w:rsidRDefault="00117B17">
      <w:pPr>
        <w:ind w:left="-5"/>
      </w:pPr>
      <w:r>
        <w:t xml:space="preserve">Pós-condições </w:t>
      </w:r>
    </w:p>
    <w:p w14:paraId="19FD78E6" w14:textId="77777777" w:rsidR="008052F4" w:rsidRDefault="00117B17">
      <w:pPr>
        <w:ind w:left="862"/>
      </w:pPr>
      <w:r>
        <w:t xml:space="preserve">Atividade iniciada. </w:t>
      </w:r>
    </w:p>
    <w:p w14:paraId="2C13C7E7" w14:textId="77777777" w:rsidR="008052F4" w:rsidRDefault="00117B17">
      <w:pPr>
        <w:ind w:left="862"/>
      </w:pPr>
      <w:r>
        <w:t xml:space="preserve">Tabela de chamados / atividades atualizadas. </w:t>
      </w:r>
    </w:p>
    <w:p w14:paraId="0DE8B32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32E790D" w14:textId="77777777" w:rsidR="008052F4" w:rsidRDefault="00117B17">
      <w:pPr>
        <w:ind w:left="-5"/>
      </w:pPr>
      <w:r>
        <w:t xml:space="preserve">Fluxo Principal </w:t>
      </w:r>
    </w:p>
    <w:p w14:paraId="18E6A7F0" w14:textId="77777777" w:rsidR="008052F4" w:rsidRDefault="00117B17">
      <w:pPr>
        <w:spacing w:after="0" w:line="361" w:lineRule="auto"/>
        <w:ind w:left="-15" w:firstLine="852"/>
      </w:pPr>
      <w:r>
        <w:t xml:space="preserve">Técnico de Campo deseja iniciar o atendimento a um chamado de sua agenda. </w:t>
      </w:r>
    </w:p>
    <w:p w14:paraId="63C56F36" w14:textId="77777777" w:rsidR="008052F4" w:rsidRDefault="00117B17">
      <w:pPr>
        <w:ind w:left="862"/>
      </w:pPr>
      <w:r>
        <w:t xml:space="preserve">Técnico de Campo acessa a tela da tabela de chamados / atividades (A1). </w:t>
      </w:r>
    </w:p>
    <w:p w14:paraId="28486055" w14:textId="77777777" w:rsidR="008052F4" w:rsidRDefault="00117B17">
      <w:pPr>
        <w:ind w:left="862"/>
      </w:pPr>
      <w:r>
        <w:t xml:space="preserve">Técnico de Campo seleciona o chamado que será iniciado (A2), (A3), (A4). </w:t>
      </w:r>
    </w:p>
    <w:p w14:paraId="7BA45E10" w14:textId="77777777" w:rsidR="008052F4" w:rsidRDefault="00117B17">
      <w:pPr>
        <w:ind w:left="862"/>
      </w:pPr>
      <w:r>
        <w:t xml:space="preserve">Técnico de Campo seleciona a opção iniciar a atividade. </w:t>
      </w:r>
    </w:p>
    <w:p w14:paraId="6BB98D10" w14:textId="77777777" w:rsidR="008052F4" w:rsidRDefault="00117B17">
      <w:pPr>
        <w:ind w:left="862"/>
      </w:pPr>
      <w:r>
        <w:t xml:space="preserve">Sistema marca o chamado como atividade. </w:t>
      </w:r>
    </w:p>
    <w:p w14:paraId="48658564" w14:textId="77777777" w:rsidR="008052F4" w:rsidRDefault="00117B17">
      <w:pPr>
        <w:ind w:left="862"/>
      </w:pPr>
      <w:r>
        <w:t xml:space="preserve">Tabela de chamados / atividades é atualizada. </w:t>
      </w:r>
    </w:p>
    <w:p w14:paraId="79BB1A6D" w14:textId="77777777" w:rsidR="008052F4" w:rsidRDefault="00117B17">
      <w:pPr>
        <w:ind w:left="862"/>
      </w:pPr>
      <w:r>
        <w:t xml:space="preserve">Sistema retorna para a tela da tabela de chamados / atividades. </w:t>
      </w:r>
    </w:p>
    <w:p w14:paraId="19F1C448" w14:textId="77777777" w:rsidR="008052F4" w:rsidRDefault="00117B17">
      <w:pPr>
        <w:ind w:left="862"/>
      </w:pPr>
      <w:r>
        <w:t xml:space="preserve">UC_13 encerrado. </w:t>
      </w:r>
    </w:p>
    <w:p w14:paraId="6B03BB38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093254F9" w14:textId="77777777" w:rsidR="008052F4" w:rsidRDefault="00117B17">
      <w:pPr>
        <w:ind w:left="-5"/>
      </w:pPr>
      <w:r>
        <w:t xml:space="preserve">Fluxos alternativos </w:t>
      </w:r>
    </w:p>
    <w:p w14:paraId="6AF2913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6BA1D75" w14:textId="77777777" w:rsidR="008052F4" w:rsidRDefault="00117B17">
      <w:pPr>
        <w:ind w:left="-5"/>
      </w:pPr>
      <w:r>
        <w:t xml:space="preserve">(A1) - Seleciona a opção visualizar chamado / atividade </w:t>
      </w:r>
    </w:p>
    <w:p w14:paraId="5D09051E" w14:textId="77777777" w:rsidR="008052F4" w:rsidRDefault="00117B17">
      <w:pPr>
        <w:ind w:left="862"/>
      </w:pPr>
      <w:r>
        <w:t xml:space="preserve">Sistema exibe informações do chamado / atividade selecionada. </w:t>
      </w:r>
    </w:p>
    <w:p w14:paraId="3E16343A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74DE7739" w14:textId="77777777" w:rsidR="008052F4" w:rsidRDefault="00117B17">
      <w:pPr>
        <w:ind w:left="-5"/>
      </w:pPr>
      <w:r>
        <w:t xml:space="preserve">(A2) - Impedimento / agravamento por categoria </w:t>
      </w:r>
    </w:p>
    <w:p w14:paraId="1590C3F7" w14:textId="77777777" w:rsidR="008052F4" w:rsidRDefault="00117B17">
      <w:pPr>
        <w:ind w:left="862"/>
      </w:pPr>
      <w:r>
        <w:t xml:space="preserve">Técnico de Campo acessa a opção chat. </w:t>
      </w:r>
    </w:p>
    <w:p w14:paraId="6DBA90C0" w14:textId="77777777" w:rsidR="008052F4" w:rsidRDefault="00117B17">
      <w:pPr>
        <w:ind w:left="862"/>
      </w:pPr>
      <w:r>
        <w:t xml:space="preserve">Técnico de Campo detalha os motivos troca de categoria. </w:t>
      </w:r>
    </w:p>
    <w:p w14:paraId="29501488" w14:textId="77777777" w:rsidR="008052F4" w:rsidRDefault="00117B17">
      <w:pPr>
        <w:spacing w:after="0" w:line="366" w:lineRule="auto"/>
        <w:ind w:left="-15" w:firstLine="852"/>
      </w:pPr>
      <w:r>
        <w:t xml:space="preserve">Service Desk analisa a descrição do técnico de campo e designa nova categoria para o chamado. </w:t>
      </w:r>
    </w:p>
    <w:p w14:paraId="003065C6" w14:textId="77777777" w:rsidR="008052F4" w:rsidRDefault="00117B17">
      <w:pPr>
        <w:ind w:left="862"/>
      </w:pPr>
      <w:r>
        <w:t xml:space="preserve">Tabela de chamados / atividades é atualizada. </w:t>
      </w:r>
    </w:p>
    <w:p w14:paraId="5BBD1187" w14:textId="77777777" w:rsidR="008052F4" w:rsidRDefault="00117B17">
      <w:pPr>
        <w:ind w:left="862"/>
      </w:pPr>
      <w:r>
        <w:t xml:space="preserve">Sistema retorna para a tela da tabela de chamados / atividades. </w:t>
      </w:r>
    </w:p>
    <w:p w14:paraId="7F565583" w14:textId="77777777" w:rsidR="008052F4" w:rsidRDefault="00117B17">
      <w:pPr>
        <w:ind w:left="862"/>
      </w:pPr>
      <w:r>
        <w:t xml:space="preserve">Service Desk informa pelo chat para o Cliente a mudança no chamado. </w:t>
      </w:r>
    </w:p>
    <w:p w14:paraId="2E1B7947" w14:textId="77777777" w:rsidR="008052F4" w:rsidRDefault="00117B17">
      <w:pPr>
        <w:spacing w:after="117" w:line="259" w:lineRule="auto"/>
        <w:ind w:left="852" w:firstLine="0"/>
        <w:jc w:val="left"/>
      </w:pPr>
      <w:r>
        <w:lastRenderedPageBreak/>
        <w:t xml:space="preserve"> </w:t>
      </w:r>
    </w:p>
    <w:p w14:paraId="6F0867D7" w14:textId="77777777" w:rsidR="008052F4" w:rsidRDefault="00117B17">
      <w:pPr>
        <w:ind w:left="-5"/>
      </w:pPr>
      <w:r>
        <w:t xml:space="preserve">(A3) - Impedimento / agravamento por tempo limite alcançado </w:t>
      </w:r>
    </w:p>
    <w:p w14:paraId="30849526" w14:textId="77777777" w:rsidR="008052F4" w:rsidRDefault="00117B17">
      <w:pPr>
        <w:ind w:left="862"/>
      </w:pPr>
      <w:r>
        <w:t xml:space="preserve">Técnico de Campo não inicia a atividade dentro do tempo limite. </w:t>
      </w:r>
    </w:p>
    <w:p w14:paraId="695A97F6" w14:textId="77777777" w:rsidR="008052F4" w:rsidRDefault="00117B17">
      <w:pPr>
        <w:ind w:left="862"/>
      </w:pPr>
      <w:r>
        <w:t xml:space="preserve">Técnico de Campo acessa a opção chat. </w:t>
      </w:r>
    </w:p>
    <w:p w14:paraId="5384AB4E" w14:textId="77777777" w:rsidR="008052F4" w:rsidRDefault="00117B17">
      <w:pPr>
        <w:ind w:left="862"/>
      </w:pPr>
      <w:r>
        <w:t xml:space="preserve">Técnico de Campo detalha os motivos do atraso. </w:t>
      </w:r>
    </w:p>
    <w:p w14:paraId="23ACC19B" w14:textId="77777777" w:rsidR="008052F4" w:rsidRDefault="00117B17">
      <w:pPr>
        <w:spacing w:after="2" w:line="359" w:lineRule="auto"/>
        <w:ind w:left="-15" w:firstLine="852"/>
      </w:pPr>
      <w:r>
        <w:t xml:space="preserve">Service Desk analisa a descrição do técnico de campo e reagenda o chamado. </w:t>
      </w:r>
    </w:p>
    <w:p w14:paraId="358C0ADC" w14:textId="77777777" w:rsidR="008052F4" w:rsidRDefault="00117B17">
      <w:pPr>
        <w:ind w:left="862"/>
      </w:pPr>
      <w:r>
        <w:t xml:space="preserve">Tabela de chamados / atividades é atualizada. </w:t>
      </w:r>
    </w:p>
    <w:p w14:paraId="58897290" w14:textId="77777777" w:rsidR="008052F4" w:rsidRDefault="00117B17">
      <w:pPr>
        <w:ind w:left="862"/>
      </w:pPr>
      <w:r>
        <w:t xml:space="preserve">Sistema retorna para a tela da tabela de chamados / atividades. </w:t>
      </w:r>
    </w:p>
    <w:p w14:paraId="2BFCD395" w14:textId="77777777" w:rsidR="008052F4" w:rsidRDefault="00117B17">
      <w:pPr>
        <w:ind w:left="862"/>
      </w:pPr>
      <w:r>
        <w:t xml:space="preserve">Service Desk informa pelo chat para o Cliente a mudança no chamado. </w:t>
      </w:r>
    </w:p>
    <w:p w14:paraId="1D4DC9BB" w14:textId="77777777" w:rsidR="008052F4" w:rsidRDefault="00117B17">
      <w:pPr>
        <w:spacing w:after="118" w:line="259" w:lineRule="auto"/>
        <w:ind w:left="852" w:firstLine="0"/>
        <w:jc w:val="left"/>
      </w:pPr>
      <w:r>
        <w:t xml:space="preserve"> </w:t>
      </w:r>
    </w:p>
    <w:p w14:paraId="4C40D32A" w14:textId="77777777" w:rsidR="008052F4" w:rsidRDefault="00117B17">
      <w:pPr>
        <w:spacing w:after="0" w:line="359" w:lineRule="auto"/>
        <w:ind w:left="837" w:right="2692" w:hanging="852"/>
      </w:pPr>
      <w:r>
        <w:t xml:space="preserve">(A4) - Impedimento / agravamento por nível técnico </w:t>
      </w:r>
      <w:proofErr w:type="spellStart"/>
      <w:r>
        <w:t>Técnico</w:t>
      </w:r>
      <w:proofErr w:type="spellEnd"/>
      <w:r>
        <w:t xml:space="preserve"> de Campo acessa a opção chat. </w:t>
      </w:r>
    </w:p>
    <w:p w14:paraId="6DF1CFFE" w14:textId="77777777" w:rsidR="008052F4" w:rsidRDefault="00117B17">
      <w:pPr>
        <w:spacing w:after="0" w:line="361" w:lineRule="auto"/>
        <w:ind w:left="-15" w:firstLine="852"/>
      </w:pPr>
      <w:r>
        <w:t xml:space="preserve">Técnico de Campo detalha os motivos da necessidade de técnico de nível superior. </w:t>
      </w:r>
    </w:p>
    <w:p w14:paraId="70C52607" w14:textId="77777777" w:rsidR="008052F4" w:rsidRDefault="00117B17">
      <w:pPr>
        <w:spacing w:after="0" w:line="361" w:lineRule="auto"/>
        <w:ind w:left="-15" w:firstLine="852"/>
      </w:pPr>
      <w:r>
        <w:t xml:space="preserve">Service Desk analisa a descrição do técnico de campo e reagenda o chamado para Técnico de Campo de nível superior ao atual. </w:t>
      </w:r>
    </w:p>
    <w:p w14:paraId="5650C3F7" w14:textId="77777777" w:rsidR="008052F4" w:rsidRDefault="00117B17">
      <w:pPr>
        <w:ind w:left="862"/>
      </w:pPr>
      <w:r>
        <w:t xml:space="preserve">Tabela de chamados / atividades é atualizada. </w:t>
      </w:r>
    </w:p>
    <w:p w14:paraId="737ACA72" w14:textId="77777777" w:rsidR="008052F4" w:rsidRDefault="00117B17">
      <w:pPr>
        <w:ind w:left="862"/>
      </w:pPr>
      <w:r>
        <w:t xml:space="preserve">Sistema retorna para a tela da tabela de chamados / atividades. </w:t>
      </w:r>
    </w:p>
    <w:p w14:paraId="48B570F3" w14:textId="77777777" w:rsidR="008052F4" w:rsidRDefault="00117B17">
      <w:pPr>
        <w:ind w:left="862"/>
      </w:pPr>
      <w:r>
        <w:t xml:space="preserve">Service Desk informa pelo chat para o Cliente a mudança no chamado. </w:t>
      </w:r>
    </w:p>
    <w:p w14:paraId="73BAE5BA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40C0D66" w14:textId="77777777" w:rsidR="008052F4" w:rsidRDefault="00117B17">
      <w:pPr>
        <w:ind w:left="-5"/>
      </w:pPr>
      <w:r>
        <w:t xml:space="preserve">Fluxos de exceção: </w:t>
      </w:r>
    </w:p>
    <w:p w14:paraId="3D6AF392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B0F08FF" w14:textId="77777777" w:rsidR="008052F4" w:rsidRDefault="00117B17">
      <w:pPr>
        <w:ind w:left="-5"/>
      </w:pPr>
      <w:r>
        <w:t xml:space="preserve">(E1) - Violação da RN25 </w:t>
      </w:r>
    </w:p>
    <w:p w14:paraId="1AD8FA20" w14:textId="77777777" w:rsidR="008052F4" w:rsidRDefault="00117B17">
      <w:pPr>
        <w:spacing w:after="0" w:line="364" w:lineRule="auto"/>
        <w:ind w:left="-15" w:firstLine="852"/>
      </w:pPr>
      <w:r>
        <w:t xml:space="preserve">O Sistema exibe a mensagem “Comunicar o cliente através do chat a alteração do chamado” de maneira intermitente a cada 3 (três) minutos. </w:t>
      </w:r>
    </w:p>
    <w:p w14:paraId="11006F26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8B4D042" w14:textId="77777777" w:rsidR="008052F4" w:rsidRDefault="00117B17">
      <w:pPr>
        <w:ind w:left="-5"/>
      </w:pPr>
      <w:r>
        <w:t xml:space="preserve">Regras de negócio </w:t>
      </w:r>
    </w:p>
    <w:p w14:paraId="2BA64A72" w14:textId="77777777" w:rsidR="008052F4" w:rsidRDefault="00117B17">
      <w:pPr>
        <w:ind w:left="862"/>
      </w:pPr>
      <w:r>
        <w:t xml:space="preserve">RN01, RN02, RN04, RN20, RN21, RN22, RN23, RN24, RN25, RN26. </w:t>
      </w:r>
    </w:p>
    <w:p w14:paraId="2582C26B" w14:textId="650CAEC7" w:rsidR="008052F4" w:rsidRDefault="008052F4">
      <w:pPr>
        <w:spacing w:after="115" w:line="259" w:lineRule="auto"/>
        <w:ind w:left="0" w:firstLine="0"/>
        <w:jc w:val="left"/>
      </w:pPr>
    </w:p>
    <w:p w14:paraId="246955E5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810EF8E" w14:textId="77777777" w:rsidR="008052F4" w:rsidRDefault="00117B17">
      <w:pPr>
        <w:ind w:left="-5"/>
      </w:pPr>
      <w:r>
        <w:t xml:space="preserve">UC_14: Finalizando Atividade </w:t>
      </w:r>
    </w:p>
    <w:p w14:paraId="3CC311B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28BB8DB" w14:textId="77777777" w:rsidR="008052F4" w:rsidRDefault="00117B17">
      <w:pPr>
        <w:ind w:left="-5"/>
      </w:pPr>
      <w:r>
        <w:t xml:space="preserve">Descrição geral </w:t>
      </w:r>
    </w:p>
    <w:p w14:paraId="653F6A72" w14:textId="77777777" w:rsidR="008052F4" w:rsidRDefault="00117B17">
      <w:pPr>
        <w:spacing w:after="0" w:line="361" w:lineRule="auto"/>
        <w:ind w:left="-15" w:firstLine="852"/>
      </w:pPr>
      <w:r>
        <w:lastRenderedPageBreak/>
        <w:t xml:space="preserve">Utilizado pelo Técnico de Campo para indicar ao Sistema o fim de um atendimento. </w:t>
      </w:r>
    </w:p>
    <w:p w14:paraId="4CE37CCB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4E37485E" w14:textId="77777777" w:rsidR="008052F4" w:rsidRDefault="00117B17">
      <w:pPr>
        <w:ind w:left="-5"/>
      </w:pPr>
      <w:r>
        <w:t xml:space="preserve">Ator principal </w:t>
      </w:r>
    </w:p>
    <w:p w14:paraId="39E02912" w14:textId="77777777" w:rsidR="008052F4" w:rsidRDefault="00117B17">
      <w:pPr>
        <w:ind w:left="862"/>
      </w:pPr>
      <w:r>
        <w:t xml:space="preserve">Técnico de Campo. </w:t>
      </w:r>
    </w:p>
    <w:p w14:paraId="67947918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5F67A97" w14:textId="77777777" w:rsidR="008052F4" w:rsidRDefault="00117B17">
      <w:pPr>
        <w:spacing w:after="0" w:line="361" w:lineRule="auto"/>
        <w:ind w:left="837" w:right="6509" w:hanging="852"/>
      </w:pPr>
      <w:r>
        <w:t xml:space="preserve">Ator secundário Cliente. </w:t>
      </w:r>
    </w:p>
    <w:p w14:paraId="1BC9C9C6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74E7F62" w14:textId="77777777" w:rsidR="008052F4" w:rsidRDefault="00117B17">
      <w:pPr>
        <w:ind w:left="-5"/>
      </w:pPr>
      <w:r>
        <w:t xml:space="preserve">Pré-condições </w:t>
      </w:r>
    </w:p>
    <w:p w14:paraId="09798CE6" w14:textId="77777777" w:rsidR="008052F4" w:rsidRDefault="00117B17">
      <w:pPr>
        <w:ind w:left="862"/>
      </w:pPr>
      <w:r>
        <w:t xml:space="preserve">Técnico de Campo e Cliente já registrado no sistema “UC_01”. </w:t>
      </w:r>
    </w:p>
    <w:p w14:paraId="171F132C" w14:textId="77777777" w:rsidR="008052F4" w:rsidRDefault="00117B17">
      <w:pPr>
        <w:ind w:left="862"/>
      </w:pPr>
      <w:r>
        <w:t xml:space="preserve">Técnico de Campo e Cliente logado no sistema “UC_02”. </w:t>
      </w:r>
    </w:p>
    <w:p w14:paraId="1E2F3AA1" w14:textId="77777777" w:rsidR="008052F4" w:rsidRDefault="00117B17">
      <w:pPr>
        <w:ind w:left="862"/>
      </w:pPr>
      <w:r>
        <w:t xml:space="preserve">Atividade em andamento “UC_13”. </w:t>
      </w:r>
    </w:p>
    <w:p w14:paraId="14E8FC72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9295F9B" w14:textId="77777777" w:rsidR="008052F4" w:rsidRDefault="00117B17">
      <w:pPr>
        <w:ind w:left="-5"/>
      </w:pPr>
      <w:r>
        <w:t xml:space="preserve">Pós-condições </w:t>
      </w:r>
    </w:p>
    <w:p w14:paraId="53458E01" w14:textId="77777777" w:rsidR="008052F4" w:rsidRDefault="00117B17">
      <w:pPr>
        <w:ind w:left="862"/>
      </w:pPr>
      <w:r>
        <w:t xml:space="preserve">Atividade iniciada. </w:t>
      </w:r>
    </w:p>
    <w:p w14:paraId="2E65AE41" w14:textId="77777777" w:rsidR="008052F4" w:rsidRDefault="00117B17">
      <w:pPr>
        <w:ind w:left="862"/>
      </w:pPr>
      <w:r>
        <w:t xml:space="preserve">Tabela de chamados / atividades atualizadas. </w:t>
      </w:r>
    </w:p>
    <w:p w14:paraId="0DDAD10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E92A69B" w14:textId="77777777" w:rsidR="008052F4" w:rsidRDefault="00117B17">
      <w:pPr>
        <w:ind w:left="-5"/>
      </w:pPr>
      <w:r>
        <w:t xml:space="preserve">Fluxo Principal </w:t>
      </w:r>
    </w:p>
    <w:p w14:paraId="7B0E5BB3" w14:textId="77777777" w:rsidR="008052F4" w:rsidRDefault="00117B17">
      <w:pPr>
        <w:ind w:left="862"/>
      </w:pPr>
      <w:r>
        <w:t xml:space="preserve">Técnico de Campo deseja finalizar uma atividade que estejam atendendo. </w:t>
      </w:r>
    </w:p>
    <w:p w14:paraId="70E0E899" w14:textId="77777777" w:rsidR="008052F4" w:rsidRDefault="00117B17">
      <w:pPr>
        <w:ind w:left="862"/>
      </w:pPr>
      <w:r>
        <w:t xml:space="preserve">Técnico de Campo acessa a tela da tabela de chamados / atividades. </w:t>
      </w:r>
    </w:p>
    <w:p w14:paraId="7F48181C" w14:textId="77777777" w:rsidR="008052F4" w:rsidRDefault="00117B17">
      <w:pPr>
        <w:ind w:left="862"/>
      </w:pPr>
      <w:r>
        <w:t xml:space="preserve">Técnico de Campo seleciona a atividade que está em andamento. </w:t>
      </w:r>
    </w:p>
    <w:p w14:paraId="0BD1E4FC" w14:textId="77777777" w:rsidR="008052F4" w:rsidRDefault="00117B17">
      <w:pPr>
        <w:ind w:left="862"/>
      </w:pPr>
      <w:r>
        <w:t xml:space="preserve">Técnico de Campo seleciona a opção finalizar a atividade. </w:t>
      </w:r>
    </w:p>
    <w:p w14:paraId="0E4A3FF0" w14:textId="77777777" w:rsidR="008052F4" w:rsidRDefault="00117B17">
      <w:pPr>
        <w:spacing w:after="0" w:line="361" w:lineRule="auto"/>
        <w:ind w:left="-15" w:firstLine="852"/>
      </w:pPr>
      <w:r>
        <w:t xml:space="preserve">Técnico de Campo descreve detalhadamente os procedimentos realizados, os recursos consumidos e emite diagnóstico final da atividade. </w:t>
      </w:r>
    </w:p>
    <w:p w14:paraId="518389FE" w14:textId="77777777" w:rsidR="008052F4" w:rsidRDefault="00117B17">
      <w:pPr>
        <w:ind w:left="862"/>
      </w:pPr>
      <w:r>
        <w:t xml:space="preserve">Sistema solicita ao Cliente a confirmação do final da atividade. </w:t>
      </w:r>
    </w:p>
    <w:p w14:paraId="3E51AAC4" w14:textId="77777777" w:rsidR="008052F4" w:rsidRDefault="00117B17">
      <w:pPr>
        <w:spacing w:after="2" w:line="359" w:lineRule="auto"/>
        <w:ind w:left="-15" w:firstLine="852"/>
      </w:pPr>
      <w:r>
        <w:t xml:space="preserve">Cliente avalia o atendimento da atividade e finaliza a atividade mediante assinatura (E1). </w:t>
      </w:r>
    </w:p>
    <w:p w14:paraId="5E1104B5" w14:textId="77777777" w:rsidR="008052F4" w:rsidRDefault="00117B17">
      <w:pPr>
        <w:ind w:left="862"/>
      </w:pPr>
      <w:r>
        <w:t xml:space="preserve">Sistema marca a atividade como encerrada. </w:t>
      </w:r>
    </w:p>
    <w:p w14:paraId="4DEE75FC" w14:textId="77777777" w:rsidR="008052F4" w:rsidRDefault="00117B17">
      <w:pPr>
        <w:ind w:left="862"/>
      </w:pPr>
      <w:r>
        <w:t xml:space="preserve">Tabela de chamados / atividades é atualizada. </w:t>
      </w:r>
    </w:p>
    <w:p w14:paraId="50312368" w14:textId="77777777" w:rsidR="008052F4" w:rsidRDefault="00117B17">
      <w:pPr>
        <w:ind w:left="862"/>
      </w:pPr>
      <w:r>
        <w:t xml:space="preserve">Sistema retorna para a tela da tabela de chamados / atividades. </w:t>
      </w:r>
    </w:p>
    <w:p w14:paraId="082824FA" w14:textId="77777777" w:rsidR="008052F4" w:rsidRDefault="00117B17">
      <w:pPr>
        <w:ind w:left="862"/>
      </w:pPr>
      <w:r>
        <w:t xml:space="preserve">UC_14 encerrado. </w:t>
      </w:r>
    </w:p>
    <w:p w14:paraId="071F364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5372291E" w14:textId="77777777" w:rsidR="008052F4" w:rsidRDefault="00117B17">
      <w:pPr>
        <w:ind w:left="-5"/>
      </w:pPr>
      <w:r>
        <w:t xml:space="preserve">Fluxos alternativos </w:t>
      </w:r>
    </w:p>
    <w:p w14:paraId="5DA0503E" w14:textId="77777777" w:rsidR="008052F4" w:rsidRDefault="00117B17">
      <w:pPr>
        <w:ind w:left="862"/>
      </w:pPr>
      <w:r>
        <w:lastRenderedPageBreak/>
        <w:t xml:space="preserve">Não aplicado. </w:t>
      </w:r>
    </w:p>
    <w:p w14:paraId="6A334D6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D2CBA43" w14:textId="77777777" w:rsidR="008052F4" w:rsidRDefault="00117B17">
      <w:pPr>
        <w:ind w:left="-5"/>
      </w:pPr>
      <w:r>
        <w:t xml:space="preserve">Fluxos de exceção </w:t>
      </w:r>
    </w:p>
    <w:p w14:paraId="47F27A6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C4D8D24" w14:textId="77777777" w:rsidR="008052F4" w:rsidRDefault="00117B17">
      <w:pPr>
        <w:ind w:left="-5"/>
      </w:pPr>
      <w:r>
        <w:t xml:space="preserve">(E1) - Violação da RN19: O cliente não finaliza a atividade </w:t>
      </w:r>
    </w:p>
    <w:p w14:paraId="062C76DF" w14:textId="77777777" w:rsidR="008052F4" w:rsidRDefault="00117B17">
      <w:pPr>
        <w:spacing w:after="2" w:line="359" w:lineRule="auto"/>
        <w:ind w:left="-15" w:firstLine="852"/>
      </w:pPr>
      <w:r>
        <w:t xml:space="preserve">O Técnico de Campo deverá reavaliar suas ações e procedimentos e refazer seu diagnóstico final da atividade. </w:t>
      </w:r>
    </w:p>
    <w:p w14:paraId="72D905DA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0AC268EB" w14:textId="77777777" w:rsidR="008052F4" w:rsidRDefault="00117B17">
      <w:pPr>
        <w:ind w:left="-5"/>
      </w:pPr>
      <w:r>
        <w:t xml:space="preserve">Regras de negócio </w:t>
      </w:r>
    </w:p>
    <w:p w14:paraId="5F3FC86D" w14:textId="77777777" w:rsidR="008052F4" w:rsidRDefault="00117B17">
      <w:pPr>
        <w:ind w:left="862"/>
      </w:pPr>
      <w:r>
        <w:t xml:space="preserve">RN01, RN02, RN04, RN17, RN18, RN19, RN24. </w:t>
      </w:r>
    </w:p>
    <w:p w14:paraId="2CF8DB42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62004EC3" w14:textId="77777777" w:rsidR="008052F4" w:rsidRDefault="00117B17">
      <w:pPr>
        <w:ind w:left="-5"/>
      </w:pPr>
      <w:r>
        <w:t xml:space="preserve">UC_15: Chat </w:t>
      </w:r>
    </w:p>
    <w:p w14:paraId="40DA7C3C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8DCEB22" w14:textId="77777777" w:rsidR="008052F4" w:rsidRDefault="00117B17">
      <w:pPr>
        <w:ind w:left="-5"/>
      </w:pPr>
      <w:r>
        <w:t xml:space="preserve">Descrição geral </w:t>
      </w:r>
    </w:p>
    <w:p w14:paraId="6E3528F4" w14:textId="77777777" w:rsidR="008052F4" w:rsidRDefault="00117B17">
      <w:pPr>
        <w:ind w:left="862"/>
      </w:pPr>
      <w:r>
        <w:t xml:space="preserve">Utilizado para comunicação entre os usuários do Sistema. </w:t>
      </w:r>
    </w:p>
    <w:p w14:paraId="0870FBE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17D5A22" w14:textId="77777777" w:rsidR="008052F4" w:rsidRDefault="00117B17">
      <w:pPr>
        <w:ind w:left="-5"/>
      </w:pPr>
      <w:r>
        <w:t xml:space="preserve">Ator principal </w:t>
      </w:r>
    </w:p>
    <w:p w14:paraId="70F7BC8A" w14:textId="77777777" w:rsidR="008052F4" w:rsidRDefault="00117B17">
      <w:pPr>
        <w:ind w:left="862"/>
      </w:pPr>
      <w:r>
        <w:t xml:space="preserve">Todos os tipos de usuário. </w:t>
      </w:r>
    </w:p>
    <w:p w14:paraId="6B08F37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17012E3" w14:textId="77777777" w:rsidR="008052F4" w:rsidRDefault="00117B17">
      <w:pPr>
        <w:ind w:left="-5"/>
      </w:pPr>
      <w:r>
        <w:t xml:space="preserve">Pré-condições </w:t>
      </w:r>
    </w:p>
    <w:p w14:paraId="53916A67" w14:textId="77777777" w:rsidR="008052F4" w:rsidRDefault="00117B17">
      <w:pPr>
        <w:ind w:left="862"/>
      </w:pPr>
      <w:r>
        <w:t xml:space="preserve">Usuário já registrado no sistema “UC_01”. </w:t>
      </w:r>
    </w:p>
    <w:p w14:paraId="0CABC664" w14:textId="77777777" w:rsidR="008052F4" w:rsidRDefault="00117B17">
      <w:pPr>
        <w:ind w:left="862"/>
      </w:pPr>
      <w:r>
        <w:t xml:space="preserve">Usuário logado no sistema “UC_02”. </w:t>
      </w:r>
    </w:p>
    <w:p w14:paraId="34E69D0E" w14:textId="77777777" w:rsidR="008052F4" w:rsidRDefault="00117B17">
      <w:pPr>
        <w:ind w:left="862"/>
      </w:pPr>
      <w:r>
        <w:t xml:space="preserve">Chamado em aberto “UC_12” ou atividade em andamento “UC_13” no Sistema. </w:t>
      </w:r>
    </w:p>
    <w:p w14:paraId="0E23FACE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55966B6" w14:textId="77777777" w:rsidR="008052F4" w:rsidRDefault="00117B17">
      <w:pPr>
        <w:ind w:left="-5"/>
      </w:pPr>
      <w:r>
        <w:t xml:space="preserve">Pós-condições </w:t>
      </w:r>
    </w:p>
    <w:p w14:paraId="21C61E99" w14:textId="77777777" w:rsidR="008052F4" w:rsidRDefault="00117B17">
      <w:pPr>
        <w:ind w:left="862"/>
      </w:pPr>
      <w:r>
        <w:t xml:space="preserve">Nova conversa registrada. </w:t>
      </w:r>
    </w:p>
    <w:p w14:paraId="48909C3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EC4B7A6" w14:textId="77777777" w:rsidR="008052F4" w:rsidRDefault="00117B17">
      <w:pPr>
        <w:ind w:left="-5"/>
      </w:pPr>
      <w:r>
        <w:t xml:space="preserve">Fluxo Principal </w:t>
      </w:r>
    </w:p>
    <w:p w14:paraId="0BC64FD2" w14:textId="77777777" w:rsidR="008052F4" w:rsidRDefault="00117B17">
      <w:pPr>
        <w:ind w:left="862"/>
      </w:pPr>
      <w:r>
        <w:t xml:space="preserve">Usuários do Sistema precisam comunicar-se entre si. </w:t>
      </w:r>
    </w:p>
    <w:p w14:paraId="51F0F026" w14:textId="77777777" w:rsidR="008052F4" w:rsidRDefault="00117B17">
      <w:pPr>
        <w:spacing w:after="2" w:line="359" w:lineRule="auto"/>
        <w:ind w:left="-15" w:firstLine="852"/>
      </w:pPr>
      <w:r>
        <w:t xml:space="preserve">Usuário acessa a tela de detalhes do chamado / atividade e seleciona a opção chat. </w:t>
      </w:r>
    </w:p>
    <w:p w14:paraId="2339B8E0" w14:textId="77777777" w:rsidR="008052F4" w:rsidRDefault="00117B17">
      <w:pPr>
        <w:spacing w:after="2" w:line="359" w:lineRule="auto"/>
        <w:ind w:left="-15" w:firstLine="852"/>
      </w:pPr>
      <w:r>
        <w:t xml:space="preserve">Usuário informa o destinatário de sua mensagem (Cliente, Técnico de Campo, Service Desk). </w:t>
      </w:r>
    </w:p>
    <w:p w14:paraId="78761F65" w14:textId="77777777" w:rsidR="008052F4" w:rsidRDefault="00117B17">
      <w:pPr>
        <w:ind w:left="862"/>
      </w:pPr>
      <w:r>
        <w:lastRenderedPageBreak/>
        <w:t xml:space="preserve">Usuário informa suas necessidades. </w:t>
      </w:r>
    </w:p>
    <w:p w14:paraId="669F6478" w14:textId="77777777" w:rsidR="008052F4" w:rsidRDefault="00117B17">
      <w:pPr>
        <w:ind w:left="862"/>
      </w:pPr>
      <w:r>
        <w:t xml:space="preserve">Sistema verifica a disponibilidade do destinatário (A1). </w:t>
      </w:r>
    </w:p>
    <w:p w14:paraId="0BDE3653" w14:textId="77777777" w:rsidR="008052F4" w:rsidRDefault="00117B17">
      <w:pPr>
        <w:ind w:left="862"/>
      </w:pPr>
      <w:r>
        <w:t xml:space="preserve">Sistema transmite a mensagem para o destinatário. </w:t>
      </w:r>
    </w:p>
    <w:p w14:paraId="66D6C2C0" w14:textId="77777777" w:rsidR="008052F4" w:rsidRDefault="00117B17">
      <w:pPr>
        <w:ind w:left="862"/>
      </w:pPr>
      <w:r>
        <w:t xml:space="preserve">Sistema registra a conversa. </w:t>
      </w:r>
    </w:p>
    <w:p w14:paraId="57FA2D38" w14:textId="77777777" w:rsidR="008052F4" w:rsidRDefault="00117B17">
      <w:pPr>
        <w:ind w:left="862"/>
      </w:pPr>
      <w:r>
        <w:t xml:space="preserve">UC_15 encerrado. </w:t>
      </w:r>
    </w:p>
    <w:p w14:paraId="33A5A5A5" w14:textId="77777777" w:rsidR="008052F4" w:rsidRDefault="00117B17">
      <w:pPr>
        <w:ind w:left="-5"/>
      </w:pPr>
      <w:r>
        <w:t xml:space="preserve">Fluxos alternativos </w:t>
      </w:r>
    </w:p>
    <w:p w14:paraId="74D07EC9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7D9CC8AC" w14:textId="77777777" w:rsidR="008052F4" w:rsidRDefault="00117B17">
      <w:pPr>
        <w:ind w:left="-5"/>
      </w:pPr>
      <w:r>
        <w:t xml:space="preserve">(A1) - Destinatário indisponível </w:t>
      </w:r>
    </w:p>
    <w:p w14:paraId="02CB5ECE" w14:textId="77777777" w:rsidR="008052F4" w:rsidRDefault="00117B17">
      <w:pPr>
        <w:spacing w:after="0" w:line="371" w:lineRule="auto"/>
        <w:ind w:left="-15" w:firstLine="852"/>
      </w:pPr>
      <w:r>
        <w:t xml:space="preserve">Sistema exibe uma mensagem “Destinatário indisponível no momento, quando disponível a conversa iniciará automaticamente”. </w:t>
      </w:r>
    </w:p>
    <w:p w14:paraId="4F00C31A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B49941D" w14:textId="77777777" w:rsidR="008052F4" w:rsidRDefault="00117B17">
      <w:pPr>
        <w:ind w:left="-5"/>
      </w:pPr>
      <w:r>
        <w:t xml:space="preserve">Regras de negócio </w:t>
      </w:r>
    </w:p>
    <w:p w14:paraId="00C3FAF3" w14:textId="77777777" w:rsidR="008052F4" w:rsidRDefault="00117B17">
      <w:pPr>
        <w:ind w:left="862"/>
      </w:pPr>
      <w:r>
        <w:t xml:space="preserve">RN01, RN02, RN04. </w:t>
      </w:r>
    </w:p>
    <w:p w14:paraId="797EEAA8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4FD1995" w14:textId="77777777" w:rsidR="008052F4" w:rsidRDefault="00117B17">
      <w:pPr>
        <w:ind w:left="-5"/>
      </w:pPr>
      <w:r>
        <w:t xml:space="preserve">UC_16: Novo Cliente </w:t>
      </w:r>
    </w:p>
    <w:p w14:paraId="4CCB3362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A7F10AB" w14:textId="77777777" w:rsidR="008052F4" w:rsidRDefault="00117B17">
      <w:pPr>
        <w:ind w:left="-5"/>
      </w:pPr>
      <w:r>
        <w:t xml:space="preserve">Descrição geral </w:t>
      </w:r>
    </w:p>
    <w:p w14:paraId="67AF3055" w14:textId="77777777" w:rsidR="008052F4" w:rsidRDefault="00117B17">
      <w:pPr>
        <w:ind w:left="862"/>
      </w:pPr>
      <w:r>
        <w:t xml:space="preserve">Utilizado por um Cliente Administrador para registrar novo cliente no sistema. </w:t>
      </w:r>
    </w:p>
    <w:p w14:paraId="46DE2045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5288C66A" w14:textId="77777777" w:rsidR="008052F4" w:rsidRDefault="00117B17">
      <w:pPr>
        <w:ind w:left="-5"/>
      </w:pPr>
      <w:r>
        <w:t xml:space="preserve">Ator principal </w:t>
      </w:r>
    </w:p>
    <w:p w14:paraId="6430B80F" w14:textId="77777777" w:rsidR="008052F4" w:rsidRDefault="00117B17">
      <w:pPr>
        <w:ind w:left="862"/>
      </w:pPr>
      <w:r>
        <w:t xml:space="preserve">Cliente Administrador. </w:t>
      </w:r>
    </w:p>
    <w:p w14:paraId="3C11F256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78AB3BF" w14:textId="77777777" w:rsidR="008052F4" w:rsidRDefault="00117B17">
      <w:pPr>
        <w:ind w:left="-5"/>
      </w:pPr>
      <w:r>
        <w:t xml:space="preserve">Pré-condições </w:t>
      </w:r>
    </w:p>
    <w:p w14:paraId="3F1E6C72" w14:textId="77777777" w:rsidR="008052F4" w:rsidRDefault="00117B17">
      <w:pPr>
        <w:ind w:left="862"/>
      </w:pPr>
      <w:r>
        <w:t xml:space="preserve">Cliente Administrador já registrado no sistema “UC_01”. </w:t>
      </w:r>
    </w:p>
    <w:p w14:paraId="0D3324E3" w14:textId="77777777" w:rsidR="008052F4" w:rsidRDefault="00117B17">
      <w:pPr>
        <w:ind w:left="862"/>
      </w:pPr>
      <w:r>
        <w:t xml:space="preserve">Cliente Administrador logado no sistema “UC_02”. </w:t>
      </w:r>
    </w:p>
    <w:p w14:paraId="7E1AD946" w14:textId="77777777" w:rsidR="008052F4" w:rsidRDefault="00117B17">
      <w:pPr>
        <w:ind w:left="862"/>
      </w:pPr>
      <w:r>
        <w:t xml:space="preserve">Permissão para visualizar menu de configuração. </w:t>
      </w:r>
    </w:p>
    <w:p w14:paraId="670E5733" w14:textId="77777777" w:rsidR="008052F4" w:rsidRDefault="00117B17">
      <w:pPr>
        <w:ind w:left="862"/>
      </w:pPr>
      <w:r>
        <w:t xml:space="preserve">Permissão para visualizar menu de usuários. </w:t>
      </w:r>
    </w:p>
    <w:p w14:paraId="2C343AA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ABA4366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6B88523" w14:textId="77777777" w:rsidR="008052F4" w:rsidRDefault="00117B17">
      <w:pPr>
        <w:ind w:left="-5"/>
      </w:pPr>
      <w:r>
        <w:t xml:space="preserve">Pós-condições </w:t>
      </w:r>
    </w:p>
    <w:p w14:paraId="6FD84476" w14:textId="77777777" w:rsidR="008052F4" w:rsidRDefault="00117B17">
      <w:pPr>
        <w:ind w:left="862"/>
      </w:pPr>
      <w:r>
        <w:t xml:space="preserve">Novo cliente registrado. </w:t>
      </w:r>
    </w:p>
    <w:p w14:paraId="56C75E46" w14:textId="77777777" w:rsidR="008052F4" w:rsidRDefault="00117B17">
      <w:pPr>
        <w:ind w:left="862"/>
      </w:pPr>
      <w:r>
        <w:t xml:space="preserve">Lista de clientes atualizada. </w:t>
      </w:r>
    </w:p>
    <w:p w14:paraId="3978839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F5C06E0" w14:textId="77777777" w:rsidR="008052F4" w:rsidRDefault="00117B17">
      <w:pPr>
        <w:ind w:left="-5"/>
      </w:pPr>
      <w:r>
        <w:lastRenderedPageBreak/>
        <w:t xml:space="preserve">Fluxo Principal </w:t>
      </w:r>
    </w:p>
    <w:p w14:paraId="688097DD" w14:textId="77777777" w:rsidR="008052F4" w:rsidRDefault="00117B17">
      <w:pPr>
        <w:ind w:left="862"/>
      </w:pPr>
      <w:r>
        <w:t xml:space="preserve">Cliente Administrador deseja criar/visualizar/editar os clientes do sistema. </w:t>
      </w:r>
    </w:p>
    <w:p w14:paraId="284EE6FB" w14:textId="77777777" w:rsidR="008052F4" w:rsidRDefault="00117B17">
      <w:pPr>
        <w:spacing w:after="0" w:line="361" w:lineRule="auto"/>
        <w:ind w:left="-15" w:firstLine="852"/>
      </w:pPr>
      <w:r>
        <w:t xml:space="preserve">Cliente Administrador navega pelo menu principal e seleciona o menu de configurações (E1). </w:t>
      </w:r>
    </w:p>
    <w:p w14:paraId="76000206" w14:textId="77777777" w:rsidR="008052F4" w:rsidRDefault="00117B17">
      <w:pPr>
        <w:ind w:left="862"/>
      </w:pPr>
      <w:r>
        <w:t xml:space="preserve">Cliente Administrador seleciona o menu de Usuários (E2). </w:t>
      </w:r>
    </w:p>
    <w:p w14:paraId="795A8E05" w14:textId="77777777" w:rsidR="008052F4" w:rsidRDefault="00117B17">
      <w:pPr>
        <w:ind w:left="862"/>
      </w:pPr>
      <w:r>
        <w:t xml:space="preserve">Seleciona a opção novo usuário (A1, A2, A3). </w:t>
      </w:r>
    </w:p>
    <w:p w14:paraId="2207611C" w14:textId="77777777" w:rsidR="008052F4" w:rsidRDefault="00117B17">
      <w:pPr>
        <w:ind w:left="862"/>
      </w:pPr>
      <w:r>
        <w:t xml:space="preserve">Sistema solicita informações do usuário. </w:t>
      </w:r>
    </w:p>
    <w:p w14:paraId="10253C6D" w14:textId="77777777" w:rsidR="008052F4" w:rsidRDefault="00117B17">
      <w:pPr>
        <w:ind w:left="862"/>
      </w:pPr>
      <w:r>
        <w:t xml:space="preserve">Cliente Administrador insere as informações de novo usuário. </w:t>
      </w:r>
    </w:p>
    <w:p w14:paraId="7F8BDF7C" w14:textId="77777777" w:rsidR="008052F4" w:rsidRDefault="00117B17">
      <w:pPr>
        <w:spacing w:after="0" w:line="361" w:lineRule="auto"/>
        <w:ind w:left="-15" w:firstLine="852"/>
      </w:pPr>
      <w:r>
        <w:t xml:space="preserve">Cliente Administrador vincula um perfil de Cliente para o usuário que está sendo criado. </w:t>
      </w:r>
    </w:p>
    <w:p w14:paraId="34099999" w14:textId="77777777" w:rsidR="008052F4" w:rsidRDefault="00117B17">
      <w:pPr>
        <w:ind w:left="862"/>
      </w:pPr>
      <w:r>
        <w:t xml:space="preserve">Sistema valida informações inseridas (E3). </w:t>
      </w:r>
    </w:p>
    <w:p w14:paraId="6F565EAB" w14:textId="77777777" w:rsidR="008052F4" w:rsidRDefault="00117B17">
      <w:pPr>
        <w:ind w:left="862"/>
      </w:pPr>
      <w:r>
        <w:t xml:space="preserve">Sistema salva novo cliente. </w:t>
      </w:r>
    </w:p>
    <w:p w14:paraId="5F7AA906" w14:textId="77777777" w:rsidR="008052F4" w:rsidRDefault="00117B17">
      <w:pPr>
        <w:ind w:left="862"/>
      </w:pPr>
      <w:r>
        <w:t xml:space="preserve">Sistema exibe mensagem de cadastro realizado. </w:t>
      </w:r>
    </w:p>
    <w:p w14:paraId="7FB34263" w14:textId="77777777" w:rsidR="008052F4" w:rsidRDefault="00117B17">
      <w:pPr>
        <w:ind w:left="862"/>
      </w:pPr>
      <w:r>
        <w:t xml:space="preserve">Sistema retorna para a lista de clientes. </w:t>
      </w:r>
    </w:p>
    <w:p w14:paraId="1B06CFCC" w14:textId="77777777" w:rsidR="008052F4" w:rsidRDefault="00117B17">
      <w:pPr>
        <w:ind w:left="862"/>
      </w:pPr>
      <w:r>
        <w:t xml:space="preserve">UC_16 encerrado. </w:t>
      </w:r>
    </w:p>
    <w:p w14:paraId="6F5E7416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5986BED" w14:textId="77777777" w:rsidR="008052F4" w:rsidRDefault="00117B17">
      <w:pPr>
        <w:ind w:left="-5"/>
      </w:pPr>
      <w:r>
        <w:t xml:space="preserve">Fluxos alternativos </w:t>
      </w:r>
    </w:p>
    <w:p w14:paraId="1371275C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6FFBA1A" w14:textId="77777777" w:rsidR="008052F4" w:rsidRDefault="00117B17">
      <w:pPr>
        <w:ind w:left="-5"/>
      </w:pPr>
      <w:r>
        <w:t xml:space="preserve">(A1) - Seleciona a opção visualizar usuário </w:t>
      </w:r>
    </w:p>
    <w:p w14:paraId="4B9374CD" w14:textId="77777777" w:rsidR="008052F4" w:rsidRDefault="00117B17">
      <w:pPr>
        <w:ind w:left="862"/>
      </w:pPr>
      <w:r>
        <w:t xml:space="preserve">Sistema exibe informações do usuário selecionado. </w:t>
      </w:r>
    </w:p>
    <w:p w14:paraId="72F4B1F7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305C343D" w14:textId="77777777" w:rsidR="008052F4" w:rsidRDefault="00117B17">
      <w:pPr>
        <w:ind w:left="-5"/>
      </w:pPr>
      <w:r>
        <w:t xml:space="preserve">(A2) - Seleciona a opção excluir cliente </w:t>
      </w:r>
    </w:p>
    <w:p w14:paraId="5C4CC407" w14:textId="77777777" w:rsidR="008052F4" w:rsidRDefault="00117B17">
      <w:pPr>
        <w:ind w:left="862"/>
      </w:pPr>
      <w:r>
        <w:t xml:space="preserve">Sistema solicita confirmação para excluir cliente. </w:t>
      </w:r>
    </w:p>
    <w:p w14:paraId="08091F68" w14:textId="77777777" w:rsidR="008052F4" w:rsidRDefault="00117B17">
      <w:pPr>
        <w:ind w:left="862"/>
      </w:pPr>
      <w:r>
        <w:t xml:space="preserve">Cliente Administrador confirma a exclusão. </w:t>
      </w:r>
    </w:p>
    <w:p w14:paraId="61068A9B" w14:textId="77777777" w:rsidR="008052F4" w:rsidRDefault="00117B17">
      <w:pPr>
        <w:ind w:left="862"/>
      </w:pPr>
      <w:r>
        <w:t xml:space="preserve">Cliente é excluído. </w:t>
      </w:r>
    </w:p>
    <w:p w14:paraId="5300547E" w14:textId="77777777" w:rsidR="008052F4" w:rsidRDefault="00117B17">
      <w:pPr>
        <w:ind w:left="862"/>
      </w:pPr>
      <w:r>
        <w:t xml:space="preserve">Lista de clientes é atualizada. </w:t>
      </w:r>
    </w:p>
    <w:p w14:paraId="4EB64D19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42B8A46E" w14:textId="77777777" w:rsidR="008052F4" w:rsidRDefault="00117B17">
      <w:pPr>
        <w:ind w:left="-5"/>
      </w:pPr>
      <w:r>
        <w:t xml:space="preserve">(A3) - Seleciona a opção editar usuário </w:t>
      </w:r>
    </w:p>
    <w:p w14:paraId="4088DC77" w14:textId="77777777" w:rsidR="008052F4" w:rsidRDefault="00117B17">
      <w:pPr>
        <w:ind w:left="862"/>
      </w:pPr>
      <w:r>
        <w:t xml:space="preserve">Sistema exibe informações do usuário selecionado. </w:t>
      </w:r>
    </w:p>
    <w:p w14:paraId="5D7E862A" w14:textId="77777777" w:rsidR="008052F4" w:rsidRDefault="00117B17">
      <w:pPr>
        <w:ind w:left="862"/>
      </w:pPr>
      <w:r>
        <w:t xml:space="preserve">Retorna ao passo “Sistema solicita informações do usuário”. </w:t>
      </w:r>
    </w:p>
    <w:p w14:paraId="59EDD74B" w14:textId="77777777" w:rsidR="008052F4" w:rsidRDefault="00117B17">
      <w:pPr>
        <w:spacing w:after="0" w:line="259" w:lineRule="auto"/>
        <w:ind w:left="0" w:firstLine="0"/>
        <w:jc w:val="left"/>
      </w:pPr>
      <w:r>
        <w:t xml:space="preserve"> </w:t>
      </w:r>
    </w:p>
    <w:p w14:paraId="14693084" w14:textId="77777777" w:rsidR="008052F4" w:rsidRDefault="00117B17">
      <w:pPr>
        <w:ind w:left="-5"/>
      </w:pPr>
      <w:r>
        <w:t xml:space="preserve">Fluxos de exceção </w:t>
      </w:r>
    </w:p>
    <w:p w14:paraId="2276EA62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70A6E71" w14:textId="77777777" w:rsidR="008052F4" w:rsidRDefault="00117B17">
      <w:pPr>
        <w:ind w:left="-5"/>
      </w:pPr>
      <w:r>
        <w:lastRenderedPageBreak/>
        <w:t xml:space="preserve">(E1) - Violação da RN03 </w:t>
      </w:r>
    </w:p>
    <w:p w14:paraId="763BD1C5" w14:textId="77777777" w:rsidR="008052F4" w:rsidRDefault="00117B17">
      <w:pPr>
        <w:ind w:left="862"/>
      </w:pPr>
      <w:r>
        <w:t xml:space="preserve">O Menu de Configurações não será exibido. </w:t>
      </w:r>
    </w:p>
    <w:p w14:paraId="6FEB61E8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3417FE7D" w14:textId="77777777" w:rsidR="008052F4" w:rsidRDefault="00117B17">
      <w:pPr>
        <w:ind w:left="-5"/>
      </w:pPr>
      <w:r>
        <w:t xml:space="preserve">(E2) - Violação da RN03 </w:t>
      </w:r>
    </w:p>
    <w:p w14:paraId="178AC8F8" w14:textId="77777777" w:rsidR="008052F4" w:rsidRDefault="00117B17">
      <w:pPr>
        <w:ind w:left="862"/>
      </w:pPr>
      <w:r>
        <w:t xml:space="preserve">O Menu de Usuários não será exibido. </w:t>
      </w:r>
    </w:p>
    <w:p w14:paraId="424C977A" w14:textId="77777777" w:rsidR="008052F4" w:rsidRDefault="00117B17">
      <w:pPr>
        <w:spacing w:after="118" w:line="259" w:lineRule="auto"/>
        <w:ind w:left="852" w:firstLine="0"/>
        <w:jc w:val="left"/>
      </w:pPr>
      <w:r>
        <w:t xml:space="preserve"> </w:t>
      </w:r>
    </w:p>
    <w:p w14:paraId="0F5C04CE" w14:textId="77777777" w:rsidR="008052F4" w:rsidRDefault="00117B17">
      <w:pPr>
        <w:ind w:left="-5"/>
      </w:pPr>
      <w:r>
        <w:t xml:space="preserve">(E3) - Violação da RN04 </w:t>
      </w:r>
    </w:p>
    <w:p w14:paraId="58311260" w14:textId="77777777" w:rsidR="008052F4" w:rsidRDefault="00117B17">
      <w:pPr>
        <w:spacing w:after="0" w:line="371" w:lineRule="auto"/>
        <w:ind w:left="-15" w:firstLine="852"/>
      </w:pPr>
      <w:r>
        <w:t xml:space="preserve">Sistema exibe mensagem de "Informações de usuário incorretas” e o Sistema retorna ao passo “Sistema solicita informações do novo usuário”. </w:t>
      </w:r>
    </w:p>
    <w:p w14:paraId="6D9AC7E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5F42A15" w14:textId="77777777" w:rsidR="008052F4" w:rsidRDefault="00117B17">
      <w:pPr>
        <w:ind w:left="-5"/>
      </w:pPr>
      <w:r>
        <w:t xml:space="preserve">Regras de negócio </w:t>
      </w:r>
    </w:p>
    <w:p w14:paraId="029E74CA" w14:textId="476A8593" w:rsidR="008052F4" w:rsidRDefault="00117B17" w:rsidP="00075228">
      <w:pPr>
        <w:ind w:left="862"/>
        <w:sectPr w:rsidR="008052F4" w:rsidSect="007A5F6B">
          <w:headerReference w:type="even" r:id="rId30"/>
          <w:headerReference w:type="default" r:id="rId31"/>
          <w:headerReference w:type="first" r:id="rId32"/>
          <w:pgSz w:w="11899" w:h="16841"/>
          <w:pgMar w:top="1710" w:right="1126" w:bottom="1152" w:left="1702" w:header="1141" w:footer="720" w:gutter="0"/>
          <w:pgNumType w:start="17"/>
          <w:cols w:space="720"/>
        </w:sectPr>
      </w:pPr>
      <w:r>
        <w:t xml:space="preserve">RN01, RN02, RN04, RN07, RN09. </w:t>
      </w:r>
    </w:p>
    <w:p w14:paraId="4C6AB01C" w14:textId="2B819D67" w:rsidR="003B26B9" w:rsidRDefault="003B26B9" w:rsidP="003B26B9">
      <w:pPr>
        <w:pStyle w:val="PargrafodaLista"/>
        <w:numPr>
          <w:ilvl w:val="2"/>
          <w:numId w:val="6"/>
        </w:numPr>
        <w:tabs>
          <w:tab w:val="left" w:pos="820"/>
        </w:tabs>
        <w:spacing w:before="92"/>
        <w:ind w:left="820"/>
        <w:jc w:val="left"/>
        <w:rPr>
          <w:sz w:val="24"/>
        </w:rPr>
      </w:pPr>
      <w:r>
        <w:rPr>
          <w:sz w:val="24"/>
        </w:rPr>
        <w:lastRenderedPageBreak/>
        <w:t>Diagrama de</w:t>
      </w:r>
      <w:r>
        <w:rPr>
          <w:spacing w:val="-4"/>
          <w:sz w:val="24"/>
        </w:rPr>
        <w:t xml:space="preserve"> </w:t>
      </w:r>
      <w:r>
        <w:rPr>
          <w:sz w:val="24"/>
        </w:rPr>
        <w:t>classes</w:t>
      </w:r>
    </w:p>
    <w:p w14:paraId="268039FB" w14:textId="17D2D0EE" w:rsidR="001662B8" w:rsidRDefault="001662B8" w:rsidP="003B26B9">
      <w:pPr>
        <w:pStyle w:val="PargrafodaLista"/>
        <w:numPr>
          <w:ilvl w:val="2"/>
          <w:numId w:val="6"/>
        </w:numPr>
        <w:tabs>
          <w:tab w:val="left" w:pos="820"/>
        </w:tabs>
        <w:spacing w:before="92"/>
        <w:ind w:left="820"/>
        <w:jc w:val="left"/>
        <w:rPr>
          <w:sz w:val="24"/>
        </w:rPr>
      </w:pPr>
      <w:r w:rsidRPr="00826888">
        <w:rPr>
          <w:sz w:val="24"/>
          <w:highlight w:val="yellow"/>
        </w:rPr>
        <w:t>Representação visual das classes que compões o sistema, seus atributos e metodos e as relações que desenvolvem entre si.</w:t>
      </w:r>
    </w:p>
    <w:p w14:paraId="06622CB5" w14:textId="77777777" w:rsidR="003B26B9" w:rsidRDefault="003B26B9" w:rsidP="003B26B9">
      <w:pPr>
        <w:tabs>
          <w:tab w:val="center" w:pos="11052"/>
        </w:tabs>
        <w:spacing w:after="10"/>
        <w:ind w:left="-15" w:firstLine="0"/>
        <w:jc w:val="center"/>
      </w:pPr>
    </w:p>
    <w:p w14:paraId="3FFDA05D" w14:textId="2B79B131" w:rsidR="003B26B9" w:rsidRDefault="00117B17" w:rsidP="003B26B9">
      <w:pPr>
        <w:tabs>
          <w:tab w:val="center" w:pos="11052"/>
        </w:tabs>
        <w:spacing w:after="10"/>
        <w:ind w:left="-15" w:firstLine="0"/>
        <w:jc w:val="center"/>
      </w:pPr>
      <w:r>
        <w:t>Figura 2 - Diagrama de classes</w:t>
      </w:r>
    </w:p>
    <w:p w14:paraId="03BEB91B" w14:textId="4D6DA221" w:rsidR="008052F4" w:rsidRDefault="00075228" w:rsidP="003B26B9">
      <w:pPr>
        <w:tabs>
          <w:tab w:val="center" w:pos="11052"/>
        </w:tabs>
        <w:spacing w:after="10"/>
        <w:ind w:left="-15" w:firstLine="0"/>
        <w:jc w:val="center"/>
      </w:pPr>
      <w:r>
        <w:rPr>
          <w:noProof/>
        </w:rPr>
        <w:drawing>
          <wp:inline distT="0" distB="0" distL="0" distR="0" wp14:anchorId="01F1AA54" wp14:editId="635E5783">
            <wp:extent cx="6066155" cy="4274185"/>
            <wp:effectExtent l="0" t="0" r="0" b="0"/>
            <wp:docPr id="1" name="Imagem 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0166" w14:textId="77777777" w:rsidR="008052F4" w:rsidRDefault="008052F4">
      <w:pPr>
        <w:sectPr w:rsidR="008052F4" w:rsidSect="00E2788E">
          <w:headerReference w:type="even" r:id="rId35"/>
          <w:headerReference w:type="default" r:id="rId36"/>
          <w:headerReference w:type="first" r:id="rId37"/>
          <w:pgSz w:w="11906" w:h="16838" w:code="9"/>
          <w:pgMar w:top="716" w:right="913" w:bottom="720" w:left="1440" w:header="1417" w:footer="720" w:gutter="0"/>
          <w:pgNumType w:start="50"/>
          <w:cols w:space="720"/>
          <w:docGrid w:linePitch="326"/>
        </w:sectPr>
      </w:pPr>
    </w:p>
    <w:p w14:paraId="34D26F8F" w14:textId="488C7E99" w:rsidR="008052F4" w:rsidRDefault="008052F4">
      <w:pPr>
        <w:spacing w:after="254" w:line="259" w:lineRule="auto"/>
        <w:ind w:left="10" w:right="-15"/>
        <w:jc w:val="right"/>
      </w:pPr>
    </w:p>
    <w:p w14:paraId="685ED8EF" w14:textId="18905FD1" w:rsidR="006C45F2" w:rsidRDefault="006C45F2" w:rsidP="006C45F2">
      <w:pPr>
        <w:pStyle w:val="PargrafodaLista"/>
        <w:numPr>
          <w:ilvl w:val="2"/>
          <w:numId w:val="7"/>
        </w:numPr>
        <w:tabs>
          <w:tab w:val="left" w:pos="820"/>
        </w:tabs>
        <w:spacing w:before="92"/>
        <w:jc w:val="left"/>
        <w:rPr>
          <w:sz w:val="24"/>
        </w:rPr>
      </w:pPr>
      <w:r>
        <w:rPr>
          <w:sz w:val="24"/>
        </w:rPr>
        <w:t>Inventário de</w:t>
      </w:r>
      <w:r>
        <w:rPr>
          <w:spacing w:val="-1"/>
          <w:sz w:val="24"/>
        </w:rPr>
        <w:t xml:space="preserve"> </w:t>
      </w:r>
      <w:r>
        <w:rPr>
          <w:sz w:val="24"/>
        </w:rPr>
        <w:t>classes</w:t>
      </w:r>
    </w:p>
    <w:p w14:paraId="346BDC83" w14:textId="27CB7B0C" w:rsidR="008052F4" w:rsidRDefault="008052F4">
      <w:pPr>
        <w:spacing w:after="0" w:line="259" w:lineRule="auto"/>
        <w:ind w:left="0" w:firstLine="0"/>
        <w:jc w:val="left"/>
      </w:pPr>
    </w:p>
    <w:tbl>
      <w:tblPr>
        <w:tblStyle w:val="TableGrid"/>
        <w:tblW w:w="11477" w:type="dxa"/>
        <w:jc w:val="center"/>
        <w:tblInd w:w="0" w:type="dxa"/>
        <w:tblCellMar>
          <w:top w:w="12" w:type="dxa"/>
          <w:left w:w="107" w:type="dxa"/>
          <w:right w:w="112" w:type="dxa"/>
        </w:tblCellMar>
        <w:tblLook w:val="04A0" w:firstRow="1" w:lastRow="0" w:firstColumn="1" w:lastColumn="0" w:noHBand="0" w:noVBand="1"/>
      </w:tblPr>
      <w:tblGrid>
        <w:gridCol w:w="1980"/>
        <w:gridCol w:w="9497"/>
      </w:tblGrid>
      <w:tr w:rsidR="008052F4" w14:paraId="45B98E68" w14:textId="77777777" w:rsidTr="00914303">
        <w:trPr>
          <w:trHeight w:val="287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F756DF" w14:textId="7294656A" w:rsidR="008052F4" w:rsidRDefault="00117B17" w:rsidP="006C45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CLASSE</w:t>
            </w:r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CC7537" w14:textId="42038CE4" w:rsidR="008052F4" w:rsidRDefault="00117B17" w:rsidP="006C45F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>FINALIDADE</w:t>
            </w:r>
          </w:p>
        </w:tc>
      </w:tr>
      <w:tr w:rsidR="008052F4" w14:paraId="34D7BBAB" w14:textId="77777777" w:rsidTr="00914303">
        <w:trPr>
          <w:trHeight w:val="283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A98F3EF" w14:textId="4193AA19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8D314F4" w14:textId="0686CBB5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 xml:space="preserve">Responsável pela diferenciação de empresa dentro do </w:t>
            </w:r>
            <w:r w:rsidR="006C45F2" w:rsidRPr="006C45F2">
              <w:rPr>
                <w:sz w:val="20"/>
                <w:szCs w:val="20"/>
              </w:rPr>
              <w:t>sistema</w:t>
            </w:r>
            <w:r w:rsidRPr="006C45F2">
              <w:rPr>
                <w:sz w:val="20"/>
                <w:szCs w:val="20"/>
              </w:rPr>
              <w:t>.</w:t>
            </w:r>
          </w:p>
        </w:tc>
      </w:tr>
      <w:tr w:rsidR="008052F4" w14:paraId="368BDFB1" w14:textId="77777777" w:rsidTr="00914303">
        <w:trPr>
          <w:trHeight w:val="365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75F98" w14:textId="58F16795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Transaction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2B2734" w14:textId="636CC01F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armazenar todo o histórico de alterações de atividades do sistema.</w:t>
            </w:r>
          </w:p>
        </w:tc>
      </w:tr>
      <w:tr w:rsidR="008052F4" w14:paraId="5AD21D71" w14:textId="77777777" w:rsidTr="00914303">
        <w:trPr>
          <w:trHeight w:val="271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F114F0F" w14:textId="401FAB8D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Integration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612D069" w14:textId="5E134505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 xml:space="preserve">Responsável por manipular as credenciais e </w:t>
            </w:r>
            <w:proofErr w:type="spellStart"/>
            <w:r w:rsidRPr="006C45F2">
              <w:rPr>
                <w:sz w:val="20"/>
                <w:szCs w:val="20"/>
              </w:rPr>
              <w:t>token</w:t>
            </w:r>
            <w:proofErr w:type="spellEnd"/>
            <w:r w:rsidRPr="006C45F2">
              <w:rPr>
                <w:sz w:val="20"/>
                <w:szCs w:val="20"/>
              </w:rPr>
              <w:t xml:space="preserve"> de acesso para aplicações de integrações.</w:t>
            </w:r>
          </w:p>
        </w:tc>
      </w:tr>
      <w:tr w:rsidR="008052F4" w14:paraId="70AD2267" w14:textId="77777777" w:rsidTr="00914303">
        <w:trPr>
          <w:trHeight w:val="288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C054F6" w14:textId="1A0513B2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884432" w14:textId="244BAFE7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manipular os dados pertinentes a uma atividade.</w:t>
            </w:r>
          </w:p>
        </w:tc>
      </w:tr>
      <w:tr w:rsidR="008052F4" w14:paraId="62739FE6" w14:textId="77777777" w:rsidTr="00914303">
        <w:trPr>
          <w:trHeight w:val="223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D0DCD84" w14:textId="4FD1547A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59223C8" w14:textId="06A7F7A7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manipular os endereços do local de uma atividade dentro do sistema.</w:t>
            </w:r>
          </w:p>
        </w:tc>
      </w:tr>
      <w:tr w:rsidR="008052F4" w14:paraId="27A8CFB6" w14:textId="77777777" w:rsidTr="00914303">
        <w:trPr>
          <w:trHeight w:val="383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CA1825" w14:textId="2CA2AABB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0CF1E6" w14:textId="74D48720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armazenar a localização dos técnicos em tempo enquanto um atendimento é realizado.</w:t>
            </w:r>
          </w:p>
        </w:tc>
      </w:tr>
      <w:tr w:rsidR="008052F4" w14:paraId="0D0A13D6" w14:textId="77777777" w:rsidTr="00914303">
        <w:trPr>
          <w:trHeight w:val="283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23533B7" w14:textId="777C9CAD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Complement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E0DA89B" w14:textId="1850BF14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manipular os complementos de uma atividade.</w:t>
            </w:r>
          </w:p>
        </w:tc>
      </w:tr>
      <w:tr w:rsidR="008052F4" w14:paraId="0A98B1D7" w14:textId="77777777" w:rsidTr="00914303">
        <w:trPr>
          <w:trHeight w:val="237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A79DD5" w14:textId="02938366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Proof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ECAD8" w14:textId="6CBF1DD5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manipular os recibos dos clientes, assinatura eletrônico e classificação do atendimento.</w:t>
            </w:r>
          </w:p>
        </w:tc>
      </w:tr>
      <w:tr w:rsidR="008052F4" w14:paraId="20B3C0B4" w14:textId="77777777" w:rsidTr="00914303">
        <w:trPr>
          <w:trHeight w:val="397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EEB31D7" w14:textId="70249EEB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FE3C971" w14:textId="7AE85DBA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classificar uma atividade e separar as habilidades e capacidades necessárias.</w:t>
            </w:r>
          </w:p>
        </w:tc>
      </w:tr>
      <w:tr w:rsidR="008052F4" w14:paraId="10FF3D5F" w14:textId="77777777" w:rsidTr="00914303">
        <w:trPr>
          <w:trHeight w:val="290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F48C43" w14:textId="47F1866C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B5BC23" w14:textId="3F609165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armazenar as habilidades dentro do sistema.</w:t>
            </w:r>
          </w:p>
        </w:tc>
      </w:tr>
      <w:tr w:rsidR="008052F4" w14:paraId="014DC0A1" w14:textId="77777777" w:rsidTr="00914303">
        <w:trPr>
          <w:trHeight w:val="284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AE210E6" w14:textId="17BEC11E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DAF188D" w14:textId="76B6AE06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armazenar as capacidades dentro do sistema.</w:t>
            </w:r>
          </w:p>
        </w:tc>
      </w:tr>
      <w:tr w:rsidR="008052F4" w14:paraId="3BBAFB1E" w14:textId="77777777" w:rsidTr="00914303">
        <w:trPr>
          <w:trHeight w:val="355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38714" w14:textId="0C03543F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SLA</w:t>
            </w:r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C1D2A6" w14:textId="593F1051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manipular o tempo máximo de atendimento de cada categoria.</w:t>
            </w:r>
          </w:p>
        </w:tc>
      </w:tr>
      <w:tr w:rsidR="008052F4" w14:paraId="752307F4" w14:textId="77777777" w:rsidTr="00914303">
        <w:trPr>
          <w:trHeight w:val="260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F4070B3" w14:textId="76C3BF23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6304710" w14:textId="6361E23E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manipular os acessos aos usuários dentro do sistema.</w:t>
            </w:r>
          </w:p>
        </w:tc>
      </w:tr>
      <w:tr w:rsidR="008052F4" w14:paraId="251E614E" w14:textId="77777777" w:rsidTr="00914303">
        <w:trPr>
          <w:trHeight w:val="288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F4FEFF" w14:textId="4E88A224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Profile</w:t>
            </w:r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E75114" w14:textId="3D31572A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fornecer acessos aos usuários.</w:t>
            </w:r>
          </w:p>
        </w:tc>
      </w:tr>
      <w:tr w:rsidR="008052F4" w14:paraId="70006BBB" w14:textId="77777777" w:rsidTr="00914303">
        <w:trPr>
          <w:trHeight w:val="283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987BC8A" w14:textId="6AC125CD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Permissions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758AD63" w14:textId="28E9BCA7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armazenar todas as permissões do sistema.</w:t>
            </w:r>
          </w:p>
        </w:tc>
      </w:tr>
      <w:tr w:rsidR="008052F4" w14:paraId="5B3708B1" w14:textId="77777777" w:rsidTr="00914303">
        <w:trPr>
          <w:trHeight w:val="290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31CAAF" w14:textId="0ED42ACD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398F31" w14:textId="29F716B4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armazenar e organizar os usuários em tela.</w:t>
            </w:r>
          </w:p>
        </w:tc>
      </w:tr>
      <w:tr w:rsidR="008052F4" w14:paraId="47DC372C" w14:textId="77777777" w:rsidTr="00914303">
        <w:trPr>
          <w:trHeight w:val="283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955497C" w14:textId="7C7AC194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ChatRoom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7F11C6D" w14:textId="072ECE89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criar salas de chat.</w:t>
            </w:r>
          </w:p>
        </w:tc>
      </w:tr>
      <w:tr w:rsidR="008052F4" w14:paraId="45F2E2A6" w14:textId="77777777" w:rsidTr="00914303">
        <w:trPr>
          <w:trHeight w:val="288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3D67F3" w14:textId="0C613312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Messages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C9D4BB" w14:textId="29B61AC3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armazenar as mensagens dos usuários.</w:t>
            </w:r>
          </w:p>
        </w:tc>
      </w:tr>
      <w:tr w:rsidR="008052F4" w14:paraId="4897AB6D" w14:textId="77777777" w:rsidTr="00914303">
        <w:trPr>
          <w:trHeight w:val="283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1EDD68B" w14:textId="07F0E706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9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C4C5CF9" w14:textId="4A2D7F22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representar uma pessoa dentro do sistema.</w:t>
            </w:r>
          </w:p>
        </w:tc>
      </w:tr>
    </w:tbl>
    <w:p w14:paraId="7D984EE2" w14:textId="77777777" w:rsidR="008052F4" w:rsidRDefault="008052F4">
      <w:pPr>
        <w:sectPr w:rsidR="008052F4" w:rsidSect="00914303">
          <w:headerReference w:type="even" r:id="rId38"/>
          <w:headerReference w:type="default" r:id="rId39"/>
          <w:headerReference w:type="first" r:id="rId40"/>
          <w:pgSz w:w="11906" w:h="16838" w:code="9"/>
          <w:pgMar w:top="1440" w:right="717" w:bottom="1440" w:left="720" w:header="1417" w:footer="720" w:gutter="0"/>
          <w:cols w:space="720"/>
          <w:docGrid w:linePitch="326"/>
        </w:sectPr>
      </w:pPr>
    </w:p>
    <w:p w14:paraId="57172F95" w14:textId="79C44557" w:rsidR="008052F4" w:rsidRDefault="008052F4">
      <w:pPr>
        <w:spacing w:after="254" w:line="259" w:lineRule="auto"/>
        <w:ind w:left="10" w:right="-15"/>
        <w:jc w:val="right"/>
      </w:pPr>
    </w:p>
    <w:p w14:paraId="161F627E" w14:textId="77777777" w:rsidR="00CA1F67" w:rsidRDefault="00CA1F67" w:rsidP="00CA1F67">
      <w:pPr>
        <w:pStyle w:val="PargrafodaLista"/>
        <w:numPr>
          <w:ilvl w:val="2"/>
          <w:numId w:val="8"/>
        </w:numPr>
        <w:tabs>
          <w:tab w:val="left" w:pos="1240"/>
        </w:tabs>
        <w:spacing w:before="82"/>
        <w:jc w:val="left"/>
        <w:rPr>
          <w:sz w:val="24"/>
        </w:rPr>
      </w:pPr>
      <w:r>
        <w:rPr>
          <w:sz w:val="24"/>
        </w:rPr>
        <w:t>Diagramas de</w:t>
      </w:r>
      <w:r>
        <w:rPr>
          <w:spacing w:val="-5"/>
          <w:sz w:val="24"/>
        </w:rPr>
        <w:t xml:space="preserve"> </w:t>
      </w:r>
      <w:r>
        <w:rPr>
          <w:sz w:val="24"/>
        </w:rPr>
        <w:t>relacionamento</w:t>
      </w:r>
    </w:p>
    <w:p w14:paraId="41882501" w14:textId="77777777" w:rsidR="008052F4" w:rsidRDefault="00117B17">
      <w:pPr>
        <w:spacing w:after="142" w:line="261" w:lineRule="auto"/>
        <w:ind w:left="134" w:right="146"/>
        <w:jc w:val="center"/>
      </w:pPr>
      <w:r>
        <w:t>Figura 3 - Diagrama de relacionamentos</w:t>
      </w:r>
      <w:r>
        <w:rPr>
          <w:i/>
        </w:rPr>
        <w:t xml:space="preserve"> </w:t>
      </w:r>
    </w:p>
    <w:p w14:paraId="1F00745A" w14:textId="77777777" w:rsidR="008052F4" w:rsidRDefault="00117B17" w:rsidP="00CA1F67">
      <w:pPr>
        <w:spacing w:after="0" w:line="259" w:lineRule="auto"/>
        <w:ind w:left="-9" w:firstLine="0"/>
        <w:jc w:val="center"/>
      </w:pPr>
      <w:r>
        <w:rPr>
          <w:noProof/>
        </w:rPr>
        <w:drawing>
          <wp:inline distT="0" distB="0" distL="0" distR="0" wp14:anchorId="49AF64A8" wp14:editId="2ACDD618">
            <wp:extent cx="6369050" cy="4943475"/>
            <wp:effectExtent l="0" t="0" r="0" b="9525"/>
            <wp:docPr id="17249" name="Picture 17249">
              <a:hlinkClick xmlns:a="http://schemas.openxmlformats.org/drawingml/2006/main" r:id="rId4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" name="Picture 1724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49CC" w14:textId="75500EA1" w:rsidR="007A5F6B" w:rsidRPr="007A5F6B" w:rsidRDefault="007A5F6B" w:rsidP="007A5F6B">
      <w:pPr>
        <w:tabs>
          <w:tab w:val="left" w:pos="3360"/>
        </w:tabs>
        <w:ind w:left="0" w:firstLine="0"/>
      </w:pPr>
    </w:p>
    <w:p w14:paraId="5422DB85" w14:textId="20BF537F" w:rsidR="008052F4" w:rsidRDefault="00117B17" w:rsidP="00CA1F67">
      <w:pPr>
        <w:spacing w:after="0" w:line="259" w:lineRule="auto"/>
        <w:ind w:left="0" w:firstLine="0"/>
        <w:jc w:val="center"/>
      </w:pPr>
      <w:r>
        <w:lastRenderedPageBreak/>
        <w:t>Figura 4 - Relacionamentos</w:t>
      </w:r>
      <w:r>
        <w:rPr>
          <w:b/>
        </w:rPr>
        <w:t xml:space="preserve"> </w:t>
      </w:r>
      <w:bookmarkStart w:id="16" w:name="_GoBack"/>
      <w:r>
        <w:rPr>
          <w:noProof/>
        </w:rPr>
        <w:drawing>
          <wp:inline distT="0" distB="0" distL="0" distR="0" wp14:anchorId="127CD6E4" wp14:editId="6B51380C">
            <wp:extent cx="6360160" cy="4514850"/>
            <wp:effectExtent l="0" t="0" r="2540" b="0"/>
            <wp:docPr id="17269" name="Picture 17269">
              <a:hlinkClick xmlns:a="http://schemas.openxmlformats.org/drawingml/2006/main" r:id="rId4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" name="Picture 1726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60358" cy="45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584C561B" w14:textId="77777777" w:rsidR="008052F4" w:rsidRDefault="008052F4">
      <w:pPr>
        <w:sectPr w:rsidR="008052F4" w:rsidSect="00F450FC">
          <w:headerReference w:type="even" r:id="rId45"/>
          <w:headerReference w:type="default" r:id="rId46"/>
          <w:headerReference w:type="first" r:id="rId47"/>
          <w:pgSz w:w="11906" w:h="16838" w:code="9"/>
          <w:pgMar w:top="716" w:right="728" w:bottom="720" w:left="1440" w:header="720" w:footer="720" w:gutter="0"/>
          <w:cols w:space="720"/>
          <w:docGrid w:linePitch="326"/>
        </w:sectPr>
      </w:pPr>
    </w:p>
    <w:p w14:paraId="03902D05" w14:textId="77777777" w:rsidR="008052F4" w:rsidRDefault="00117B17">
      <w:pPr>
        <w:pStyle w:val="Ttulo1"/>
        <w:ind w:left="-5"/>
      </w:pPr>
      <w:bookmarkStart w:id="17" w:name="_Toc85364541"/>
      <w:r>
        <w:lastRenderedPageBreak/>
        <w:t>5. RESULTADOS OBTIDOS</w:t>
      </w:r>
      <w:bookmarkEnd w:id="17"/>
      <w:r>
        <w:t xml:space="preserve"> </w:t>
      </w:r>
    </w:p>
    <w:p w14:paraId="4D1BB8CF" w14:textId="77777777" w:rsidR="008052F4" w:rsidRDefault="00117B17">
      <w:pPr>
        <w:spacing w:after="160" w:line="360" w:lineRule="auto"/>
        <w:ind w:left="-15" w:right="182" w:firstLine="358"/>
      </w:pPr>
      <w:r>
        <w:t xml:space="preserve">O resultado obtido ainda é preliminar, pois trata dos elementos de interface de usuários, especialmente, a telas do sistema contendo as regras de entrada e exibição dados, bem como a navegação entre telas. </w:t>
      </w:r>
    </w:p>
    <w:p w14:paraId="3B8DCC8B" w14:textId="77777777" w:rsidR="008052F4" w:rsidRDefault="00117B17">
      <w:pPr>
        <w:pStyle w:val="Ttulo2"/>
        <w:tabs>
          <w:tab w:val="center" w:pos="1874"/>
        </w:tabs>
        <w:ind w:left="-15" w:firstLine="0"/>
        <w:jc w:val="left"/>
      </w:pPr>
      <w:bookmarkStart w:id="18" w:name="_Toc85364542"/>
      <w:r>
        <w:t xml:space="preserve">5.1. </w:t>
      </w:r>
      <w:r>
        <w:tab/>
        <w:t>Interfaces de usuário:</w:t>
      </w:r>
      <w:bookmarkEnd w:id="18"/>
      <w:r>
        <w:t xml:space="preserve">  </w:t>
      </w:r>
    </w:p>
    <w:p w14:paraId="49ECC730" w14:textId="77777777" w:rsidR="008052F4" w:rsidRDefault="00117B17">
      <w:pPr>
        <w:pStyle w:val="Ttulo3"/>
        <w:spacing w:after="115" w:line="259" w:lineRule="auto"/>
        <w:ind w:left="0" w:firstLine="0"/>
        <w:jc w:val="left"/>
      </w:pPr>
      <w:bookmarkStart w:id="19" w:name="_Toc85364543"/>
      <w:r>
        <w:rPr>
          <w:i/>
        </w:rPr>
        <w:t xml:space="preserve">5.1.1. </w:t>
      </w:r>
      <w:r>
        <w:t>Login</w:t>
      </w:r>
      <w:bookmarkEnd w:id="19"/>
      <w:r>
        <w:rPr>
          <w:i/>
        </w:rPr>
        <w:t xml:space="preserve"> </w:t>
      </w:r>
    </w:p>
    <w:p w14:paraId="1BA25C59" w14:textId="77777777" w:rsidR="008052F4" w:rsidRDefault="00117B17">
      <w:pPr>
        <w:spacing w:after="287"/>
        <w:ind w:left="730"/>
      </w:pPr>
      <w:r>
        <w:t xml:space="preserve">A Finalidade da tela é autenticas o usuário no sistema. </w:t>
      </w:r>
    </w:p>
    <w:p w14:paraId="3EBD88FD" w14:textId="77777777" w:rsidR="008052F4" w:rsidRDefault="00117B17">
      <w:pPr>
        <w:spacing w:after="3" w:line="261" w:lineRule="auto"/>
        <w:ind w:left="134" w:right="308"/>
        <w:jc w:val="center"/>
      </w:pPr>
      <w:r>
        <w:t xml:space="preserve">Figura 5: Interface de usuário – login </w:t>
      </w:r>
    </w:p>
    <w:p w14:paraId="083D36C4" w14:textId="77777777" w:rsidR="008052F4" w:rsidRDefault="00117B17">
      <w:pPr>
        <w:spacing w:after="228" w:line="259" w:lineRule="auto"/>
        <w:ind w:left="0" w:right="524" w:firstLine="0"/>
        <w:jc w:val="right"/>
      </w:pPr>
      <w:r>
        <w:rPr>
          <w:noProof/>
        </w:rPr>
        <w:drawing>
          <wp:inline distT="0" distB="0" distL="0" distR="0" wp14:anchorId="495CDF44" wp14:editId="5B45F75E">
            <wp:extent cx="5233670" cy="2697480"/>
            <wp:effectExtent l="0" t="0" r="5080" b="7620"/>
            <wp:docPr id="17350" name="Picture 17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" name="Picture 1735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3800" cy="26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6AC36A" w14:textId="77777777" w:rsidR="008052F4" w:rsidRDefault="00117B17">
      <w:pPr>
        <w:pStyle w:val="Ttulo3"/>
        <w:ind w:left="-5"/>
      </w:pPr>
      <w:bookmarkStart w:id="20" w:name="_Toc85364544"/>
      <w:r>
        <w:t>5.1.2. Esqueci minha senha</w:t>
      </w:r>
      <w:bookmarkEnd w:id="20"/>
      <w:r>
        <w:t xml:space="preserve"> </w:t>
      </w:r>
    </w:p>
    <w:p w14:paraId="2DD7748E" w14:textId="77777777" w:rsidR="008052F4" w:rsidRDefault="00117B17">
      <w:pPr>
        <w:spacing w:after="286"/>
        <w:ind w:left="730"/>
      </w:pPr>
      <w:r>
        <w:t xml:space="preserve">A finalidade desta tela é alterar a senha do usuário caso tenha esquecido. </w:t>
      </w:r>
    </w:p>
    <w:p w14:paraId="3D9F2428" w14:textId="77777777" w:rsidR="008052F4" w:rsidRDefault="00117B17">
      <w:pPr>
        <w:spacing w:after="3" w:line="261" w:lineRule="auto"/>
        <w:ind w:left="134" w:right="305"/>
        <w:jc w:val="center"/>
      </w:pPr>
      <w:r>
        <w:t xml:space="preserve">Figura 6:Interface de usuário – esqueci minha senha </w:t>
      </w:r>
    </w:p>
    <w:p w14:paraId="1D3AF1B1" w14:textId="5509B512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680EF03D" wp14:editId="5E2E00D2">
            <wp:extent cx="5439410" cy="2697480"/>
            <wp:effectExtent l="0" t="0" r="8890" b="7620"/>
            <wp:docPr id="17388" name="Picture 17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" name="Picture 1738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E100" w14:textId="77777777" w:rsidR="008052F4" w:rsidRDefault="00117B17">
      <w:pPr>
        <w:ind w:left="-5"/>
      </w:pPr>
      <w:r>
        <w:lastRenderedPageBreak/>
        <w:t xml:space="preserve">5.1.3. Configurações </w:t>
      </w:r>
    </w:p>
    <w:p w14:paraId="1502A4B4" w14:textId="77777777" w:rsidR="008052F4" w:rsidRDefault="00117B17">
      <w:pPr>
        <w:spacing w:after="160" w:line="361" w:lineRule="auto"/>
        <w:ind w:left="-15" w:firstLine="720"/>
      </w:pPr>
      <w:r>
        <w:t xml:space="preserve">A finalidade da tela é acessar os menus de parametrizações para o gerenciamento do sistema. </w:t>
      </w:r>
    </w:p>
    <w:p w14:paraId="21754FDB" w14:textId="77777777" w:rsidR="008052F4" w:rsidRDefault="00117B17">
      <w:pPr>
        <w:spacing w:after="3" w:line="261" w:lineRule="auto"/>
        <w:ind w:left="134" w:right="310"/>
        <w:jc w:val="center"/>
      </w:pPr>
      <w:r>
        <w:t xml:space="preserve">Figura 7: Interface de usuário – configurações </w:t>
      </w:r>
    </w:p>
    <w:p w14:paraId="2C853C75" w14:textId="09611AAF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019FBC8E" wp14:editId="5BFC5486">
            <wp:extent cx="5516880" cy="2727960"/>
            <wp:effectExtent l="0" t="0" r="7620" b="0"/>
            <wp:docPr id="17390" name="Picture 17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" name="Picture 1739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1B51" w14:textId="77777777" w:rsidR="008052F4" w:rsidRDefault="00117B17">
      <w:pPr>
        <w:pStyle w:val="Ttulo3"/>
        <w:ind w:left="-5"/>
      </w:pPr>
      <w:bookmarkStart w:id="21" w:name="_Toc85364545"/>
      <w:r>
        <w:t>5.1.4. Sobre</w:t>
      </w:r>
      <w:bookmarkEnd w:id="21"/>
      <w:r>
        <w:t xml:space="preserve"> </w:t>
      </w:r>
    </w:p>
    <w:p w14:paraId="0ABD987E" w14:textId="77777777" w:rsidR="008052F4" w:rsidRDefault="00117B17">
      <w:pPr>
        <w:spacing w:after="286"/>
        <w:ind w:left="730"/>
      </w:pPr>
      <w:r>
        <w:t>A finalidade da tela é conter informações sobre o sistema.</w:t>
      </w:r>
      <w:r>
        <w:rPr>
          <w:b/>
        </w:rPr>
        <w:t xml:space="preserve"> </w:t>
      </w:r>
    </w:p>
    <w:p w14:paraId="268FD7BE" w14:textId="77777777" w:rsidR="008052F4" w:rsidRDefault="00117B17">
      <w:pPr>
        <w:spacing w:after="3" w:line="261" w:lineRule="auto"/>
        <w:ind w:left="134" w:right="306"/>
        <w:jc w:val="center"/>
      </w:pPr>
      <w:r>
        <w:t>Figura 8: Interface de usuário – sobre a aplicação.</w:t>
      </w:r>
    </w:p>
    <w:p w14:paraId="77544FD0" w14:textId="7A4370B8" w:rsidR="008052F4" w:rsidRDefault="00117B17" w:rsidP="00CA1F67">
      <w:pPr>
        <w:spacing w:after="0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78701309" wp14:editId="7A01A0EF">
            <wp:extent cx="5615940" cy="2857500"/>
            <wp:effectExtent l="0" t="0" r="3810" b="0"/>
            <wp:docPr id="17461" name="Picture 17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" name="Picture 1746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DCD0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68D21A4F" w14:textId="77777777" w:rsidR="008052F4" w:rsidRDefault="00117B17">
      <w:pPr>
        <w:pStyle w:val="Ttulo3"/>
        <w:ind w:left="-5"/>
      </w:pPr>
      <w:bookmarkStart w:id="22" w:name="_Toc85364546"/>
      <w:r>
        <w:t>5.1.5. Categorias</w:t>
      </w:r>
      <w:bookmarkEnd w:id="22"/>
      <w:r>
        <w:t xml:space="preserve"> </w:t>
      </w:r>
    </w:p>
    <w:p w14:paraId="5F48478D" w14:textId="77777777" w:rsidR="008052F4" w:rsidRDefault="00117B17">
      <w:pPr>
        <w:spacing w:after="162" w:line="359" w:lineRule="auto"/>
        <w:ind w:left="-15" w:firstLine="720"/>
      </w:pPr>
      <w:r>
        <w:t xml:space="preserve">A finalidade da tela é gerenciar as categorias que poderão ser usadas no sistema. </w:t>
      </w:r>
    </w:p>
    <w:p w14:paraId="179B5DB6" w14:textId="77777777" w:rsidR="00CA1F67" w:rsidRDefault="00CA1F67">
      <w:pPr>
        <w:spacing w:after="3" w:line="261" w:lineRule="auto"/>
        <w:ind w:left="134" w:right="307"/>
        <w:jc w:val="center"/>
      </w:pPr>
    </w:p>
    <w:p w14:paraId="72EDD9EA" w14:textId="2B87E650" w:rsidR="008052F4" w:rsidRDefault="00117B17">
      <w:pPr>
        <w:spacing w:after="3" w:line="261" w:lineRule="auto"/>
        <w:ind w:left="134" w:right="307"/>
        <w:jc w:val="center"/>
      </w:pPr>
      <w:r>
        <w:t xml:space="preserve">Figura 9: Interface de usuário – lista de todos as categorias </w:t>
      </w:r>
    </w:p>
    <w:p w14:paraId="29CDE337" w14:textId="3E66D001" w:rsidR="008052F4" w:rsidRDefault="00117B17" w:rsidP="00CA1F67">
      <w:pPr>
        <w:spacing w:after="226" w:line="259" w:lineRule="auto"/>
        <w:ind w:left="-1" w:firstLine="0"/>
      </w:pPr>
      <w:r>
        <w:rPr>
          <w:noProof/>
        </w:rPr>
        <w:drawing>
          <wp:inline distT="0" distB="0" distL="0" distR="0" wp14:anchorId="0BC7D153" wp14:editId="18FDF1D6">
            <wp:extent cx="5593080" cy="2880360"/>
            <wp:effectExtent l="0" t="0" r="7620" b="0"/>
            <wp:docPr id="17463" name="Picture 17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" name="Picture 1746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3082" cy="28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7C89" w14:textId="77777777" w:rsidR="008052F4" w:rsidRDefault="00117B17">
      <w:pPr>
        <w:pStyle w:val="Ttulo3"/>
        <w:ind w:left="-5"/>
      </w:pPr>
      <w:bookmarkStart w:id="23" w:name="_Toc85364547"/>
      <w:r>
        <w:t>5.1.6. Nova categoria:</w:t>
      </w:r>
      <w:bookmarkEnd w:id="23"/>
      <w:r>
        <w:t xml:space="preserve"> </w:t>
      </w:r>
    </w:p>
    <w:p w14:paraId="40C07F84" w14:textId="77777777" w:rsidR="008052F4" w:rsidRDefault="00117B17">
      <w:pPr>
        <w:ind w:left="730"/>
      </w:pPr>
      <w:r>
        <w:t xml:space="preserve">A finalidade da tela é adicionar novas categorias. </w:t>
      </w:r>
    </w:p>
    <w:p w14:paraId="33E8CC70" w14:textId="77777777" w:rsidR="008052F4" w:rsidRDefault="00117B17">
      <w:pPr>
        <w:spacing w:after="3" w:line="261" w:lineRule="auto"/>
        <w:ind w:left="134" w:right="306"/>
        <w:jc w:val="center"/>
      </w:pPr>
      <w:r>
        <w:t xml:space="preserve">Figura 10: Interface de usuário – adição de categoria </w:t>
      </w:r>
    </w:p>
    <w:p w14:paraId="04F7A43B" w14:textId="1ED54D03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6474AD77" wp14:editId="36086FBE">
            <wp:extent cx="5448300" cy="2659380"/>
            <wp:effectExtent l="0" t="0" r="0" b="7620"/>
            <wp:docPr id="17528" name="Picture 17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" name="Picture 1752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01C" w14:textId="77777777" w:rsidR="008052F4" w:rsidRDefault="00117B17">
      <w:pPr>
        <w:pStyle w:val="Ttulo3"/>
        <w:ind w:left="-5"/>
      </w:pPr>
      <w:bookmarkStart w:id="24" w:name="_Toc85364548"/>
      <w:r>
        <w:t>5.1.7. Habilidades:</w:t>
      </w:r>
      <w:bookmarkEnd w:id="24"/>
      <w:r>
        <w:t xml:space="preserve"> </w:t>
      </w:r>
    </w:p>
    <w:p w14:paraId="3B30A03F" w14:textId="77777777" w:rsidR="008052F4" w:rsidRDefault="00117B17">
      <w:pPr>
        <w:spacing w:after="158" w:line="361" w:lineRule="auto"/>
        <w:ind w:left="-15" w:firstLine="720"/>
      </w:pPr>
      <w:r>
        <w:t xml:space="preserve">A finalidade da tela é gerenciar as categorias que poderão ser usadas no sistema. </w:t>
      </w:r>
    </w:p>
    <w:p w14:paraId="53807511" w14:textId="77777777" w:rsidR="008052F4" w:rsidRDefault="00117B17">
      <w:pPr>
        <w:spacing w:after="276" w:line="259" w:lineRule="auto"/>
        <w:ind w:left="720" w:firstLine="0"/>
        <w:jc w:val="left"/>
      </w:pPr>
      <w:r>
        <w:t xml:space="preserve"> </w:t>
      </w:r>
    </w:p>
    <w:p w14:paraId="0CA4572B" w14:textId="77777777" w:rsidR="00CA1F67" w:rsidRDefault="00CA1F67">
      <w:pPr>
        <w:spacing w:after="3" w:line="261" w:lineRule="auto"/>
        <w:ind w:left="134" w:right="305"/>
        <w:jc w:val="center"/>
      </w:pPr>
    </w:p>
    <w:p w14:paraId="70E3667A" w14:textId="77777777" w:rsidR="00CA1F67" w:rsidRDefault="00CA1F67">
      <w:pPr>
        <w:spacing w:after="3" w:line="261" w:lineRule="auto"/>
        <w:ind w:left="134" w:right="305"/>
        <w:jc w:val="center"/>
      </w:pPr>
    </w:p>
    <w:p w14:paraId="393AE219" w14:textId="77777777" w:rsidR="00CA1F67" w:rsidRDefault="00CA1F67">
      <w:pPr>
        <w:spacing w:after="3" w:line="261" w:lineRule="auto"/>
        <w:ind w:left="134" w:right="305"/>
        <w:jc w:val="center"/>
      </w:pPr>
    </w:p>
    <w:p w14:paraId="6E38A9C1" w14:textId="77777777" w:rsidR="00CA1F67" w:rsidRDefault="00CA1F67">
      <w:pPr>
        <w:spacing w:after="3" w:line="261" w:lineRule="auto"/>
        <w:ind w:left="134" w:right="305"/>
        <w:jc w:val="center"/>
      </w:pPr>
    </w:p>
    <w:p w14:paraId="288F02E5" w14:textId="77777777" w:rsidR="00CA1F67" w:rsidRDefault="00CA1F67">
      <w:pPr>
        <w:spacing w:after="3" w:line="261" w:lineRule="auto"/>
        <w:ind w:left="134" w:right="305"/>
        <w:jc w:val="center"/>
      </w:pPr>
    </w:p>
    <w:p w14:paraId="0217E166" w14:textId="0ED550F2" w:rsidR="008052F4" w:rsidRDefault="00117B17">
      <w:pPr>
        <w:spacing w:after="3" w:line="261" w:lineRule="auto"/>
        <w:ind w:left="134" w:right="305"/>
        <w:jc w:val="center"/>
      </w:pPr>
      <w:r>
        <w:t xml:space="preserve">Figura 11: Interface de usuário – lista de todas as habilidades </w:t>
      </w:r>
    </w:p>
    <w:p w14:paraId="692EBFD2" w14:textId="0DF8C3D9" w:rsidR="008052F4" w:rsidRDefault="00117B17" w:rsidP="00CA1F67">
      <w:pPr>
        <w:spacing w:after="226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1E1E7731" wp14:editId="00AD2889">
            <wp:extent cx="5727700" cy="3275330"/>
            <wp:effectExtent l="0" t="0" r="6350" b="1270"/>
            <wp:docPr id="17530" name="Picture 17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" name="Picture 1753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D38" w14:textId="77777777" w:rsidR="008052F4" w:rsidRDefault="00117B17">
      <w:pPr>
        <w:pStyle w:val="Ttulo3"/>
        <w:ind w:left="-5"/>
      </w:pPr>
      <w:bookmarkStart w:id="25" w:name="_Toc85364549"/>
      <w:r>
        <w:t>5.1.8. Nova habilidade:</w:t>
      </w:r>
      <w:bookmarkEnd w:id="25"/>
      <w:r>
        <w:t xml:space="preserve"> </w:t>
      </w:r>
    </w:p>
    <w:p w14:paraId="2E10767A" w14:textId="77777777" w:rsidR="008052F4" w:rsidRDefault="00117B17">
      <w:pPr>
        <w:spacing w:after="286"/>
        <w:ind w:left="730"/>
      </w:pPr>
      <w:r>
        <w:t xml:space="preserve">A finalidade da tela é adicionar novas habilidades. </w:t>
      </w:r>
    </w:p>
    <w:p w14:paraId="489DE496" w14:textId="77777777" w:rsidR="008052F4" w:rsidRDefault="00117B17">
      <w:pPr>
        <w:spacing w:after="3" w:line="261" w:lineRule="auto"/>
        <w:ind w:left="134" w:right="309"/>
        <w:jc w:val="center"/>
      </w:pPr>
      <w:r>
        <w:t xml:space="preserve">Figura 12: Interface de usuário – adição de habilidade </w:t>
      </w:r>
    </w:p>
    <w:p w14:paraId="6C572628" w14:textId="1B7E1887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57776716" wp14:editId="1ABA90AF">
            <wp:extent cx="5727700" cy="3046730"/>
            <wp:effectExtent l="0" t="0" r="0" b="0"/>
            <wp:docPr id="17602" name="Picture 17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" name="Picture 17602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BA4D" w14:textId="77777777" w:rsidR="008052F4" w:rsidRDefault="00117B17">
      <w:pPr>
        <w:pStyle w:val="Ttulo3"/>
        <w:ind w:left="-5"/>
      </w:pPr>
      <w:bookmarkStart w:id="26" w:name="_Toc85364550"/>
      <w:r>
        <w:t>5.1.9. Capacidades:</w:t>
      </w:r>
      <w:bookmarkEnd w:id="26"/>
      <w:r>
        <w:t xml:space="preserve"> </w:t>
      </w:r>
    </w:p>
    <w:p w14:paraId="017AF9DD" w14:textId="77777777" w:rsidR="008052F4" w:rsidRDefault="00117B17">
      <w:pPr>
        <w:spacing w:after="160" w:line="359" w:lineRule="auto"/>
        <w:ind w:left="-15" w:firstLine="720"/>
      </w:pPr>
      <w:r>
        <w:t xml:space="preserve">A finalidade da tela é gerenciar as capacidades que poderão ser usadas no sistema. </w:t>
      </w:r>
    </w:p>
    <w:p w14:paraId="65D03740" w14:textId="77777777" w:rsidR="008052F4" w:rsidRDefault="00117B17">
      <w:pPr>
        <w:spacing w:after="276" w:line="259" w:lineRule="auto"/>
        <w:ind w:left="720" w:firstLine="0"/>
        <w:jc w:val="left"/>
      </w:pPr>
      <w:r>
        <w:lastRenderedPageBreak/>
        <w:t xml:space="preserve"> </w:t>
      </w:r>
    </w:p>
    <w:p w14:paraId="7FE47348" w14:textId="77777777" w:rsidR="008052F4" w:rsidRDefault="00117B17">
      <w:pPr>
        <w:spacing w:after="3" w:line="261" w:lineRule="auto"/>
        <w:ind w:left="134" w:right="305"/>
        <w:jc w:val="center"/>
      </w:pPr>
      <w:r>
        <w:t xml:space="preserve">Figura 13: Interface de usuário – lista de todas as capacidades </w:t>
      </w:r>
    </w:p>
    <w:p w14:paraId="7A277F13" w14:textId="4F7FB6F7" w:rsidR="008052F4" w:rsidRDefault="00117B17" w:rsidP="00CA1F67">
      <w:pPr>
        <w:spacing w:after="226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024D4D50" wp14:editId="6A9BB154">
            <wp:extent cx="5727700" cy="3046730"/>
            <wp:effectExtent l="0" t="0" r="0" b="0"/>
            <wp:docPr id="17604" name="Picture 17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" name="Picture 1760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E7B9" w14:textId="77777777" w:rsidR="008052F4" w:rsidRDefault="00117B17">
      <w:pPr>
        <w:pStyle w:val="Ttulo3"/>
        <w:tabs>
          <w:tab w:val="center" w:pos="2402"/>
        </w:tabs>
        <w:ind w:left="-15" w:firstLine="0"/>
        <w:jc w:val="left"/>
      </w:pPr>
      <w:bookmarkStart w:id="27" w:name="_Toc85364551"/>
      <w:r>
        <w:t xml:space="preserve">5.1.10. </w:t>
      </w:r>
      <w:r>
        <w:tab/>
        <w:t>Nova capacidade:</w:t>
      </w:r>
      <w:bookmarkEnd w:id="27"/>
      <w:r>
        <w:t xml:space="preserve"> </w:t>
      </w:r>
    </w:p>
    <w:p w14:paraId="19C08CBC" w14:textId="77777777" w:rsidR="008052F4" w:rsidRDefault="00117B17">
      <w:pPr>
        <w:ind w:left="730"/>
      </w:pPr>
      <w:r>
        <w:t xml:space="preserve">A finalidade da tela é adicionar novas capacidades. </w:t>
      </w:r>
    </w:p>
    <w:p w14:paraId="0AE3CAB0" w14:textId="77777777" w:rsidR="008052F4" w:rsidRDefault="00117B17">
      <w:pPr>
        <w:spacing w:after="3" w:line="261" w:lineRule="auto"/>
        <w:ind w:left="134" w:right="309"/>
        <w:jc w:val="center"/>
      </w:pPr>
      <w:r>
        <w:t xml:space="preserve">Figura 14: Interface de usuário - adição de capacidade </w:t>
      </w:r>
    </w:p>
    <w:p w14:paraId="5FE372DD" w14:textId="719B0199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71EED75B" wp14:editId="72C8A7DB">
            <wp:extent cx="5727700" cy="3046730"/>
            <wp:effectExtent l="0" t="0" r="0" b="0"/>
            <wp:docPr id="17694" name="Picture 17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" name="Picture 1769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7994" w14:textId="77777777" w:rsidR="008052F4" w:rsidRDefault="00117B17">
      <w:pPr>
        <w:pStyle w:val="Ttulo3"/>
        <w:tabs>
          <w:tab w:val="center" w:pos="1868"/>
        </w:tabs>
        <w:ind w:left="-15" w:firstLine="0"/>
        <w:jc w:val="left"/>
      </w:pPr>
      <w:bookmarkStart w:id="28" w:name="_Toc85364552"/>
      <w:r>
        <w:t xml:space="preserve">5.1.11. </w:t>
      </w:r>
      <w:r>
        <w:tab/>
        <w:t>Grupos:</w:t>
      </w:r>
      <w:bookmarkEnd w:id="28"/>
      <w:r>
        <w:t xml:space="preserve"> </w:t>
      </w:r>
    </w:p>
    <w:p w14:paraId="13D6EED2" w14:textId="77777777" w:rsidR="008052F4" w:rsidRDefault="00117B17">
      <w:pPr>
        <w:spacing w:after="0"/>
        <w:ind w:left="-15" w:right="146" w:firstLine="720"/>
      </w:pPr>
      <w:r>
        <w:t xml:space="preserve">A finalidade da tela é gerenciar os grupos que poderão ser usados no sistema. </w:t>
      </w:r>
    </w:p>
    <w:p w14:paraId="3794AFC7" w14:textId="62994743" w:rsidR="008052F4" w:rsidRDefault="00117B17">
      <w:pPr>
        <w:spacing w:after="278" w:line="259" w:lineRule="auto"/>
        <w:ind w:left="0" w:firstLine="0"/>
        <w:jc w:val="left"/>
      </w:pPr>
      <w:r>
        <w:t xml:space="preserve"> </w:t>
      </w:r>
    </w:p>
    <w:p w14:paraId="2D4FB8C5" w14:textId="2AA9B174" w:rsidR="00CA1F67" w:rsidRDefault="00CA1F67">
      <w:pPr>
        <w:spacing w:after="278" w:line="259" w:lineRule="auto"/>
        <w:ind w:left="0" w:firstLine="0"/>
        <w:jc w:val="left"/>
      </w:pPr>
    </w:p>
    <w:p w14:paraId="4B09847C" w14:textId="77777777" w:rsidR="00CA1F67" w:rsidRDefault="00CA1F67">
      <w:pPr>
        <w:spacing w:after="278" w:line="259" w:lineRule="auto"/>
        <w:ind w:left="0" w:firstLine="0"/>
        <w:jc w:val="left"/>
      </w:pPr>
    </w:p>
    <w:p w14:paraId="5E2835B1" w14:textId="77777777" w:rsidR="008052F4" w:rsidRDefault="00117B17">
      <w:pPr>
        <w:spacing w:after="3" w:line="261" w:lineRule="auto"/>
        <w:ind w:left="134" w:right="305"/>
        <w:jc w:val="center"/>
      </w:pPr>
      <w:r>
        <w:t xml:space="preserve">Figura 15: Interface de usuário - lista de todos os grupos </w:t>
      </w:r>
    </w:p>
    <w:p w14:paraId="47A09D51" w14:textId="472C5E9D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16DC68AF" wp14:editId="20A8B940">
            <wp:extent cx="5727700" cy="3046730"/>
            <wp:effectExtent l="0" t="0" r="0" b="0"/>
            <wp:docPr id="17696" name="Picture 17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" name="Picture 17696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1A58" w14:textId="77777777" w:rsidR="008052F4" w:rsidRDefault="00117B17">
      <w:pPr>
        <w:pStyle w:val="Ttulo3"/>
        <w:tabs>
          <w:tab w:val="center" w:pos="2095"/>
        </w:tabs>
        <w:ind w:left="-15" w:firstLine="0"/>
        <w:jc w:val="left"/>
      </w:pPr>
      <w:bookmarkStart w:id="29" w:name="_Toc85364553"/>
      <w:r>
        <w:t xml:space="preserve">5.1.12. </w:t>
      </w:r>
      <w:r>
        <w:tab/>
        <w:t>Novo grupo:</w:t>
      </w:r>
      <w:bookmarkEnd w:id="29"/>
      <w:r>
        <w:t xml:space="preserve"> </w:t>
      </w:r>
    </w:p>
    <w:p w14:paraId="1FBF8DB8" w14:textId="77777777" w:rsidR="008052F4" w:rsidRDefault="00117B17">
      <w:pPr>
        <w:spacing w:after="286"/>
        <w:ind w:left="730"/>
      </w:pPr>
      <w:r>
        <w:t xml:space="preserve">A finalidade da tela é adicionar novos grupos. </w:t>
      </w:r>
    </w:p>
    <w:p w14:paraId="12AC871D" w14:textId="77777777" w:rsidR="008052F4" w:rsidRDefault="00117B17">
      <w:pPr>
        <w:spacing w:after="3" w:line="261" w:lineRule="auto"/>
        <w:ind w:left="134" w:right="308"/>
        <w:jc w:val="center"/>
      </w:pPr>
      <w:r>
        <w:t xml:space="preserve">Figura 16: Interface de usuário - adição de novo grupo </w:t>
      </w:r>
    </w:p>
    <w:p w14:paraId="7FC83102" w14:textId="0C369783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03D77E28" wp14:editId="7D0F76F4">
            <wp:extent cx="5727700" cy="3046730"/>
            <wp:effectExtent l="0" t="0" r="0" b="0"/>
            <wp:docPr id="17775" name="Picture 17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" name="Picture 1777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12E3" w14:textId="77777777" w:rsidR="008052F4" w:rsidRDefault="00117B17">
      <w:pPr>
        <w:tabs>
          <w:tab w:val="center" w:pos="3033"/>
        </w:tabs>
        <w:ind w:left="-15" w:firstLine="0"/>
        <w:jc w:val="left"/>
      </w:pPr>
      <w:r>
        <w:t xml:space="preserve">5.1.13. </w:t>
      </w:r>
      <w:r>
        <w:tab/>
        <w:t xml:space="preserve">Acordos de níveis de serviços </w:t>
      </w:r>
    </w:p>
    <w:p w14:paraId="169A5D5E" w14:textId="77777777" w:rsidR="008052F4" w:rsidRDefault="00117B17">
      <w:pPr>
        <w:spacing w:after="159" w:line="361" w:lineRule="auto"/>
        <w:ind w:left="-15" w:firstLine="720"/>
      </w:pPr>
      <w:r>
        <w:t xml:space="preserve">A finalidade da tela é gerenciar as classificações de níveis de serviços que poderão ser usadas no sistema. </w:t>
      </w:r>
    </w:p>
    <w:p w14:paraId="5067A67A" w14:textId="77777777" w:rsidR="00CA1F67" w:rsidRDefault="00CA1F67">
      <w:pPr>
        <w:spacing w:after="3" w:line="261" w:lineRule="auto"/>
        <w:ind w:left="134" w:right="307"/>
        <w:jc w:val="center"/>
      </w:pPr>
    </w:p>
    <w:p w14:paraId="14974F7E" w14:textId="77777777" w:rsidR="00CA1F67" w:rsidRDefault="00CA1F67">
      <w:pPr>
        <w:spacing w:after="3" w:line="261" w:lineRule="auto"/>
        <w:ind w:left="134" w:right="307"/>
        <w:jc w:val="center"/>
      </w:pPr>
    </w:p>
    <w:p w14:paraId="3AFC9CE4" w14:textId="336A6AFE" w:rsidR="008052F4" w:rsidRDefault="00117B17">
      <w:pPr>
        <w:spacing w:after="3" w:line="261" w:lineRule="auto"/>
        <w:ind w:left="134" w:right="307"/>
        <w:jc w:val="center"/>
      </w:pPr>
      <w:r>
        <w:t xml:space="preserve">Figura 17: Interface de usuário - lista de todos os acordos de serviços </w:t>
      </w:r>
    </w:p>
    <w:p w14:paraId="081BA415" w14:textId="0BD1579D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55537835" wp14:editId="7E3775F9">
            <wp:extent cx="5727700" cy="3046730"/>
            <wp:effectExtent l="0" t="0" r="0" b="0"/>
            <wp:docPr id="17777" name="Picture 17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" name="Picture 17777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7786" w14:textId="77777777" w:rsidR="008052F4" w:rsidRDefault="00117B17">
      <w:pPr>
        <w:pStyle w:val="Ttulo3"/>
        <w:tabs>
          <w:tab w:val="center" w:pos="2155"/>
        </w:tabs>
        <w:ind w:left="-15" w:firstLine="0"/>
        <w:jc w:val="left"/>
      </w:pPr>
      <w:bookmarkStart w:id="30" w:name="_Toc85364554"/>
      <w:r>
        <w:t xml:space="preserve">5.1.14. </w:t>
      </w:r>
      <w:r>
        <w:tab/>
        <w:t>Novo acordo:</w:t>
      </w:r>
      <w:bookmarkEnd w:id="30"/>
      <w:r>
        <w:t xml:space="preserve"> </w:t>
      </w:r>
    </w:p>
    <w:p w14:paraId="6D600480" w14:textId="77777777" w:rsidR="008052F4" w:rsidRDefault="00117B17">
      <w:pPr>
        <w:spacing w:after="285"/>
        <w:ind w:left="730"/>
      </w:pPr>
      <w:r>
        <w:t xml:space="preserve">A finalidade da tela é adicionar novos acordos de serviços. </w:t>
      </w:r>
    </w:p>
    <w:p w14:paraId="1799A4E1" w14:textId="77777777" w:rsidR="008052F4" w:rsidRDefault="00117B17">
      <w:pPr>
        <w:spacing w:after="3" w:line="261" w:lineRule="auto"/>
        <w:ind w:left="134" w:right="308"/>
        <w:jc w:val="center"/>
      </w:pPr>
      <w:r>
        <w:t xml:space="preserve">Figura 18: Interface de usuário - adição de novo acordo de serviço </w:t>
      </w:r>
    </w:p>
    <w:p w14:paraId="7C57014F" w14:textId="791AD668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30B5C0CD" wp14:editId="47B24F50">
            <wp:extent cx="5727700" cy="3130550"/>
            <wp:effectExtent l="0" t="0" r="0" b="0"/>
            <wp:docPr id="17843" name="Picture 17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" name="Picture 1784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2F08" w14:textId="77777777" w:rsidR="008052F4" w:rsidRDefault="00117B17">
      <w:pPr>
        <w:tabs>
          <w:tab w:val="center" w:pos="1947"/>
        </w:tabs>
        <w:ind w:left="-15" w:firstLine="0"/>
        <w:jc w:val="left"/>
      </w:pPr>
      <w:r>
        <w:t xml:space="preserve">5.1.15. </w:t>
      </w:r>
      <w:r>
        <w:tab/>
        <w:t xml:space="preserve">Usuários: </w:t>
      </w:r>
    </w:p>
    <w:p w14:paraId="3D4B1F25" w14:textId="77777777" w:rsidR="008052F4" w:rsidRDefault="00117B17">
      <w:pPr>
        <w:spacing w:after="285"/>
        <w:ind w:left="10" w:right="187"/>
        <w:jc w:val="right"/>
      </w:pPr>
      <w:r>
        <w:t xml:space="preserve">A finalidade da tela é gerenciar os usuários que poderão ser usados no sistema. </w:t>
      </w:r>
    </w:p>
    <w:p w14:paraId="4291DE91" w14:textId="77777777" w:rsidR="00CA1F67" w:rsidRDefault="00CA1F67">
      <w:pPr>
        <w:spacing w:after="3" w:line="261" w:lineRule="auto"/>
        <w:ind w:left="134" w:right="305"/>
        <w:jc w:val="center"/>
      </w:pPr>
    </w:p>
    <w:p w14:paraId="311B3FDC" w14:textId="77777777" w:rsidR="00CA1F67" w:rsidRDefault="00CA1F67">
      <w:pPr>
        <w:spacing w:after="3" w:line="261" w:lineRule="auto"/>
        <w:ind w:left="134" w:right="305"/>
        <w:jc w:val="center"/>
      </w:pPr>
    </w:p>
    <w:p w14:paraId="7038E280" w14:textId="77777777" w:rsidR="00CA1F67" w:rsidRDefault="00CA1F67">
      <w:pPr>
        <w:spacing w:after="3" w:line="261" w:lineRule="auto"/>
        <w:ind w:left="134" w:right="305"/>
        <w:jc w:val="center"/>
      </w:pPr>
    </w:p>
    <w:p w14:paraId="05F6B519" w14:textId="7D6D96A3" w:rsidR="008052F4" w:rsidRDefault="00117B17">
      <w:pPr>
        <w:spacing w:after="3" w:line="261" w:lineRule="auto"/>
        <w:ind w:left="134" w:right="305"/>
        <w:jc w:val="center"/>
      </w:pPr>
      <w:r>
        <w:t xml:space="preserve">Figura 19: Interface de usuário - lista de todos os usuários </w:t>
      </w:r>
    </w:p>
    <w:p w14:paraId="648E2DB6" w14:textId="515628EF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1E999DE9" wp14:editId="064BB210">
            <wp:extent cx="5727700" cy="2901950"/>
            <wp:effectExtent l="0" t="0" r="0" b="0"/>
            <wp:docPr id="17845" name="Picture 17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" name="Picture 1784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90B5" w14:textId="77777777" w:rsidR="008052F4" w:rsidRDefault="00117B17">
      <w:pPr>
        <w:tabs>
          <w:tab w:val="center" w:pos="2181"/>
        </w:tabs>
        <w:ind w:left="-15" w:firstLine="0"/>
        <w:jc w:val="left"/>
      </w:pPr>
      <w:r>
        <w:t xml:space="preserve">5.1.16. </w:t>
      </w:r>
      <w:r>
        <w:tab/>
        <w:t xml:space="preserve">Novo usuário: </w:t>
      </w:r>
    </w:p>
    <w:p w14:paraId="6EC857AD" w14:textId="77777777" w:rsidR="008052F4" w:rsidRDefault="00117B17">
      <w:pPr>
        <w:spacing w:after="285"/>
        <w:ind w:left="730"/>
      </w:pPr>
      <w:r>
        <w:t xml:space="preserve">A finalidade da tela é adicionar novos usuários. </w:t>
      </w:r>
    </w:p>
    <w:p w14:paraId="16D88595" w14:textId="77777777" w:rsidR="008052F4" w:rsidRDefault="00117B17">
      <w:pPr>
        <w:spacing w:after="3" w:line="261" w:lineRule="auto"/>
        <w:ind w:left="134" w:right="308"/>
        <w:jc w:val="center"/>
      </w:pPr>
      <w:r>
        <w:t xml:space="preserve">Figura 20: Interface de usuário - adição de usuário </w:t>
      </w:r>
    </w:p>
    <w:p w14:paraId="0B8950D1" w14:textId="716D29F8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20FACF0E" wp14:editId="50E60B40">
            <wp:extent cx="5727700" cy="2901950"/>
            <wp:effectExtent l="0" t="0" r="0" b="0"/>
            <wp:docPr id="17923" name="Picture 17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" name="Picture 17923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116F" w14:textId="77777777" w:rsidR="008052F4" w:rsidRDefault="00117B17">
      <w:pPr>
        <w:pStyle w:val="Ttulo3"/>
        <w:tabs>
          <w:tab w:val="center" w:pos="2361"/>
        </w:tabs>
        <w:ind w:left="-15" w:firstLine="0"/>
        <w:jc w:val="left"/>
      </w:pPr>
      <w:bookmarkStart w:id="31" w:name="_Toc85364555"/>
      <w:r>
        <w:t xml:space="preserve">5.1.17. </w:t>
      </w:r>
      <w:r>
        <w:tab/>
        <w:t>Perfis de acesso:</w:t>
      </w:r>
      <w:bookmarkEnd w:id="31"/>
      <w:r>
        <w:t xml:space="preserve"> </w:t>
      </w:r>
    </w:p>
    <w:p w14:paraId="211F88F2" w14:textId="77777777" w:rsidR="008052F4" w:rsidRDefault="00117B17">
      <w:pPr>
        <w:spacing w:after="161" w:line="359" w:lineRule="auto"/>
        <w:ind w:left="-15" w:firstLine="720"/>
      </w:pPr>
      <w:r>
        <w:t xml:space="preserve">A finalidade da tela é gerenciar os perfis de acesso que poderão ser usados no sistema. </w:t>
      </w:r>
    </w:p>
    <w:p w14:paraId="29E6DB2F" w14:textId="77777777" w:rsidR="00CA1F67" w:rsidRDefault="00CA1F67">
      <w:pPr>
        <w:spacing w:after="3" w:line="261" w:lineRule="auto"/>
        <w:ind w:left="134" w:right="305"/>
        <w:jc w:val="center"/>
      </w:pPr>
    </w:p>
    <w:p w14:paraId="1FC84E78" w14:textId="77777777" w:rsidR="00CA1F67" w:rsidRDefault="00CA1F67">
      <w:pPr>
        <w:spacing w:after="3" w:line="261" w:lineRule="auto"/>
        <w:ind w:left="134" w:right="305"/>
        <w:jc w:val="center"/>
      </w:pPr>
    </w:p>
    <w:p w14:paraId="0AD3B7AC" w14:textId="77777777" w:rsidR="00CA1F67" w:rsidRDefault="00CA1F67">
      <w:pPr>
        <w:spacing w:after="3" w:line="261" w:lineRule="auto"/>
        <w:ind w:left="134" w:right="305"/>
        <w:jc w:val="center"/>
      </w:pPr>
    </w:p>
    <w:p w14:paraId="05A2711A" w14:textId="77777777" w:rsidR="00CA1F67" w:rsidRDefault="00CA1F67">
      <w:pPr>
        <w:spacing w:after="3" w:line="261" w:lineRule="auto"/>
        <w:ind w:left="134" w:right="305"/>
        <w:jc w:val="center"/>
      </w:pPr>
    </w:p>
    <w:p w14:paraId="51D5798A" w14:textId="7739F615" w:rsidR="008052F4" w:rsidRDefault="00117B17">
      <w:pPr>
        <w:spacing w:after="3" w:line="261" w:lineRule="auto"/>
        <w:ind w:left="134" w:right="305"/>
        <w:jc w:val="center"/>
      </w:pPr>
      <w:r>
        <w:t xml:space="preserve">Figura 21: Interface de usuário - lista de todos os perfis de acesso </w:t>
      </w:r>
    </w:p>
    <w:p w14:paraId="05A483DE" w14:textId="43D9B475" w:rsidR="008052F4" w:rsidRDefault="00117B17" w:rsidP="00CA1F67">
      <w:pPr>
        <w:spacing w:after="228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244A74D0" wp14:editId="57700BE1">
            <wp:extent cx="5727700" cy="2901950"/>
            <wp:effectExtent l="0" t="0" r="0" b="0"/>
            <wp:docPr id="17925" name="Picture 17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" name="Picture 1792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A23C" w14:textId="77777777" w:rsidR="008052F4" w:rsidRDefault="00117B17">
      <w:pPr>
        <w:pStyle w:val="Ttulo3"/>
        <w:tabs>
          <w:tab w:val="center" w:pos="2595"/>
        </w:tabs>
        <w:ind w:left="-15" w:firstLine="0"/>
        <w:jc w:val="left"/>
      </w:pPr>
      <w:bookmarkStart w:id="32" w:name="_Toc85364556"/>
      <w:r>
        <w:t xml:space="preserve">5.1.18. </w:t>
      </w:r>
      <w:r>
        <w:tab/>
        <w:t>Novo perfil de acesso</w:t>
      </w:r>
      <w:bookmarkEnd w:id="32"/>
      <w:r>
        <w:t xml:space="preserve"> </w:t>
      </w:r>
    </w:p>
    <w:p w14:paraId="70538F51" w14:textId="77777777" w:rsidR="008052F4" w:rsidRDefault="00117B17">
      <w:pPr>
        <w:spacing w:after="285"/>
        <w:ind w:left="730"/>
      </w:pPr>
      <w:r>
        <w:t xml:space="preserve">A finalidade da tela é adicionar novos perfis de acesso. </w:t>
      </w:r>
    </w:p>
    <w:p w14:paraId="50AE071E" w14:textId="77777777" w:rsidR="008052F4" w:rsidRDefault="00117B17">
      <w:pPr>
        <w:spacing w:after="3" w:line="261" w:lineRule="auto"/>
        <w:ind w:left="134" w:right="305"/>
        <w:jc w:val="center"/>
      </w:pPr>
      <w:r>
        <w:t xml:space="preserve">Figura 22: Interface de usuário - adição de novo perfil de acesso </w:t>
      </w:r>
    </w:p>
    <w:p w14:paraId="3F53EAEE" w14:textId="11ECC752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0084990C" wp14:editId="79F020D2">
            <wp:extent cx="5727700" cy="2901950"/>
            <wp:effectExtent l="0" t="0" r="0" b="0"/>
            <wp:docPr id="17984" name="Picture 17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" name="Picture 17984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8EEB" w14:textId="77777777" w:rsidR="008052F4" w:rsidRDefault="00117B17">
      <w:pPr>
        <w:tabs>
          <w:tab w:val="center" w:pos="2008"/>
        </w:tabs>
        <w:ind w:left="-15" w:firstLine="0"/>
        <w:jc w:val="left"/>
      </w:pPr>
      <w:r>
        <w:t xml:space="preserve">5.1.19. </w:t>
      </w:r>
      <w:r>
        <w:tab/>
        <w:t xml:space="preserve">Integração </w:t>
      </w:r>
    </w:p>
    <w:p w14:paraId="733F9AC5" w14:textId="77777777" w:rsidR="008052F4" w:rsidRDefault="00117B17">
      <w:pPr>
        <w:spacing w:after="161" w:line="359" w:lineRule="auto"/>
        <w:ind w:left="-15" w:firstLine="720"/>
      </w:pPr>
      <w:r>
        <w:t xml:space="preserve">A finalidade da tela é gerenciar as integrações que poderão ser usadas no sistema. </w:t>
      </w:r>
    </w:p>
    <w:p w14:paraId="6A2169C1" w14:textId="77777777" w:rsidR="008052F4" w:rsidRDefault="00117B17">
      <w:pPr>
        <w:spacing w:after="0" w:line="259" w:lineRule="auto"/>
        <w:ind w:left="0" w:right="118" w:firstLine="0"/>
        <w:jc w:val="center"/>
      </w:pPr>
      <w:r>
        <w:rPr>
          <w:b/>
          <w:i/>
        </w:rPr>
        <w:t xml:space="preserve"> </w:t>
      </w:r>
    </w:p>
    <w:p w14:paraId="0466A08D" w14:textId="77777777" w:rsidR="00CA1F67" w:rsidRDefault="00CA1F67">
      <w:pPr>
        <w:spacing w:after="3" w:line="261" w:lineRule="auto"/>
        <w:ind w:left="134" w:right="305"/>
        <w:jc w:val="center"/>
      </w:pPr>
    </w:p>
    <w:p w14:paraId="139A9457" w14:textId="77777777" w:rsidR="00CA1F67" w:rsidRDefault="00CA1F67">
      <w:pPr>
        <w:spacing w:after="3" w:line="261" w:lineRule="auto"/>
        <w:ind w:left="134" w:right="305"/>
        <w:jc w:val="center"/>
      </w:pPr>
    </w:p>
    <w:p w14:paraId="38DFA8D9" w14:textId="77777777" w:rsidR="00CA1F67" w:rsidRDefault="00CA1F67">
      <w:pPr>
        <w:spacing w:after="3" w:line="261" w:lineRule="auto"/>
        <w:ind w:left="134" w:right="305"/>
        <w:jc w:val="center"/>
      </w:pPr>
    </w:p>
    <w:p w14:paraId="1EE30A6D" w14:textId="2C399A42" w:rsidR="008052F4" w:rsidRDefault="00117B17">
      <w:pPr>
        <w:spacing w:after="3" w:line="261" w:lineRule="auto"/>
        <w:ind w:left="134" w:right="305"/>
        <w:jc w:val="center"/>
      </w:pPr>
      <w:r>
        <w:t xml:space="preserve">Figura 23: Interface de usuário - Integrações </w:t>
      </w:r>
    </w:p>
    <w:p w14:paraId="0713AE00" w14:textId="775D629F" w:rsidR="008052F4" w:rsidRDefault="00117B17" w:rsidP="00CA1F67">
      <w:pPr>
        <w:spacing w:after="228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0C2812BA" wp14:editId="786320F0">
            <wp:extent cx="5727700" cy="2901950"/>
            <wp:effectExtent l="0" t="0" r="0" b="0"/>
            <wp:docPr id="17986" name="Picture 17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" name="Picture 17986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E488" w14:textId="77777777" w:rsidR="008052F4" w:rsidRDefault="00117B17">
      <w:pPr>
        <w:tabs>
          <w:tab w:val="center" w:pos="2014"/>
        </w:tabs>
        <w:ind w:left="-15" w:firstLine="0"/>
        <w:jc w:val="left"/>
      </w:pPr>
      <w:r>
        <w:t xml:space="preserve">5.1.20. </w:t>
      </w:r>
      <w:r>
        <w:tab/>
        <w:t xml:space="preserve">Relatórios: </w:t>
      </w:r>
    </w:p>
    <w:p w14:paraId="387A0787" w14:textId="77777777" w:rsidR="008052F4" w:rsidRDefault="00117B17">
      <w:pPr>
        <w:spacing w:after="163" w:line="359" w:lineRule="auto"/>
        <w:ind w:left="-15" w:firstLine="720"/>
      </w:pPr>
      <w:r>
        <w:t xml:space="preserve">A finalidade da tela é visualizar as estatísticas gerais de atendimentos dos chamados. </w:t>
      </w:r>
    </w:p>
    <w:p w14:paraId="3C7FA2E1" w14:textId="77777777" w:rsidR="008052F4" w:rsidRDefault="00117B17">
      <w:pPr>
        <w:spacing w:after="3" w:line="261" w:lineRule="auto"/>
        <w:ind w:left="134" w:right="307"/>
        <w:jc w:val="center"/>
      </w:pPr>
      <w:r>
        <w:t xml:space="preserve">Figura 24: Interface de usuário - relatórios </w:t>
      </w:r>
    </w:p>
    <w:p w14:paraId="07986D9B" w14:textId="549D6D24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0DF3A04F" wp14:editId="5659B9C2">
            <wp:extent cx="5727700" cy="3130550"/>
            <wp:effectExtent l="0" t="0" r="0" b="0"/>
            <wp:docPr id="18036" name="Picture 18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" name="Picture 18036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7AF1" w14:textId="77777777" w:rsidR="008052F4" w:rsidRDefault="00117B17">
      <w:pPr>
        <w:spacing w:after="0" w:line="259" w:lineRule="auto"/>
        <w:ind w:left="0" w:right="118" w:firstLine="0"/>
        <w:jc w:val="center"/>
      </w:pPr>
      <w:r>
        <w:rPr>
          <w:b/>
          <w:i/>
        </w:rPr>
        <w:t xml:space="preserve"> </w:t>
      </w:r>
    </w:p>
    <w:p w14:paraId="4C14CC0D" w14:textId="77777777" w:rsidR="00FB35F3" w:rsidRDefault="00FB35F3">
      <w:pPr>
        <w:spacing w:after="3" w:line="261" w:lineRule="auto"/>
        <w:ind w:left="134" w:right="307"/>
        <w:jc w:val="center"/>
      </w:pPr>
    </w:p>
    <w:p w14:paraId="6C6FF158" w14:textId="77777777" w:rsidR="00FB35F3" w:rsidRDefault="00FB35F3">
      <w:pPr>
        <w:spacing w:after="3" w:line="261" w:lineRule="auto"/>
        <w:ind w:left="134" w:right="307"/>
        <w:jc w:val="center"/>
      </w:pPr>
    </w:p>
    <w:p w14:paraId="6D462137" w14:textId="77777777" w:rsidR="00FB35F3" w:rsidRDefault="00FB35F3">
      <w:pPr>
        <w:spacing w:after="3" w:line="261" w:lineRule="auto"/>
        <w:ind w:left="134" w:right="307"/>
        <w:jc w:val="center"/>
      </w:pPr>
    </w:p>
    <w:p w14:paraId="45D4A0CA" w14:textId="77777777" w:rsidR="00FB35F3" w:rsidRDefault="00FB35F3">
      <w:pPr>
        <w:spacing w:after="3" w:line="261" w:lineRule="auto"/>
        <w:ind w:left="134" w:right="307"/>
        <w:jc w:val="center"/>
      </w:pPr>
    </w:p>
    <w:p w14:paraId="1011CC5F" w14:textId="77777777" w:rsidR="00FB35F3" w:rsidRDefault="00FB35F3">
      <w:pPr>
        <w:spacing w:after="3" w:line="261" w:lineRule="auto"/>
        <w:ind w:left="134" w:right="307"/>
        <w:jc w:val="center"/>
      </w:pPr>
    </w:p>
    <w:p w14:paraId="1CC67321" w14:textId="09294A3D" w:rsidR="008052F4" w:rsidRDefault="00117B17">
      <w:pPr>
        <w:spacing w:after="3" w:line="261" w:lineRule="auto"/>
        <w:ind w:left="134" w:right="307"/>
        <w:jc w:val="center"/>
      </w:pPr>
      <w:r>
        <w:t xml:space="preserve">Figura 25: Interface de usuário - relatórios </w:t>
      </w:r>
    </w:p>
    <w:p w14:paraId="043B6AF8" w14:textId="15DA138F" w:rsidR="008052F4" w:rsidRDefault="00117B17" w:rsidP="00FB35F3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4B38371F" wp14:editId="46A76C77">
            <wp:extent cx="5727700" cy="2901950"/>
            <wp:effectExtent l="0" t="0" r="0" b="0"/>
            <wp:docPr id="18038" name="Picture 18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" name="Picture 18038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657C" w14:textId="77777777" w:rsidR="008052F4" w:rsidRDefault="00117B17">
      <w:pPr>
        <w:pStyle w:val="Ttulo3"/>
        <w:tabs>
          <w:tab w:val="center" w:pos="2027"/>
        </w:tabs>
        <w:ind w:left="-15" w:firstLine="0"/>
        <w:jc w:val="left"/>
      </w:pPr>
      <w:bookmarkStart w:id="33" w:name="_Toc85364557"/>
      <w:r>
        <w:t xml:space="preserve">5.1.21. </w:t>
      </w:r>
      <w:r>
        <w:tab/>
        <w:t>Atividades:</w:t>
      </w:r>
      <w:bookmarkEnd w:id="33"/>
      <w:r>
        <w:t xml:space="preserve"> </w:t>
      </w:r>
    </w:p>
    <w:p w14:paraId="29D94B7F" w14:textId="77777777" w:rsidR="008052F4" w:rsidRDefault="00117B17">
      <w:pPr>
        <w:spacing w:after="163" w:line="359" w:lineRule="auto"/>
        <w:ind w:left="-15" w:firstLine="720"/>
      </w:pPr>
      <w:r>
        <w:t xml:space="preserve">A finalidade da tela é visualizar e gerenciar atividades as gerais de atendimentos dos chamados. </w:t>
      </w:r>
    </w:p>
    <w:p w14:paraId="10320DF2" w14:textId="77777777" w:rsidR="008052F4" w:rsidRDefault="00117B17">
      <w:pPr>
        <w:spacing w:after="3" w:line="261" w:lineRule="auto"/>
        <w:ind w:left="134" w:right="305"/>
        <w:jc w:val="center"/>
      </w:pPr>
      <w:r>
        <w:t xml:space="preserve">Figura 26: Interface de usuário - atividades </w:t>
      </w:r>
    </w:p>
    <w:p w14:paraId="6B4DC957" w14:textId="6A2D0D85" w:rsidR="008052F4" w:rsidRDefault="00117B17" w:rsidP="00FB35F3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1FF8E0A8" wp14:editId="29CF5530">
            <wp:extent cx="5727700" cy="3130550"/>
            <wp:effectExtent l="0" t="0" r="0" b="0"/>
            <wp:docPr id="18082" name="Picture 18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" name="Picture 18082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C406" w14:textId="77777777" w:rsidR="00FB35F3" w:rsidRDefault="00FB35F3">
      <w:pPr>
        <w:spacing w:after="5"/>
        <w:ind w:left="1733" w:right="423"/>
        <w:jc w:val="right"/>
      </w:pPr>
    </w:p>
    <w:p w14:paraId="2C553FC8" w14:textId="77777777" w:rsidR="00FB35F3" w:rsidRDefault="00FB35F3">
      <w:pPr>
        <w:spacing w:after="5"/>
        <w:ind w:left="1733" w:right="423"/>
        <w:jc w:val="right"/>
      </w:pPr>
    </w:p>
    <w:p w14:paraId="0F357565" w14:textId="77777777" w:rsidR="00FB35F3" w:rsidRDefault="00FB35F3">
      <w:pPr>
        <w:spacing w:after="5"/>
        <w:ind w:left="1733" w:right="423"/>
        <w:jc w:val="right"/>
      </w:pPr>
    </w:p>
    <w:p w14:paraId="4D0B133A" w14:textId="77777777" w:rsidR="00FB35F3" w:rsidRDefault="00FB35F3">
      <w:pPr>
        <w:spacing w:after="5"/>
        <w:ind w:left="1733" w:right="423"/>
        <w:jc w:val="right"/>
      </w:pPr>
    </w:p>
    <w:p w14:paraId="7D76DAF5" w14:textId="77777777" w:rsidR="00FB35F3" w:rsidRDefault="00FB35F3">
      <w:pPr>
        <w:spacing w:after="5"/>
        <w:ind w:left="1733" w:right="423"/>
        <w:jc w:val="right"/>
      </w:pPr>
    </w:p>
    <w:p w14:paraId="44F043A8" w14:textId="77777777" w:rsidR="00FB35F3" w:rsidRDefault="00FB35F3">
      <w:pPr>
        <w:spacing w:after="5"/>
        <w:ind w:left="1733" w:right="423"/>
        <w:jc w:val="right"/>
      </w:pPr>
    </w:p>
    <w:p w14:paraId="2231F2F0" w14:textId="50606EE1" w:rsidR="008052F4" w:rsidRDefault="00117B17" w:rsidP="00FB35F3">
      <w:pPr>
        <w:spacing w:after="5"/>
        <w:ind w:left="1733" w:right="423"/>
        <w:jc w:val="center"/>
      </w:pPr>
      <w:r>
        <w:t>Figura 27: Interface de usuário - tabela de atividades</w:t>
      </w:r>
    </w:p>
    <w:p w14:paraId="5E7AD9EB" w14:textId="3C718CE9" w:rsidR="008052F4" w:rsidRDefault="00117B17" w:rsidP="00FB35F3">
      <w:pPr>
        <w:spacing w:after="435" w:line="259" w:lineRule="auto"/>
        <w:ind w:left="514" w:firstLine="0"/>
        <w:jc w:val="center"/>
      </w:pPr>
      <w:r>
        <w:rPr>
          <w:noProof/>
        </w:rPr>
        <w:drawing>
          <wp:inline distT="0" distB="0" distL="0" distR="0" wp14:anchorId="1203E935" wp14:editId="3B1656C5">
            <wp:extent cx="4951858" cy="2508885"/>
            <wp:effectExtent l="0" t="0" r="0" b="0"/>
            <wp:docPr id="18084" name="Picture 18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" name="Picture 18084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51858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06FFEA" w14:textId="77777777" w:rsidR="008052F4" w:rsidRDefault="00117B17">
      <w:pPr>
        <w:spacing w:after="0" w:line="259" w:lineRule="auto"/>
        <w:ind w:left="4532" w:firstLine="0"/>
        <w:jc w:val="left"/>
      </w:pPr>
      <w:r>
        <w:t xml:space="preserve"> </w:t>
      </w:r>
    </w:p>
    <w:p w14:paraId="69946AEE" w14:textId="77777777" w:rsidR="008052F4" w:rsidRDefault="00117B17">
      <w:pPr>
        <w:spacing w:after="0" w:line="259" w:lineRule="auto"/>
        <w:ind w:left="4532" w:firstLine="0"/>
        <w:jc w:val="left"/>
      </w:pPr>
      <w:r>
        <w:t xml:space="preserve"> </w:t>
      </w:r>
    </w:p>
    <w:p w14:paraId="7DD70BC4" w14:textId="77777777" w:rsidR="008052F4" w:rsidRDefault="00117B17">
      <w:pPr>
        <w:spacing w:after="0" w:line="259" w:lineRule="auto"/>
        <w:ind w:left="0" w:right="118" w:firstLine="0"/>
        <w:jc w:val="center"/>
      </w:pPr>
      <w:r>
        <w:t xml:space="preserve"> </w:t>
      </w:r>
    </w:p>
    <w:p w14:paraId="3DEB6034" w14:textId="6B379B76" w:rsidR="008052F4" w:rsidRDefault="00117B17" w:rsidP="00FB35F3">
      <w:pPr>
        <w:spacing w:after="5"/>
        <w:ind w:left="10" w:right="423"/>
        <w:jc w:val="center"/>
      </w:pPr>
      <w:r>
        <w:t>Figura 28: Interface de usuário - visualização de atividades em formato de mapa</w:t>
      </w:r>
    </w:p>
    <w:p w14:paraId="09D68A6E" w14:textId="77777777" w:rsidR="008052F4" w:rsidRDefault="00117B17" w:rsidP="00FB35F3">
      <w:pPr>
        <w:spacing w:after="57" w:line="259" w:lineRule="auto"/>
        <w:ind w:left="482" w:firstLine="0"/>
        <w:jc w:val="center"/>
      </w:pPr>
      <w:r>
        <w:rPr>
          <w:noProof/>
        </w:rPr>
        <w:drawing>
          <wp:inline distT="0" distB="0" distL="0" distR="0" wp14:anchorId="630B861A" wp14:editId="4C2478AC">
            <wp:extent cx="5143500" cy="2605405"/>
            <wp:effectExtent l="0" t="0" r="0" b="0"/>
            <wp:docPr id="18160" name="Picture 18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" name="Picture 18160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41C8" w14:textId="77777777" w:rsidR="008052F4" w:rsidRDefault="00117B17">
      <w:pPr>
        <w:spacing w:after="276" w:line="259" w:lineRule="auto"/>
        <w:ind w:left="0" w:right="118" w:firstLine="0"/>
        <w:jc w:val="center"/>
      </w:pPr>
      <w:r>
        <w:t xml:space="preserve"> </w:t>
      </w:r>
    </w:p>
    <w:p w14:paraId="5AAD4263" w14:textId="77777777" w:rsidR="008052F4" w:rsidRDefault="00117B17">
      <w:pPr>
        <w:pStyle w:val="Ttulo3"/>
        <w:tabs>
          <w:tab w:val="center" w:pos="2281"/>
        </w:tabs>
        <w:ind w:left="-15" w:firstLine="0"/>
        <w:jc w:val="left"/>
      </w:pPr>
      <w:bookmarkStart w:id="34" w:name="_Toc85364558"/>
      <w:r>
        <w:t xml:space="preserve">5.1.22. </w:t>
      </w:r>
      <w:r>
        <w:tab/>
        <w:t>Novo chamado:</w:t>
      </w:r>
      <w:bookmarkEnd w:id="34"/>
      <w:r>
        <w:t xml:space="preserve"> </w:t>
      </w:r>
    </w:p>
    <w:p w14:paraId="43D8BAAA" w14:textId="77777777" w:rsidR="008052F4" w:rsidRDefault="00117B17">
      <w:pPr>
        <w:spacing w:after="286"/>
        <w:ind w:left="730"/>
      </w:pPr>
      <w:r>
        <w:t xml:space="preserve">A finalidade da tela é abrir novos chamados. </w:t>
      </w:r>
    </w:p>
    <w:p w14:paraId="6C7DD868" w14:textId="77777777" w:rsidR="008052F4" w:rsidRDefault="00117B17">
      <w:pPr>
        <w:spacing w:after="0" w:line="259" w:lineRule="auto"/>
        <w:ind w:left="0" w:right="118" w:firstLine="0"/>
        <w:jc w:val="center"/>
      </w:pPr>
      <w:r>
        <w:rPr>
          <w:b/>
          <w:i/>
        </w:rPr>
        <w:t xml:space="preserve"> </w:t>
      </w:r>
    </w:p>
    <w:p w14:paraId="621363A2" w14:textId="77777777" w:rsidR="00FB35F3" w:rsidRDefault="00FB35F3">
      <w:pPr>
        <w:spacing w:after="10"/>
        <w:ind w:left="2015"/>
      </w:pPr>
    </w:p>
    <w:p w14:paraId="29FE441A" w14:textId="77777777" w:rsidR="00FB35F3" w:rsidRDefault="00FB35F3">
      <w:pPr>
        <w:spacing w:after="10"/>
        <w:ind w:left="2015"/>
      </w:pPr>
    </w:p>
    <w:p w14:paraId="57450160" w14:textId="77777777" w:rsidR="00FB35F3" w:rsidRDefault="00FB35F3">
      <w:pPr>
        <w:spacing w:after="10"/>
        <w:ind w:left="2015"/>
      </w:pPr>
    </w:p>
    <w:p w14:paraId="354FEE1C" w14:textId="77777777" w:rsidR="00FB35F3" w:rsidRDefault="00FB35F3">
      <w:pPr>
        <w:spacing w:after="10"/>
        <w:ind w:left="2015"/>
      </w:pPr>
    </w:p>
    <w:p w14:paraId="67566C15" w14:textId="77777777" w:rsidR="00FB35F3" w:rsidRDefault="00FB35F3">
      <w:pPr>
        <w:spacing w:after="10"/>
        <w:ind w:left="2015"/>
      </w:pPr>
    </w:p>
    <w:p w14:paraId="54ACD8C6" w14:textId="77777777" w:rsidR="00FB35F3" w:rsidRDefault="00FB35F3">
      <w:pPr>
        <w:spacing w:after="10"/>
        <w:ind w:left="2015"/>
      </w:pPr>
    </w:p>
    <w:p w14:paraId="32E40704" w14:textId="06050138" w:rsidR="008052F4" w:rsidRDefault="00117B17" w:rsidP="00FB35F3">
      <w:pPr>
        <w:spacing w:after="10"/>
        <w:ind w:left="2015"/>
      </w:pPr>
      <w:r>
        <w:t>Figura 29: Interface de usuário - novo chamado</w:t>
      </w:r>
    </w:p>
    <w:p w14:paraId="0506ECF2" w14:textId="54D89BDD" w:rsidR="008052F4" w:rsidRDefault="00117B17" w:rsidP="00FB35F3">
      <w:pPr>
        <w:spacing w:after="0" w:line="259" w:lineRule="auto"/>
        <w:ind w:left="0" w:right="718" w:firstLine="0"/>
        <w:jc w:val="center"/>
      </w:pPr>
      <w:r>
        <w:rPr>
          <w:noProof/>
        </w:rPr>
        <w:drawing>
          <wp:inline distT="0" distB="0" distL="0" distR="0" wp14:anchorId="2E364789" wp14:editId="73631F91">
            <wp:extent cx="4982972" cy="2723515"/>
            <wp:effectExtent l="0" t="0" r="0" b="0"/>
            <wp:docPr id="18158" name="Picture 18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" name="Picture 18158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82972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BCB3D6" w14:textId="77777777" w:rsidR="008052F4" w:rsidRDefault="00117B17">
      <w:pPr>
        <w:spacing w:after="0" w:line="259" w:lineRule="auto"/>
        <w:ind w:left="0" w:right="118" w:firstLine="0"/>
        <w:jc w:val="center"/>
      </w:pPr>
      <w:r>
        <w:t xml:space="preserve"> </w:t>
      </w:r>
    </w:p>
    <w:p w14:paraId="634C1439" w14:textId="77777777" w:rsidR="008052F4" w:rsidRDefault="00117B17">
      <w:pPr>
        <w:spacing w:after="0" w:line="259" w:lineRule="auto"/>
        <w:ind w:left="0" w:right="118" w:firstLine="0"/>
        <w:jc w:val="center"/>
      </w:pPr>
      <w:r>
        <w:t xml:space="preserve"> </w:t>
      </w:r>
    </w:p>
    <w:p w14:paraId="78B0B5BB" w14:textId="77777777" w:rsidR="008052F4" w:rsidRDefault="00117B17">
      <w:pPr>
        <w:spacing w:after="0" w:line="259" w:lineRule="auto"/>
        <w:ind w:left="0" w:right="118" w:firstLine="0"/>
        <w:jc w:val="center"/>
      </w:pPr>
      <w:r>
        <w:t xml:space="preserve"> </w:t>
      </w:r>
    </w:p>
    <w:p w14:paraId="2E38BDC5" w14:textId="77777777" w:rsidR="008052F4" w:rsidRDefault="00117B17">
      <w:pPr>
        <w:spacing w:after="3" w:line="261" w:lineRule="auto"/>
        <w:ind w:left="134" w:right="308"/>
        <w:jc w:val="center"/>
      </w:pPr>
      <w:r>
        <w:t xml:space="preserve">Figura 30: Interface de usuário - novo chamado </w:t>
      </w:r>
    </w:p>
    <w:p w14:paraId="51D50BB4" w14:textId="14E042B5" w:rsidR="008052F4" w:rsidRDefault="00117B17" w:rsidP="00FB35F3">
      <w:pPr>
        <w:spacing w:after="225" w:line="259" w:lineRule="auto"/>
        <w:ind w:left="0" w:right="701" w:firstLine="0"/>
        <w:jc w:val="center"/>
      </w:pPr>
      <w:r>
        <w:rPr>
          <w:noProof/>
        </w:rPr>
        <w:drawing>
          <wp:inline distT="0" distB="0" distL="0" distR="0" wp14:anchorId="3CBF04D9" wp14:editId="0729C663">
            <wp:extent cx="5013325" cy="2540000"/>
            <wp:effectExtent l="0" t="0" r="0" b="0"/>
            <wp:docPr id="18229" name="Picture 18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" name="Picture 18229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C9C3" w14:textId="77777777" w:rsidR="008052F4" w:rsidRDefault="00117B17">
      <w:pPr>
        <w:pStyle w:val="Ttulo3"/>
        <w:tabs>
          <w:tab w:val="center" w:pos="2355"/>
        </w:tabs>
        <w:ind w:left="-15" w:firstLine="0"/>
        <w:jc w:val="left"/>
      </w:pPr>
      <w:bookmarkStart w:id="35" w:name="_Toc85364559"/>
      <w:r>
        <w:t xml:space="preserve">5.1.23. </w:t>
      </w:r>
      <w:r>
        <w:tab/>
        <w:t>Meus chamados:</w:t>
      </w:r>
      <w:bookmarkEnd w:id="35"/>
      <w:r>
        <w:t xml:space="preserve"> </w:t>
      </w:r>
    </w:p>
    <w:p w14:paraId="1EFF21B9" w14:textId="77777777" w:rsidR="008052F4" w:rsidRDefault="00117B17">
      <w:pPr>
        <w:spacing w:after="285"/>
        <w:ind w:left="730"/>
      </w:pPr>
      <w:r>
        <w:t xml:space="preserve">A finalidade da tela é visualizar os chamados. </w:t>
      </w:r>
    </w:p>
    <w:p w14:paraId="3CBD6EA1" w14:textId="77777777" w:rsidR="008052F4" w:rsidRDefault="00117B17">
      <w:pPr>
        <w:spacing w:after="0" w:line="259" w:lineRule="auto"/>
        <w:ind w:left="0" w:right="118" w:firstLine="0"/>
        <w:jc w:val="center"/>
      </w:pPr>
      <w:r>
        <w:rPr>
          <w:b/>
          <w:i/>
        </w:rPr>
        <w:t xml:space="preserve"> </w:t>
      </w:r>
    </w:p>
    <w:p w14:paraId="15149D74" w14:textId="77777777" w:rsidR="00FB35F3" w:rsidRDefault="00FB35F3">
      <w:pPr>
        <w:spacing w:after="3" w:line="261" w:lineRule="auto"/>
        <w:ind w:left="134" w:right="306"/>
        <w:jc w:val="center"/>
      </w:pPr>
    </w:p>
    <w:p w14:paraId="55005CCB" w14:textId="77777777" w:rsidR="00FB35F3" w:rsidRDefault="00FB35F3">
      <w:pPr>
        <w:spacing w:after="3" w:line="261" w:lineRule="auto"/>
        <w:ind w:left="134" w:right="306"/>
        <w:jc w:val="center"/>
      </w:pPr>
    </w:p>
    <w:p w14:paraId="0BF451AB" w14:textId="77777777" w:rsidR="00FB35F3" w:rsidRDefault="00FB35F3">
      <w:pPr>
        <w:spacing w:after="3" w:line="261" w:lineRule="auto"/>
        <w:ind w:left="134" w:right="306"/>
        <w:jc w:val="center"/>
      </w:pPr>
    </w:p>
    <w:p w14:paraId="589E0F4A" w14:textId="77777777" w:rsidR="00FB35F3" w:rsidRDefault="00FB35F3">
      <w:pPr>
        <w:spacing w:after="3" w:line="261" w:lineRule="auto"/>
        <w:ind w:left="134" w:right="306"/>
        <w:jc w:val="center"/>
      </w:pPr>
    </w:p>
    <w:p w14:paraId="786DAD71" w14:textId="77777777" w:rsidR="00FB35F3" w:rsidRDefault="00FB35F3">
      <w:pPr>
        <w:spacing w:after="3" w:line="261" w:lineRule="auto"/>
        <w:ind w:left="134" w:right="306"/>
        <w:jc w:val="center"/>
      </w:pPr>
    </w:p>
    <w:p w14:paraId="005D3654" w14:textId="77777777" w:rsidR="00FB35F3" w:rsidRDefault="00FB35F3">
      <w:pPr>
        <w:spacing w:after="3" w:line="261" w:lineRule="auto"/>
        <w:ind w:left="134" w:right="306"/>
        <w:jc w:val="center"/>
      </w:pPr>
    </w:p>
    <w:p w14:paraId="1A0ED863" w14:textId="77777777" w:rsidR="00FB35F3" w:rsidRDefault="00FB35F3">
      <w:pPr>
        <w:spacing w:after="3" w:line="261" w:lineRule="auto"/>
        <w:ind w:left="134" w:right="306"/>
        <w:jc w:val="center"/>
      </w:pPr>
    </w:p>
    <w:p w14:paraId="1F343301" w14:textId="77777777" w:rsidR="00FB35F3" w:rsidRDefault="00FB35F3">
      <w:pPr>
        <w:spacing w:after="3" w:line="261" w:lineRule="auto"/>
        <w:ind w:left="134" w:right="306"/>
        <w:jc w:val="center"/>
      </w:pPr>
    </w:p>
    <w:p w14:paraId="4A49E7B6" w14:textId="46900C49" w:rsidR="008052F4" w:rsidRDefault="00117B17">
      <w:pPr>
        <w:spacing w:after="3" w:line="261" w:lineRule="auto"/>
        <w:ind w:left="134" w:right="306"/>
        <w:jc w:val="center"/>
      </w:pPr>
      <w:r>
        <w:t xml:space="preserve">Figura 31: Interface de usuário - chamados do usuário logado </w:t>
      </w:r>
    </w:p>
    <w:p w14:paraId="104B0710" w14:textId="30957B4A" w:rsidR="008052F4" w:rsidRDefault="00117B17" w:rsidP="00FB35F3">
      <w:pPr>
        <w:spacing w:after="228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68AC775D" wp14:editId="3B6C1BDA">
            <wp:extent cx="5727700" cy="3130550"/>
            <wp:effectExtent l="0" t="0" r="0" b="0"/>
            <wp:docPr id="18231" name="Picture 18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" name="Picture 18231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B167" w14:textId="77777777" w:rsidR="008052F4" w:rsidRDefault="00117B17">
      <w:pPr>
        <w:pStyle w:val="Ttulo3"/>
        <w:tabs>
          <w:tab w:val="center" w:pos="2408"/>
        </w:tabs>
        <w:ind w:left="-15" w:firstLine="0"/>
        <w:jc w:val="left"/>
      </w:pPr>
      <w:bookmarkStart w:id="36" w:name="_Toc85364560"/>
      <w:r>
        <w:t xml:space="preserve">5.1.24. </w:t>
      </w:r>
      <w:r>
        <w:tab/>
        <w:t>Fila de atividades:</w:t>
      </w:r>
      <w:bookmarkEnd w:id="36"/>
      <w:r>
        <w:t xml:space="preserve"> </w:t>
      </w:r>
    </w:p>
    <w:p w14:paraId="17751488" w14:textId="257595F4" w:rsidR="008052F4" w:rsidRDefault="00117B17" w:rsidP="00FB35F3">
      <w:pPr>
        <w:spacing w:after="285"/>
        <w:ind w:left="730"/>
      </w:pPr>
      <w:r>
        <w:t>A finalidade da tela é visualizar a fila de atividades não atribuída.</w:t>
      </w:r>
    </w:p>
    <w:p w14:paraId="29202224" w14:textId="2B0683EA" w:rsidR="008052F4" w:rsidRDefault="00117B17" w:rsidP="00FB35F3">
      <w:pPr>
        <w:spacing w:after="0" w:line="259" w:lineRule="auto"/>
        <w:ind w:left="720" w:firstLine="0"/>
        <w:jc w:val="left"/>
      </w:pPr>
      <w:r>
        <w:t xml:space="preserve"> Figura 32: Interface de usuário - lista de chamados não atribuídos </w:t>
      </w:r>
    </w:p>
    <w:p w14:paraId="50CA8E81" w14:textId="373DE4F6" w:rsidR="008052F4" w:rsidRDefault="00117B17" w:rsidP="00FB35F3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3D7557B5" wp14:editId="59B2889A">
            <wp:extent cx="5727700" cy="3130550"/>
            <wp:effectExtent l="0" t="0" r="0" b="0"/>
            <wp:docPr id="18295" name="Picture 18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" name="Picture 1829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BE86" w14:textId="77777777" w:rsidR="008052F4" w:rsidRDefault="00117B17">
      <w:pPr>
        <w:pStyle w:val="Ttulo3"/>
        <w:tabs>
          <w:tab w:val="center" w:pos="2421"/>
        </w:tabs>
        <w:ind w:left="-15" w:firstLine="0"/>
        <w:jc w:val="left"/>
      </w:pPr>
      <w:bookmarkStart w:id="37" w:name="_Toc85364561"/>
      <w:r>
        <w:t xml:space="preserve">5.1.25. </w:t>
      </w:r>
      <w:r>
        <w:tab/>
        <w:t>Buscar atividades:</w:t>
      </w:r>
      <w:bookmarkEnd w:id="37"/>
      <w:r>
        <w:t xml:space="preserve"> </w:t>
      </w:r>
    </w:p>
    <w:p w14:paraId="279ED9C5" w14:textId="77777777" w:rsidR="008052F4" w:rsidRDefault="00117B17">
      <w:pPr>
        <w:spacing w:after="286"/>
        <w:ind w:left="730"/>
      </w:pPr>
      <w:r>
        <w:t>A finalidade da tela é buscar atividades cadastradas no sistema.</w:t>
      </w:r>
      <w:r>
        <w:rPr>
          <w:b/>
        </w:rPr>
        <w:t xml:space="preserve"> </w:t>
      </w:r>
    </w:p>
    <w:p w14:paraId="68EF187D" w14:textId="77777777" w:rsidR="00FB35F3" w:rsidRDefault="00FB35F3">
      <w:pPr>
        <w:spacing w:after="3" w:line="261" w:lineRule="auto"/>
        <w:ind w:left="134" w:right="305"/>
        <w:jc w:val="center"/>
      </w:pPr>
    </w:p>
    <w:p w14:paraId="7A35B2D8" w14:textId="77777777" w:rsidR="00FB35F3" w:rsidRDefault="00FB35F3">
      <w:pPr>
        <w:spacing w:after="3" w:line="261" w:lineRule="auto"/>
        <w:ind w:left="134" w:right="305"/>
        <w:jc w:val="center"/>
      </w:pPr>
    </w:p>
    <w:p w14:paraId="1C81C7BC" w14:textId="77777777" w:rsidR="00FB35F3" w:rsidRDefault="00FB35F3">
      <w:pPr>
        <w:spacing w:after="3" w:line="261" w:lineRule="auto"/>
        <w:ind w:left="134" w:right="305"/>
        <w:jc w:val="center"/>
      </w:pPr>
    </w:p>
    <w:p w14:paraId="14153229" w14:textId="791B0452" w:rsidR="008052F4" w:rsidRDefault="00117B17">
      <w:pPr>
        <w:spacing w:after="3" w:line="261" w:lineRule="auto"/>
        <w:ind w:left="134" w:right="305"/>
        <w:jc w:val="center"/>
      </w:pPr>
      <w:r>
        <w:t xml:space="preserve">Figura 33: Interface de usuário - buscar atividades </w:t>
      </w:r>
    </w:p>
    <w:p w14:paraId="0C320F56" w14:textId="39D83A35" w:rsidR="008052F4" w:rsidRDefault="00117B17" w:rsidP="00FB35F3">
      <w:pPr>
        <w:spacing w:after="223" w:line="259" w:lineRule="auto"/>
        <w:ind w:left="0" w:right="310" w:firstLine="0"/>
        <w:jc w:val="center"/>
      </w:pPr>
      <w:r>
        <w:rPr>
          <w:noProof/>
        </w:rPr>
        <w:drawing>
          <wp:inline distT="0" distB="0" distL="0" distR="0" wp14:anchorId="312F7195" wp14:editId="042541B7">
            <wp:extent cx="5508117" cy="3010535"/>
            <wp:effectExtent l="0" t="0" r="0" b="0"/>
            <wp:docPr id="18297" name="Picture 18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" name="Picture 1829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08117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11CF" w14:textId="77777777" w:rsidR="008052F4" w:rsidRDefault="00117B17">
      <w:pPr>
        <w:pStyle w:val="Ttulo3"/>
        <w:tabs>
          <w:tab w:val="center" w:pos="2002"/>
        </w:tabs>
        <w:ind w:left="-15" w:firstLine="0"/>
        <w:jc w:val="left"/>
      </w:pPr>
      <w:bookmarkStart w:id="38" w:name="_Toc85364562"/>
      <w:r>
        <w:t xml:space="preserve">5.1.26. </w:t>
      </w:r>
      <w:r>
        <w:tab/>
        <w:t>Meu perfil:</w:t>
      </w:r>
      <w:bookmarkEnd w:id="38"/>
      <w:r>
        <w:t xml:space="preserve"> </w:t>
      </w:r>
    </w:p>
    <w:p w14:paraId="7A4F1B8C" w14:textId="77777777" w:rsidR="008052F4" w:rsidRDefault="00117B17">
      <w:pPr>
        <w:spacing w:after="285"/>
        <w:ind w:left="730"/>
      </w:pPr>
      <w:r>
        <w:t xml:space="preserve">A finalidade da tela é alterar as informações do usuário logado. </w:t>
      </w:r>
    </w:p>
    <w:p w14:paraId="47E0B2AF" w14:textId="77777777" w:rsidR="008052F4" w:rsidRDefault="00117B17">
      <w:pPr>
        <w:spacing w:after="3" w:line="261" w:lineRule="auto"/>
        <w:ind w:left="134" w:right="309"/>
        <w:jc w:val="center"/>
      </w:pPr>
      <w:r>
        <w:t>Figura 34: Interface de usuário - meu perfil</w:t>
      </w:r>
    </w:p>
    <w:p w14:paraId="1233C1E9" w14:textId="5C8585CF" w:rsidR="008052F4" w:rsidRDefault="00117B17" w:rsidP="00FB35F3">
      <w:pPr>
        <w:spacing w:after="0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2456C221" wp14:editId="2F622BC1">
            <wp:extent cx="5727700" cy="3130550"/>
            <wp:effectExtent l="0" t="0" r="0" b="0"/>
            <wp:docPr id="18363" name="Picture 18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" name="Picture 18363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D56B" w14:textId="77777777" w:rsidR="008052F4" w:rsidRDefault="00117B17">
      <w:pPr>
        <w:pStyle w:val="Ttulo3"/>
        <w:tabs>
          <w:tab w:val="center" w:pos="2188"/>
        </w:tabs>
        <w:ind w:left="-15" w:firstLine="0"/>
        <w:jc w:val="left"/>
      </w:pPr>
      <w:bookmarkStart w:id="39" w:name="_Toc85364563"/>
      <w:r>
        <w:t xml:space="preserve">5.1.27. </w:t>
      </w:r>
      <w:r>
        <w:tab/>
        <w:t>Alterar senha:</w:t>
      </w:r>
      <w:bookmarkEnd w:id="39"/>
      <w:r>
        <w:t xml:space="preserve"> </w:t>
      </w:r>
    </w:p>
    <w:p w14:paraId="0FE2588B" w14:textId="77777777" w:rsidR="008052F4" w:rsidRDefault="00117B17">
      <w:pPr>
        <w:spacing w:after="286"/>
        <w:ind w:left="730"/>
      </w:pPr>
      <w:r>
        <w:t>A finalidade da tela é alterar a senha usuário logado.</w:t>
      </w:r>
      <w:r>
        <w:rPr>
          <w:b/>
        </w:rPr>
        <w:t xml:space="preserve"> </w:t>
      </w:r>
    </w:p>
    <w:p w14:paraId="7432325B" w14:textId="77777777" w:rsidR="00FB35F3" w:rsidRDefault="00FB35F3">
      <w:pPr>
        <w:spacing w:after="3" w:line="261" w:lineRule="auto"/>
        <w:ind w:left="134" w:right="305"/>
        <w:jc w:val="center"/>
      </w:pPr>
    </w:p>
    <w:p w14:paraId="0040B567" w14:textId="77777777" w:rsidR="00FB35F3" w:rsidRDefault="00FB35F3">
      <w:pPr>
        <w:spacing w:after="3" w:line="261" w:lineRule="auto"/>
        <w:ind w:left="134" w:right="305"/>
        <w:jc w:val="center"/>
      </w:pPr>
    </w:p>
    <w:p w14:paraId="26ABA54E" w14:textId="77777777" w:rsidR="00FB35F3" w:rsidRDefault="00FB35F3">
      <w:pPr>
        <w:spacing w:after="3" w:line="261" w:lineRule="auto"/>
        <w:ind w:left="134" w:right="305"/>
        <w:jc w:val="center"/>
      </w:pPr>
    </w:p>
    <w:p w14:paraId="43F04E7B" w14:textId="77777777" w:rsidR="00FB35F3" w:rsidRDefault="00FB35F3">
      <w:pPr>
        <w:spacing w:after="3" w:line="261" w:lineRule="auto"/>
        <w:ind w:left="134" w:right="305"/>
        <w:jc w:val="center"/>
      </w:pPr>
    </w:p>
    <w:p w14:paraId="796B8AD5" w14:textId="21F15FAE" w:rsidR="008052F4" w:rsidRDefault="00117B17">
      <w:pPr>
        <w:spacing w:after="3" w:line="261" w:lineRule="auto"/>
        <w:ind w:left="134" w:right="305"/>
        <w:jc w:val="center"/>
      </w:pPr>
      <w:r>
        <w:t xml:space="preserve">Figura 35:Interface de usuário - alterar senha </w:t>
      </w:r>
    </w:p>
    <w:p w14:paraId="2DBA1261" w14:textId="74FFAE54" w:rsidR="008052F4" w:rsidRDefault="00117B17" w:rsidP="00FB35F3">
      <w:pPr>
        <w:spacing w:after="62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643554B1" wp14:editId="6CFEF260">
            <wp:extent cx="5727700" cy="2901950"/>
            <wp:effectExtent l="0" t="0" r="0" b="0"/>
            <wp:docPr id="18365" name="Picture 18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" name="Picture 18365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D699" w14:textId="77777777" w:rsidR="008052F4" w:rsidRDefault="00117B17">
      <w:pPr>
        <w:spacing w:after="278" w:line="259" w:lineRule="auto"/>
        <w:ind w:left="0" w:right="118" w:firstLine="0"/>
        <w:jc w:val="center"/>
      </w:pPr>
      <w:r>
        <w:t xml:space="preserve"> </w:t>
      </w:r>
    </w:p>
    <w:p w14:paraId="35B890BC" w14:textId="77777777" w:rsidR="008052F4" w:rsidRDefault="00117B17">
      <w:pPr>
        <w:pStyle w:val="Ttulo3"/>
        <w:tabs>
          <w:tab w:val="center" w:pos="2048"/>
        </w:tabs>
        <w:ind w:left="-15" w:firstLine="0"/>
        <w:jc w:val="left"/>
      </w:pPr>
      <w:bookmarkStart w:id="40" w:name="_Toc85364564"/>
      <w:r>
        <w:t xml:space="preserve">5.1.28. </w:t>
      </w:r>
      <w:r>
        <w:tab/>
        <w:t>Conversas:</w:t>
      </w:r>
      <w:bookmarkEnd w:id="40"/>
      <w:r>
        <w:t xml:space="preserve"> </w:t>
      </w:r>
    </w:p>
    <w:p w14:paraId="04955E62" w14:textId="77777777" w:rsidR="008052F4" w:rsidRDefault="00117B17">
      <w:pPr>
        <w:spacing w:after="286"/>
        <w:ind w:left="730"/>
      </w:pPr>
      <w:r>
        <w:t xml:space="preserve">A finalidade da tela é exibir os registros de conversas. </w:t>
      </w:r>
    </w:p>
    <w:p w14:paraId="71528028" w14:textId="77777777" w:rsidR="008052F4" w:rsidRDefault="00117B17">
      <w:pPr>
        <w:spacing w:after="0" w:line="259" w:lineRule="auto"/>
        <w:ind w:left="0" w:right="118" w:firstLine="0"/>
        <w:jc w:val="center"/>
      </w:pPr>
      <w:r>
        <w:rPr>
          <w:b/>
          <w:i/>
        </w:rPr>
        <w:t xml:space="preserve"> </w:t>
      </w:r>
    </w:p>
    <w:p w14:paraId="050B8555" w14:textId="77777777" w:rsidR="008052F4" w:rsidRDefault="00117B17">
      <w:pPr>
        <w:spacing w:after="0" w:line="259" w:lineRule="auto"/>
        <w:ind w:left="0" w:right="118" w:firstLine="0"/>
        <w:jc w:val="center"/>
      </w:pPr>
      <w:r>
        <w:rPr>
          <w:b/>
          <w:i/>
        </w:rPr>
        <w:t xml:space="preserve"> </w:t>
      </w:r>
    </w:p>
    <w:p w14:paraId="2606B8AA" w14:textId="77777777" w:rsidR="008052F4" w:rsidRDefault="00117B17">
      <w:pPr>
        <w:spacing w:after="3" w:line="261" w:lineRule="auto"/>
        <w:ind w:left="134" w:right="307"/>
        <w:jc w:val="center"/>
      </w:pPr>
      <w:r>
        <w:t xml:space="preserve">Figura 36: Interface de usuário - conversas </w:t>
      </w:r>
    </w:p>
    <w:p w14:paraId="6AE720BB" w14:textId="77777777" w:rsidR="008052F4" w:rsidRDefault="00117B17">
      <w:pPr>
        <w:spacing w:after="225" w:line="259" w:lineRule="auto"/>
        <w:ind w:left="603" w:firstLine="0"/>
        <w:jc w:val="center"/>
      </w:pPr>
      <w:r>
        <w:rPr>
          <w:noProof/>
        </w:rPr>
        <w:drawing>
          <wp:inline distT="0" distB="0" distL="0" distR="0" wp14:anchorId="0BA5322E" wp14:editId="5B82D85D">
            <wp:extent cx="2215515" cy="2772918"/>
            <wp:effectExtent l="0" t="0" r="0" b="0"/>
            <wp:docPr id="18429" name="Picture 18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" name="Picture 18429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27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DF9102" w14:textId="77777777" w:rsidR="008052F4" w:rsidRDefault="00117B17">
      <w:pPr>
        <w:spacing w:after="276" w:line="259" w:lineRule="auto"/>
        <w:ind w:left="720" w:firstLine="0"/>
        <w:jc w:val="left"/>
      </w:pPr>
      <w:r>
        <w:t xml:space="preserve"> </w:t>
      </w:r>
    </w:p>
    <w:p w14:paraId="7ECAC2EE" w14:textId="77777777" w:rsidR="008052F4" w:rsidRDefault="00117B17">
      <w:pPr>
        <w:pStyle w:val="Ttulo3"/>
        <w:tabs>
          <w:tab w:val="center" w:pos="1954"/>
        </w:tabs>
        <w:ind w:left="-15" w:firstLine="0"/>
        <w:jc w:val="left"/>
      </w:pPr>
      <w:bookmarkStart w:id="41" w:name="_Toc85364565"/>
      <w:r>
        <w:lastRenderedPageBreak/>
        <w:t xml:space="preserve">5.1.29. </w:t>
      </w:r>
      <w:r>
        <w:tab/>
        <w:t>Contatos:</w:t>
      </w:r>
      <w:bookmarkEnd w:id="41"/>
      <w:r>
        <w:t xml:space="preserve"> </w:t>
      </w:r>
    </w:p>
    <w:p w14:paraId="43A5100F" w14:textId="77777777" w:rsidR="008052F4" w:rsidRDefault="00117B17">
      <w:pPr>
        <w:spacing w:after="286"/>
        <w:ind w:left="730"/>
      </w:pPr>
      <w:r>
        <w:t xml:space="preserve">A finalidade da tela é exibir os registros de conversas. </w:t>
      </w:r>
    </w:p>
    <w:p w14:paraId="32943917" w14:textId="77777777" w:rsidR="00FB35F3" w:rsidRDefault="00FB35F3">
      <w:pPr>
        <w:spacing w:after="3" w:line="261" w:lineRule="auto"/>
        <w:ind w:left="134" w:right="305"/>
        <w:jc w:val="center"/>
      </w:pPr>
    </w:p>
    <w:p w14:paraId="2E65E2FF" w14:textId="0FCFD111" w:rsidR="008052F4" w:rsidRDefault="00117B17">
      <w:pPr>
        <w:spacing w:after="3" w:line="261" w:lineRule="auto"/>
        <w:ind w:left="134" w:right="305"/>
        <w:jc w:val="center"/>
      </w:pPr>
      <w:r>
        <w:t xml:space="preserve">Figura 37:Interface de usuário - contatos </w:t>
      </w:r>
    </w:p>
    <w:p w14:paraId="15C2186C" w14:textId="77777777" w:rsidR="008052F4" w:rsidRDefault="00117B17">
      <w:pPr>
        <w:spacing w:after="223" w:line="259" w:lineRule="auto"/>
        <w:ind w:left="604" w:firstLine="0"/>
        <w:jc w:val="center"/>
      </w:pPr>
      <w:r>
        <w:rPr>
          <w:noProof/>
        </w:rPr>
        <w:drawing>
          <wp:inline distT="0" distB="0" distL="0" distR="0" wp14:anchorId="45B356D4" wp14:editId="0C16E433">
            <wp:extent cx="1935226" cy="2647315"/>
            <wp:effectExtent l="0" t="0" r="0" b="0"/>
            <wp:docPr id="18431" name="Picture 18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" name="Picture 18431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35226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2F9B29" w14:textId="77777777" w:rsidR="008052F4" w:rsidRDefault="00117B17">
      <w:pPr>
        <w:pStyle w:val="Ttulo3"/>
        <w:tabs>
          <w:tab w:val="center" w:pos="1727"/>
        </w:tabs>
        <w:ind w:left="-15" w:firstLine="0"/>
        <w:jc w:val="left"/>
      </w:pPr>
      <w:bookmarkStart w:id="42" w:name="_Toc85364566"/>
      <w:r>
        <w:t xml:space="preserve">5.1.30. </w:t>
      </w:r>
      <w:r>
        <w:tab/>
        <w:t>Chat:</w:t>
      </w:r>
      <w:bookmarkEnd w:id="42"/>
      <w:r>
        <w:t xml:space="preserve"> </w:t>
      </w:r>
    </w:p>
    <w:p w14:paraId="2B3784F3" w14:textId="2E03A171" w:rsidR="008052F4" w:rsidRDefault="00117B17" w:rsidP="00FB35F3">
      <w:pPr>
        <w:spacing w:after="285"/>
        <w:ind w:left="10" w:right="252"/>
        <w:jc w:val="right"/>
      </w:pPr>
      <w:r>
        <w:t xml:space="preserve">A finalidade da tela enviar e receber mensagens entre usuários dos sistemas.  </w:t>
      </w:r>
    </w:p>
    <w:p w14:paraId="0BF415F4" w14:textId="77777777" w:rsidR="008052F4" w:rsidRDefault="00117B17">
      <w:pPr>
        <w:spacing w:after="10"/>
        <w:ind w:left="1755"/>
      </w:pPr>
      <w:r>
        <w:t xml:space="preserve">Figura 38: Interface de usuário - chat de mensagens </w:t>
      </w:r>
    </w:p>
    <w:p w14:paraId="2DFAE38B" w14:textId="77777777" w:rsidR="008052F4" w:rsidRDefault="00117B17">
      <w:pPr>
        <w:spacing w:after="223" w:line="259" w:lineRule="auto"/>
        <w:ind w:left="0" w:right="2458" w:firstLine="0"/>
        <w:jc w:val="right"/>
      </w:pPr>
      <w:r>
        <w:rPr>
          <w:noProof/>
        </w:rPr>
        <w:drawing>
          <wp:inline distT="0" distB="0" distL="0" distR="0" wp14:anchorId="653D428E" wp14:editId="7A2F2D1B">
            <wp:extent cx="2322830" cy="3063113"/>
            <wp:effectExtent l="0" t="0" r="0" b="0"/>
            <wp:docPr id="18472" name="Picture 18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" name="Picture 18472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30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F8244A" w14:textId="77777777" w:rsidR="008052F4" w:rsidRDefault="00117B17">
      <w:pPr>
        <w:spacing w:after="278" w:line="259" w:lineRule="auto"/>
        <w:ind w:left="602" w:firstLine="0"/>
        <w:jc w:val="center"/>
      </w:pPr>
      <w:r>
        <w:t xml:space="preserve"> </w:t>
      </w:r>
    </w:p>
    <w:p w14:paraId="2694E7BA" w14:textId="77777777" w:rsidR="008052F4" w:rsidRDefault="00117B17">
      <w:pPr>
        <w:spacing w:after="276" w:line="259" w:lineRule="auto"/>
        <w:ind w:left="602" w:firstLine="0"/>
        <w:jc w:val="center"/>
      </w:pPr>
      <w:r>
        <w:t xml:space="preserve"> </w:t>
      </w:r>
    </w:p>
    <w:p w14:paraId="398A90EE" w14:textId="77777777" w:rsidR="008052F4" w:rsidRDefault="00117B17">
      <w:pPr>
        <w:spacing w:after="276" w:line="259" w:lineRule="auto"/>
        <w:ind w:left="602" w:firstLine="0"/>
        <w:jc w:val="center"/>
      </w:pPr>
      <w:r>
        <w:t xml:space="preserve"> </w:t>
      </w:r>
    </w:p>
    <w:p w14:paraId="13E6C372" w14:textId="77777777" w:rsidR="008052F4" w:rsidRDefault="00117B17">
      <w:pPr>
        <w:spacing w:after="276" w:line="259" w:lineRule="auto"/>
        <w:ind w:left="602" w:firstLine="0"/>
        <w:jc w:val="center"/>
      </w:pPr>
      <w:r>
        <w:lastRenderedPageBreak/>
        <w:t xml:space="preserve"> </w:t>
      </w:r>
    </w:p>
    <w:p w14:paraId="6DC1FF4E" w14:textId="7F3320BA" w:rsidR="008052F4" w:rsidRDefault="00117B17" w:rsidP="00FB35F3">
      <w:pPr>
        <w:spacing w:after="276" w:line="259" w:lineRule="auto"/>
      </w:pPr>
      <w:r>
        <w:t xml:space="preserve">  </w:t>
      </w:r>
    </w:p>
    <w:p w14:paraId="4124910A" w14:textId="77777777" w:rsidR="008052F4" w:rsidRDefault="00117B17">
      <w:pPr>
        <w:pStyle w:val="Ttulo1"/>
        <w:ind w:left="-5"/>
      </w:pPr>
      <w:bookmarkStart w:id="43" w:name="_Toc85364567"/>
      <w:r>
        <w:t>6. CONCLUSÃO</w:t>
      </w:r>
      <w:bookmarkEnd w:id="43"/>
      <w:r>
        <w:t xml:space="preserve"> </w:t>
      </w:r>
    </w:p>
    <w:p w14:paraId="32DD0DBE" w14:textId="77777777" w:rsidR="008052F4" w:rsidRDefault="00117B17">
      <w:pPr>
        <w:spacing w:after="159" w:line="360" w:lineRule="auto"/>
        <w:ind w:left="-15" w:right="180" w:firstLine="358"/>
      </w:pPr>
      <w:r>
        <w:t xml:space="preserve">O desenvolvimento da presente solução possibilitou analisar e compreender dados consistentes, através de pesquisa, de como o software voltado para gerenciamento de campo, pode impactar diretamente os resultados dos clientes, prestadores de serviços e seus gestores. </w:t>
      </w:r>
    </w:p>
    <w:p w14:paraId="6564F515" w14:textId="77777777" w:rsidR="008052F4" w:rsidRDefault="00117B17">
      <w:pPr>
        <w:spacing w:after="159" w:line="360" w:lineRule="auto"/>
        <w:ind w:left="-15" w:right="179" w:firstLine="358"/>
      </w:pPr>
      <w:r>
        <w:t>Mediante esta solução, identificamos que a forma como as atividades são exibidas em tela pode facilitar a gestão das atividades, organizando-as e melhorando o controle de priorização das ocorrências, bem como, evidenciar os dados extraídos dos atendimentos. A solução foi pensada para que o controle dos profissionais de serviços de campo e seus gestores pudessem ser realizadas de forma digital, por meio da organização de atividades, extração de relatórios, priorização de atividades enfatizando agilidade no atendimento ao cliente e auditoria de todos os procedimentos realizados. O framework escolhido para o desenvolvimento front-</w:t>
      </w:r>
      <w:proofErr w:type="spellStart"/>
      <w:r>
        <w:t>end</w:t>
      </w:r>
      <w:proofErr w:type="spellEnd"/>
      <w:r>
        <w:t xml:space="preserve">, possibilitou a construção de um PWA utilizando arquitetura SOA. Dessa forma, é possível utilizar a solução como aplicativo para dispositivos Windows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e como aplicação web. </w:t>
      </w:r>
    </w:p>
    <w:p w14:paraId="6D1B1645" w14:textId="77777777" w:rsidR="008052F4" w:rsidRDefault="00117B17">
      <w:pPr>
        <w:spacing w:after="160" w:line="360" w:lineRule="auto"/>
        <w:ind w:left="-15" w:right="179" w:firstLine="358"/>
      </w:pPr>
      <w:r>
        <w:t xml:space="preserve">Contudo, durante o desenvolvimento, notamos que a solução pode ser estendida para oferecer maiores possibilidades de parametrizações de modo que os utilizadores da solução possam adaptá-la para sua realidade e extrair dados mais relevantes de acordo com o contexto em que estão inseridos. </w:t>
      </w:r>
    </w:p>
    <w:p w14:paraId="433247A2" w14:textId="77777777" w:rsidR="008052F4" w:rsidRDefault="00117B17">
      <w:pPr>
        <w:spacing w:after="278" w:line="259" w:lineRule="auto"/>
        <w:ind w:left="358" w:firstLine="0"/>
        <w:jc w:val="left"/>
      </w:pPr>
      <w:r>
        <w:rPr>
          <w:i/>
        </w:rPr>
        <w:t xml:space="preserve"> </w:t>
      </w:r>
    </w:p>
    <w:p w14:paraId="7AF2E159" w14:textId="77777777" w:rsidR="008052F4" w:rsidRDefault="00117B17">
      <w:pPr>
        <w:spacing w:after="276" w:line="259" w:lineRule="auto"/>
        <w:ind w:left="358" w:firstLine="0"/>
        <w:jc w:val="left"/>
      </w:pPr>
      <w:r>
        <w:rPr>
          <w:i/>
        </w:rPr>
        <w:t xml:space="preserve"> </w:t>
      </w:r>
    </w:p>
    <w:p w14:paraId="52BC08D2" w14:textId="77777777" w:rsidR="008052F4" w:rsidRDefault="00117B17">
      <w:pPr>
        <w:spacing w:after="276" w:line="259" w:lineRule="auto"/>
        <w:ind w:left="358" w:firstLine="0"/>
        <w:jc w:val="left"/>
      </w:pPr>
      <w:r>
        <w:rPr>
          <w:i/>
        </w:rPr>
        <w:t xml:space="preserve"> </w:t>
      </w:r>
    </w:p>
    <w:p w14:paraId="12AB32F0" w14:textId="77777777" w:rsidR="008052F4" w:rsidRDefault="00117B17">
      <w:pPr>
        <w:spacing w:after="276" w:line="259" w:lineRule="auto"/>
        <w:ind w:left="358" w:firstLine="0"/>
        <w:jc w:val="left"/>
      </w:pPr>
      <w:r>
        <w:rPr>
          <w:i/>
        </w:rPr>
        <w:t xml:space="preserve"> </w:t>
      </w:r>
    </w:p>
    <w:p w14:paraId="4CCDE213" w14:textId="77777777" w:rsidR="008052F4" w:rsidRDefault="00117B17">
      <w:pPr>
        <w:spacing w:after="276" w:line="259" w:lineRule="auto"/>
        <w:ind w:left="358" w:firstLine="0"/>
        <w:jc w:val="left"/>
      </w:pPr>
      <w:r>
        <w:rPr>
          <w:i/>
        </w:rPr>
        <w:t xml:space="preserve"> </w:t>
      </w:r>
    </w:p>
    <w:p w14:paraId="1166D849" w14:textId="77777777" w:rsidR="008052F4" w:rsidRDefault="00117B17">
      <w:pPr>
        <w:spacing w:after="276" w:line="259" w:lineRule="auto"/>
        <w:ind w:left="358" w:firstLine="0"/>
        <w:jc w:val="left"/>
      </w:pPr>
      <w:r>
        <w:rPr>
          <w:i/>
        </w:rPr>
        <w:t xml:space="preserve"> </w:t>
      </w:r>
    </w:p>
    <w:p w14:paraId="318412C8" w14:textId="677B877D" w:rsidR="008052F4" w:rsidRDefault="00117B17">
      <w:pPr>
        <w:spacing w:after="278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14:paraId="32D14737" w14:textId="255D6BF8" w:rsidR="008052F4" w:rsidRDefault="008052F4">
      <w:pPr>
        <w:spacing w:after="0" w:line="259" w:lineRule="auto"/>
        <w:ind w:left="0" w:firstLine="0"/>
        <w:jc w:val="left"/>
      </w:pPr>
    </w:p>
    <w:p w14:paraId="21A5EA8A" w14:textId="30A932B9" w:rsidR="008052F4" w:rsidRDefault="00117B17">
      <w:pPr>
        <w:pStyle w:val="Ttulo1"/>
        <w:ind w:left="-5"/>
      </w:pPr>
      <w:bookmarkStart w:id="44" w:name="_Toc85364568"/>
      <w:r>
        <w:t>7. REFERÊNCIA</w:t>
      </w:r>
      <w:bookmarkEnd w:id="44"/>
      <w:r>
        <w:t xml:space="preserve"> </w:t>
      </w:r>
    </w:p>
    <w:p w14:paraId="660BB075" w14:textId="77777777" w:rsidR="00FB35F3" w:rsidRPr="00FB35F3" w:rsidRDefault="00FB35F3" w:rsidP="00FB35F3"/>
    <w:p w14:paraId="752376A3" w14:textId="77777777" w:rsidR="008052F4" w:rsidRPr="00FB35F3" w:rsidRDefault="00117B17" w:rsidP="00FB35F3">
      <w:pPr>
        <w:pStyle w:val="PargrafodaLista"/>
        <w:numPr>
          <w:ilvl w:val="0"/>
          <w:numId w:val="9"/>
        </w:numPr>
        <w:spacing w:line="259" w:lineRule="auto"/>
        <w:rPr>
          <w:sz w:val="24"/>
          <w:szCs w:val="24"/>
        </w:rPr>
      </w:pPr>
      <w:r w:rsidRPr="00FB35F3">
        <w:rPr>
          <w:b/>
          <w:sz w:val="24"/>
          <w:szCs w:val="24"/>
        </w:rPr>
        <w:t xml:space="preserve">O que é arquitetura orientada a serviços (SOA)? </w:t>
      </w:r>
      <w:r w:rsidRPr="00FB35F3">
        <w:rPr>
          <w:sz w:val="24"/>
          <w:szCs w:val="24"/>
        </w:rPr>
        <w:t xml:space="preserve">Redhat, 2021. Disponível em: </w:t>
      </w:r>
    </w:p>
    <w:p w14:paraId="6C8B487E" w14:textId="6CB9A6CC" w:rsidR="008052F4" w:rsidRPr="00FB35F3" w:rsidRDefault="00200A5C" w:rsidP="00FB35F3">
      <w:pPr>
        <w:pStyle w:val="PargrafodaLista"/>
        <w:spacing w:after="160" w:line="259" w:lineRule="auto"/>
        <w:ind w:left="720" w:right="164" w:firstLine="0"/>
        <w:rPr>
          <w:sz w:val="24"/>
          <w:szCs w:val="24"/>
        </w:rPr>
      </w:pPr>
      <w:hyperlink r:id="rId82" w:history="1">
        <w:r w:rsidR="00FB35F3" w:rsidRPr="00FB35F3">
          <w:rPr>
            <w:rStyle w:val="Hyperlink"/>
            <w:sz w:val="24"/>
            <w:szCs w:val="24"/>
          </w:rPr>
          <w:t>https://www.redhat.com/pt</w:t>
        </w:r>
      </w:hyperlink>
      <w:hyperlink r:id="rId83">
        <w:r w:rsidR="00117B17" w:rsidRPr="00FB35F3">
          <w:rPr>
            <w:sz w:val="24"/>
            <w:szCs w:val="24"/>
            <w:u w:val="single" w:color="000000"/>
          </w:rPr>
          <w:t>-</w:t>
        </w:r>
      </w:hyperlink>
      <w:hyperlink r:id="rId84">
        <w:r w:rsidR="00117B17" w:rsidRPr="00FB35F3">
          <w:rPr>
            <w:sz w:val="24"/>
            <w:szCs w:val="24"/>
            <w:u w:val="single" w:color="000000"/>
          </w:rPr>
          <w:t>br/topics/cloud</w:t>
        </w:r>
      </w:hyperlink>
      <w:hyperlink r:id="rId85">
        <w:r w:rsidR="00117B17" w:rsidRPr="00FB35F3">
          <w:rPr>
            <w:sz w:val="24"/>
            <w:szCs w:val="24"/>
            <w:u w:val="single" w:color="000000"/>
          </w:rPr>
          <w:t>-</w:t>
        </w:r>
      </w:hyperlink>
      <w:hyperlink r:id="rId86">
        <w:r w:rsidR="00117B17" w:rsidRPr="00FB35F3">
          <w:rPr>
            <w:sz w:val="24"/>
            <w:szCs w:val="24"/>
            <w:u w:val="single" w:color="000000"/>
          </w:rPr>
          <w:t>native</w:t>
        </w:r>
      </w:hyperlink>
      <w:hyperlink r:id="rId87">
        <w:r w:rsidR="00117B17" w:rsidRPr="00FB35F3">
          <w:rPr>
            <w:sz w:val="24"/>
            <w:szCs w:val="24"/>
            <w:u w:val="single" w:color="000000"/>
          </w:rPr>
          <w:t>-</w:t>
        </w:r>
      </w:hyperlink>
      <w:hyperlink r:id="rId88">
        <w:r w:rsidR="00117B17" w:rsidRPr="00FB35F3">
          <w:rPr>
            <w:sz w:val="24"/>
            <w:szCs w:val="24"/>
            <w:u w:val="single" w:color="000000"/>
          </w:rPr>
          <w:t>apps/what</w:t>
        </w:r>
      </w:hyperlink>
      <w:hyperlink r:id="rId89">
        <w:r w:rsidR="00117B17" w:rsidRPr="00FB35F3">
          <w:rPr>
            <w:sz w:val="24"/>
            <w:szCs w:val="24"/>
            <w:u w:val="single" w:color="000000"/>
          </w:rPr>
          <w:t>-</w:t>
        </w:r>
      </w:hyperlink>
      <w:hyperlink r:id="rId90">
        <w:r w:rsidR="00117B17" w:rsidRPr="00FB35F3">
          <w:rPr>
            <w:sz w:val="24"/>
            <w:szCs w:val="24"/>
            <w:u w:val="single" w:color="000000"/>
          </w:rPr>
          <w:t>is</w:t>
        </w:r>
      </w:hyperlink>
      <w:hyperlink r:id="rId91">
        <w:r w:rsidR="00117B17" w:rsidRPr="00FB35F3">
          <w:rPr>
            <w:sz w:val="24"/>
            <w:szCs w:val="24"/>
            <w:u w:val="single" w:color="000000"/>
          </w:rPr>
          <w:t>-</w:t>
        </w:r>
      </w:hyperlink>
      <w:hyperlink r:id="rId92">
        <w:r w:rsidR="00117B17" w:rsidRPr="00FB35F3">
          <w:rPr>
            <w:sz w:val="24"/>
            <w:szCs w:val="24"/>
            <w:u w:val="single" w:color="000000"/>
          </w:rPr>
          <w:t>service</w:t>
        </w:r>
      </w:hyperlink>
      <w:hyperlink r:id="rId93">
        <w:r w:rsidR="00117B17" w:rsidRPr="00FB35F3">
          <w:rPr>
            <w:sz w:val="24"/>
            <w:szCs w:val="24"/>
            <w:u w:val="single" w:color="000000"/>
          </w:rPr>
          <w:t>-</w:t>
        </w:r>
      </w:hyperlink>
      <w:hyperlink r:id="rId94">
        <w:r w:rsidR="00117B17" w:rsidRPr="00FB35F3">
          <w:rPr>
            <w:sz w:val="24"/>
            <w:szCs w:val="24"/>
            <w:u w:val="single" w:color="000000"/>
          </w:rPr>
          <w:t>oriented</w:t>
        </w:r>
      </w:hyperlink>
      <w:hyperlink r:id="rId95"/>
      <w:hyperlink r:id="rId96">
        <w:r w:rsidR="00117B17" w:rsidRPr="00FB35F3">
          <w:rPr>
            <w:sz w:val="24"/>
            <w:szCs w:val="24"/>
            <w:u w:val="single" w:color="000000"/>
          </w:rPr>
          <w:t>architecture</w:t>
        </w:r>
      </w:hyperlink>
      <w:hyperlink r:id="rId97">
        <w:r w:rsidR="00117B17" w:rsidRPr="00FB35F3">
          <w:rPr>
            <w:sz w:val="24"/>
            <w:szCs w:val="24"/>
          </w:rPr>
          <w:t>.</w:t>
        </w:r>
      </w:hyperlink>
      <w:r w:rsidR="00117B17" w:rsidRPr="00FB35F3">
        <w:rPr>
          <w:sz w:val="24"/>
          <w:szCs w:val="24"/>
        </w:rPr>
        <w:t xml:space="preserve"> Acesso em: 06/06/2021 às 17:18. </w:t>
      </w:r>
    </w:p>
    <w:p w14:paraId="3668FE96" w14:textId="77777777" w:rsidR="008052F4" w:rsidRPr="00FB35F3" w:rsidRDefault="00117B17" w:rsidP="00FB35F3">
      <w:pPr>
        <w:pStyle w:val="PargrafodaLista"/>
        <w:numPr>
          <w:ilvl w:val="0"/>
          <w:numId w:val="9"/>
        </w:numPr>
        <w:spacing w:after="149" w:line="371" w:lineRule="auto"/>
        <w:rPr>
          <w:sz w:val="24"/>
          <w:szCs w:val="24"/>
        </w:rPr>
      </w:pPr>
      <w:r w:rsidRPr="00FB35F3">
        <w:rPr>
          <w:sz w:val="24"/>
          <w:szCs w:val="24"/>
        </w:rPr>
        <w:t xml:space="preserve">RABELO, Agnes. </w:t>
      </w:r>
      <w:r w:rsidRPr="00FB35F3">
        <w:rPr>
          <w:b/>
          <w:sz w:val="24"/>
          <w:szCs w:val="24"/>
        </w:rPr>
        <w:t>Transformação Digital: o que é e quais os seus impactos na sociedade</w:t>
      </w:r>
      <w:r w:rsidRPr="00FB35F3">
        <w:rPr>
          <w:sz w:val="24"/>
          <w:szCs w:val="24"/>
        </w:rPr>
        <w:t xml:space="preserve">, </w:t>
      </w:r>
      <w:r w:rsidRPr="00FB35F3">
        <w:rPr>
          <w:sz w:val="24"/>
          <w:szCs w:val="24"/>
        </w:rPr>
        <w:tab/>
        <w:t xml:space="preserve">RocketContent, </w:t>
      </w:r>
      <w:r w:rsidRPr="00FB35F3">
        <w:rPr>
          <w:sz w:val="24"/>
          <w:szCs w:val="24"/>
        </w:rPr>
        <w:tab/>
        <w:t xml:space="preserve">2020. </w:t>
      </w:r>
      <w:r w:rsidRPr="00FB35F3">
        <w:rPr>
          <w:sz w:val="24"/>
          <w:szCs w:val="24"/>
        </w:rPr>
        <w:tab/>
        <w:t xml:space="preserve">Disponível </w:t>
      </w:r>
      <w:r w:rsidRPr="00FB35F3">
        <w:rPr>
          <w:sz w:val="24"/>
          <w:szCs w:val="24"/>
        </w:rPr>
        <w:tab/>
        <w:t xml:space="preserve">em: </w:t>
      </w:r>
      <w:hyperlink r:id="rId98">
        <w:r w:rsidRPr="00FB35F3">
          <w:rPr>
            <w:sz w:val="24"/>
            <w:szCs w:val="24"/>
            <w:u w:val="single" w:color="000000"/>
          </w:rPr>
          <w:t>https://rockcontent.com/br/blog/transformacao</w:t>
        </w:r>
      </w:hyperlink>
      <w:hyperlink r:id="rId99">
        <w:r w:rsidRPr="00FB35F3">
          <w:rPr>
            <w:sz w:val="24"/>
            <w:szCs w:val="24"/>
            <w:u w:val="single" w:color="000000"/>
          </w:rPr>
          <w:t>-</w:t>
        </w:r>
      </w:hyperlink>
      <w:hyperlink r:id="rId100">
        <w:r w:rsidRPr="00FB35F3">
          <w:rPr>
            <w:sz w:val="24"/>
            <w:szCs w:val="24"/>
            <w:u w:val="single" w:color="000000"/>
          </w:rPr>
          <w:t>digital/</w:t>
        </w:r>
      </w:hyperlink>
      <w:hyperlink r:id="rId101">
        <w:r w:rsidRPr="00FB35F3">
          <w:rPr>
            <w:sz w:val="24"/>
            <w:szCs w:val="24"/>
          </w:rPr>
          <w:t>.</w:t>
        </w:r>
      </w:hyperlink>
      <w:r w:rsidRPr="00FB35F3">
        <w:rPr>
          <w:sz w:val="24"/>
          <w:szCs w:val="24"/>
        </w:rPr>
        <w:t xml:space="preserve"> Acesso em: 05/06/2021 às 18:35. </w:t>
      </w:r>
    </w:p>
    <w:p w14:paraId="74FBA139" w14:textId="77777777" w:rsidR="008052F4" w:rsidRPr="00FB35F3" w:rsidRDefault="00117B17" w:rsidP="00FB35F3">
      <w:pPr>
        <w:pStyle w:val="PargrafodaLista"/>
        <w:numPr>
          <w:ilvl w:val="0"/>
          <w:numId w:val="9"/>
        </w:numPr>
        <w:spacing w:after="160" w:line="360" w:lineRule="auto"/>
        <w:ind w:right="164"/>
        <w:rPr>
          <w:sz w:val="24"/>
          <w:szCs w:val="24"/>
        </w:rPr>
      </w:pPr>
      <w:r w:rsidRPr="00FB35F3">
        <w:rPr>
          <w:b/>
          <w:sz w:val="24"/>
          <w:szCs w:val="24"/>
        </w:rPr>
        <w:t>What Is Field Service Management and Why Should You Care?</w:t>
      </w:r>
      <w:r w:rsidRPr="00FB35F3">
        <w:rPr>
          <w:sz w:val="24"/>
          <w:szCs w:val="24"/>
        </w:rPr>
        <w:t xml:space="preserve"> SalesForce. Disponível em: </w:t>
      </w:r>
      <w:hyperlink r:id="rId102">
        <w:r w:rsidRPr="00FB35F3">
          <w:rPr>
            <w:sz w:val="24"/>
            <w:szCs w:val="24"/>
            <w:u w:val="single" w:color="000000"/>
          </w:rPr>
          <w:t>https://www.salesforce.com/products/field</w:t>
        </w:r>
      </w:hyperlink>
      <w:hyperlink r:id="rId103">
        <w:r w:rsidRPr="00FB35F3">
          <w:rPr>
            <w:sz w:val="24"/>
            <w:szCs w:val="24"/>
            <w:u w:val="single" w:color="000000"/>
          </w:rPr>
          <w:t>-</w:t>
        </w:r>
      </w:hyperlink>
      <w:hyperlink r:id="rId104">
        <w:r w:rsidRPr="00FB35F3">
          <w:rPr>
            <w:sz w:val="24"/>
            <w:szCs w:val="24"/>
            <w:u w:val="single" w:color="000000"/>
          </w:rPr>
          <w:t>service/resources/what</w:t>
        </w:r>
      </w:hyperlink>
      <w:hyperlink r:id="rId105">
        <w:r w:rsidRPr="00FB35F3">
          <w:rPr>
            <w:sz w:val="24"/>
            <w:szCs w:val="24"/>
            <w:u w:val="single" w:color="000000"/>
          </w:rPr>
          <w:t>-</w:t>
        </w:r>
      </w:hyperlink>
      <w:hyperlink r:id="rId106">
        <w:r w:rsidRPr="00FB35F3">
          <w:rPr>
            <w:sz w:val="24"/>
            <w:szCs w:val="24"/>
            <w:u w:val="single" w:color="000000"/>
          </w:rPr>
          <w:t>is</w:t>
        </w:r>
      </w:hyperlink>
      <w:hyperlink r:id="rId107"/>
      <w:hyperlink r:id="rId108">
        <w:r w:rsidRPr="00FB35F3">
          <w:rPr>
            <w:sz w:val="24"/>
            <w:szCs w:val="24"/>
            <w:u w:val="single" w:color="000000"/>
          </w:rPr>
          <w:t>field</w:t>
        </w:r>
      </w:hyperlink>
      <w:hyperlink r:id="rId109">
        <w:r w:rsidRPr="00FB35F3">
          <w:rPr>
            <w:sz w:val="24"/>
            <w:szCs w:val="24"/>
            <w:u w:val="single" w:color="000000"/>
          </w:rPr>
          <w:t>-</w:t>
        </w:r>
      </w:hyperlink>
      <w:hyperlink r:id="rId110">
        <w:r w:rsidRPr="00FB35F3">
          <w:rPr>
            <w:sz w:val="24"/>
            <w:szCs w:val="24"/>
            <w:u w:val="single" w:color="000000"/>
          </w:rPr>
          <w:t>service</w:t>
        </w:r>
      </w:hyperlink>
      <w:hyperlink r:id="rId111">
        <w:r w:rsidRPr="00FB35F3">
          <w:rPr>
            <w:sz w:val="24"/>
            <w:szCs w:val="24"/>
            <w:u w:val="single" w:color="000000"/>
          </w:rPr>
          <w:t>-</w:t>
        </w:r>
      </w:hyperlink>
      <w:hyperlink r:id="rId112">
        <w:r w:rsidRPr="00FB35F3">
          <w:rPr>
            <w:sz w:val="24"/>
            <w:szCs w:val="24"/>
            <w:u w:val="single" w:color="000000"/>
          </w:rPr>
          <w:t>management/</w:t>
        </w:r>
      </w:hyperlink>
      <w:hyperlink r:id="rId113">
        <w:r w:rsidRPr="00FB35F3">
          <w:rPr>
            <w:sz w:val="24"/>
            <w:szCs w:val="24"/>
          </w:rPr>
          <w:t>.</w:t>
        </w:r>
      </w:hyperlink>
      <w:r w:rsidRPr="00FB35F3">
        <w:rPr>
          <w:sz w:val="24"/>
          <w:szCs w:val="24"/>
        </w:rPr>
        <w:t xml:space="preserve"> Acesso em: 01/06/2021 às 17:32. </w:t>
      </w:r>
    </w:p>
    <w:p w14:paraId="7464F4A6" w14:textId="5F48EA8A" w:rsidR="008052F4" w:rsidRPr="00FB35F3" w:rsidRDefault="00117B17" w:rsidP="00520C6D">
      <w:pPr>
        <w:pStyle w:val="PargrafodaLista"/>
        <w:numPr>
          <w:ilvl w:val="0"/>
          <w:numId w:val="9"/>
        </w:numPr>
        <w:spacing w:after="163" w:line="359" w:lineRule="auto"/>
        <w:rPr>
          <w:sz w:val="24"/>
          <w:szCs w:val="24"/>
        </w:rPr>
      </w:pPr>
      <w:r w:rsidRPr="00FB35F3">
        <w:rPr>
          <w:sz w:val="24"/>
          <w:szCs w:val="24"/>
        </w:rPr>
        <w:t>Netsupport, 2021. Disponível em:</w:t>
      </w:r>
      <w:hyperlink r:id="rId114">
        <w:r w:rsidRPr="00FB35F3">
          <w:rPr>
            <w:sz w:val="24"/>
            <w:szCs w:val="24"/>
          </w:rPr>
          <w:t xml:space="preserve"> </w:t>
        </w:r>
      </w:hyperlink>
      <w:r w:rsidR="00520C6D" w:rsidRPr="00520C6D">
        <w:t xml:space="preserve"> </w:t>
      </w:r>
      <w:hyperlink r:id="rId115" w:history="1">
        <w:r w:rsidR="00520C6D" w:rsidRPr="00520C6D">
          <w:rPr>
            <w:rStyle w:val="Hyperlink"/>
          </w:rPr>
          <w:t>https://netsupport.com.br/field-service/</w:t>
        </w:r>
      </w:hyperlink>
      <w:r w:rsidR="00520C6D">
        <w:t xml:space="preserve">       </w:t>
      </w:r>
      <w:r w:rsidR="00195959">
        <w:rPr>
          <w:sz w:val="24"/>
          <w:szCs w:val="24"/>
        </w:rPr>
        <w:t>Acesso em: 19/10/2021 às 20:15</w:t>
      </w:r>
      <w:r w:rsidRPr="00FB35F3">
        <w:rPr>
          <w:sz w:val="24"/>
          <w:szCs w:val="24"/>
        </w:rPr>
        <w:t xml:space="preserve">. </w:t>
      </w:r>
    </w:p>
    <w:p w14:paraId="600A88B4" w14:textId="4D0FD900" w:rsidR="008052F4" w:rsidRPr="00FB35F3" w:rsidRDefault="00117B17" w:rsidP="00FB35F3">
      <w:pPr>
        <w:pStyle w:val="PargrafodaLista"/>
        <w:numPr>
          <w:ilvl w:val="0"/>
          <w:numId w:val="9"/>
        </w:numPr>
        <w:spacing w:after="161" w:line="359" w:lineRule="auto"/>
        <w:rPr>
          <w:sz w:val="24"/>
          <w:szCs w:val="24"/>
        </w:rPr>
      </w:pPr>
      <w:r w:rsidRPr="00FB35F3">
        <w:rPr>
          <w:sz w:val="24"/>
          <w:szCs w:val="24"/>
        </w:rPr>
        <w:t>Reactjs. reactjs, 2021. Disponível em:</w:t>
      </w:r>
      <w:hyperlink r:id="rId116" w:history="1">
        <w:r w:rsidR="00520C6D" w:rsidRPr="00660A50">
          <w:rPr>
            <w:rStyle w:val="Hyperlink"/>
            <w:sz w:val="24"/>
            <w:szCs w:val="24"/>
          </w:rPr>
          <w:t xml:space="preserve"> </w:t>
        </w:r>
      </w:hyperlink>
      <w:hyperlink r:id="rId117">
        <w:r w:rsidRPr="00FB35F3">
          <w:rPr>
            <w:i/>
            <w:color w:val="0563C1"/>
            <w:sz w:val="24"/>
            <w:szCs w:val="24"/>
            <w:u w:val="single" w:color="0563C1"/>
          </w:rPr>
          <w:t>https://pt</w:t>
        </w:r>
      </w:hyperlink>
      <w:hyperlink r:id="rId118">
        <w:r w:rsidRPr="00FB35F3">
          <w:rPr>
            <w:i/>
            <w:color w:val="0563C1"/>
            <w:sz w:val="24"/>
            <w:szCs w:val="24"/>
            <w:u w:val="single" w:color="0563C1"/>
          </w:rPr>
          <w:t>-</w:t>
        </w:r>
      </w:hyperlink>
      <w:hyperlink r:id="rId119">
        <w:r w:rsidRPr="00FB35F3">
          <w:rPr>
            <w:i/>
            <w:color w:val="0563C1"/>
            <w:sz w:val="24"/>
            <w:szCs w:val="24"/>
            <w:u w:val="single" w:color="0563C1"/>
          </w:rPr>
          <w:t>br.reactjs.org</w:t>
        </w:r>
      </w:hyperlink>
      <w:hyperlink r:id="rId120">
        <w:r w:rsidRPr="00FB35F3">
          <w:rPr>
            <w:sz w:val="24"/>
            <w:szCs w:val="24"/>
          </w:rPr>
          <w:t>.</w:t>
        </w:r>
      </w:hyperlink>
      <w:r w:rsidRPr="00FB35F3">
        <w:rPr>
          <w:sz w:val="24"/>
          <w:szCs w:val="24"/>
        </w:rPr>
        <w:t xml:space="preserve"> Acesso em: 02/06/2021 às 20:44. </w:t>
      </w:r>
    </w:p>
    <w:p w14:paraId="0F2B39BC" w14:textId="77777777" w:rsidR="008052F4" w:rsidRPr="00FB35F3" w:rsidRDefault="00117B17" w:rsidP="00FB35F3">
      <w:pPr>
        <w:pStyle w:val="PargrafodaLista"/>
        <w:numPr>
          <w:ilvl w:val="0"/>
          <w:numId w:val="9"/>
        </w:numPr>
        <w:spacing w:after="158" w:line="361" w:lineRule="auto"/>
        <w:rPr>
          <w:sz w:val="24"/>
          <w:szCs w:val="24"/>
        </w:rPr>
      </w:pPr>
      <w:r w:rsidRPr="00FB35F3">
        <w:rPr>
          <w:sz w:val="24"/>
          <w:szCs w:val="24"/>
        </w:rPr>
        <w:t xml:space="preserve">Ant Design, 2021. Disponível em: </w:t>
      </w:r>
      <w:hyperlink r:id="rId121">
        <w:r w:rsidRPr="00FB35F3">
          <w:rPr>
            <w:i/>
            <w:color w:val="0563C1"/>
            <w:sz w:val="24"/>
            <w:szCs w:val="24"/>
            <w:u w:val="single" w:color="0563C1"/>
          </w:rPr>
          <w:t>https://ant.design/</w:t>
        </w:r>
      </w:hyperlink>
      <w:hyperlink r:id="rId122">
        <w:r w:rsidRPr="00FB35F3">
          <w:rPr>
            <w:sz w:val="24"/>
            <w:szCs w:val="24"/>
          </w:rPr>
          <w:t>.</w:t>
        </w:r>
      </w:hyperlink>
      <w:r w:rsidRPr="00FB35F3">
        <w:rPr>
          <w:sz w:val="24"/>
          <w:szCs w:val="24"/>
        </w:rPr>
        <w:t xml:space="preserve"> Acesso em: 02/06/2021 às 20:44. </w:t>
      </w:r>
    </w:p>
    <w:p w14:paraId="08529AB2" w14:textId="77777777" w:rsidR="008052F4" w:rsidRPr="00FB35F3" w:rsidRDefault="00117B17" w:rsidP="00FB35F3">
      <w:pPr>
        <w:pStyle w:val="PargrafodaLista"/>
        <w:numPr>
          <w:ilvl w:val="0"/>
          <w:numId w:val="9"/>
        </w:numPr>
        <w:spacing w:after="161" w:line="359" w:lineRule="auto"/>
        <w:rPr>
          <w:sz w:val="24"/>
          <w:szCs w:val="24"/>
        </w:rPr>
      </w:pPr>
      <w:r w:rsidRPr="00FB35F3">
        <w:rPr>
          <w:sz w:val="24"/>
          <w:szCs w:val="24"/>
        </w:rPr>
        <w:t>Tailwindcss, 2021. Disponível em:</w:t>
      </w:r>
      <w:hyperlink r:id="rId123">
        <w:r w:rsidRPr="00FB35F3">
          <w:rPr>
            <w:sz w:val="24"/>
            <w:szCs w:val="24"/>
          </w:rPr>
          <w:t xml:space="preserve"> </w:t>
        </w:r>
      </w:hyperlink>
      <w:hyperlink r:id="rId124">
        <w:r w:rsidRPr="00FB35F3">
          <w:rPr>
            <w:i/>
            <w:color w:val="0563C1"/>
            <w:sz w:val="24"/>
            <w:szCs w:val="24"/>
            <w:u w:val="single" w:color="0563C1"/>
          </w:rPr>
          <w:t>https://tailwindcss.com/</w:t>
        </w:r>
      </w:hyperlink>
      <w:hyperlink r:id="rId125">
        <w:r w:rsidRPr="00FB35F3">
          <w:rPr>
            <w:sz w:val="24"/>
            <w:szCs w:val="24"/>
          </w:rPr>
          <w:t>.</w:t>
        </w:r>
      </w:hyperlink>
      <w:r w:rsidRPr="00FB35F3">
        <w:rPr>
          <w:sz w:val="24"/>
          <w:szCs w:val="24"/>
        </w:rPr>
        <w:t xml:space="preserve"> Acesso em: 02/06/2021 às 20:45. </w:t>
      </w:r>
    </w:p>
    <w:p w14:paraId="64055762" w14:textId="77777777" w:rsidR="008052F4" w:rsidRPr="00FB35F3" w:rsidRDefault="00117B17" w:rsidP="00FB35F3">
      <w:pPr>
        <w:pStyle w:val="PargrafodaLista"/>
        <w:numPr>
          <w:ilvl w:val="0"/>
          <w:numId w:val="9"/>
        </w:numPr>
        <w:spacing w:after="151" w:line="371" w:lineRule="auto"/>
        <w:rPr>
          <w:sz w:val="24"/>
          <w:szCs w:val="24"/>
        </w:rPr>
      </w:pPr>
      <w:r w:rsidRPr="00FB35F3">
        <w:rPr>
          <w:sz w:val="24"/>
          <w:szCs w:val="24"/>
        </w:rPr>
        <w:t xml:space="preserve">React-google-maps, </w:t>
      </w:r>
      <w:r w:rsidRPr="00FB35F3">
        <w:rPr>
          <w:sz w:val="24"/>
          <w:szCs w:val="24"/>
        </w:rPr>
        <w:tab/>
        <w:t xml:space="preserve">NPM, </w:t>
      </w:r>
      <w:r w:rsidRPr="00FB35F3">
        <w:rPr>
          <w:sz w:val="24"/>
          <w:szCs w:val="24"/>
        </w:rPr>
        <w:tab/>
        <w:t xml:space="preserve">2021. </w:t>
      </w:r>
      <w:r w:rsidRPr="00FB35F3">
        <w:rPr>
          <w:sz w:val="24"/>
          <w:szCs w:val="24"/>
        </w:rPr>
        <w:tab/>
        <w:t xml:space="preserve">Disponível </w:t>
      </w:r>
      <w:r w:rsidRPr="00FB35F3">
        <w:rPr>
          <w:sz w:val="24"/>
          <w:szCs w:val="24"/>
        </w:rPr>
        <w:tab/>
        <w:t xml:space="preserve">em: </w:t>
      </w:r>
      <w:hyperlink r:id="rId126">
        <w:r w:rsidRPr="00FB35F3">
          <w:rPr>
            <w:i/>
            <w:color w:val="0563C1"/>
            <w:sz w:val="24"/>
            <w:szCs w:val="24"/>
            <w:u w:val="single" w:color="0563C1"/>
          </w:rPr>
          <w:t>https://www.npmjs.com/package/@react</w:t>
        </w:r>
      </w:hyperlink>
      <w:hyperlink r:id="rId127">
        <w:r w:rsidRPr="00FB35F3">
          <w:rPr>
            <w:i/>
            <w:color w:val="0563C1"/>
            <w:sz w:val="24"/>
            <w:szCs w:val="24"/>
            <w:u w:val="single" w:color="0563C1"/>
          </w:rPr>
          <w:t>-</w:t>
        </w:r>
      </w:hyperlink>
      <w:hyperlink r:id="rId128">
        <w:r w:rsidRPr="00FB35F3">
          <w:rPr>
            <w:i/>
            <w:color w:val="0563C1"/>
            <w:sz w:val="24"/>
            <w:szCs w:val="24"/>
            <w:u w:val="single" w:color="0563C1"/>
          </w:rPr>
          <w:t>google</w:t>
        </w:r>
      </w:hyperlink>
      <w:hyperlink r:id="rId129">
        <w:r w:rsidRPr="00FB35F3">
          <w:rPr>
            <w:i/>
            <w:color w:val="0563C1"/>
            <w:sz w:val="24"/>
            <w:szCs w:val="24"/>
            <w:u w:val="single" w:color="0563C1"/>
          </w:rPr>
          <w:t>-</w:t>
        </w:r>
      </w:hyperlink>
      <w:hyperlink r:id="rId130">
        <w:r w:rsidRPr="00FB35F3">
          <w:rPr>
            <w:i/>
            <w:color w:val="0563C1"/>
            <w:sz w:val="24"/>
            <w:szCs w:val="24"/>
            <w:u w:val="single" w:color="0563C1"/>
          </w:rPr>
          <w:t>maps/api</w:t>
        </w:r>
      </w:hyperlink>
      <w:hyperlink r:id="rId131">
        <w:r w:rsidRPr="00FB35F3">
          <w:rPr>
            <w:sz w:val="24"/>
            <w:szCs w:val="24"/>
          </w:rPr>
          <w:t>.</w:t>
        </w:r>
      </w:hyperlink>
      <w:r w:rsidRPr="00FB35F3">
        <w:rPr>
          <w:sz w:val="24"/>
          <w:szCs w:val="24"/>
        </w:rPr>
        <w:t xml:space="preserve"> Acesso em: 02/06/2021 às 20:57. </w:t>
      </w:r>
    </w:p>
    <w:p w14:paraId="3BF637B3" w14:textId="77777777" w:rsidR="008052F4" w:rsidRPr="00FB35F3" w:rsidRDefault="00117B17" w:rsidP="00FB35F3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FB35F3">
        <w:rPr>
          <w:sz w:val="24"/>
          <w:szCs w:val="24"/>
        </w:rPr>
        <w:t xml:space="preserve">Axios, github, 2021. Disponível em: </w:t>
      </w:r>
      <w:hyperlink r:id="rId132">
        <w:r w:rsidRPr="00FB35F3">
          <w:rPr>
            <w:i/>
            <w:color w:val="0563C1"/>
            <w:sz w:val="24"/>
            <w:szCs w:val="24"/>
            <w:u w:val="single" w:color="0563C1"/>
          </w:rPr>
          <w:t>https://github.com/axios/axios</w:t>
        </w:r>
      </w:hyperlink>
      <w:hyperlink r:id="rId133">
        <w:r w:rsidRPr="00FB35F3">
          <w:rPr>
            <w:sz w:val="24"/>
            <w:szCs w:val="24"/>
          </w:rPr>
          <w:t>.</w:t>
        </w:r>
      </w:hyperlink>
      <w:r w:rsidRPr="00FB35F3">
        <w:rPr>
          <w:sz w:val="24"/>
          <w:szCs w:val="24"/>
        </w:rPr>
        <w:t xml:space="preserve"> Acesso em: </w:t>
      </w:r>
    </w:p>
    <w:p w14:paraId="6FC3937C" w14:textId="77777777" w:rsidR="008052F4" w:rsidRPr="00FB35F3" w:rsidRDefault="00117B17" w:rsidP="00FB35F3">
      <w:pPr>
        <w:pStyle w:val="PargrafodaLista"/>
        <w:numPr>
          <w:ilvl w:val="0"/>
          <w:numId w:val="9"/>
        </w:numPr>
        <w:spacing w:after="285"/>
        <w:rPr>
          <w:sz w:val="24"/>
          <w:szCs w:val="24"/>
        </w:rPr>
      </w:pPr>
      <w:r w:rsidRPr="00FB35F3">
        <w:rPr>
          <w:sz w:val="24"/>
          <w:szCs w:val="24"/>
        </w:rPr>
        <w:t xml:space="preserve">02/06/2021 às 20:58. </w:t>
      </w:r>
    </w:p>
    <w:p w14:paraId="3CFDE47F" w14:textId="77777777" w:rsidR="008052F4" w:rsidRPr="00FB35F3" w:rsidRDefault="00117B17" w:rsidP="00FB35F3">
      <w:pPr>
        <w:pStyle w:val="PargrafodaLista"/>
        <w:numPr>
          <w:ilvl w:val="0"/>
          <w:numId w:val="9"/>
        </w:numPr>
        <w:spacing w:after="150" w:line="368" w:lineRule="auto"/>
        <w:rPr>
          <w:sz w:val="24"/>
          <w:szCs w:val="24"/>
        </w:rPr>
      </w:pPr>
      <w:r w:rsidRPr="00FB35F3">
        <w:rPr>
          <w:sz w:val="24"/>
          <w:szCs w:val="24"/>
        </w:rPr>
        <w:t xml:space="preserve">Chart.js, </w:t>
      </w:r>
      <w:r w:rsidRPr="00FB35F3">
        <w:rPr>
          <w:sz w:val="24"/>
          <w:szCs w:val="24"/>
        </w:rPr>
        <w:tab/>
        <w:t xml:space="preserve">2021. </w:t>
      </w:r>
      <w:r w:rsidRPr="00FB35F3">
        <w:rPr>
          <w:sz w:val="24"/>
          <w:szCs w:val="24"/>
        </w:rPr>
        <w:tab/>
        <w:t xml:space="preserve">Disponível </w:t>
      </w:r>
      <w:r w:rsidRPr="00FB35F3">
        <w:rPr>
          <w:sz w:val="24"/>
          <w:szCs w:val="24"/>
        </w:rPr>
        <w:tab/>
        <w:t xml:space="preserve">em: </w:t>
      </w:r>
      <w:r w:rsidRPr="00FB35F3">
        <w:rPr>
          <w:sz w:val="24"/>
          <w:szCs w:val="24"/>
        </w:rPr>
        <w:tab/>
      </w:r>
      <w:hyperlink r:id="rId134">
        <w:r w:rsidRPr="00FB35F3">
          <w:rPr>
            <w:i/>
            <w:color w:val="0563C1"/>
            <w:sz w:val="24"/>
            <w:szCs w:val="24"/>
            <w:u w:val="single" w:color="0563C1"/>
          </w:rPr>
          <w:t>https://www.chartjs.org/docs/latest/getting</w:t>
        </w:r>
      </w:hyperlink>
      <w:hyperlink r:id="rId135"/>
      <w:hyperlink r:id="rId136">
        <w:r w:rsidRPr="00FB35F3">
          <w:rPr>
            <w:i/>
            <w:color w:val="0563C1"/>
            <w:sz w:val="24"/>
            <w:szCs w:val="24"/>
            <w:u w:val="single" w:color="0563C1"/>
          </w:rPr>
          <w:t>started/installation.html</w:t>
        </w:r>
      </w:hyperlink>
      <w:hyperlink r:id="rId137">
        <w:r w:rsidRPr="00FB35F3">
          <w:rPr>
            <w:sz w:val="24"/>
            <w:szCs w:val="24"/>
          </w:rPr>
          <w:t>.</w:t>
        </w:r>
      </w:hyperlink>
      <w:r w:rsidRPr="00FB35F3">
        <w:rPr>
          <w:sz w:val="24"/>
          <w:szCs w:val="24"/>
        </w:rPr>
        <w:t xml:space="preserve"> Acesso em: 02/06/2021 às 20:59. </w:t>
      </w:r>
    </w:p>
    <w:p w14:paraId="7333BE11" w14:textId="77777777" w:rsidR="008052F4" w:rsidRPr="00FB35F3" w:rsidRDefault="00117B17" w:rsidP="00FB35F3">
      <w:pPr>
        <w:pStyle w:val="PargrafodaLista"/>
        <w:numPr>
          <w:ilvl w:val="0"/>
          <w:numId w:val="9"/>
        </w:numPr>
        <w:spacing w:after="163" w:line="359" w:lineRule="auto"/>
        <w:rPr>
          <w:sz w:val="24"/>
          <w:szCs w:val="24"/>
        </w:rPr>
      </w:pPr>
      <w:r w:rsidRPr="00FB35F3">
        <w:rPr>
          <w:sz w:val="24"/>
          <w:szCs w:val="24"/>
        </w:rPr>
        <w:lastRenderedPageBreak/>
        <w:t>React-input-mask, NPM, 2021. Disponível em:</w:t>
      </w:r>
      <w:hyperlink r:id="rId138">
        <w:r w:rsidRPr="00FB35F3">
          <w:rPr>
            <w:sz w:val="24"/>
            <w:szCs w:val="24"/>
          </w:rPr>
          <w:t xml:space="preserve"> </w:t>
        </w:r>
      </w:hyperlink>
      <w:hyperlink r:id="rId139">
        <w:r w:rsidRPr="00FB35F3">
          <w:rPr>
            <w:i/>
            <w:color w:val="0563C1"/>
            <w:sz w:val="24"/>
            <w:szCs w:val="24"/>
            <w:u w:val="single" w:color="0563C1"/>
          </w:rPr>
          <w:t>https://www.npmjs.com/package/react</w:t>
        </w:r>
      </w:hyperlink>
      <w:hyperlink r:id="rId140"/>
      <w:hyperlink r:id="rId141">
        <w:r w:rsidRPr="00FB35F3">
          <w:rPr>
            <w:i/>
            <w:color w:val="0563C1"/>
            <w:sz w:val="24"/>
            <w:szCs w:val="24"/>
            <w:u w:val="single" w:color="0563C1"/>
          </w:rPr>
          <w:t>input</w:t>
        </w:r>
      </w:hyperlink>
      <w:hyperlink r:id="rId142">
        <w:r w:rsidRPr="00FB35F3">
          <w:rPr>
            <w:i/>
            <w:color w:val="0563C1"/>
            <w:sz w:val="24"/>
            <w:szCs w:val="24"/>
            <w:u w:val="single" w:color="0563C1"/>
          </w:rPr>
          <w:t>-</w:t>
        </w:r>
      </w:hyperlink>
      <w:hyperlink r:id="rId143">
        <w:r w:rsidRPr="00FB35F3">
          <w:rPr>
            <w:i/>
            <w:color w:val="0563C1"/>
            <w:sz w:val="24"/>
            <w:szCs w:val="24"/>
            <w:u w:val="single" w:color="0563C1"/>
          </w:rPr>
          <w:t>mask</w:t>
        </w:r>
      </w:hyperlink>
      <w:hyperlink r:id="rId144">
        <w:r w:rsidRPr="00FB35F3">
          <w:rPr>
            <w:sz w:val="24"/>
            <w:szCs w:val="24"/>
          </w:rPr>
          <w:t>.</w:t>
        </w:r>
      </w:hyperlink>
      <w:r w:rsidRPr="00FB35F3">
        <w:rPr>
          <w:sz w:val="24"/>
          <w:szCs w:val="24"/>
        </w:rPr>
        <w:t xml:space="preserve"> Acesso em: 05/06/2021 às 21:08. </w:t>
      </w:r>
    </w:p>
    <w:p w14:paraId="230F7B87" w14:textId="77777777" w:rsidR="008052F4" w:rsidRPr="00FB35F3" w:rsidRDefault="00117B17" w:rsidP="00FB35F3">
      <w:pPr>
        <w:pStyle w:val="PargrafodaLista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FB35F3">
        <w:rPr>
          <w:sz w:val="24"/>
          <w:szCs w:val="24"/>
        </w:rPr>
        <w:t xml:space="preserve">Moment, 2021. Disponível em: </w:t>
      </w:r>
      <w:hyperlink r:id="rId145">
        <w:r w:rsidRPr="00FB35F3">
          <w:rPr>
            <w:i/>
            <w:color w:val="0563C1"/>
            <w:sz w:val="24"/>
            <w:szCs w:val="24"/>
            <w:u w:val="single" w:color="0563C1"/>
          </w:rPr>
          <w:t>https://momentjs.com/</w:t>
        </w:r>
      </w:hyperlink>
      <w:hyperlink r:id="rId146">
        <w:r w:rsidRPr="00FB35F3">
          <w:rPr>
            <w:sz w:val="24"/>
            <w:szCs w:val="24"/>
          </w:rPr>
          <w:t>.</w:t>
        </w:r>
      </w:hyperlink>
      <w:r w:rsidRPr="00FB35F3">
        <w:rPr>
          <w:sz w:val="24"/>
          <w:szCs w:val="24"/>
        </w:rPr>
        <w:t xml:space="preserve"> Acesso em: 02/06/2021 às 21:10. </w:t>
      </w:r>
    </w:p>
    <w:p w14:paraId="0F496987" w14:textId="77777777" w:rsidR="00CA6564" w:rsidRDefault="00117B17" w:rsidP="00CA6564">
      <w:pPr>
        <w:pStyle w:val="PargrafodaLista"/>
        <w:numPr>
          <w:ilvl w:val="0"/>
          <w:numId w:val="9"/>
        </w:numPr>
        <w:spacing w:after="161" w:line="359" w:lineRule="auto"/>
        <w:rPr>
          <w:sz w:val="24"/>
          <w:szCs w:val="24"/>
        </w:rPr>
      </w:pPr>
      <w:r w:rsidRPr="00FB35F3">
        <w:rPr>
          <w:sz w:val="24"/>
          <w:szCs w:val="24"/>
        </w:rPr>
        <w:t xml:space="preserve">React-router-dom. React-router, 2021. Disponível em: </w:t>
      </w:r>
      <w:hyperlink r:id="rId147">
        <w:r w:rsidRPr="00FB35F3">
          <w:rPr>
            <w:i/>
            <w:color w:val="0563C1"/>
            <w:sz w:val="24"/>
            <w:szCs w:val="24"/>
            <w:u w:val="single" w:color="0563C1"/>
          </w:rPr>
          <w:t>https://reactrouter.com/web/guides/quick</w:t>
        </w:r>
      </w:hyperlink>
      <w:hyperlink r:id="rId148">
        <w:r w:rsidRPr="00FB35F3">
          <w:rPr>
            <w:i/>
            <w:color w:val="0563C1"/>
            <w:sz w:val="24"/>
            <w:szCs w:val="24"/>
            <w:u w:val="single" w:color="0563C1"/>
          </w:rPr>
          <w:t>-</w:t>
        </w:r>
      </w:hyperlink>
      <w:hyperlink r:id="rId149">
        <w:r w:rsidRPr="00FB35F3">
          <w:rPr>
            <w:i/>
            <w:color w:val="0563C1"/>
            <w:sz w:val="24"/>
            <w:szCs w:val="24"/>
            <w:u w:val="single" w:color="0563C1"/>
          </w:rPr>
          <w:t>start</w:t>
        </w:r>
      </w:hyperlink>
      <w:hyperlink r:id="rId150">
        <w:r w:rsidRPr="00FB35F3">
          <w:rPr>
            <w:sz w:val="24"/>
            <w:szCs w:val="24"/>
          </w:rPr>
          <w:t>.</w:t>
        </w:r>
      </w:hyperlink>
      <w:r w:rsidRPr="00FB35F3">
        <w:rPr>
          <w:sz w:val="24"/>
          <w:szCs w:val="24"/>
        </w:rPr>
        <w:t xml:space="preserve"> Acesso em 02/06/2021 às 21:26.</w:t>
      </w:r>
    </w:p>
    <w:p w14:paraId="2F6894A3" w14:textId="34AA9601" w:rsidR="008052F4" w:rsidRPr="00CA6564" w:rsidRDefault="00117B17" w:rsidP="00CA6564">
      <w:pPr>
        <w:pStyle w:val="PargrafodaLista"/>
        <w:numPr>
          <w:ilvl w:val="0"/>
          <w:numId w:val="9"/>
        </w:numPr>
        <w:spacing w:after="161" w:line="359" w:lineRule="auto"/>
        <w:rPr>
          <w:sz w:val="24"/>
          <w:szCs w:val="24"/>
        </w:rPr>
      </w:pPr>
      <w:r w:rsidRPr="00CA6564">
        <w:rPr>
          <w:sz w:val="24"/>
          <w:szCs w:val="24"/>
        </w:rPr>
        <w:t>React-signature-canvas. 2021. Disponível em:</w:t>
      </w:r>
      <w:hyperlink r:id="rId151">
        <w:r w:rsidRPr="00CA6564">
          <w:rPr>
            <w:sz w:val="24"/>
            <w:szCs w:val="24"/>
          </w:rPr>
          <w:t xml:space="preserve"> </w:t>
        </w:r>
      </w:hyperlink>
      <w:hyperlink r:id="rId152">
        <w:r w:rsidRPr="00CA6564">
          <w:rPr>
            <w:i/>
            <w:color w:val="0563C1"/>
            <w:sz w:val="24"/>
            <w:szCs w:val="24"/>
            <w:u w:val="single" w:color="0563C1"/>
          </w:rPr>
          <w:t>https://www.npmjs.com/package/react</w:t>
        </w:r>
      </w:hyperlink>
      <w:hyperlink r:id="rId153"/>
      <w:hyperlink r:id="rId154">
        <w:r w:rsidRPr="00CA6564">
          <w:rPr>
            <w:i/>
            <w:color w:val="0563C1"/>
            <w:sz w:val="24"/>
            <w:szCs w:val="24"/>
            <w:u w:val="single" w:color="0563C1"/>
          </w:rPr>
          <w:t>signature</w:t>
        </w:r>
      </w:hyperlink>
      <w:hyperlink r:id="rId155">
        <w:r w:rsidRPr="00CA6564">
          <w:rPr>
            <w:i/>
            <w:color w:val="0563C1"/>
            <w:sz w:val="24"/>
            <w:szCs w:val="24"/>
            <w:u w:val="single" w:color="0563C1"/>
          </w:rPr>
          <w:t>-</w:t>
        </w:r>
      </w:hyperlink>
      <w:hyperlink r:id="rId156">
        <w:r w:rsidRPr="00CA6564">
          <w:rPr>
            <w:i/>
            <w:color w:val="0563C1"/>
            <w:sz w:val="24"/>
            <w:szCs w:val="24"/>
            <w:u w:val="single" w:color="0563C1"/>
          </w:rPr>
          <w:t>canvas</w:t>
        </w:r>
      </w:hyperlink>
      <w:hyperlink r:id="rId157">
        <w:r w:rsidRPr="00CA6564">
          <w:rPr>
            <w:sz w:val="24"/>
            <w:szCs w:val="24"/>
          </w:rPr>
          <w:t>.</w:t>
        </w:r>
      </w:hyperlink>
      <w:r w:rsidRPr="00CA6564">
        <w:rPr>
          <w:sz w:val="24"/>
          <w:szCs w:val="24"/>
        </w:rPr>
        <w:t xml:space="preserve"> Acesso em: 02/06/2021 às 21:44. </w:t>
      </w:r>
      <w:r w:rsidRPr="00CA6564">
        <w:t xml:space="preserve"> </w:t>
      </w:r>
    </w:p>
    <w:p w14:paraId="5A1AF5B3" w14:textId="77777777" w:rsidR="008052F4" w:rsidRDefault="00117B17">
      <w:pPr>
        <w:spacing w:after="0" w:line="509" w:lineRule="auto"/>
        <w:ind w:left="0" w:right="9187" w:firstLine="0"/>
        <w:jc w:val="left"/>
      </w:pPr>
      <w:r>
        <w:rPr>
          <w:sz w:val="22"/>
        </w:rPr>
        <w:t xml:space="preserve">  </w:t>
      </w:r>
    </w:p>
    <w:p w14:paraId="5750AE9D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D47AE07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EC1916" w14:textId="77777777" w:rsidR="008052F4" w:rsidRDefault="00117B17">
      <w:pPr>
        <w:spacing w:after="263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98B32F6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C2EFCA2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9E9097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B1DE478" w14:textId="77777777" w:rsidR="008052F4" w:rsidRDefault="00117B17">
      <w:pPr>
        <w:spacing w:after="263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4D2B3D9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24A6705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B5F06D3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795CEF4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9313BB0" w14:textId="77777777" w:rsidR="008052F4" w:rsidRDefault="00117B17">
      <w:pPr>
        <w:spacing w:after="264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0CB88A2" w14:textId="77777777" w:rsidR="008052F4" w:rsidRDefault="00117B17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B458372" w14:textId="77777777" w:rsidR="008052F4" w:rsidRDefault="00117B17">
      <w:pPr>
        <w:spacing w:after="266" w:line="259" w:lineRule="auto"/>
        <w:ind w:left="0" w:firstLine="0"/>
      </w:pPr>
      <w:r>
        <w:rPr>
          <w:sz w:val="22"/>
        </w:rPr>
        <w:t xml:space="preserve"> </w:t>
      </w:r>
    </w:p>
    <w:p w14:paraId="7931A18D" w14:textId="4908540D" w:rsidR="008052F4" w:rsidRDefault="00117B17" w:rsidP="007A5F6B">
      <w:pPr>
        <w:spacing w:after="263" w:line="259" w:lineRule="auto"/>
        <w:ind w:left="0" w:firstLine="0"/>
      </w:pPr>
      <w:r>
        <w:rPr>
          <w:sz w:val="22"/>
        </w:rPr>
        <w:t xml:space="preserve"> </w:t>
      </w:r>
    </w:p>
    <w:sectPr w:rsidR="008052F4" w:rsidSect="007A5F6B">
      <w:headerReference w:type="even" r:id="rId158"/>
      <w:headerReference w:type="default" r:id="rId159"/>
      <w:headerReference w:type="first" r:id="rId160"/>
      <w:pgSz w:w="11899" w:h="16841"/>
      <w:pgMar w:top="1701" w:right="949" w:bottom="1135" w:left="1702" w:header="1141" w:footer="720" w:gutter="0"/>
      <w:pgNumType w:start="5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EAB5" w14:textId="77777777" w:rsidR="00200A5C" w:rsidRDefault="00200A5C">
      <w:pPr>
        <w:spacing w:after="0" w:line="240" w:lineRule="auto"/>
      </w:pPr>
      <w:r>
        <w:separator/>
      </w:r>
    </w:p>
  </w:endnote>
  <w:endnote w:type="continuationSeparator" w:id="0">
    <w:p w14:paraId="5569E91C" w14:textId="77777777" w:rsidR="00200A5C" w:rsidRDefault="0020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356835"/>
      <w:docPartObj>
        <w:docPartGallery w:val="Page Numbers (Bottom of Page)"/>
        <w:docPartUnique/>
      </w:docPartObj>
    </w:sdtPr>
    <w:sdtEndPr/>
    <w:sdtContent>
      <w:p w14:paraId="06458D54" w14:textId="665EE93E" w:rsidR="00844745" w:rsidRDefault="00200A5C">
        <w:pPr>
          <w:pStyle w:val="Rodap"/>
          <w:jc w:val="right"/>
        </w:pPr>
      </w:p>
    </w:sdtContent>
  </w:sdt>
  <w:p w14:paraId="1B742847" w14:textId="77777777" w:rsidR="00844745" w:rsidRDefault="008447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FBBF6" w14:textId="77777777" w:rsidR="00200A5C" w:rsidRDefault="00200A5C">
      <w:pPr>
        <w:spacing w:after="0" w:line="240" w:lineRule="auto"/>
      </w:pPr>
      <w:r>
        <w:separator/>
      </w:r>
    </w:p>
  </w:footnote>
  <w:footnote w:type="continuationSeparator" w:id="0">
    <w:p w14:paraId="2C83E030" w14:textId="77777777" w:rsidR="00200A5C" w:rsidRDefault="0020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B0B18" w14:textId="77777777" w:rsidR="008052F4" w:rsidRDefault="008052F4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2155" w14:textId="77777777" w:rsidR="008052F4" w:rsidRDefault="00117B17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</w:t>
    </w:r>
    <w:r>
      <w:rPr>
        <w:b/>
      </w:rPr>
      <w:fldChar w:fldCharType="end"/>
    </w:r>
    <w:r>
      <w:rPr>
        <w:b/>
      </w:rPr>
      <w:t xml:space="preserve"> </w:t>
    </w:r>
  </w:p>
  <w:p w14:paraId="2E629DAF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783320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06ED4DF" w14:textId="0A401B25" w:rsidR="00CA6564" w:rsidRPr="00CA6564" w:rsidRDefault="00CA6564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CA6564">
          <w:rPr>
            <w:rFonts w:ascii="Arial" w:hAnsi="Arial" w:cs="Arial"/>
            <w:sz w:val="24"/>
            <w:szCs w:val="24"/>
          </w:rPr>
          <w:fldChar w:fldCharType="begin"/>
        </w:r>
        <w:r w:rsidRPr="00CA6564">
          <w:rPr>
            <w:rFonts w:ascii="Arial" w:hAnsi="Arial" w:cs="Arial"/>
            <w:sz w:val="24"/>
            <w:szCs w:val="24"/>
          </w:rPr>
          <w:instrText>PAGE   \* MERGEFORMAT</w:instrText>
        </w:r>
        <w:r w:rsidRPr="00CA6564">
          <w:rPr>
            <w:rFonts w:ascii="Arial" w:hAnsi="Arial" w:cs="Arial"/>
            <w:sz w:val="24"/>
            <w:szCs w:val="24"/>
          </w:rPr>
          <w:fldChar w:fldCharType="separate"/>
        </w:r>
        <w:r w:rsidR="0064589D">
          <w:rPr>
            <w:rFonts w:ascii="Arial" w:hAnsi="Arial" w:cs="Arial"/>
            <w:noProof/>
            <w:sz w:val="24"/>
            <w:szCs w:val="24"/>
          </w:rPr>
          <w:t>49</w:t>
        </w:r>
        <w:r w:rsidRPr="00CA656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8CF8929" w14:textId="46B1DCC2" w:rsidR="008052F4" w:rsidRDefault="008052F4">
    <w:pPr>
      <w:spacing w:after="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A98E7" w14:textId="77777777" w:rsidR="008052F4" w:rsidRDefault="00117B17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</w:t>
    </w:r>
    <w:r>
      <w:rPr>
        <w:b/>
      </w:rPr>
      <w:fldChar w:fldCharType="end"/>
    </w:r>
    <w:r>
      <w:rPr>
        <w:b/>
      </w:rPr>
      <w:t xml:space="preserve"> </w:t>
    </w:r>
  </w:p>
  <w:p w14:paraId="1BD8C9C2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0E00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  <w:p w14:paraId="749BC487" w14:textId="77777777" w:rsidR="008052F4" w:rsidRDefault="00117B17">
    <w:pPr>
      <w:spacing w:after="0" w:line="259" w:lineRule="auto"/>
      <w:ind w:left="0" w:firstLine="0"/>
      <w:jc w:val="left"/>
    </w:pPr>
    <w:r>
      <w:t>4.2.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.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88388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B26F639" w14:textId="1BF01EE3" w:rsidR="00CA6564" w:rsidRPr="00CA6564" w:rsidRDefault="00CA6564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CA6564">
          <w:rPr>
            <w:rFonts w:ascii="Arial" w:hAnsi="Arial" w:cs="Arial"/>
            <w:sz w:val="24"/>
            <w:szCs w:val="24"/>
          </w:rPr>
          <w:fldChar w:fldCharType="begin"/>
        </w:r>
        <w:r w:rsidRPr="00CA6564">
          <w:rPr>
            <w:rFonts w:ascii="Arial" w:hAnsi="Arial" w:cs="Arial"/>
            <w:sz w:val="24"/>
            <w:szCs w:val="24"/>
          </w:rPr>
          <w:instrText>PAGE   \* MERGEFORMAT</w:instrText>
        </w:r>
        <w:r w:rsidRPr="00CA6564">
          <w:rPr>
            <w:rFonts w:ascii="Arial" w:hAnsi="Arial" w:cs="Arial"/>
            <w:sz w:val="24"/>
            <w:szCs w:val="24"/>
          </w:rPr>
          <w:fldChar w:fldCharType="separate"/>
        </w:r>
        <w:r w:rsidR="00F450FC">
          <w:rPr>
            <w:rFonts w:ascii="Arial" w:hAnsi="Arial" w:cs="Arial"/>
            <w:noProof/>
            <w:sz w:val="24"/>
            <w:szCs w:val="24"/>
          </w:rPr>
          <w:t>50</w:t>
        </w:r>
        <w:r w:rsidRPr="00CA656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DC382E1" w14:textId="7E973100" w:rsidR="008052F4" w:rsidRDefault="008052F4">
    <w:pPr>
      <w:spacing w:after="0" w:line="259" w:lineRule="auto"/>
      <w:ind w:lef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D31F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  <w:p w14:paraId="4BC54AF7" w14:textId="77777777" w:rsidR="008052F4" w:rsidRDefault="00117B17">
    <w:pPr>
      <w:spacing w:after="0" w:line="259" w:lineRule="auto"/>
      <w:ind w:left="0" w:firstLine="0"/>
      <w:jc w:val="left"/>
    </w:pPr>
    <w:r>
      <w:t>4.2.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.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0B5D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  <w:p w14:paraId="3B29D7E9" w14:textId="77777777" w:rsidR="008052F4" w:rsidRDefault="00117B17">
    <w:pPr>
      <w:spacing w:after="0" w:line="259" w:lineRule="auto"/>
      <w:ind w:left="0" w:firstLine="0"/>
      <w:jc w:val="left"/>
    </w:pPr>
    <w:r>
      <w:t>4.2.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.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53439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F1CBDA9" w14:textId="37C8E15C" w:rsidR="00CA6564" w:rsidRPr="00CA6564" w:rsidRDefault="00CA6564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CA6564">
          <w:rPr>
            <w:rFonts w:ascii="Arial" w:hAnsi="Arial" w:cs="Arial"/>
            <w:sz w:val="24"/>
            <w:szCs w:val="24"/>
          </w:rPr>
          <w:fldChar w:fldCharType="begin"/>
        </w:r>
        <w:r w:rsidRPr="00CA6564">
          <w:rPr>
            <w:rFonts w:ascii="Arial" w:hAnsi="Arial" w:cs="Arial"/>
            <w:sz w:val="24"/>
            <w:szCs w:val="24"/>
          </w:rPr>
          <w:instrText>PAGE   \* MERGEFORMAT</w:instrText>
        </w:r>
        <w:r w:rsidRPr="00CA6564">
          <w:rPr>
            <w:rFonts w:ascii="Arial" w:hAnsi="Arial" w:cs="Arial"/>
            <w:sz w:val="24"/>
            <w:szCs w:val="24"/>
          </w:rPr>
          <w:fldChar w:fldCharType="separate"/>
        </w:r>
        <w:r w:rsidR="0064589D">
          <w:rPr>
            <w:rFonts w:ascii="Arial" w:hAnsi="Arial" w:cs="Arial"/>
            <w:noProof/>
            <w:sz w:val="24"/>
            <w:szCs w:val="24"/>
          </w:rPr>
          <w:t>51</w:t>
        </w:r>
        <w:r w:rsidRPr="00CA656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23D9431" w14:textId="32804D28" w:rsidR="008052F4" w:rsidRDefault="008052F4">
    <w:pPr>
      <w:spacing w:after="0" w:line="259" w:lineRule="auto"/>
      <w:ind w:lef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D820C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  <w:p w14:paraId="3592BF61" w14:textId="77777777" w:rsidR="008052F4" w:rsidRDefault="00117B17">
    <w:pPr>
      <w:spacing w:after="0" w:line="259" w:lineRule="auto"/>
      <w:ind w:left="0" w:firstLine="0"/>
      <w:jc w:val="left"/>
    </w:pPr>
    <w:r>
      <w:t>4.2.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.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1B45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  <w:p w14:paraId="2C630800" w14:textId="77777777" w:rsidR="008052F4" w:rsidRDefault="00117B17">
    <w:pPr>
      <w:spacing w:after="0" w:line="259" w:lineRule="auto"/>
      <w:ind w:left="0" w:firstLine="0"/>
      <w:jc w:val="left"/>
    </w:pPr>
    <w:r>
      <w:t>4.2.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F66AD" w14:textId="77777777" w:rsidR="008052F4" w:rsidRDefault="008052F4">
    <w:pPr>
      <w:spacing w:after="160" w:line="259" w:lineRule="auto"/>
      <w:ind w:left="0" w:firstLine="0"/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90622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3049B56" w14:textId="36F0112C" w:rsidR="007A5F6B" w:rsidRPr="007A5F6B" w:rsidRDefault="007A5F6B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7A5F6B">
          <w:rPr>
            <w:rFonts w:ascii="Arial" w:hAnsi="Arial" w:cs="Arial"/>
            <w:sz w:val="24"/>
            <w:szCs w:val="24"/>
          </w:rPr>
          <w:fldChar w:fldCharType="begin"/>
        </w:r>
        <w:r w:rsidRPr="007A5F6B">
          <w:rPr>
            <w:rFonts w:ascii="Arial" w:hAnsi="Arial" w:cs="Arial"/>
            <w:sz w:val="24"/>
            <w:szCs w:val="24"/>
          </w:rPr>
          <w:instrText>PAGE   \* MERGEFORMAT</w:instrText>
        </w:r>
        <w:r w:rsidRPr="007A5F6B">
          <w:rPr>
            <w:rFonts w:ascii="Arial" w:hAnsi="Arial" w:cs="Arial"/>
            <w:sz w:val="24"/>
            <w:szCs w:val="24"/>
          </w:rPr>
          <w:fldChar w:fldCharType="separate"/>
        </w:r>
        <w:r w:rsidR="0064589D">
          <w:rPr>
            <w:rFonts w:ascii="Arial" w:hAnsi="Arial" w:cs="Arial"/>
            <w:noProof/>
            <w:sz w:val="24"/>
            <w:szCs w:val="24"/>
          </w:rPr>
          <w:t>53</w:t>
        </w:r>
        <w:r w:rsidRPr="007A5F6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24D4E18" w14:textId="77777777" w:rsidR="008052F4" w:rsidRDefault="008052F4">
    <w:pPr>
      <w:spacing w:after="160" w:line="259" w:lineRule="auto"/>
      <w:ind w:left="0" w:firstLine="0"/>
      <w:jc w:val="lef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A7EE7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  <w:p w14:paraId="6EF323D4" w14:textId="77777777" w:rsidR="008052F4" w:rsidRDefault="00117B17">
    <w:pPr>
      <w:spacing w:after="0" w:line="259" w:lineRule="auto"/>
      <w:ind w:left="0" w:firstLine="0"/>
      <w:jc w:val="left"/>
    </w:pPr>
    <w:r>
      <w:t>4.2.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.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B2606" w14:textId="77777777" w:rsidR="008052F4" w:rsidRDefault="00117B17">
    <w:pPr>
      <w:spacing w:after="0" w:line="259" w:lineRule="auto"/>
      <w:ind w:left="0" w:right="1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65</w:t>
    </w:r>
    <w:r>
      <w:rPr>
        <w:b/>
      </w:rPr>
      <w:fldChar w:fldCharType="end"/>
    </w:r>
    <w:r>
      <w:rPr>
        <w:b/>
      </w:rPr>
      <w:t xml:space="preserve"> </w:t>
    </w:r>
  </w:p>
  <w:p w14:paraId="12EE9A3C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76912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E549F39" w14:textId="1B275957" w:rsidR="007A5F6B" w:rsidRPr="007A5F6B" w:rsidRDefault="007A5F6B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7A5F6B">
          <w:rPr>
            <w:rFonts w:ascii="Arial" w:hAnsi="Arial" w:cs="Arial"/>
            <w:sz w:val="24"/>
            <w:szCs w:val="24"/>
          </w:rPr>
          <w:fldChar w:fldCharType="begin"/>
        </w:r>
        <w:r w:rsidRPr="007A5F6B">
          <w:rPr>
            <w:rFonts w:ascii="Arial" w:hAnsi="Arial" w:cs="Arial"/>
            <w:sz w:val="24"/>
            <w:szCs w:val="24"/>
          </w:rPr>
          <w:instrText>PAGE   \* MERGEFORMAT</w:instrText>
        </w:r>
        <w:r w:rsidRPr="007A5F6B">
          <w:rPr>
            <w:rFonts w:ascii="Arial" w:hAnsi="Arial" w:cs="Arial"/>
            <w:sz w:val="24"/>
            <w:szCs w:val="24"/>
          </w:rPr>
          <w:fldChar w:fldCharType="separate"/>
        </w:r>
        <w:r w:rsidR="0064589D">
          <w:rPr>
            <w:rFonts w:ascii="Arial" w:hAnsi="Arial" w:cs="Arial"/>
            <w:noProof/>
            <w:sz w:val="24"/>
            <w:szCs w:val="24"/>
          </w:rPr>
          <w:t>63</w:t>
        </w:r>
        <w:r w:rsidRPr="007A5F6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F954405" w14:textId="13ED5C2E" w:rsidR="008052F4" w:rsidRDefault="008052F4">
    <w:pPr>
      <w:spacing w:after="0" w:line="259" w:lineRule="auto"/>
      <w:ind w:left="0" w:firstLine="0"/>
      <w:jc w:val="lef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46CD6" w14:textId="77777777" w:rsidR="008052F4" w:rsidRDefault="00117B17">
    <w:pPr>
      <w:spacing w:after="0" w:line="259" w:lineRule="auto"/>
      <w:ind w:left="0" w:right="1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65</w:t>
    </w:r>
    <w:r>
      <w:rPr>
        <w:b/>
      </w:rPr>
      <w:fldChar w:fldCharType="end"/>
    </w:r>
    <w:r>
      <w:rPr>
        <w:b/>
      </w:rPr>
      <w:t xml:space="preserve"> </w:t>
    </w:r>
  </w:p>
  <w:p w14:paraId="40704CBF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B0E6" w14:textId="77777777" w:rsidR="008052F4" w:rsidRDefault="008052F4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3F88" w14:textId="2244E5E9" w:rsidR="008052F4" w:rsidRDefault="008052F4">
    <w:pPr>
      <w:spacing w:after="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096519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FF44C3B" w14:textId="4888A7BC" w:rsidR="0028239F" w:rsidRPr="00BD62FD" w:rsidRDefault="0028239F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BD62FD">
          <w:rPr>
            <w:rFonts w:ascii="Arial" w:hAnsi="Arial" w:cs="Arial"/>
            <w:sz w:val="24"/>
            <w:szCs w:val="24"/>
          </w:rPr>
          <w:fldChar w:fldCharType="begin"/>
        </w:r>
        <w:r w:rsidRPr="00BD62FD">
          <w:rPr>
            <w:rFonts w:ascii="Arial" w:hAnsi="Arial" w:cs="Arial"/>
            <w:sz w:val="24"/>
            <w:szCs w:val="24"/>
          </w:rPr>
          <w:instrText>PAGE   \* MERGEFORMAT</w:instrText>
        </w:r>
        <w:r w:rsidRPr="00BD62FD">
          <w:rPr>
            <w:rFonts w:ascii="Arial" w:hAnsi="Arial" w:cs="Arial"/>
            <w:sz w:val="24"/>
            <w:szCs w:val="24"/>
          </w:rPr>
          <w:fldChar w:fldCharType="separate"/>
        </w:r>
        <w:r w:rsidR="00F450FC">
          <w:rPr>
            <w:rFonts w:ascii="Arial" w:hAnsi="Arial" w:cs="Arial"/>
            <w:noProof/>
            <w:sz w:val="24"/>
            <w:szCs w:val="24"/>
          </w:rPr>
          <w:t>16</w:t>
        </w:r>
        <w:r w:rsidRPr="00BD62F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8B59FC5" w14:textId="002BEB73" w:rsidR="008052F4" w:rsidRDefault="008052F4">
    <w:pPr>
      <w:spacing w:after="0" w:line="259" w:lineRule="auto"/>
      <w:ind w:left="0" w:right="-62" w:firstLine="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E6D0" w14:textId="77777777" w:rsidR="008052F4" w:rsidRDefault="00117B17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</w:t>
    </w:r>
    <w:r>
      <w:rPr>
        <w:b/>
      </w:rPr>
      <w:fldChar w:fldCharType="end"/>
    </w:r>
    <w:r>
      <w:rPr>
        <w:b/>
      </w:rPr>
      <w:t xml:space="preserve"> </w:t>
    </w:r>
  </w:p>
  <w:p w14:paraId="128E8E03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A572" w14:textId="77777777" w:rsidR="008052F4" w:rsidRDefault="008052F4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05089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B08409D" w14:textId="65C5446F" w:rsidR="00BD62FD" w:rsidRPr="00BD62FD" w:rsidRDefault="00BD62FD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BD62FD">
          <w:rPr>
            <w:rFonts w:ascii="Arial" w:hAnsi="Arial" w:cs="Arial"/>
            <w:sz w:val="24"/>
            <w:szCs w:val="24"/>
          </w:rPr>
          <w:fldChar w:fldCharType="begin"/>
        </w:r>
        <w:r w:rsidRPr="00BD62FD">
          <w:rPr>
            <w:rFonts w:ascii="Arial" w:hAnsi="Arial" w:cs="Arial"/>
            <w:sz w:val="24"/>
            <w:szCs w:val="24"/>
          </w:rPr>
          <w:instrText>PAGE   \* MERGEFORMAT</w:instrText>
        </w:r>
        <w:r w:rsidRPr="00BD62FD">
          <w:rPr>
            <w:rFonts w:ascii="Arial" w:hAnsi="Arial" w:cs="Arial"/>
            <w:sz w:val="24"/>
            <w:szCs w:val="24"/>
          </w:rPr>
          <w:fldChar w:fldCharType="separate"/>
        </w:r>
        <w:r w:rsidR="00F450FC">
          <w:rPr>
            <w:rFonts w:ascii="Arial" w:hAnsi="Arial" w:cs="Arial"/>
            <w:noProof/>
            <w:sz w:val="24"/>
            <w:szCs w:val="24"/>
          </w:rPr>
          <w:t>16</w:t>
        </w:r>
        <w:r w:rsidRPr="00BD62F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96E71E0" w14:textId="77777777" w:rsidR="008052F4" w:rsidRDefault="008052F4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12C51" w14:textId="77777777" w:rsidR="008052F4" w:rsidRDefault="008052F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DF4"/>
    <w:multiLevelType w:val="multilevel"/>
    <w:tmpl w:val="53FA21FC"/>
    <w:lvl w:ilvl="0">
      <w:start w:val="4"/>
      <w:numFmt w:val="decimal"/>
      <w:lvlText w:val="%1"/>
      <w:lvlJc w:val="left"/>
      <w:pPr>
        <w:ind w:left="822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2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720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6C20169"/>
    <w:multiLevelType w:val="hybridMultilevel"/>
    <w:tmpl w:val="9A680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2FD"/>
    <w:multiLevelType w:val="hybridMultilevel"/>
    <w:tmpl w:val="A4304D5E"/>
    <w:lvl w:ilvl="0" w:tplc="91748E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83DF8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A3F64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CDE66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E0FAE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E79E2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E57B8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82514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6077E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E24A2"/>
    <w:multiLevelType w:val="hybridMultilevel"/>
    <w:tmpl w:val="40CA0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73A5"/>
    <w:multiLevelType w:val="hybridMultilevel"/>
    <w:tmpl w:val="859C2D50"/>
    <w:lvl w:ilvl="0" w:tplc="9A54F512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188E2A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0AFBA2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06EBC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92747A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4A6C4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06D4B0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4AD06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2CFEE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2035F"/>
    <w:multiLevelType w:val="multilevel"/>
    <w:tmpl w:val="53FA21FC"/>
    <w:lvl w:ilvl="0">
      <w:start w:val="4"/>
      <w:numFmt w:val="decimal"/>
      <w:lvlText w:val="%1"/>
      <w:lvlJc w:val="left"/>
      <w:pPr>
        <w:ind w:left="822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2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720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FF81EB8"/>
    <w:multiLevelType w:val="hybridMultilevel"/>
    <w:tmpl w:val="8416B9F4"/>
    <w:lvl w:ilvl="0" w:tplc="5614D036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AD82A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A158E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067BE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476F8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E76A2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A2192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2FDA8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6F854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3C0B7A"/>
    <w:multiLevelType w:val="hybridMultilevel"/>
    <w:tmpl w:val="E9DEA3BE"/>
    <w:lvl w:ilvl="0" w:tplc="1CE4A5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6CA4C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C620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65E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84DF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2665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0E4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CE0B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2D2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E65D5B"/>
    <w:multiLevelType w:val="multilevel"/>
    <w:tmpl w:val="53FA21FC"/>
    <w:lvl w:ilvl="0">
      <w:start w:val="4"/>
      <w:numFmt w:val="decimal"/>
      <w:lvlText w:val="%1"/>
      <w:lvlJc w:val="left"/>
      <w:pPr>
        <w:ind w:left="822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2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720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4"/>
    <w:rsid w:val="00070730"/>
    <w:rsid w:val="00075228"/>
    <w:rsid w:val="000D0C65"/>
    <w:rsid w:val="00117B17"/>
    <w:rsid w:val="001662B8"/>
    <w:rsid w:val="0018391C"/>
    <w:rsid w:val="00195959"/>
    <w:rsid w:val="001A282B"/>
    <w:rsid w:val="00200A5C"/>
    <w:rsid w:val="00204AAC"/>
    <w:rsid w:val="0028239F"/>
    <w:rsid w:val="0031516A"/>
    <w:rsid w:val="00332768"/>
    <w:rsid w:val="0033766B"/>
    <w:rsid w:val="00383113"/>
    <w:rsid w:val="003B26B9"/>
    <w:rsid w:val="00402131"/>
    <w:rsid w:val="0045485C"/>
    <w:rsid w:val="00476DD5"/>
    <w:rsid w:val="004A5C81"/>
    <w:rsid w:val="00520C6D"/>
    <w:rsid w:val="00594DCE"/>
    <w:rsid w:val="0064589D"/>
    <w:rsid w:val="006A7E93"/>
    <w:rsid w:val="006C45F2"/>
    <w:rsid w:val="007A5F6B"/>
    <w:rsid w:val="0080445A"/>
    <w:rsid w:val="008052F4"/>
    <w:rsid w:val="00826888"/>
    <w:rsid w:val="00844745"/>
    <w:rsid w:val="00914303"/>
    <w:rsid w:val="009B56E0"/>
    <w:rsid w:val="00A06962"/>
    <w:rsid w:val="00B6748D"/>
    <w:rsid w:val="00B71789"/>
    <w:rsid w:val="00BD62FD"/>
    <w:rsid w:val="00C0114A"/>
    <w:rsid w:val="00C542D4"/>
    <w:rsid w:val="00CA1F67"/>
    <w:rsid w:val="00CA6564"/>
    <w:rsid w:val="00E2788E"/>
    <w:rsid w:val="00E3652F"/>
    <w:rsid w:val="00F450FC"/>
    <w:rsid w:val="00FB35F3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3691"/>
  <w15:docId w15:val="{448C6B54-B744-486A-A27C-FB2CEA46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9" w:line="250" w:lineRule="auto"/>
      <w:ind w:left="1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5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9" w:line="250" w:lineRule="auto"/>
      <w:ind w:left="1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29" w:line="250" w:lineRule="auto"/>
      <w:ind w:left="11" w:hanging="10"/>
      <w:jc w:val="both"/>
      <w:outlineLvl w:val="2"/>
    </w:pPr>
    <w:rPr>
      <w:rFonts w:ascii="Arial" w:eastAsia="Arial" w:hAnsi="Arial" w:cs="Arial"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5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0" w:line="250" w:lineRule="auto"/>
      <w:ind w:left="4547" w:hanging="10"/>
      <w:jc w:val="both"/>
      <w:outlineLvl w:val="4"/>
    </w:pPr>
    <w:rPr>
      <w:rFonts w:ascii="Arial" w:eastAsia="Arial" w:hAnsi="Arial" w:cs="Arial"/>
      <w:color w:val="000000"/>
      <w:sz w:val="20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110" w:line="250" w:lineRule="auto"/>
      <w:ind w:left="4547" w:hanging="10"/>
      <w:jc w:val="both"/>
      <w:outlineLvl w:val="5"/>
    </w:pPr>
    <w:rPr>
      <w:rFonts w:ascii="Arial" w:eastAsia="Arial" w:hAnsi="Arial" w:cs="Arial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color w:val="000000"/>
      <w:sz w:val="20"/>
    </w:rPr>
  </w:style>
  <w:style w:type="character" w:customStyle="1" w:styleId="Ttulo6Char">
    <w:name w:val="Título 6 Char"/>
    <w:link w:val="Ttulo6"/>
    <w:rPr>
      <w:rFonts w:ascii="Arial" w:eastAsia="Arial" w:hAnsi="Arial" w:cs="Arial"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28239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8239F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8239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8239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8239F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282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39F"/>
    <w:rPr>
      <w:rFonts w:ascii="Arial" w:eastAsia="Arial" w:hAnsi="Arial" w:cs="Arial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2823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8239F"/>
    <w:rPr>
      <w:rFonts w:cs="Times New Roman"/>
    </w:rPr>
  </w:style>
  <w:style w:type="paragraph" w:customStyle="1" w:styleId="Corpo">
    <w:name w:val="Corpo"/>
    <w:link w:val="CorpoChar"/>
    <w:rsid w:val="002823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/>
    </w:rPr>
  </w:style>
  <w:style w:type="character" w:customStyle="1" w:styleId="CorpoChar">
    <w:name w:val="Corpo Char"/>
    <w:basedOn w:val="Fontepargpadro"/>
    <w:link w:val="Corpo"/>
    <w:rsid w:val="0028239F"/>
    <w:rPr>
      <w:rFonts w:ascii="Calibri" w:eastAsia="Arial Unicode MS" w:hAnsi="Calibri" w:cs="Arial Unicode MS"/>
      <w:color w:val="000000"/>
      <w:u w:color="000000"/>
      <w:bdr w:val="nil"/>
      <w:lang w:val="de-DE"/>
    </w:rPr>
  </w:style>
  <w:style w:type="character" w:customStyle="1" w:styleId="Nenhum">
    <w:name w:val="Nenhum"/>
    <w:rsid w:val="0028239F"/>
  </w:style>
  <w:style w:type="paragraph" w:customStyle="1" w:styleId="Capa">
    <w:name w:val="Capa"/>
    <w:link w:val="CapaChar"/>
    <w:qFormat/>
    <w:rsid w:val="00BD62FD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CapaChar">
    <w:name w:val="Capa Char"/>
    <w:basedOn w:val="Fontepargpadro"/>
    <w:link w:val="Capa"/>
    <w:rsid w:val="00BD62FD"/>
    <w:rPr>
      <w:rFonts w:ascii="Arial" w:eastAsia="Times New Roman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3B26B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B26B9"/>
    <w:rPr>
      <w:rFonts w:ascii="Arial" w:eastAsia="Arial" w:hAnsi="Arial" w:cs="Arial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3B26B9"/>
    <w:pPr>
      <w:widowControl w:val="0"/>
      <w:autoSpaceDE w:val="0"/>
      <w:autoSpaceDN w:val="0"/>
      <w:spacing w:after="0" w:line="240" w:lineRule="auto"/>
      <w:ind w:left="862" w:hanging="720"/>
      <w:jc w:val="left"/>
    </w:pPr>
    <w:rPr>
      <w:color w:val="auto"/>
      <w:sz w:val="22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B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t-br.reactjs.org/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13.jpg"/><Relationship Id="rId63" Type="http://schemas.openxmlformats.org/officeDocument/2006/relationships/image" Target="media/image30.jpg"/><Relationship Id="rId84" Type="http://schemas.openxmlformats.org/officeDocument/2006/relationships/hyperlink" Target="https://www.redhat.com/pt-br/topics/cloud-native-apps/what-is-service-oriented-architecture" TargetMode="External"/><Relationship Id="rId138" Type="http://schemas.openxmlformats.org/officeDocument/2006/relationships/hyperlink" Target="https://www.npmjs.com/package/react-input-mask" TargetMode="External"/><Relationship Id="rId159" Type="http://schemas.openxmlformats.org/officeDocument/2006/relationships/header" Target="header23.xml"/><Relationship Id="rId107" Type="http://schemas.openxmlformats.org/officeDocument/2006/relationships/hyperlink" Target="https://www.salesforce.com/products/field-service/resources/what-is-field-service-management/" TargetMode="External"/><Relationship Id="rId11" Type="http://schemas.openxmlformats.org/officeDocument/2006/relationships/header" Target="header3.xml"/><Relationship Id="rId32" Type="http://schemas.openxmlformats.org/officeDocument/2006/relationships/header" Target="header12.xml"/><Relationship Id="rId53" Type="http://schemas.openxmlformats.org/officeDocument/2006/relationships/image" Target="media/image20.jpg"/><Relationship Id="rId74" Type="http://schemas.openxmlformats.org/officeDocument/2006/relationships/image" Target="media/image41.jpg"/><Relationship Id="rId128" Type="http://schemas.openxmlformats.org/officeDocument/2006/relationships/hyperlink" Target="https://www.npmjs.com/package/@react-google-maps/api" TargetMode="External"/><Relationship Id="rId149" Type="http://schemas.openxmlformats.org/officeDocument/2006/relationships/hyperlink" Target="https://reactrouter.com/web/guides/quick-star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redhat.com/pt-br/topics/cloud-native-apps/what-is-service-oriented-architecture" TargetMode="External"/><Relationship Id="rId160" Type="http://schemas.openxmlformats.org/officeDocument/2006/relationships/header" Target="header24.xml"/><Relationship Id="rId22" Type="http://schemas.openxmlformats.org/officeDocument/2006/relationships/header" Target="header4.xml"/><Relationship Id="rId43" Type="http://schemas.openxmlformats.org/officeDocument/2006/relationships/hyperlink" Target="https://drive.google.com/file/d/1ZribePzxt8QZH61AlKNZhZ301a56leEr/view?usp=sharing" TargetMode="External"/><Relationship Id="rId64" Type="http://schemas.openxmlformats.org/officeDocument/2006/relationships/image" Target="media/image31.jpg"/><Relationship Id="rId118" Type="http://schemas.openxmlformats.org/officeDocument/2006/relationships/hyperlink" Target="https://pt-br.reactjs.org/" TargetMode="External"/><Relationship Id="rId139" Type="http://schemas.openxmlformats.org/officeDocument/2006/relationships/hyperlink" Target="https://www.npmjs.com/package/react-input-mask" TargetMode="External"/><Relationship Id="rId85" Type="http://schemas.openxmlformats.org/officeDocument/2006/relationships/hyperlink" Target="https://www.redhat.com/pt-br/topics/cloud-native-apps/what-is-service-oriented-architecture" TargetMode="External"/><Relationship Id="rId150" Type="http://schemas.openxmlformats.org/officeDocument/2006/relationships/hyperlink" Target="https://reactrouter.com/web/guides/quick-start" TargetMode="Externa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33" Type="http://schemas.openxmlformats.org/officeDocument/2006/relationships/hyperlink" Target="https://drive.google.com/file/d/1pAoNJldX-nzbibi96hKANc_Csje9mvFq/view?usp=sharing" TargetMode="External"/><Relationship Id="rId38" Type="http://schemas.openxmlformats.org/officeDocument/2006/relationships/header" Target="header16.xml"/><Relationship Id="rId59" Type="http://schemas.openxmlformats.org/officeDocument/2006/relationships/image" Target="media/image26.jpg"/><Relationship Id="rId103" Type="http://schemas.openxmlformats.org/officeDocument/2006/relationships/hyperlink" Target="https://www.salesforce.com/products/field-service/resources/what-is-field-service-management/" TargetMode="External"/><Relationship Id="rId108" Type="http://schemas.openxmlformats.org/officeDocument/2006/relationships/hyperlink" Target="https://www.salesforce.com/products/field-service/resources/what-is-field-service-management/" TargetMode="External"/><Relationship Id="rId124" Type="http://schemas.openxmlformats.org/officeDocument/2006/relationships/hyperlink" Target="https://tailwindcss.com/" TargetMode="External"/><Relationship Id="rId129" Type="http://schemas.openxmlformats.org/officeDocument/2006/relationships/hyperlink" Target="https://www.npmjs.com/package/@react-google-maps/api" TargetMode="External"/><Relationship Id="rId54" Type="http://schemas.openxmlformats.org/officeDocument/2006/relationships/image" Target="media/image21.jpg"/><Relationship Id="rId70" Type="http://schemas.openxmlformats.org/officeDocument/2006/relationships/image" Target="media/image37.jpg"/><Relationship Id="rId75" Type="http://schemas.openxmlformats.org/officeDocument/2006/relationships/image" Target="media/image42.jpg"/><Relationship Id="rId91" Type="http://schemas.openxmlformats.org/officeDocument/2006/relationships/hyperlink" Target="https://www.redhat.com/pt-br/topics/cloud-native-apps/what-is-service-oriented-architecture" TargetMode="External"/><Relationship Id="rId96" Type="http://schemas.openxmlformats.org/officeDocument/2006/relationships/hyperlink" Target="https://www.redhat.com/pt-br/topics/cloud-native-apps/what-is-service-oriented-architecture" TargetMode="External"/><Relationship Id="rId140" Type="http://schemas.openxmlformats.org/officeDocument/2006/relationships/hyperlink" Target="https://www.npmjs.com/package/react-input-mask" TargetMode="External"/><Relationship Id="rId145" Type="http://schemas.openxmlformats.org/officeDocument/2006/relationships/hyperlink" Target="https://momentjs.com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49" Type="http://schemas.openxmlformats.org/officeDocument/2006/relationships/image" Target="media/image16.jpg"/><Relationship Id="rId114" Type="http://schemas.openxmlformats.org/officeDocument/2006/relationships/hyperlink" Target="https://netsupport.com.br/blog/field-service/" TargetMode="External"/><Relationship Id="rId119" Type="http://schemas.openxmlformats.org/officeDocument/2006/relationships/hyperlink" Target="https://pt-br.reactjs.org/" TargetMode="External"/><Relationship Id="rId44" Type="http://schemas.openxmlformats.org/officeDocument/2006/relationships/image" Target="media/image14.jpg"/><Relationship Id="rId60" Type="http://schemas.openxmlformats.org/officeDocument/2006/relationships/image" Target="media/image27.jpg"/><Relationship Id="rId65" Type="http://schemas.openxmlformats.org/officeDocument/2006/relationships/image" Target="media/image32.jpg"/><Relationship Id="rId81" Type="http://schemas.openxmlformats.org/officeDocument/2006/relationships/image" Target="media/image48.jpg"/><Relationship Id="rId86" Type="http://schemas.openxmlformats.org/officeDocument/2006/relationships/hyperlink" Target="https://www.redhat.com/pt-br/topics/cloud-native-apps/what-is-service-oriented-architecture" TargetMode="External"/><Relationship Id="rId130" Type="http://schemas.openxmlformats.org/officeDocument/2006/relationships/hyperlink" Target="https://www.npmjs.com/package/@react-google-maps/api" TargetMode="External"/><Relationship Id="rId135" Type="http://schemas.openxmlformats.org/officeDocument/2006/relationships/hyperlink" Target="https://www.chartjs.org/docs/latest/getting-started/installation.html" TargetMode="External"/><Relationship Id="rId151" Type="http://schemas.openxmlformats.org/officeDocument/2006/relationships/hyperlink" Target="https://www.npmjs.com/package/react-signature-canvas" TargetMode="External"/><Relationship Id="rId156" Type="http://schemas.openxmlformats.org/officeDocument/2006/relationships/hyperlink" Target="https://www.npmjs.com/package/react-signature-canvas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39" Type="http://schemas.openxmlformats.org/officeDocument/2006/relationships/header" Target="header17.xml"/><Relationship Id="rId109" Type="http://schemas.openxmlformats.org/officeDocument/2006/relationships/hyperlink" Target="https://www.salesforce.com/products/field-service/resources/what-is-field-service-management/" TargetMode="External"/><Relationship Id="rId34" Type="http://schemas.openxmlformats.org/officeDocument/2006/relationships/image" Target="media/image12.jpeg"/><Relationship Id="rId50" Type="http://schemas.openxmlformats.org/officeDocument/2006/relationships/image" Target="media/image17.jpg"/><Relationship Id="rId55" Type="http://schemas.openxmlformats.org/officeDocument/2006/relationships/image" Target="media/image22.jpg"/><Relationship Id="rId76" Type="http://schemas.openxmlformats.org/officeDocument/2006/relationships/image" Target="media/image43.jpg"/><Relationship Id="rId97" Type="http://schemas.openxmlformats.org/officeDocument/2006/relationships/hyperlink" Target="https://www.redhat.com/pt-br/topics/cloud-native-apps/what-is-service-oriented-architecture" TargetMode="External"/><Relationship Id="rId104" Type="http://schemas.openxmlformats.org/officeDocument/2006/relationships/hyperlink" Target="https://www.salesforce.com/products/field-service/resources/what-is-field-service-management/" TargetMode="External"/><Relationship Id="rId120" Type="http://schemas.openxmlformats.org/officeDocument/2006/relationships/hyperlink" Target="https://pt-br.reactjs.org/" TargetMode="External"/><Relationship Id="rId125" Type="http://schemas.openxmlformats.org/officeDocument/2006/relationships/hyperlink" Target="https://tailwindcss.com/" TargetMode="External"/><Relationship Id="rId141" Type="http://schemas.openxmlformats.org/officeDocument/2006/relationships/hyperlink" Target="https://www.npmjs.com/package/react-input-mask" TargetMode="External"/><Relationship Id="rId146" Type="http://schemas.openxmlformats.org/officeDocument/2006/relationships/hyperlink" Target="https://momentjs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jpg"/><Relationship Id="rId92" Type="http://schemas.openxmlformats.org/officeDocument/2006/relationships/hyperlink" Target="https://www.redhat.com/pt-br/topics/cloud-native-apps/what-is-service-oriented-architecture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4" Type="http://schemas.openxmlformats.org/officeDocument/2006/relationships/header" Target="header6.xml"/><Relationship Id="rId40" Type="http://schemas.openxmlformats.org/officeDocument/2006/relationships/header" Target="header18.xml"/><Relationship Id="rId45" Type="http://schemas.openxmlformats.org/officeDocument/2006/relationships/header" Target="header19.xml"/><Relationship Id="rId66" Type="http://schemas.openxmlformats.org/officeDocument/2006/relationships/image" Target="media/image33.jpg"/><Relationship Id="rId87" Type="http://schemas.openxmlformats.org/officeDocument/2006/relationships/hyperlink" Target="https://www.redhat.com/pt-br/topics/cloud-native-apps/what-is-service-oriented-architecture" TargetMode="External"/><Relationship Id="rId110" Type="http://schemas.openxmlformats.org/officeDocument/2006/relationships/hyperlink" Target="https://www.salesforce.com/products/field-service/resources/what-is-field-service-management/" TargetMode="External"/><Relationship Id="rId115" Type="http://schemas.openxmlformats.org/officeDocument/2006/relationships/hyperlink" Target="https://netsupport.com.br/field-service/" TargetMode="External"/><Relationship Id="rId131" Type="http://schemas.openxmlformats.org/officeDocument/2006/relationships/hyperlink" Target="https://www.npmjs.com/package/@react-google-maps/api" TargetMode="External"/><Relationship Id="rId136" Type="http://schemas.openxmlformats.org/officeDocument/2006/relationships/hyperlink" Target="https://www.chartjs.org/docs/latest/getting-started/installation.html" TargetMode="External"/><Relationship Id="rId157" Type="http://schemas.openxmlformats.org/officeDocument/2006/relationships/hyperlink" Target="https://www.npmjs.com/package/react-signature-canvas" TargetMode="External"/><Relationship Id="rId61" Type="http://schemas.openxmlformats.org/officeDocument/2006/relationships/image" Target="media/image28.jpg"/><Relationship Id="rId82" Type="http://schemas.openxmlformats.org/officeDocument/2006/relationships/hyperlink" Target="https://www.redhat.com/pt" TargetMode="External"/><Relationship Id="rId152" Type="http://schemas.openxmlformats.org/officeDocument/2006/relationships/hyperlink" Target="https://www.npmjs.com/package/react-signature-canvas" TargetMode="External"/><Relationship Id="rId19" Type="http://schemas.openxmlformats.org/officeDocument/2006/relationships/image" Target="media/image8.jpg"/><Relationship Id="rId14" Type="http://schemas.openxmlformats.org/officeDocument/2006/relationships/image" Target="media/image3.jpg"/><Relationship Id="rId30" Type="http://schemas.openxmlformats.org/officeDocument/2006/relationships/header" Target="header10.xml"/><Relationship Id="rId35" Type="http://schemas.openxmlformats.org/officeDocument/2006/relationships/header" Target="header13.xml"/><Relationship Id="rId56" Type="http://schemas.openxmlformats.org/officeDocument/2006/relationships/image" Target="media/image23.jpg"/><Relationship Id="rId77" Type="http://schemas.openxmlformats.org/officeDocument/2006/relationships/image" Target="media/image44.jpg"/><Relationship Id="rId100" Type="http://schemas.openxmlformats.org/officeDocument/2006/relationships/hyperlink" Target="https://rockcontent.com/br/blog/transformacao-digital/" TargetMode="External"/><Relationship Id="rId105" Type="http://schemas.openxmlformats.org/officeDocument/2006/relationships/hyperlink" Target="https://www.salesforce.com/products/field-service/resources/what-is-field-service-management/" TargetMode="External"/><Relationship Id="rId126" Type="http://schemas.openxmlformats.org/officeDocument/2006/relationships/hyperlink" Target="https://www.npmjs.com/package/@react-google-maps/api" TargetMode="External"/><Relationship Id="rId147" Type="http://schemas.openxmlformats.org/officeDocument/2006/relationships/hyperlink" Target="https://reactrouter.com/web/guides/quick-start" TargetMode="External"/><Relationship Id="rId8" Type="http://schemas.openxmlformats.org/officeDocument/2006/relationships/header" Target="header1.xml"/><Relationship Id="rId51" Type="http://schemas.openxmlformats.org/officeDocument/2006/relationships/image" Target="media/image18.jpg"/><Relationship Id="rId72" Type="http://schemas.openxmlformats.org/officeDocument/2006/relationships/image" Target="media/image39.jpg"/><Relationship Id="rId93" Type="http://schemas.openxmlformats.org/officeDocument/2006/relationships/hyperlink" Target="https://www.redhat.com/pt-br/topics/cloud-native-apps/what-is-service-oriented-architecture" TargetMode="External"/><Relationship Id="rId98" Type="http://schemas.openxmlformats.org/officeDocument/2006/relationships/hyperlink" Target="https://rockcontent.com/br/blog/transformacao-digital/" TargetMode="External"/><Relationship Id="rId121" Type="http://schemas.openxmlformats.org/officeDocument/2006/relationships/hyperlink" Target="https://ant.design/" TargetMode="External"/><Relationship Id="rId142" Type="http://schemas.openxmlformats.org/officeDocument/2006/relationships/hyperlink" Target="https://www.npmjs.com/package/react-input-mask" TargetMode="External"/><Relationship Id="rId3" Type="http://schemas.openxmlformats.org/officeDocument/2006/relationships/styles" Target="styles.xml"/><Relationship Id="rId25" Type="http://schemas.openxmlformats.org/officeDocument/2006/relationships/hyperlink" Target="https://drive.google.com/file/d/1OCH4sJQT66z6WQEll_8n1zmZSbBUeZgn/view?usp=sharing" TargetMode="External"/><Relationship Id="rId46" Type="http://schemas.openxmlformats.org/officeDocument/2006/relationships/header" Target="header20.xml"/><Relationship Id="rId67" Type="http://schemas.openxmlformats.org/officeDocument/2006/relationships/image" Target="media/image34.jpg"/><Relationship Id="rId116" Type="http://schemas.openxmlformats.org/officeDocument/2006/relationships/hyperlink" Target="%20" TargetMode="External"/><Relationship Id="rId137" Type="http://schemas.openxmlformats.org/officeDocument/2006/relationships/hyperlink" Target="https://www.chartjs.org/docs/latest/getting-started/installation.html" TargetMode="External"/><Relationship Id="rId158" Type="http://schemas.openxmlformats.org/officeDocument/2006/relationships/header" Target="header22.xml"/><Relationship Id="rId20" Type="http://schemas.openxmlformats.org/officeDocument/2006/relationships/image" Target="media/image9.jpeg"/><Relationship Id="rId41" Type="http://schemas.openxmlformats.org/officeDocument/2006/relationships/hyperlink" Target="https://drive.google.com/file/d/1YloTZXEe_ADaOGhcplRuUQXbG665Kjxa/view?usp=sharing" TargetMode="External"/><Relationship Id="rId62" Type="http://schemas.openxmlformats.org/officeDocument/2006/relationships/image" Target="media/image29.jpg"/><Relationship Id="rId83" Type="http://schemas.openxmlformats.org/officeDocument/2006/relationships/hyperlink" Target="https://www.redhat.com/pt-br/topics/cloud-native-apps/what-is-service-oriented-architecture" TargetMode="External"/><Relationship Id="rId88" Type="http://schemas.openxmlformats.org/officeDocument/2006/relationships/hyperlink" Target="https://www.redhat.com/pt-br/topics/cloud-native-apps/what-is-service-oriented-architecture" TargetMode="External"/><Relationship Id="rId111" Type="http://schemas.openxmlformats.org/officeDocument/2006/relationships/hyperlink" Target="https://www.salesforce.com/products/field-service/resources/what-is-field-service-management/" TargetMode="External"/><Relationship Id="rId132" Type="http://schemas.openxmlformats.org/officeDocument/2006/relationships/hyperlink" Target="https://github.com/axios/axios" TargetMode="External"/><Relationship Id="rId153" Type="http://schemas.openxmlformats.org/officeDocument/2006/relationships/hyperlink" Target="https://www.npmjs.com/package/react-signature-canvas" TargetMode="External"/><Relationship Id="rId15" Type="http://schemas.openxmlformats.org/officeDocument/2006/relationships/image" Target="media/image4.jpeg"/><Relationship Id="rId36" Type="http://schemas.openxmlformats.org/officeDocument/2006/relationships/header" Target="header14.xml"/><Relationship Id="rId57" Type="http://schemas.openxmlformats.org/officeDocument/2006/relationships/image" Target="media/image24.jpg"/><Relationship Id="rId106" Type="http://schemas.openxmlformats.org/officeDocument/2006/relationships/hyperlink" Target="https://www.salesforce.com/products/field-service/resources/what-is-field-service-management/" TargetMode="External"/><Relationship Id="rId127" Type="http://schemas.openxmlformats.org/officeDocument/2006/relationships/hyperlink" Target="https://www.npmjs.com/package/@react-google-maps/api" TargetMode="External"/><Relationship Id="rId10" Type="http://schemas.openxmlformats.org/officeDocument/2006/relationships/footer" Target="footer1.xml"/><Relationship Id="rId31" Type="http://schemas.openxmlformats.org/officeDocument/2006/relationships/header" Target="header11.xml"/><Relationship Id="rId52" Type="http://schemas.openxmlformats.org/officeDocument/2006/relationships/image" Target="media/image19.jpg"/><Relationship Id="rId73" Type="http://schemas.openxmlformats.org/officeDocument/2006/relationships/image" Target="media/image40.jpg"/><Relationship Id="rId78" Type="http://schemas.openxmlformats.org/officeDocument/2006/relationships/image" Target="media/image45.jpg"/><Relationship Id="rId94" Type="http://schemas.openxmlformats.org/officeDocument/2006/relationships/hyperlink" Target="https://www.redhat.com/pt-br/topics/cloud-native-apps/what-is-service-oriented-architecture" TargetMode="External"/><Relationship Id="rId99" Type="http://schemas.openxmlformats.org/officeDocument/2006/relationships/hyperlink" Target="https://rockcontent.com/br/blog/transformacao-digital/" TargetMode="External"/><Relationship Id="rId101" Type="http://schemas.openxmlformats.org/officeDocument/2006/relationships/hyperlink" Target="https://rockcontent.com/br/blog/transformacao-digital/" TargetMode="External"/><Relationship Id="rId122" Type="http://schemas.openxmlformats.org/officeDocument/2006/relationships/hyperlink" Target="https://ant.design/" TargetMode="External"/><Relationship Id="rId143" Type="http://schemas.openxmlformats.org/officeDocument/2006/relationships/hyperlink" Target="https://www.npmjs.com/package/react-input-mask" TargetMode="External"/><Relationship Id="rId148" Type="http://schemas.openxmlformats.org/officeDocument/2006/relationships/hyperlink" Target="https://reactrouter.com/web/guides/quick-star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1.jpg"/><Relationship Id="rId47" Type="http://schemas.openxmlformats.org/officeDocument/2006/relationships/header" Target="header21.xml"/><Relationship Id="rId68" Type="http://schemas.openxmlformats.org/officeDocument/2006/relationships/image" Target="media/image35.jpg"/><Relationship Id="rId89" Type="http://schemas.openxmlformats.org/officeDocument/2006/relationships/hyperlink" Target="https://www.redhat.com/pt-br/topics/cloud-native-apps/what-is-service-oriented-architecture" TargetMode="External"/><Relationship Id="rId112" Type="http://schemas.openxmlformats.org/officeDocument/2006/relationships/hyperlink" Target="https://www.salesforce.com/products/field-service/resources/what-is-field-service-management/" TargetMode="External"/><Relationship Id="rId133" Type="http://schemas.openxmlformats.org/officeDocument/2006/relationships/hyperlink" Target="https://github.com/axios/axios" TargetMode="External"/><Relationship Id="rId154" Type="http://schemas.openxmlformats.org/officeDocument/2006/relationships/hyperlink" Target="https://www.npmjs.com/package/react-signature-canvas" TargetMode="External"/><Relationship Id="rId16" Type="http://schemas.openxmlformats.org/officeDocument/2006/relationships/image" Target="media/image5.jpg"/><Relationship Id="rId37" Type="http://schemas.openxmlformats.org/officeDocument/2006/relationships/header" Target="header15.xml"/><Relationship Id="rId58" Type="http://schemas.openxmlformats.org/officeDocument/2006/relationships/image" Target="media/image25.jpg"/><Relationship Id="rId79" Type="http://schemas.openxmlformats.org/officeDocument/2006/relationships/image" Target="media/image46.jpg"/><Relationship Id="rId102" Type="http://schemas.openxmlformats.org/officeDocument/2006/relationships/hyperlink" Target="https://www.salesforce.com/products/field-service/resources/what-is-field-service-management/" TargetMode="External"/><Relationship Id="rId123" Type="http://schemas.openxmlformats.org/officeDocument/2006/relationships/hyperlink" Target="https://tailwindcss.com/" TargetMode="External"/><Relationship Id="rId144" Type="http://schemas.openxmlformats.org/officeDocument/2006/relationships/hyperlink" Target="https://www.npmjs.com/package/react-input-mask" TargetMode="External"/><Relationship Id="rId90" Type="http://schemas.openxmlformats.org/officeDocument/2006/relationships/hyperlink" Target="https://www.redhat.com/pt-br/topics/cloud-native-apps/what-is-service-oriented-architecture" TargetMode="External"/><Relationship Id="rId27" Type="http://schemas.openxmlformats.org/officeDocument/2006/relationships/header" Target="header7.xml"/><Relationship Id="rId48" Type="http://schemas.openxmlformats.org/officeDocument/2006/relationships/image" Target="media/image15.jpg"/><Relationship Id="rId69" Type="http://schemas.openxmlformats.org/officeDocument/2006/relationships/image" Target="media/image36.jpg"/><Relationship Id="rId113" Type="http://schemas.openxmlformats.org/officeDocument/2006/relationships/hyperlink" Target="https://www.salesforce.com/products/field-service/resources/what-is-field-service-management/" TargetMode="External"/><Relationship Id="rId134" Type="http://schemas.openxmlformats.org/officeDocument/2006/relationships/hyperlink" Target="https://www.chartjs.org/docs/latest/getting-started/installation.html" TargetMode="External"/><Relationship Id="rId80" Type="http://schemas.openxmlformats.org/officeDocument/2006/relationships/image" Target="media/image47.jpg"/><Relationship Id="rId155" Type="http://schemas.openxmlformats.org/officeDocument/2006/relationships/hyperlink" Target="https://www.npmjs.com/package/react-signature-canv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5612-D2B2-4021-A177-A90A5CB4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3</Pages>
  <Words>10888</Words>
  <Characters>58801</Characters>
  <Application>Microsoft Office Word</Application>
  <DocSecurity>0</DocSecurity>
  <Lines>490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oré Maia</dc:creator>
  <cp:keywords/>
  <cp:lastModifiedBy>AleX</cp:lastModifiedBy>
  <cp:revision>58</cp:revision>
  <dcterms:created xsi:type="dcterms:W3CDTF">2021-10-17T15:34:00Z</dcterms:created>
  <dcterms:modified xsi:type="dcterms:W3CDTF">2021-10-20T00:07:00Z</dcterms:modified>
</cp:coreProperties>
</file>